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7D" w:rsidRDefault="00384F7D" w:rsidP="00384F7D">
      <w:pPr>
        <w:rPr>
          <w:b/>
          <w:sz w:val="40"/>
          <w:szCs w:val="40"/>
          <w:u w:val="single"/>
        </w:rPr>
      </w:pPr>
      <w:r w:rsidRPr="00891AB4">
        <w:rPr>
          <w:b/>
          <w:sz w:val="40"/>
          <w:szCs w:val="40"/>
          <w:u w:val="single"/>
        </w:rPr>
        <w:t>Mestské zastupiteľstvo v</w:t>
      </w:r>
      <w:r>
        <w:rPr>
          <w:b/>
          <w:sz w:val="40"/>
          <w:szCs w:val="40"/>
          <w:u w:val="single"/>
        </w:rPr>
        <w:t> </w:t>
      </w:r>
      <w:r w:rsidRPr="00891AB4">
        <w:rPr>
          <w:b/>
          <w:sz w:val="40"/>
          <w:szCs w:val="40"/>
          <w:u w:val="single"/>
        </w:rPr>
        <w:t>Levoči</w:t>
      </w:r>
    </w:p>
    <w:p w:rsidR="00384F7D" w:rsidRDefault="00384F7D" w:rsidP="00384F7D">
      <w:pPr>
        <w:rPr>
          <w:b/>
          <w:sz w:val="40"/>
          <w:szCs w:val="40"/>
          <w:u w:val="single"/>
        </w:rPr>
      </w:pPr>
    </w:p>
    <w:p w:rsidR="00384F7D" w:rsidRPr="00DA7CBB" w:rsidRDefault="00384F7D" w:rsidP="00384F7D">
      <w:pPr>
        <w:jc w:val="center"/>
        <w:rPr>
          <w:sz w:val="32"/>
          <w:szCs w:val="32"/>
        </w:rPr>
      </w:pPr>
      <w:r w:rsidRPr="003057D3">
        <w:rPr>
          <w:sz w:val="32"/>
          <w:szCs w:val="32"/>
        </w:rPr>
        <w:t>GDPR</w:t>
      </w:r>
    </w:p>
    <w:p w:rsidR="00384F7D" w:rsidRPr="00A82DB5" w:rsidRDefault="00384F7D" w:rsidP="00384F7D">
      <w:pPr>
        <w:rPr>
          <w:b/>
          <w:sz w:val="40"/>
          <w:szCs w:val="40"/>
          <w:u w:val="single"/>
        </w:rPr>
      </w:pPr>
    </w:p>
    <w:p w:rsidR="00384F7D" w:rsidRDefault="00384F7D" w:rsidP="00384F7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Á P I S N I C A</w:t>
      </w:r>
    </w:p>
    <w:p w:rsidR="00384F7D" w:rsidRDefault="00BB7354" w:rsidP="00384F7D">
      <w:pPr>
        <w:jc w:val="center"/>
        <w:rPr>
          <w:b/>
        </w:rPr>
      </w:pPr>
      <w:r>
        <w:rPr>
          <w:b/>
          <w:sz w:val="52"/>
          <w:szCs w:val="52"/>
        </w:rPr>
        <w:t>č. 10</w:t>
      </w:r>
    </w:p>
    <w:p w:rsidR="00384F7D" w:rsidRDefault="00BB7354" w:rsidP="0038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10</w:t>
      </w:r>
      <w:r w:rsidR="00384F7D">
        <w:rPr>
          <w:b/>
          <w:sz w:val="28"/>
          <w:szCs w:val="28"/>
        </w:rPr>
        <w:t>. zasadnutia Mestského zastupiteľstva v Levoči,</w:t>
      </w:r>
    </w:p>
    <w:p w:rsidR="00384F7D" w:rsidRDefault="00BB7354" w:rsidP="0038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ňa </w:t>
      </w:r>
      <w:r w:rsidR="00910E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E9538F">
        <w:rPr>
          <w:b/>
          <w:sz w:val="28"/>
          <w:szCs w:val="28"/>
        </w:rPr>
        <w:t xml:space="preserve">. </w:t>
      </w:r>
      <w:r w:rsidR="00910E74">
        <w:rPr>
          <w:b/>
          <w:sz w:val="28"/>
          <w:szCs w:val="28"/>
        </w:rPr>
        <w:t>novem</w:t>
      </w:r>
      <w:r w:rsidR="00E9538F">
        <w:rPr>
          <w:b/>
          <w:sz w:val="28"/>
          <w:szCs w:val="28"/>
        </w:rPr>
        <w:t>br</w:t>
      </w:r>
      <w:r w:rsidR="00384F7D">
        <w:rPr>
          <w:b/>
          <w:sz w:val="28"/>
          <w:szCs w:val="28"/>
        </w:rPr>
        <w:t>a 2023</w:t>
      </w:r>
    </w:p>
    <w:p w:rsidR="00910E74" w:rsidRPr="00910E74" w:rsidRDefault="00384F7D" w:rsidP="00910E7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1D4A04E" wp14:editId="5516910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0"/>
                <wp:effectExtent l="0" t="0" r="19050" b="1905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5F8A42" id="Rovná spojnica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DC57D79" wp14:editId="7C6B7EF1">
                <wp:extent cx="5715000" cy="11430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14300"/>
                          <a:chOff x="0" y="0"/>
                          <a:chExt cx="57150" cy="1143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7150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5C12E9" id="Skupina 1" o:spid="_x0000_s1026" style="width:450pt;height:9pt;mso-position-horizontal-relative:char;mso-position-vertical-relative:line" coordsize="5715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">
                <v:rect id="AutoShape 3" o:spid="_x0000_s1027" style="position:absolute;width:571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/>
                </v:rect>
                <w10:anchorlock/>
              </v:group>
            </w:pict>
          </mc:Fallback>
        </mc:AlternateContent>
      </w:r>
      <w:r w:rsidR="00910E74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E4824E3" wp14:editId="00BBD43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0"/>
                <wp:effectExtent l="0" t="0" r="19050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2D54F" id="Rovná spojnica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"/>
            </w:pict>
          </mc:Fallback>
        </mc:AlternateContent>
      </w:r>
    </w:p>
    <w:p w:rsidR="00910E74" w:rsidRDefault="00910E74" w:rsidP="00910E74">
      <w:pPr>
        <w:rPr>
          <w:b/>
        </w:rPr>
      </w:pPr>
    </w:p>
    <w:p w:rsidR="00910E74" w:rsidRDefault="00910E74" w:rsidP="00910E74">
      <w:r>
        <w:rPr>
          <w:b/>
        </w:rPr>
        <w:t>Prítomní:</w:t>
      </w:r>
      <w:r>
        <w:t xml:space="preserve"> podľa prezenčnej listiny</w:t>
      </w:r>
    </w:p>
    <w:p w:rsidR="00910E74" w:rsidRDefault="00910E74" w:rsidP="00910E74">
      <w:r>
        <w:rPr>
          <w:b/>
        </w:rPr>
        <w:t>Program:</w:t>
      </w:r>
      <w:r>
        <w:t xml:space="preserve"> podľa pozvánky </w:t>
      </w:r>
    </w:p>
    <w:p w:rsidR="00910E74" w:rsidRDefault="00910E74" w:rsidP="00910E74">
      <w:r>
        <w:rPr>
          <w:b/>
        </w:rPr>
        <w:t xml:space="preserve">Zapisovateľ: </w:t>
      </w:r>
      <w:r>
        <w:t xml:space="preserve">Ing. Ľubomíra </w:t>
      </w:r>
      <w:proofErr w:type="spellStart"/>
      <w:r>
        <w:t>Čujová</w:t>
      </w:r>
      <w:proofErr w:type="spellEnd"/>
    </w:p>
    <w:p w:rsidR="00F474FD" w:rsidRDefault="00F474FD" w:rsidP="00F474FD">
      <w:pPr>
        <w:rPr>
          <w:b/>
          <w:color w:val="000000"/>
        </w:rPr>
      </w:pPr>
    </w:p>
    <w:p w:rsidR="00F474FD" w:rsidRDefault="00F474FD" w:rsidP="00F474FD">
      <w:pPr>
        <w:rPr>
          <w:b/>
          <w:color w:val="000000"/>
        </w:rPr>
      </w:pPr>
    </w:p>
    <w:p w:rsidR="00F474FD" w:rsidRDefault="00F474FD" w:rsidP="00F474FD">
      <w:pPr>
        <w:pStyle w:val="Odsekzoznamu1"/>
        <w:numPr>
          <w:ilvl w:val="0"/>
          <w:numId w:val="1"/>
        </w:numPr>
        <w:ind w:hanging="540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Otvorenie a program zasadnutia</w:t>
      </w:r>
    </w:p>
    <w:p w:rsidR="00F474FD" w:rsidRDefault="00F474FD" w:rsidP="00F474FD">
      <w:pPr>
        <w:rPr>
          <w:b/>
          <w:color w:val="000000"/>
        </w:rPr>
      </w:pPr>
    </w:p>
    <w:p w:rsidR="00F474FD" w:rsidRDefault="00F474FD" w:rsidP="00F474FD">
      <w:pPr>
        <w:ind w:left="57"/>
        <w:jc w:val="both"/>
      </w:pPr>
      <w:r w:rsidRPr="00FD7B61">
        <w:t>Primátor mesta Ing. Miroslav Vilkovský, MBA</w:t>
      </w:r>
      <w:r>
        <w:t xml:space="preserve"> privítal  poslancov, otvoril 10</w:t>
      </w:r>
      <w:r w:rsidRPr="00FD7B61">
        <w:t xml:space="preserve">. zasadnutie </w:t>
      </w:r>
      <w:r>
        <w:t xml:space="preserve">                  </w:t>
      </w:r>
      <w:r w:rsidRPr="00FD7B61">
        <w:t>MZ v Levoči. Konštatoval uznášania</w:t>
      </w:r>
      <w:r>
        <w:t xml:space="preserve"> </w:t>
      </w:r>
      <w:r w:rsidRPr="00FD7B61">
        <w:t>schopnosť poslancov MZ. Navrhol návrhovú komisiu, overovateľov zápisnice a určil zapi</w:t>
      </w:r>
      <w:r>
        <w:t xml:space="preserve">sovateľku. Oboznámil prítomných </w:t>
      </w:r>
      <w:r w:rsidRPr="00FD7B61">
        <w:t>s programom             podľa pozvánky. Ospravedlnil neprítomných poslancov.</w:t>
      </w:r>
    </w:p>
    <w:p w:rsidR="00F474FD" w:rsidRPr="009B1DFC" w:rsidRDefault="00F474FD" w:rsidP="00F474FD">
      <w:pPr>
        <w:jc w:val="both"/>
        <w:outlineLvl w:val="3"/>
        <w:rPr>
          <w:b/>
          <w:bCs/>
          <w:i/>
          <w:color w:val="000000"/>
          <w:u w:val="single"/>
        </w:rPr>
      </w:pPr>
      <w:r w:rsidRPr="00BE577F">
        <w:rPr>
          <w:b/>
          <w:bCs/>
          <w:color w:val="000000"/>
        </w:rPr>
        <w:br/>
      </w:r>
      <w:r w:rsidRPr="009B1DFC">
        <w:rPr>
          <w:b/>
          <w:bCs/>
          <w:i/>
          <w:color w:val="000000"/>
          <w:u w:val="single"/>
        </w:rPr>
        <w:t>Ing. Miroslav Vilkovský, MBA (primátor)</w:t>
      </w:r>
    </w:p>
    <w:p w:rsidR="00F474FD" w:rsidRPr="00D823EF" w:rsidRDefault="00F474FD" w:rsidP="00F474FD">
      <w:pPr>
        <w:pStyle w:val="Odsekzoznamu"/>
        <w:numPr>
          <w:ilvl w:val="0"/>
          <w:numId w:val="2"/>
        </w:numPr>
        <w:overflowPunct w:val="0"/>
        <w:autoSpaceDE w:val="0"/>
        <w:autoSpaceDN w:val="0"/>
        <w:rPr>
          <w:rFonts w:ascii="Arial" w:hAnsi="Arial" w:cs="Arial"/>
          <w:u w:val="single"/>
        </w:rPr>
      </w:pPr>
      <w:r w:rsidRPr="00010D33">
        <w:rPr>
          <w:color w:val="000000"/>
        </w:rPr>
        <w:t xml:space="preserve">program MZ </w:t>
      </w:r>
      <w:r>
        <w:rPr>
          <w:color w:val="000000"/>
        </w:rPr>
        <w:t>máte pred sebou</w:t>
      </w:r>
    </w:p>
    <w:p w:rsidR="00F474FD" w:rsidRPr="00010D33" w:rsidRDefault="00F474FD" w:rsidP="00F474FD">
      <w:pPr>
        <w:pStyle w:val="Odsekzoznamu"/>
        <w:numPr>
          <w:ilvl w:val="0"/>
          <w:numId w:val="2"/>
        </w:numPr>
        <w:overflowPunct w:val="0"/>
        <w:autoSpaceDE w:val="0"/>
        <w:autoSpaceDN w:val="0"/>
        <w:rPr>
          <w:rFonts w:ascii="Arial" w:hAnsi="Arial" w:cs="Arial"/>
          <w:u w:val="single"/>
        </w:rPr>
      </w:pPr>
      <w:r>
        <w:rPr>
          <w:color w:val="000000"/>
        </w:rPr>
        <w:t>žiadne doplnky nemám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návrhová komisia: </w:t>
      </w:r>
      <w:r>
        <w:rPr>
          <w:bCs/>
        </w:rPr>
        <w:t xml:space="preserve">Mgr. </w:t>
      </w:r>
      <w:proofErr w:type="spellStart"/>
      <w:r>
        <w:rPr>
          <w:bCs/>
        </w:rPr>
        <w:t>Nikol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čka</w:t>
      </w:r>
      <w:proofErr w:type="spellEnd"/>
      <w:r>
        <w:t xml:space="preserve">, </w:t>
      </w:r>
      <w:r w:rsidRPr="000C2227">
        <w:rPr>
          <w:bCs/>
        </w:rPr>
        <w:t xml:space="preserve">PaedDr. Ľubomír </w:t>
      </w:r>
      <w:proofErr w:type="spellStart"/>
      <w:r w:rsidRPr="000C2227">
        <w:rPr>
          <w:bCs/>
        </w:rPr>
        <w:t>Repaský</w:t>
      </w:r>
      <w:proofErr w:type="spellEnd"/>
      <w:r w:rsidRPr="000C2227">
        <w:rPr>
          <w:bCs/>
        </w:rPr>
        <w:t xml:space="preserve">, </w:t>
      </w:r>
      <w:r>
        <w:rPr>
          <w:bCs/>
        </w:rPr>
        <w:t xml:space="preserve">Ján </w:t>
      </w:r>
      <w:proofErr w:type="spellStart"/>
      <w:r>
        <w:rPr>
          <w:bCs/>
        </w:rPr>
        <w:t>Lorko</w:t>
      </w:r>
      <w:proofErr w:type="spellEnd"/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overovatelia zápisnice: </w:t>
      </w:r>
      <w:r w:rsidRPr="000C2227">
        <w:rPr>
          <w:bCs/>
        </w:rPr>
        <w:t xml:space="preserve">RNDr. Vladimír </w:t>
      </w:r>
      <w:proofErr w:type="spellStart"/>
      <w:r w:rsidRPr="000C2227">
        <w:rPr>
          <w:bCs/>
        </w:rPr>
        <w:t>Adamkovič</w:t>
      </w:r>
      <w:proofErr w:type="spellEnd"/>
      <w:r w:rsidRPr="000C2227">
        <w:rPr>
          <w:bCs/>
        </w:rPr>
        <w:t xml:space="preserve">, </w:t>
      </w:r>
      <w:r>
        <w:rPr>
          <w:bCs/>
        </w:rPr>
        <w:t>Mgr</w:t>
      </w:r>
      <w:r w:rsidRPr="000C2227">
        <w:rPr>
          <w:bCs/>
        </w:rPr>
        <w:t>. Vladimír Babej</w:t>
      </w:r>
    </w:p>
    <w:p w:rsidR="00F474FD" w:rsidRPr="00D823EF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color w:val="000000"/>
        </w:rPr>
        <w:t xml:space="preserve">zapisovateľka Ing. Ľubomíra </w:t>
      </w:r>
      <w:proofErr w:type="spellStart"/>
      <w:r>
        <w:rPr>
          <w:color w:val="000000"/>
        </w:rPr>
        <w:t>Čujová</w:t>
      </w:r>
      <w:proofErr w:type="spellEnd"/>
    </w:p>
    <w:p w:rsidR="00F474FD" w:rsidRPr="00D823EF" w:rsidRDefault="00F474FD" w:rsidP="00F474FD">
      <w:pPr>
        <w:pStyle w:val="Odsekzoznamu"/>
        <w:numPr>
          <w:ilvl w:val="0"/>
          <w:numId w:val="2"/>
        </w:numPr>
        <w:jc w:val="both"/>
        <w:rPr>
          <w:color w:val="000000"/>
        </w:rPr>
      </w:pPr>
      <w:r w:rsidRPr="00D823EF">
        <w:t xml:space="preserve">ospravedlnení: Mgr. Michal </w:t>
      </w:r>
      <w:proofErr w:type="spellStart"/>
      <w:r w:rsidRPr="00D823EF">
        <w:t>Kašper</w:t>
      </w:r>
      <w:proofErr w:type="spellEnd"/>
      <w:r w:rsidRPr="00D823EF">
        <w:t xml:space="preserve">, </w:t>
      </w:r>
      <w:r w:rsidRPr="00D823EF">
        <w:rPr>
          <w:bCs/>
        </w:rPr>
        <w:t xml:space="preserve">MUDr. Jana </w:t>
      </w:r>
      <w:proofErr w:type="spellStart"/>
      <w:r w:rsidRPr="00D823EF">
        <w:rPr>
          <w:bCs/>
        </w:rPr>
        <w:t>Suráková</w:t>
      </w:r>
      <w:proofErr w:type="spellEnd"/>
      <w:r w:rsidRPr="00D823EF">
        <w:rPr>
          <w:bCs/>
        </w:rPr>
        <w:t xml:space="preserve">, JUDr. Lýdia </w:t>
      </w:r>
      <w:proofErr w:type="spellStart"/>
      <w:r w:rsidRPr="00D823EF">
        <w:rPr>
          <w:bCs/>
        </w:rPr>
        <w:t>Budziňáková</w:t>
      </w:r>
      <w:proofErr w:type="spellEnd"/>
      <w:r w:rsidRPr="00D823EF">
        <w:rPr>
          <w:bCs/>
        </w:rPr>
        <w:t xml:space="preserve"> príde neskôr</w:t>
      </w:r>
    </w:p>
    <w:p w:rsidR="00F474FD" w:rsidRPr="00A12618" w:rsidRDefault="00F474FD" w:rsidP="00F474FD">
      <w:pPr>
        <w:pStyle w:val="Odsekzoznamu"/>
        <w:numPr>
          <w:ilvl w:val="0"/>
          <w:numId w:val="2"/>
        </w:numPr>
        <w:jc w:val="both"/>
        <w:rPr>
          <w:color w:val="000000"/>
        </w:rPr>
      </w:pPr>
      <w:r>
        <w:rPr>
          <w:bCs/>
        </w:rPr>
        <w:t>sú návrhy na doplnenie programu?</w:t>
      </w:r>
    </w:p>
    <w:p w:rsidR="00F474FD" w:rsidRPr="00A12618" w:rsidRDefault="00F474FD" w:rsidP="00F474FD">
      <w:pPr>
        <w:pStyle w:val="Odsekzoznamu"/>
        <w:numPr>
          <w:ilvl w:val="0"/>
          <w:numId w:val="2"/>
        </w:numPr>
        <w:jc w:val="both"/>
        <w:rPr>
          <w:color w:val="000000"/>
        </w:rPr>
      </w:pPr>
      <w:r>
        <w:rPr>
          <w:bCs/>
        </w:rPr>
        <w:t>ak nie, schvaľujeme program.</w:t>
      </w:r>
    </w:p>
    <w:p w:rsidR="00F474FD" w:rsidRDefault="00F474FD" w:rsidP="00F474FD">
      <w:pPr>
        <w:jc w:val="both"/>
        <w:rPr>
          <w:color w:val="000000"/>
        </w:rPr>
      </w:pPr>
    </w:p>
    <w:p w:rsidR="00F474FD" w:rsidRDefault="00F474FD" w:rsidP="00F474FD">
      <w:pPr>
        <w:jc w:val="both"/>
        <w:rPr>
          <w:color w:val="000000"/>
        </w:rPr>
      </w:pPr>
    </w:p>
    <w:p w:rsidR="00F474FD" w:rsidRPr="007D1043" w:rsidRDefault="00F474FD" w:rsidP="00F474FD">
      <w:pPr>
        <w:jc w:val="both"/>
        <w:rPr>
          <w:b/>
        </w:rPr>
      </w:pPr>
      <w:r w:rsidRPr="007D1043">
        <w:rPr>
          <w:b/>
        </w:rPr>
        <w:t xml:space="preserve">UZNESENIE č. </w:t>
      </w:r>
      <w:r>
        <w:rPr>
          <w:b/>
        </w:rPr>
        <w:t>1</w:t>
      </w:r>
    </w:p>
    <w:p w:rsidR="00F474FD" w:rsidRPr="009F2244" w:rsidRDefault="00F474FD" w:rsidP="00F474FD">
      <w:pPr>
        <w:spacing w:after="120"/>
        <w:jc w:val="both"/>
        <w:rPr>
          <w:b/>
          <w:color w:val="FF0000"/>
          <w:u w:val="single"/>
        </w:rPr>
      </w:pPr>
      <w:r w:rsidRPr="007D1043">
        <w:t xml:space="preserve">K bodu: </w:t>
      </w:r>
      <w:r w:rsidRPr="007D1043">
        <w:rPr>
          <w:b/>
          <w:u w:val="single"/>
        </w:rPr>
        <w:t>Program zasadnutia M</w:t>
      </w:r>
      <w:r>
        <w:rPr>
          <w:b/>
          <w:u w:val="single"/>
        </w:rPr>
        <w:t>Z</w:t>
      </w:r>
    </w:p>
    <w:p w:rsidR="00F474FD" w:rsidRPr="007D1043" w:rsidRDefault="00F474FD" w:rsidP="00F474FD">
      <w:pPr>
        <w:jc w:val="center"/>
        <w:rPr>
          <w:b/>
        </w:rPr>
      </w:pPr>
      <w:r w:rsidRPr="007D1043">
        <w:rPr>
          <w:b/>
        </w:rPr>
        <w:t xml:space="preserve">Hl. za  </w:t>
      </w:r>
      <w:r>
        <w:rPr>
          <w:b/>
        </w:rPr>
        <w:t>12</w:t>
      </w:r>
      <w:r w:rsidRPr="007D1043">
        <w:rPr>
          <w:b/>
        </w:rPr>
        <w:tab/>
        <w:t xml:space="preserve">proti </w:t>
      </w:r>
      <w:r w:rsidRPr="007D1043">
        <w:rPr>
          <w:b/>
        </w:rPr>
        <w:tab/>
      </w:r>
      <w:r>
        <w:rPr>
          <w:b/>
        </w:rPr>
        <w:t>0</w:t>
      </w:r>
      <w:r w:rsidRPr="007D1043">
        <w:rPr>
          <w:b/>
        </w:rPr>
        <w:tab/>
      </w:r>
      <w:proofErr w:type="spellStart"/>
      <w:r w:rsidRPr="007D1043">
        <w:rPr>
          <w:b/>
        </w:rPr>
        <w:t>zdr</w:t>
      </w:r>
      <w:proofErr w:type="spellEnd"/>
      <w:r w:rsidRPr="007D1043">
        <w:rPr>
          <w:b/>
        </w:rPr>
        <w:t xml:space="preserve"> </w:t>
      </w:r>
      <w:r w:rsidRPr="007D1043">
        <w:rPr>
          <w:b/>
        </w:rPr>
        <w:tab/>
      </w:r>
      <w:r>
        <w:rPr>
          <w:b/>
        </w:rPr>
        <w:t>0</w:t>
      </w:r>
      <w:r w:rsidRPr="007D1043">
        <w:rPr>
          <w:b/>
        </w:rPr>
        <w:tab/>
      </w:r>
      <w:r w:rsidRPr="007D1043">
        <w:rPr>
          <w:b/>
          <w:bCs/>
        </w:rPr>
        <w:t xml:space="preserve"> </w:t>
      </w:r>
      <w:proofErr w:type="spellStart"/>
      <w:r w:rsidRPr="007D1043">
        <w:rPr>
          <w:b/>
        </w:rPr>
        <w:t>nehl</w:t>
      </w:r>
      <w:proofErr w:type="spellEnd"/>
      <w:r w:rsidRPr="007D1043">
        <w:rPr>
          <w:b/>
        </w:rPr>
        <w:tab/>
      </w:r>
      <w:r>
        <w:rPr>
          <w:b/>
        </w:rPr>
        <w:t>4</w:t>
      </w:r>
    </w:p>
    <w:p w:rsidR="00F474FD" w:rsidRPr="007D1043" w:rsidRDefault="00F474FD" w:rsidP="00F474FD">
      <w:pPr>
        <w:jc w:val="both"/>
        <w:rPr>
          <w:b/>
        </w:rPr>
      </w:pPr>
    </w:p>
    <w:p w:rsidR="00F474FD" w:rsidRPr="007D1043" w:rsidRDefault="00F474FD" w:rsidP="00F474FD">
      <w:pPr>
        <w:jc w:val="both"/>
      </w:pPr>
      <w:r w:rsidRPr="007D1043">
        <w:rPr>
          <w:b/>
        </w:rPr>
        <w:t>MZ schvaľuje</w:t>
      </w:r>
      <w:r w:rsidRPr="007D1043">
        <w:t xml:space="preserve"> program M</w:t>
      </w:r>
      <w:r>
        <w:t>Z</w:t>
      </w:r>
      <w:r w:rsidRPr="007D1043">
        <w:t>.</w:t>
      </w:r>
    </w:p>
    <w:p w:rsidR="00F474FD" w:rsidRPr="003070AF" w:rsidRDefault="00F474FD" w:rsidP="00F474FD">
      <w:pPr>
        <w:jc w:val="both"/>
        <w:rPr>
          <w:b/>
        </w:rPr>
      </w:pPr>
      <w:r w:rsidRPr="003070AF">
        <w:t xml:space="preserve">T: ihneď </w:t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  <w:t xml:space="preserve">Z: Ing. Vilkovský, MBA  </w:t>
      </w: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Pr="003070AF" w:rsidRDefault="00F474FD" w:rsidP="00F474FD">
      <w:pPr>
        <w:jc w:val="both"/>
        <w:rPr>
          <w:b/>
        </w:rPr>
      </w:pPr>
      <w:r w:rsidRPr="003070AF">
        <w:rPr>
          <w:b/>
        </w:rPr>
        <w:lastRenderedPageBreak/>
        <w:t xml:space="preserve">UZNESENIE č. </w:t>
      </w:r>
      <w:r>
        <w:rPr>
          <w:b/>
        </w:rPr>
        <w:t>2</w:t>
      </w:r>
    </w:p>
    <w:p w:rsidR="00F474FD" w:rsidRPr="003070AF" w:rsidRDefault="00F474FD" w:rsidP="00F474FD">
      <w:pPr>
        <w:spacing w:after="120"/>
        <w:jc w:val="both"/>
        <w:rPr>
          <w:b/>
          <w:u w:val="single"/>
        </w:rPr>
      </w:pPr>
      <w:r w:rsidRPr="003070AF">
        <w:t xml:space="preserve">K bodu: </w:t>
      </w:r>
      <w:r w:rsidRPr="003070AF">
        <w:rPr>
          <w:b/>
          <w:u w:val="single"/>
        </w:rPr>
        <w:t xml:space="preserve">Návrhová komisia </w:t>
      </w:r>
    </w:p>
    <w:p w:rsidR="00F474FD" w:rsidRPr="003070AF" w:rsidRDefault="00F474FD" w:rsidP="00F474FD">
      <w:pPr>
        <w:jc w:val="center"/>
        <w:rPr>
          <w:b/>
        </w:rPr>
      </w:pPr>
      <w:r w:rsidRPr="003070AF">
        <w:rPr>
          <w:b/>
        </w:rPr>
        <w:t xml:space="preserve">Hl. za  </w:t>
      </w:r>
      <w:r>
        <w:rPr>
          <w:b/>
        </w:rPr>
        <w:t>10</w:t>
      </w:r>
      <w:r w:rsidRPr="003070AF">
        <w:rPr>
          <w:b/>
        </w:rPr>
        <w:tab/>
        <w:t xml:space="preserve">proti </w:t>
      </w:r>
      <w:r w:rsidRPr="003070AF">
        <w:rPr>
          <w:b/>
        </w:rPr>
        <w:tab/>
      </w:r>
      <w:r>
        <w:rPr>
          <w:b/>
        </w:rPr>
        <w:t>0</w:t>
      </w:r>
      <w:r w:rsidRPr="003070AF">
        <w:rPr>
          <w:b/>
        </w:rPr>
        <w:tab/>
      </w:r>
      <w:proofErr w:type="spellStart"/>
      <w:r w:rsidRPr="003070AF">
        <w:rPr>
          <w:b/>
        </w:rPr>
        <w:t>zdr</w:t>
      </w:r>
      <w:proofErr w:type="spellEnd"/>
      <w:r w:rsidRPr="003070AF">
        <w:rPr>
          <w:b/>
        </w:rPr>
        <w:t xml:space="preserve"> </w:t>
      </w:r>
      <w:r w:rsidRPr="003070AF">
        <w:rPr>
          <w:b/>
        </w:rPr>
        <w:tab/>
      </w:r>
      <w:r>
        <w:rPr>
          <w:b/>
        </w:rPr>
        <w:t>2</w:t>
      </w:r>
      <w:r w:rsidRPr="003070AF">
        <w:rPr>
          <w:b/>
        </w:rPr>
        <w:tab/>
      </w:r>
      <w:r w:rsidRPr="003070AF">
        <w:rPr>
          <w:b/>
          <w:bCs/>
        </w:rPr>
        <w:t xml:space="preserve"> </w:t>
      </w:r>
      <w:proofErr w:type="spellStart"/>
      <w:r w:rsidRPr="003070AF">
        <w:rPr>
          <w:b/>
          <w:color w:val="000000"/>
        </w:rPr>
        <w:t>nehl</w:t>
      </w:r>
      <w:proofErr w:type="spellEnd"/>
      <w:r w:rsidRPr="003070AF">
        <w:rPr>
          <w:b/>
          <w:color w:val="000000"/>
        </w:rPr>
        <w:tab/>
      </w:r>
      <w:r>
        <w:rPr>
          <w:b/>
          <w:color w:val="000000"/>
        </w:rPr>
        <w:t>4</w:t>
      </w:r>
    </w:p>
    <w:p w:rsidR="00F474FD" w:rsidRPr="003070AF" w:rsidRDefault="00F474FD" w:rsidP="00F474FD">
      <w:pPr>
        <w:jc w:val="both"/>
      </w:pPr>
    </w:p>
    <w:p w:rsidR="00F474FD" w:rsidRPr="00EE73E2" w:rsidRDefault="00F474FD" w:rsidP="00F474F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070AF">
        <w:rPr>
          <w:b/>
        </w:rPr>
        <w:t>MZ schvaľuje</w:t>
      </w:r>
      <w:r w:rsidRPr="003070AF">
        <w:t xml:space="preserve"> návrhovú komisiu v zložení:</w:t>
      </w:r>
      <w:r w:rsidRPr="00EE73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E73E2">
        <w:rPr>
          <w:bCs/>
        </w:rPr>
        <w:t xml:space="preserve">Mgr. </w:t>
      </w:r>
      <w:proofErr w:type="spellStart"/>
      <w:r w:rsidRPr="00EE73E2">
        <w:rPr>
          <w:bCs/>
        </w:rPr>
        <w:t>Nikolaj</w:t>
      </w:r>
      <w:proofErr w:type="spellEnd"/>
      <w:r w:rsidRPr="00EE73E2">
        <w:rPr>
          <w:bCs/>
        </w:rPr>
        <w:t xml:space="preserve"> </w:t>
      </w:r>
      <w:proofErr w:type="spellStart"/>
      <w:r w:rsidRPr="00EE73E2">
        <w:rPr>
          <w:bCs/>
        </w:rPr>
        <w:t>Kučka</w:t>
      </w:r>
      <w:proofErr w:type="spellEnd"/>
      <w:r w:rsidRPr="00EE73E2">
        <w:rPr>
          <w:bCs/>
        </w:rPr>
        <w:t xml:space="preserve">,  </w:t>
      </w:r>
      <w:r>
        <w:rPr>
          <w:bCs/>
        </w:rPr>
        <w:t>PaedD</w:t>
      </w:r>
      <w:r w:rsidRPr="00090DF8">
        <w:rPr>
          <w:bCs/>
        </w:rPr>
        <w:t xml:space="preserve">r. Ľubomír </w:t>
      </w:r>
      <w:proofErr w:type="spellStart"/>
      <w:r w:rsidRPr="00090DF8">
        <w:rPr>
          <w:bCs/>
        </w:rPr>
        <w:t>Repaský</w:t>
      </w:r>
      <w:proofErr w:type="spellEnd"/>
      <w:r w:rsidRPr="00090DF8">
        <w:rPr>
          <w:bCs/>
        </w:rPr>
        <w:t xml:space="preserve">, </w:t>
      </w:r>
      <w:r>
        <w:rPr>
          <w:bCs/>
        </w:rPr>
        <w:t xml:space="preserve">Ján </w:t>
      </w:r>
      <w:proofErr w:type="spellStart"/>
      <w:r>
        <w:rPr>
          <w:bCs/>
        </w:rPr>
        <w:t>Lorko</w:t>
      </w:r>
      <w:proofErr w:type="spellEnd"/>
      <w:r w:rsidRPr="003070AF">
        <w:t xml:space="preserve">.  </w:t>
      </w:r>
    </w:p>
    <w:p w:rsidR="00F474FD" w:rsidRDefault="00F474FD" w:rsidP="00F474FD">
      <w:pPr>
        <w:jc w:val="both"/>
        <w:rPr>
          <w:b/>
        </w:rPr>
      </w:pPr>
      <w:r w:rsidRPr="003070AF">
        <w:t xml:space="preserve">T: ihneď </w:t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  <w:t xml:space="preserve">Z: Ing. Vilkovský, MBA      </w:t>
      </w: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Pr="003070AF" w:rsidRDefault="00F474FD" w:rsidP="00F474FD">
      <w:pPr>
        <w:jc w:val="both"/>
        <w:rPr>
          <w:b/>
        </w:rPr>
      </w:pPr>
      <w:r w:rsidRPr="003070AF">
        <w:rPr>
          <w:b/>
        </w:rPr>
        <w:t xml:space="preserve">UZNESENIE č. </w:t>
      </w:r>
      <w:r>
        <w:rPr>
          <w:b/>
        </w:rPr>
        <w:t>3</w:t>
      </w:r>
    </w:p>
    <w:p w:rsidR="00F474FD" w:rsidRPr="003070AF" w:rsidRDefault="00F474FD" w:rsidP="00F474FD">
      <w:pPr>
        <w:spacing w:after="120"/>
        <w:jc w:val="both"/>
        <w:rPr>
          <w:b/>
          <w:u w:val="single"/>
        </w:rPr>
      </w:pPr>
      <w:r w:rsidRPr="003070AF">
        <w:t xml:space="preserve">K bodu: </w:t>
      </w:r>
      <w:r w:rsidRPr="003070AF">
        <w:rPr>
          <w:b/>
          <w:u w:val="single"/>
        </w:rPr>
        <w:t>Overovatelia zápisnice</w:t>
      </w:r>
    </w:p>
    <w:p w:rsidR="00F474FD" w:rsidRPr="003070AF" w:rsidRDefault="00F474FD" w:rsidP="00F474FD">
      <w:pPr>
        <w:jc w:val="center"/>
        <w:rPr>
          <w:b/>
        </w:rPr>
      </w:pPr>
      <w:r w:rsidRPr="003070AF">
        <w:rPr>
          <w:b/>
        </w:rPr>
        <w:t xml:space="preserve">Hl. za  </w:t>
      </w:r>
      <w:r>
        <w:rPr>
          <w:b/>
        </w:rPr>
        <w:t>11</w:t>
      </w:r>
      <w:r w:rsidRPr="003070AF">
        <w:rPr>
          <w:b/>
        </w:rPr>
        <w:tab/>
        <w:t xml:space="preserve">proti </w:t>
      </w:r>
      <w:r w:rsidRPr="003070AF">
        <w:rPr>
          <w:b/>
        </w:rPr>
        <w:tab/>
      </w:r>
      <w:r>
        <w:rPr>
          <w:b/>
        </w:rPr>
        <w:t>0</w:t>
      </w:r>
      <w:r w:rsidRPr="003070AF">
        <w:rPr>
          <w:b/>
        </w:rPr>
        <w:tab/>
      </w:r>
      <w:proofErr w:type="spellStart"/>
      <w:r w:rsidRPr="003070AF">
        <w:rPr>
          <w:b/>
        </w:rPr>
        <w:t>zdr</w:t>
      </w:r>
      <w:proofErr w:type="spellEnd"/>
      <w:r w:rsidRPr="003070AF">
        <w:rPr>
          <w:b/>
        </w:rPr>
        <w:t xml:space="preserve"> </w:t>
      </w:r>
      <w:r w:rsidRPr="003070AF">
        <w:rPr>
          <w:b/>
        </w:rPr>
        <w:tab/>
      </w:r>
      <w:r>
        <w:rPr>
          <w:b/>
        </w:rPr>
        <w:t>1</w:t>
      </w:r>
      <w:r w:rsidRPr="003070AF">
        <w:rPr>
          <w:b/>
        </w:rPr>
        <w:tab/>
      </w:r>
      <w:r w:rsidRPr="003070AF">
        <w:rPr>
          <w:b/>
          <w:bCs/>
        </w:rPr>
        <w:t xml:space="preserve"> </w:t>
      </w:r>
      <w:proofErr w:type="spellStart"/>
      <w:r w:rsidRPr="003070AF">
        <w:rPr>
          <w:b/>
          <w:color w:val="000000"/>
        </w:rPr>
        <w:t>nehl</w:t>
      </w:r>
      <w:proofErr w:type="spellEnd"/>
      <w:r w:rsidRPr="003070AF">
        <w:rPr>
          <w:b/>
          <w:color w:val="000000"/>
        </w:rPr>
        <w:tab/>
      </w:r>
      <w:r>
        <w:rPr>
          <w:b/>
          <w:color w:val="000000"/>
        </w:rPr>
        <w:t>4</w:t>
      </w:r>
    </w:p>
    <w:p w:rsidR="00F474FD" w:rsidRPr="003070AF" w:rsidRDefault="00F474FD" w:rsidP="00F474FD">
      <w:pPr>
        <w:jc w:val="both"/>
      </w:pPr>
    </w:p>
    <w:p w:rsidR="00F474FD" w:rsidRPr="003070AF" w:rsidRDefault="00F474FD" w:rsidP="00F474FD">
      <w:pPr>
        <w:jc w:val="both"/>
      </w:pPr>
      <w:r w:rsidRPr="003070AF">
        <w:rPr>
          <w:b/>
        </w:rPr>
        <w:t>MZ schvaľuje</w:t>
      </w:r>
      <w:r w:rsidRPr="003070AF">
        <w:t xml:space="preserve"> overovateľov zápisnice MZ</w:t>
      </w:r>
      <w:r w:rsidRPr="00090DF8">
        <w:t>:</w:t>
      </w:r>
      <w:r w:rsidRPr="00090DF8">
        <w:rPr>
          <w:bCs/>
        </w:rPr>
        <w:t xml:space="preserve"> RNDr. Vladimír </w:t>
      </w:r>
      <w:proofErr w:type="spellStart"/>
      <w:r w:rsidRPr="00090DF8">
        <w:rPr>
          <w:bCs/>
        </w:rPr>
        <w:t>Adamkovič</w:t>
      </w:r>
      <w:proofErr w:type="spellEnd"/>
      <w:r w:rsidRPr="00090DF8">
        <w:rPr>
          <w:bCs/>
        </w:rPr>
        <w:t>, Mgr. Vladimír Babej</w:t>
      </w:r>
      <w:r w:rsidRPr="00090DF8">
        <w:t>.</w:t>
      </w:r>
      <w:r w:rsidRPr="003070AF">
        <w:t xml:space="preserve"> </w:t>
      </w:r>
    </w:p>
    <w:p w:rsidR="00F474FD" w:rsidRDefault="00F474FD" w:rsidP="00F474FD">
      <w:pPr>
        <w:jc w:val="both"/>
      </w:pPr>
      <w:r w:rsidRPr="003070AF">
        <w:t xml:space="preserve">T: ihneď </w:t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  <w:t xml:space="preserve">Z: Ing. Vilkovský, MBA   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color w:val="000000"/>
        </w:rPr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pStyle w:val="Odsekzoznamu1"/>
        <w:numPr>
          <w:ilvl w:val="0"/>
          <w:numId w:val="1"/>
        </w:numPr>
        <w:ind w:hanging="540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 xml:space="preserve">Kontrola plnenia uznesení </w:t>
      </w:r>
    </w:p>
    <w:p w:rsidR="00F474FD" w:rsidRDefault="00F474FD" w:rsidP="00F474FD"/>
    <w:p w:rsidR="00F474FD" w:rsidRDefault="00F474FD" w:rsidP="00F474FD"/>
    <w:p w:rsidR="00F474FD" w:rsidRPr="00984323" w:rsidRDefault="00F474FD" w:rsidP="00F474FD">
      <w:pPr>
        <w:rPr>
          <w:b/>
          <w:i/>
          <w:u w:val="single"/>
        </w:rPr>
      </w:pPr>
      <w:r w:rsidRPr="00984323">
        <w:rPr>
          <w:b/>
          <w:i/>
          <w:u w:val="single"/>
        </w:rPr>
        <w:t xml:space="preserve">Mgr. </w:t>
      </w:r>
      <w:proofErr w:type="spellStart"/>
      <w:r w:rsidRPr="00984323">
        <w:rPr>
          <w:b/>
          <w:i/>
          <w:u w:val="single"/>
        </w:rPr>
        <w:t>Nikolaj</w:t>
      </w:r>
      <w:proofErr w:type="spellEnd"/>
      <w:r w:rsidRPr="00984323">
        <w:rPr>
          <w:b/>
          <w:i/>
          <w:u w:val="single"/>
        </w:rPr>
        <w:t xml:space="preserve"> </w:t>
      </w:r>
      <w:proofErr w:type="spellStart"/>
      <w:r w:rsidRPr="00984323">
        <w:rPr>
          <w:b/>
          <w:i/>
          <w:u w:val="single"/>
        </w:rPr>
        <w:t>Kučka</w:t>
      </w:r>
      <w:proofErr w:type="spellEnd"/>
      <w:r w:rsidRPr="00984323">
        <w:rPr>
          <w:b/>
          <w:i/>
          <w:u w:val="single"/>
        </w:rPr>
        <w:t xml:space="preserve"> (prednosta)</w:t>
      </w:r>
    </w:p>
    <w:p w:rsidR="00F474FD" w:rsidRPr="00B9283D" w:rsidRDefault="00F474FD" w:rsidP="00F474F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>
        <w:t>9</w:t>
      </w:r>
      <w:r w:rsidRPr="00B9283D">
        <w:t xml:space="preserve">. zasadnutie MZ </w:t>
      </w:r>
      <w:r>
        <w:t>sa konalo 23.11.2023</w:t>
      </w:r>
    </w:p>
    <w:p w:rsidR="00F474FD" w:rsidRPr="00B9283D" w:rsidRDefault="00F474FD" w:rsidP="00F474F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>
        <w:t>bolo prijatých 25</w:t>
      </w:r>
      <w:r w:rsidRPr="00B9283D">
        <w:t xml:space="preserve"> uznesení</w:t>
      </w:r>
    </w:p>
    <w:p w:rsidR="00F474FD" w:rsidRDefault="00F474FD" w:rsidP="00F474F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>
        <w:t>všetky sú splnené.</w:t>
      </w:r>
    </w:p>
    <w:p w:rsidR="00F474FD" w:rsidRDefault="00F474FD" w:rsidP="00F474FD">
      <w:pPr>
        <w:jc w:val="both"/>
        <w:rPr>
          <w:color w:val="FF0000"/>
        </w:rPr>
      </w:pPr>
    </w:p>
    <w:p w:rsidR="00F474FD" w:rsidRPr="003070AF" w:rsidRDefault="00F474FD" w:rsidP="00F474FD">
      <w:pPr>
        <w:jc w:val="both"/>
        <w:rPr>
          <w:b/>
        </w:rPr>
      </w:pPr>
      <w:r w:rsidRPr="003070AF">
        <w:rPr>
          <w:b/>
        </w:rPr>
        <w:t xml:space="preserve">UZNESENIE č. </w:t>
      </w:r>
      <w:r>
        <w:rPr>
          <w:b/>
        </w:rPr>
        <w:t>4</w:t>
      </w:r>
    </w:p>
    <w:p w:rsidR="00F474FD" w:rsidRPr="003070AF" w:rsidRDefault="00F474FD" w:rsidP="00F474FD">
      <w:pPr>
        <w:spacing w:after="120"/>
        <w:jc w:val="both"/>
        <w:rPr>
          <w:b/>
          <w:u w:val="single"/>
        </w:rPr>
      </w:pPr>
      <w:r w:rsidRPr="003070AF">
        <w:t xml:space="preserve">K bodu: </w:t>
      </w:r>
      <w:r w:rsidRPr="003070AF">
        <w:rPr>
          <w:b/>
          <w:u w:val="single"/>
        </w:rPr>
        <w:t>Kontrola plnenia uznesení</w:t>
      </w:r>
    </w:p>
    <w:p w:rsidR="00F474FD" w:rsidRPr="003070AF" w:rsidRDefault="00F474FD" w:rsidP="00F474FD">
      <w:pPr>
        <w:jc w:val="center"/>
        <w:rPr>
          <w:b/>
        </w:rPr>
      </w:pPr>
      <w:r w:rsidRPr="003070AF">
        <w:rPr>
          <w:b/>
        </w:rPr>
        <w:t xml:space="preserve">Hl. za  </w:t>
      </w:r>
      <w:r>
        <w:rPr>
          <w:b/>
        </w:rPr>
        <w:t>14</w:t>
      </w:r>
      <w:r w:rsidRPr="003070AF">
        <w:rPr>
          <w:b/>
        </w:rPr>
        <w:tab/>
        <w:t xml:space="preserve">proti </w:t>
      </w:r>
      <w:r w:rsidRPr="003070AF">
        <w:rPr>
          <w:b/>
        </w:rPr>
        <w:tab/>
      </w:r>
      <w:r>
        <w:rPr>
          <w:b/>
        </w:rPr>
        <w:t>0</w:t>
      </w:r>
      <w:r w:rsidRPr="003070AF">
        <w:rPr>
          <w:b/>
        </w:rPr>
        <w:tab/>
      </w:r>
      <w:proofErr w:type="spellStart"/>
      <w:r w:rsidRPr="003070AF">
        <w:rPr>
          <w:b/>
        </w:rPr>
        <w:t>zdr</w:t>
      </w:r>
      <w:proofErr w:type="spellEnd"/>
      <w:r w:rsidRPr="003070AF">
        <w:rPr>
          <w:b/>
        </w:rPr>
        <w:t xml:space="preserve"> </w:t>
      </w:r>
      <w:r w:rsidRPr="003070AF">
        <w:rPr>
          <w:b/>
        </w:rPr>
        <w:tab/>
      </w:r>
      <w:r>
        <w:rPr>
          <w:b/>
        </w:rPr>
        <w:t>0</w:t>
      </w:r>
      <w:r w:rsidRPr="003070AF">
        <w:rPr>
          <w:b/>
        </w:rPr>
        <w:tab/>
      </w:r>
      <w:r w:rsidRPr="003070AF">
        <w:rPr>
          <w:b/>
          <w:bCs/>
        </w:rPr>
        <w:t xml:space="preserve"> </w:t>
      </w:r>
      <w:proofErr w:type="spellStart"/>
      <w:r w:rsidRPr="003070AF">
        <w:rPr>
          <w:b/>
          <w:color w:val="000000"/>
        </w:rPr>
        <w:t>nehl</w:t>
      </w:r>
      <w:proofErr w:type="spellEnd"/>
      <w:r w:rsidRPr="003070AF">
        <w:rPr>
          <w:b/>
          <w:color w:val="000000"/>
        </w:rPr>
        <w:tab/>
      </w:r>
      <w:r>
        <w:rPr>
          <w:b/>
          <w:color w:val="000000"/>
        </w:rPr>
        <w:t>2</w:t>
      </w:r>
    </w:p>
    <w:p w:rsidR="00F474FD" w:rsidRPr="003070AF" w:rsidRDefault="00F474FD" w:rsidP="00F474FD">
      <w:pPr>
        <w:jc w:val="both"/>
        <w:rPr>
          <w:b/>
        </w:rPr>
      </w:pPr>
    </w:p>
    <w:p w:rsidR="00F474FD" w:rsidRPr="003070AF" w:rsidRDefault="00F474FD" w:rsidP="00F474FD">
      <w:r w:rsidRPr="003070AF">
        <w:rPr>
          <w:b/>
        </w:rPr>
        <w:t>MZ berie na vedomie</w:t>
      </w:r>
      <w:r w:rsidRPr="003070AF">
        <w:t xml:space="preserve"> kontrolu plnenia uznesení z</w:t>
      </w:r>
      <w:r>
        <w:t xml:space="preserve"> 9.</w:t>
      </w:r>
      <w:r w:rsidRPr="003070AF">
        <w:t xml:space="preserve"> zasadnutia MZ. </w:t>
      </w:r>
    </w:p>
    <w:p w:rsidR="00F474FD" w:rsidRDefault="00F474FD" w:rsidP="00F474FD">
      <w:r w:rsidRPr="003070AF">
        <w:t xml:space="preserve">T: ihneď </w:t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</w:r>
      <w:r w:rsidRPr="003070AF">
        <w:tab/>
        <w:t>Z: Ing. Vilkovský, MBA</w:t>
      </w:r>
    </w:p>
    <w:p w:rsidR="00F474FD" w:rsidRDefault="00F474FD" w:rsidP="00F474FD"/>
    <w:p w:rsidR="00F474FD" w:rsidRDefault="00F474FD" w:rsidP="00F474FD"/>
    <w:p w:rsidR="00F474FD" w:rsidRDefault="00F474FD" w:rsidP="00F474FD">
      <w:pPr>
        <w:jc w:val="both"/>
        <w:rPr>
          <w:color w:val="FF0000"/>
        </w:rPr>
      </w:pPr>
    </w:p>
    <w:p w:rsidR="00F474FD" w:rsidRPr="00612F57" w:rsidRDefault="00F474FD" w:rsidP="00F474FD">
      <w:pPr>
        <w:pStyle w:val="Odsekzoznamu1"/>
        <w:numPr>
          <w:ilvl w:val="0"/>
          <w:numId w:val="1"/>
        </w:numPr>
        <w:ind w:hanging="540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Nakladanie  s majetkom mesta</w:t>
      </w:r>
    </w:p>
    <w:p w:rsidR="00F474FD" w:rsidRDefault="00F474FD" w:rsidP="00F474FD">
      <w:pPr>
        <w:pStyle w:val="Nadpis3"/>
        <w:shd w:val="clear" w:color="auto" w:fill="FFFFFF"/>
        <w:rPr>
          <w:rFonts w:ascii="Times New Roman" w:hAnsi="Times New Roman" w:cs="Times New Roman"/>
          <w:b/>
          <w:bCs/>
          <w:i/>
          <w:color w:val="auto"/>
          <w:u w:val="single"/>
        </w:rPr>
      </w:pPr>
    </w:p>
    <w:p w:rsidR="00F474FD" w:rsidRPr="003B2B35" w:rsidRDefault="00F474FD" w:rsidP="00F474FD">
      <w:pPr>
        <w:pStyle w:val="Default"/>
        <w:tabs>
          <w:tab w:val="left" w:pos="426"/>
        </w:tabs>
        <w:jc w:val="both"/>
      </w:pPr>
      <w:r w:rsidRPr="003B2B35">
        <w:t>Písomný materiál tvorí prílohu zápisnice MZ.</w:t>
      </w:r>
    </w:p>
    <w:p w:rsidR="00F474FD" w:rsidRPr="003B2B35" w:rsidRDefault="00F474FD" w:rsidP="00F474FD">
      <w:pPr>
        <w:pStyle w:val="Default"/>
        <w:tabs>
          <w:tab w:val="left" w:pos="426"/>
        </w:tabs>
        <w:jc w:val="both"/>
      </w:pPr>
      <w:r w:rsidRPr="003B2B35">
        <w:t xml:space="preserve">Mgr. </w:t>
      </w:r>
      <w:r>
        <w:t>Drahomirecký</w:t>
      </w:r>
      <w:r w:rsidRPr="003B2B35">
        <w:t xml:space="preserve"> - bližšie vysvetlil.</w:t>
      </w:r>
    </w:p>
    <w:p w:rsidR="00F474FD" w:rsidRDefault="00F474FD" w:rsidP="00F474FD">
      <w:pPr>
        <w:jc w:val="both"/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Pr="007D75E8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b w:val="0"/>
          <w:color w:val="000000"/>
        </w:rPr>
        <w:t>návrh na predaj nehnuteľností pre Národnú diaľničnú spoločnosť</w:t>
      </w:r>
    </w:p>
    <w:p w:rsidR="00F474FD" w:rsidRPr="007D75E8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b w:val="0"/>
          <w:color w:val="000000"/>
        </w:rPr>
        <w:t>má záujem nadobudnúť pozemok na účel realizácie stavby privádzač Spišská Nová Ves – Levoča II.</w:t>
      </w:r>
    </w:p>
    <w:p w:rsidR="00F474FD" w:rsidRPr="008836E9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b w:val="0"/>
          <w:color w:val="000000"/>
        </w:rPr>
        <w:t>znalecký posudok stanovil všeobecnú hodnotu pozemku na 2 886,52 eur po vynásobení koeficientom 1,2 za účelom vykúpenia týchto nehnuteľností</w:t>
      </w:r>
    </w:p>
    <w:p w:rsidR="00F474FD" w:rsidRPr="008836E9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b w:val="0"/>
          <w:color w:val="000000"/>
        </w:rPr>
        <w:lastRenderedPageBreak/>
        <w:t>navrhujeme 3/5 väčšinou schváliť predaj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B1DFC">
        <w:rPr>
          <w:i/>
          <w:color w:val="000000"/>
          <w:u w:val="single"/>
        </w:rPr>
        <w:t>Ing. Miroslav Vilkovský, MBA (primátor)</w:t>
      </w:r>
    </w:p>
    <w:p w:rsidR="00F474FD" w:rsidRPr="008836E9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b w:val="0"/>
          <w:color w:val="000000"/>
        </w:rPr>
        <w:t>privádzač je naplánovaný na Spišskú Novú Ves, smerom z kruhového objazdu                          za Novým Dvorom na cestu 2/533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0C53ED" w:rsidRDefault="00F474FD" w:rsidP="00F474FD">
      <w:pPr>
        <w:jc w:val="both"/>
        <w:rPr>
          <w:b/>
        </w:rPr>
      </w:pPr>
      <w:r w:rsidRPr="000C53ED">
        <w:rPr>
          <w:b/>
        </w:rPr>
        <w:t xml:space="preserve">UZNESENIE č. </w:t>
      </w:r>
      <w:r>
        <w:rPr>
          <w:b/>
        </w:rPr>
        <w:t>5</w:t>
      </w:r>
    </w:p>
    <w:p w:rsidR="00F474FD" w:rsidRPr="000C53ED" w:rsidRDefault="00F474FD" w:rsidP="00F474FD">
      <w:pPr>
        <w:spacing w:after="120"/>
        <w:jc w:val="both"/>
        <w:rPr>
          <w:b/>
          <w:u w:val="single"/>
        </w:rPr>
      </w:pPr>
      <w:r w:rsidRPr="000C53ED">
        <w:t xml:space="preserve">K bodu: </w:t>
      </w:r>
      <w:r w:rsidRPr="000C53ED">
        <w:rPr>
          <w:b/>
          <w:u w:val="single"/>
        </w:rPr>
        <w:t>Predaj nehnuteľností</w:t>
      </w:r>
    </w:p>
    <w:p w:rsidR="00F474FD" w:rsidRPr="000C53ED" w:rsidRDefault="00F474FD" w:rsidP="00F474FD">
      <w:pPr>
        <w:jc w:val="center"/>
        <w:rPr>
          <w:b/>
        </w:rPr>
      </w:pPr>
      <w:r w:rsidRPr="000C53ED">
        <w:rPr>
          <w:b/>
        </w:rPr>
        <w:t xml:space="preserve">Hl. za  </w:t>
      </w:r>
      <w:r>
        <w:rPr>
          <w:b/>
        </w:rPr>
        <w:t>14</w:t>
      </w:r>
      <w:r w:rsidRPr="000C53ED">
        <w:rPr>
          <w:b/>
        </w:rPr>
        <w:tab/>
        <w:t xml:space="preserve">proti </w:t>
      </w:r>
      <w:r w:rsidRPr="000C53ED">
        <w:rPr>
          <w:b/>
        </w:rPr>
        <w:tab/>
      </w:r>
      <w:r>
        <w:rPr>
          <w:b/>
        </w:rPr>
        <w:t>0</w:t>
      </w:r>
      <w:r w:rsidRPr="000C53ED">
        <w:rPr>
          <w:b/>
        </w:rPr>
        <w:tab/>
      </w:r>
      <w:proofErr w:type="spellStart"/>
      <w:r w:rsidRPr="000C53ED">
        <w:rPr>
          <w:b/>
        </w:rPr>
        <w:t>zdr</w:t>
      </w:r>
      <w:proofErr w:type="spellEnd"/>
      <w:r w:rsidRPr="000C53ED">
        <w:rPr>
          <w:b/>
        </w:rPr>
        <w:t xml:space="preserve"> </w:t>
      </w:r>
      <w:r w:rsidRPr="000C53ED">
        <w:rPr>
          <w:b/>
        </w:rPr>
        <w:tab/>
      </w:r>
      <w:r>
        <w:rPr>
          <w:b/>
        </w:rPr>
        <w:t>0</w:t>
      </w:r>
      <w:r w:rsidRPr="000C53ED">
        <w:rPr>
          <w:b/>
        </w:rPr>
        <w:tab/>
      </w:r>
      <w:r w:rsidRPr="000C53ED">
        <w:rPr>
          <w:b/>
          <w:bCs/>
        </w:rPr>
        <w:t xml:space="preserve"> </w:t>
      </w:r>
      <w:proofErr w:type="spellStart"/>
      <w:r w:rsidRPr="000C53ED">
        <w:rPr>
          <w:b/>
          <w:color w:val="000000"/>
        </w:rPr>
        <w:t>nehl</w:t>
      </w:r>
      <w:proofErr w:type="spellEnd"/>
      <w:r w:rsidRPr="000C53ED">
        <w:rPr>
          <w:b/>
          <w:color w:val="000000"/>
        </w:rPr>
        <w:tab/>
      </w:r>
      <w:r>
        <w:rPr>
          <w:b/>
          <w:color w:val="000000"/>
        </w:rPr>
        <w:t>2</w:t>
      </w:r>
    </w:p>
    <w:p w:rsidR="00F474FD" w:rsidRPr="000C53ED" w:rsidRDefault="00F474FD" w:rsidP="00F474FD">
      <w:pPr>
        <w:jc w:val="both"/>
      </w:pPr>
    </w:p>
    <w:p w:rsidR="00F474FD" w:rsidRPr="000C53ED" w:rsidRDefault="00F474FD" w:rsidP="00F474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C53ED">
        <w:rPr>
          <w:rFonts w:ascii="Times New Roman" w:hAnsi="Times New Roman"/>
          <w:b/>
          <w:sz w:val="24"/>
          <w:szCs w:val="24"/>
        </w:rPr>
        <w:t>MZ</w:t>
      </w:r>
      <w:r w:rsidRPr="000C53ED">
        <w:rPr>
          <w:rFonts w:ascii="Times New Roman" w:hAnsi="Times New Roman"/>
          <w:sz w:val="24"/>
          <w:szCs w:val="24"/>
        </w:rPr>
        <w:t xml:space="preserve"> </w:t>
      </w:r>
      <w:r w:rsidRPr="0058332E">
        <w:rPr>
          <w:rFonts w:ascii="Times New Roman" w:hAnsi="Times New Roman"/>
          <w:b/>
          <w:sz w:val="24"/>
          <w:szCs w:val="24"/>
        </w:rPr>
        <w:t>schvaľuje</w:t>
      </w:r>
      <w:r w:rsidRPr="0058332E">
        <w:rPr>
          <w:rFonts w:ascii="Times New Roman" w:hAnsi="Times New Roman"/>
          <w:sz w:val="24"/>
          <w:szCs w:val="24"/>
        </w:rPr>
        <w:t xml:space="preserve"> 3/5 väčšinou všetkých poslancov </w:t>
      </w:r>
      <w:r w:rsidRPr="000C53ED">
        <w:rPr>
          <w:rFonts w:ascii="Times New Roman" w:hAnsi="Times New Roman"/>
          <w:sz w:val="24"/>
          <w:szCs w:val="24"/>
        </w:rPr>
        <w:t xml:space="preserve">predaj pozemku </w:t>
      </w:r>
      <w:proofErr w:type="spellStart"/>
      <w:r w:rsidRPr="000C53ED">
        <w:rPr>
          <w:rFonts w:ascii="Times New Roman" w:hAnsi="Times New Roman"/>
          <w:sz w:val="24"/>
          <w:szCs w:val="24"/>
        </w:rPr>
        <w:t>parc</w:t>
      </w:r>
      <w:proofErr w:type="spellEnd"/>
      <w:r w:rsidRPr="000C53ED">
        <w:rPr>
          <w:rFonts w:ascii="Times New Roman" w:hAnsi="Times New Roman"/>
          <w:sz w:val="24"/>
          <w:szCs w:val="24"/>
        </w:rPr>
        <w:t>. č. KN-C 7151/7 – zastavaná plocha a nádvorie s výmerou 177 m</w:t>
      </w:r>
      <w:r w:rsidRPr="000C53ED">
        <w:rPr>
          <w:rFonts w:ascii="Times New Roman" w:hAnsi="Times New Roman"/>
          <w:sz w:val="24"/>
          <w:szCs w:val="24"/>
          <w:vertAlign w:val="superscript"/>
        </w:rPr>
        <w:t>2</w:t>
      </w:r>
      <w:r w:rsidRPr="000C53ED">
        <w:rPr>
          <w:rFonts w:ascii="Times New Roman" w:hAnsi="Times New Roman"/>
          <w:sz w:val="24"/>
          <w:szCs w:val="24"/>
        </w:rPr>
        <w:t>, nachádzajúceho sa v katastrálnom území Levoča, pre</w:t>
      </w:r>
      <w:r w:rsidRPr="000C53ED">
        <w:rPr>
          <w:rFonts w:ascii="Times New Roman" w:hAnsi="Times New Roman"/>
          <w:b/>
          <w:sz w:val="24"/>
          <w:szCs w:val="24"/>
        </w:rPr>
        <w:t xml:space="preserve"> Národnú diaľničnú spoločnosť, a. s.</w:t>
      </w:r>
      <w:r w:rsidRPr="000C53ED">
        <w:rPr>
          <w:rFonts w:ascii="Times New Roman" w:hAnsi="Times New Roman"/>
          <w:sz w:val="24"/>
          <w:szCs w:val="24"/>
        </w:rPr>
        <w:t xml:space="preserve">, so sídlom Dúbravská cesta 14, Bratislava, SR, IČO: 35 919 001, za kúpnu cenu 2 886,52 eur, stanovenú Znaleckým posudkom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C53ED">
        <w:rPr>
          <w:rFonts w:ascii="Times New Roman" w:hAnsi="Times New Roman"/>
          <w:sz w:val="24"/>
          <w:szCs w:val="24"/>
        </w:rPr>
        <w:t xml:space="preserve">č. 113/2023, vypracovaným znalcom Ing. Dušanom </w:t>
      </w:r>
      <w:proofErr w:type="spellStart"/>
      <w:r w:rsidRPr="000C53ED">
        <w:rPr>
          <w:rFonts w:ascii="Times New Roman" w:hAnsi="Times New Roman"/>
          <w:sz w:val="24"/>
          <w:szCs w:val="24"/>
        </w:rPr>
        <w:t>Nemešom</w:t>
      </w:r>
      <w:proofErr w:type="spellEnd"/>
      <w:r w:rsidRPr="000C53ED">
        <w:rPr>
          <w:rFonts w:ascii="Times New Roman" w:hAnsi="Times New Roman"/>
          <w:sz w:val="24"/>
          <w:szCs w:val="24"/>
        </w:rPr>
        <w:t xml:space="preserve"> (evidenčné číslo znalca: 912488), v súlade s ustanovením § 9a, ods. 15, písm. f) zákona č. 138/1991 Zb. o majetku obcí v platnom znení z dôvodu hodného osobitného zreteľa, ktorým je </w:t>
      </w:r>
      <w:proofErr w:type="spellStart"/>
      <w:r w:rsidRPr="000C53ED">
        <w:rPr>
          <w:rFonts w:ascii="Times New Roman" w:hAnsi="Times New Roman"/>
          <w:sz w:val="24"/>
          <w:szCs w:val="24"/>
        </w:rPr>
        <w:t>majetkoprávne</w:t>
      </w:r>
      <w:proofErr w:type="spellEnd"/>
      <w:r w:rsidRPr="000C53ED">
        <w:rPr>
          <w:rFonts w:ascii="Times New Roman" w:hAnsi="Times New Roman"/>
          <w:sz w:val="24"/>
          <w:szCs w:val="24"/>
        </w:rPr>
        <w:t xml:space="preserve"> vysporiadanie stavby „Privádzač Spišská Nová Ves – Levoča, II. etapa“.</w:t>
      </w:r>
    </w:p>
    <w:p w:rsidR="00F474FD" w:rsidRPr="000C53ED" w:rsidRDefault="00F474FD" w:rsidP="00F474FD">
      <w:pPr>
        <w:jc w:val="both"/>
        <w:rPr>
          <w:b/>
        </w:rPr>
      </w:pPr>
      <w:r w:rsidRPr="000C53ED">
        <w:t>T: 31.12.2023</w:t>
      </w:r>
      <w:r w:rsidRPr="000C53ED">
        <w:tab/>
      </w:r>
      <w:r w:rsidRPr="000C53ED">
        <w:rPr>
          <w:b/>
        </w:rPr>
        <w:tab/>
      </w:r>
      <w:r w:rsidRPr="000C53ED">
        <w:tab/>
      </w:r>
      <w:r w:rsidRPr="000C53ED">
        <w:tab/>
      </w:r>
      <w:r w:rsidRPr="000C53ED">
        <w:tab/>
      </w:r>
      <w:r w:rsidRPr="000C53ED">
        <w:tab/>
      </w:r>
      <w:r w:rsidRPr="000C53ED">
        <w:tab/>
      </w:r>
      <w:r w:rsidRPr="000C53ED">
        <w:tab/>
        <w:t xml:space="preserve">Z: </w:t>
      </w:r>
      <w:r w:rsidRPr="000C53ED">
        <w:rPr>
          <w:bCs/>
        </w:rPr>
        <w:t>Mgr. Drahomirecký</w:t>
      </w:r>
    </w:p>
    <w:p w:rsidR="00F474FD" w:rsidRPr="000C53ED" w:rsidRDefault="00F474FD" w:rsidP="00F474FD">
      <w:pPr>
        <w:jc w:val="both"/>
        <w:rPr>
          <w:b/>
        </w:rPr>
      </w:pPr>
      <w:r w:rsidRPr="000C53ED">
        <w:tab/>
      </w:r>
      <w:r w:rsidRPr="000C53ED">
        <w:tab/>
      </w:r>
      <w:r w:rsidRPr="000C53ED">
        <w:tab/>
      </w:r>
      <w:r w:rsidRPr="000C53ED">
        <w:tab/>
      </w:r>
      <w:r w:rsidRPr="000C53ED">
        <w:tab/>
      </w:r>
      <w:r w:rsidRPr="000C53ED">
        <w:tab/>
        <w:t xml:space="preserve">          </w:t>
      </w:r>
      <w:r w:rsidRPr="000C53ED">
        <w:tab/>
      </w:r>
      <w:r w:rsidRPr="000C53ED">
        <w:tab/>
      </w:r>
      <w:r w:rsidRPr="000C53ED">
        <w:tab/>
        <w:t xml:space="preserve">    Mgr. </w:t>
      </w:r>
      <w:proofErr w:type="spellStart"/>
      <w:r w:rsidRPr="000C53ED">
        <w:t>Kučka</w:t>
      </w:r>
      <w:proofErr w:type="spellEnd"/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Cs w:val="0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B1DFC">
        <w:rPr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Národná diaľničná spoločnosť je pripravená na ten privádzač a do roka je schopná                   ho urobiť.</w:t>
      </w:r>
    </w:p>
    <w:p w:rsidR="00F474FD" w:rsidRDefault="00F474FD" w:rsidP="00F474FD">
      <w:pPr>
        <w:pStyle w:val="Nadpis4"/>
        <w:spacing w:before="0" w:beforeAutospacing="0" w:after="0" w:afterAutospacing="0"/>
        <w:ind w:left="720"/>
        <w:jc w:val="both"/>
        <w:rPr>
          <w:b w:val="0"/>
          <w:color w:val="000000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am časový horizont?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B1DFC">
        <w:rPr>
          <w:i/>
          <w:color w:val="000000"/>
          <w:u w:val="single"/>
        </w:rPr>
        <w:t>Ing. Miroslav Vilkovský, MBA (primátor)</w:t>
      </w:r>
    </w:p>
    <w:p w:rsidR="00F474FD" w:rsidRPr="008836E9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nie.</w:t>
      </w:r>
    </w:p>
    <w:p w:rsidR="00F474FD" w:rsidRPr="008836E9" w:rsidRDefault="00F474FD" w:rsidP="00F474FD">
      <w:pPr>
        <w:pStyle w:val="Odsekzoznamu"/>
        <w:jc w:val="both"/>
        <w:rPr>
          <w:b/>
          <w:bCs/>
          <w:i/>
          <w:u w:val="single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možné, že sa to zmení na iný variant.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B1DFC">
        <w:rPr>
          <w:i/>
          <w:color w:val="000000"/>
          <w:u w:val="single"/>
        </w:rPr>
        <w:t>Ing. Miroslav Vilkovský, MBA (primátor)</w:t>
      </w:r>
    </w:p>
    <w:p w:rsidR="00F474FD" w:rsidRPr="008836E9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nie</w:t>
      </w:r>
    </w:p>
    <w:p w:rsidR="00F474FD" w:rsidRPr="008836E9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Harichovce majú mať vybudovaný obchvat z tej cesty 2/533</w:t>
      </w:r>
    </w:p>
    <w:p w:rsidR="00F474FD" w:rsidRPr="00AE64A8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 xml:space="preserve">pred Harichovcami ďalší kruhový objazd, ktorý povedie mimo Harichoviec a bude vyúsťovať na cestu, kde je bývalý </w:t>
      </w:r>
      <w:proofErr w:type="spellStart"/>
      <w:r>
        <w:rPr>
          <w:bCs/>
        </w:rPr>
        <w:t>Blamont</w:t>
      </w:r>
      <w:proofErr w:type="spellEnd"/>
      <w:r>
        <w:rPr>
          <w:bCs/>
        </w:rPr>
        <w:t>, ďalej sa bude napájať na poslednú ľavotočivú zatáčku, potom už je len pravotočivá ku Slovnafte</w:t>
      </w:r>
    </w:p>
    <w:p w:rsidR="00F474FD" w:rsidRPr="00AE64A8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je to investícia Košického samosprávneho kraja</w:t>
      </w:r>
    </w:p>
    <w:p w:rsidR="00F474FD" w:rsidRPr="00AE64A8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Levoči privádzač bude vyhovovať, pre Harichovce to bude zle, pretože gro áut tam bude schádzať.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manželia </w:t>
      </w:r>
      <w:proofErr w:type="spellStart"/>
      <w:r>
        <w:rPr>
          <w:bCs/>
        </w:rPr>
        <w:t>Gadušovci</w:t>
      </w:r>
      <w:proofErr w:type="spellEnd"/>
      <w:r>
        <w:rPr>
          <w:bCs/>
        </w:rPr>
        <w:t xml:space="preserve"> sa obrátili na mesto so žiadosťou o uzatvorenie zmluvy o zriadení vecného bremena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ide o IBV na Lomnickej ulici, ktorej súčasťou sú inžinierske siete, vodovod, kanalizácia a plynovod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lastRenderedPageBreak/>
        <w:t>vlastníkmi sú žiadatel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tieto siete boli uložené aj do pozemkov vo vlastníctve mest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stavby boli riadne vyhotovené, skolaudované a odovzdané do užívan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prílohou žiadostí bol geometrický plán</w:t>
      </w:r>
    </w:p>
    <w:p w:rsidR="00F474FD" w:rsidRPr="00AE64A8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navrhujeme v súvislosti so stavbou IBV zriadiť vecné bremeno v prospech manželov </w:t>
      </w:r>
      <w:proofErr w:type="spellStart"/>
      <w:r>
        <w:rPr>
          <w:bCs/>
        </w:rPr>
        <w:t>Gadušovcov</w:t>
      </w:r>
      <w:proofErr w:type="spellEnd"/>
      <w:r>
        <w:rPr>
          <w:bCs/>
        </w:rPr>
        <w:t xml:space="preserve"> ako odplatné za sadzbu 15 eur/m² v súlade so zákonom o majetku obcí.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žiada pán </w:t>
      </w:r>
      <w:proofErr w:type="spellStart"/>
      <w:r>
        <w:t>Gaduš</w:t>
      </w:r>
      <w:proofErr w:type="spellEnd"/>
      <w:r>
        <w:t>, aby to bolo bezodplatné?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Pr="000A6DD4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áno.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Pr="000A6DD4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máme to bezodplatne?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Pr="000A6DD4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áno, máme to v dôvodovej správe napísané, že vecné bremeno žiadajú zriadiť                    ako bezodplatne</w:t>
      </w:r>
    </w:p>
    <w:p w:rsidR="00F474FD" w:rsidRPr="000A6DD4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v návrhu na uznesenie to máme ako odplatne 15 eur/m² záberu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Pr="008A3B47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ak by sme to chceli bezodplatne, tak </w:t>
      </w:r>
      <w:r w:rsidRPr="008A3B47">
        <w:rPr>
          <w:b w:val="0"/>
          <w:color w:val="000000"/>
        </w:rPr>
        <w:t>treba</w:t>
      </w:r>
      <w:r>
        <w:rPr>
          <w:b w:val="0"/>
          <w:color w:val="000000"/>
        </w:rPr>
        <w:t xml:space="preserve"> dať</w:t>
      </w:r>
      <w:r w:rsidRPr="008A3B47">
        <w:rPr>
          <w:b w:val="0"/>
          <w:color w:val="000000"/>
        </w:rPr>
        <w:t xml:space="preserve"> poslanecky návrh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presne tak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dávam poslanecký návrh na bezodplatne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4654D9" w:rsidRDefault="00F474FD" w:rsidP="00F474FD">
      <w:pPr>
        <w:jc w:val="both"/>
        <w:rPr>
          <w:b/>
        </w:rPr>
      </w:pPr>
      <w:r w:rsidRPr="004654D9">
        <w:rPr>
          <w:b/>
        </w:rPr>
        <w:t>UZNESENIE č. 6</w:t>
      </w:r>
    </w:p>
    <w:p w:rsidR="00F474FD" w:rsidRPr="004654D9" w:rsidRDefault="00F474FD" w:rsidP="00F474FD">
      <w:pPr>
        <w:spacing w:after="120"/>
        <w:jc w:val="both"/>
        <w:rPr>
          <w:b/>
          <w:u w:val="single"/>
        </w:rPr>
      </w:pPr>
      <w:r w:rsidRPr="004654D9">
        <w:t xml:space="preserve">K bodu: </w:t>
      </w:r>
      <w:r w:rsidRPr="004654D9">
        <w:rPr>
          <w:b/>
          <w:u w:val="single"/>
        </w:rPr>
        <w:t>Zriadenie vecného bremena</w:t>
      </w:r>
    </w:p>
    <w:p w:rsidR="00F474FD" w:rsidRPr="004654D9" w:rsidRDefault="00F474FD" w:rsidP="00F474FD">
      <w:pPr>
        <w:jc w:val="center"/>
        <w:rPr>
          <w:b/>
        </w:rPr>
      </w:pPr>
      <w:r w:rsidRPr="004654D9">
        <w:rPr>
          <w:b/>
        </w:rPr>
        <w:t>Hl. za  9</w:t>
      </w:r>
      <w:r w:rsidRPr="004654D9">
        <w:rPr>
          <w:b/>
        </w:rPr>
        <w:tab/>
        <w:t xml:space="preserve">proti </w:t>
      </w:r>
      <w:r w:rsidRPr="004654D9">
        <w:rPr>
          <w:b/>
        </w:rPr>
        <w:tab/>
        <w:t>0</w:t>
      </w:r>
      <w:r w:rsidRPr="004654D9">
        <w:rPr>
          <w:b/>
        </w:rPr>
        <w:tab/>
      </w:r>
      <w:proofErr w:type="spellStart"/>
      <w:r w:rsidRPr="004654D9">
        <w:rPr>
          <w:b/>
        </w:rPr>
        <w:t>zdr</w:t>
      </w:r>
      <w:proofErr w:type="spellEnd"/>
      <w:r w:rsidRPr="004654D9">
        <w:rPr>
          <w:b/>
        </w:rPr>
        <w:t xml:space="preserve"> </w:t>
      </w:r>
      <w:r w:rsidRPr="004654D9">
        <w:rPr>
          <w:b/>
        </w:rPr>
        <w:tab/>
        <w:t>4</w:t>
      </w:r>
      <w:r w:rsidRPr="004654D9">
        <w:rPr>
          <w:b/>
        </w:rPr>
        <w:tab/>
      </w:r>
      <w:r w:rsidRPr="004654D9">
        <w:rPr>
          <w:b/>
          <w:bCs/>
        </w:rPr>
        <w:t xml:space="preserve"> </w:t>
      </w:r>
      <w:proofErr w:type="spellStart"/>
      <w:r w:rsidRPr="004654D9">
        <w:rPr>
          <w:b/>
        </w:rPr>
        <w:t>nehl</w:t>
      </w:r>
      <w:proofErr w:type="spellEnd"/>
      <w:r w:rsidRPr="004654D9">
        <w:rPr>
          <w:b/>
        </w:rPr>
        <w:tab/>
        <w:t>3</w:t>
      </w:r>
      <w:r w:rsidRPr="004654D9">
        <w:rPr>
          <w:b/>
        </w:rPr>
        <w:tab/>
      </w:r>
    </w:p>
    <w:p w:rsidR="00F474FD" w:rsidRPr="0058332E" w:rsidRDefault="00F474FD" w:rsidP="00F474FD">
      <w:pPr>
        <w:jc w:val="both"/>
        <w:rPr>
          <w:color w:val="FF0000"/>
        </w:rPr>
      </w:pPr>
    </w:p>
    <w:p w:rsidR="00F474FD" w:rsidRPr="008F3513" w:rsidRDefault="00F474FD" w:rsidP="00F474FD">
      <w:pPr>
        <w:jc w:val="both"/>
        <w:rPr>
          <w:b/>
          <w:color w:val="FF0000"/>
        </w:rPr>
      </w:pPr>
      <w:r>
        <w:rPr>
          <w:b/>
        </w:rPr>
        <w:t>MZ</w:t>
      </w:r>
      <w:r w:rsidRPr="002C5BE5">
        <w:t xml:space="preserve"> </w:t>
      </w:r>
      <w:r w:rsidRPr="00901FCD">
        <w:rPr>
          <w:b/>
        </w:rPr>
        <w:t>schvaľuj</w:t>
      </w:r>
      <w:r>
        <w:rPr>
          <w:b/>
        </w:rPr>
        <w:t xml:space="preserve">e poslanecký návrh poslanca MZ Jána </w:t>
      </w:r>
      <w:proofErr w:type="spellStart"/>
      <w:r>
        <w:rPr>
          <w:b/>
        </w:rPr>
        <w:t>Lorka</w:t>
      </w:r>
      <w:proofErr w:type="spellEnd"/>
      <w:r>
        <w:rPr>
          <w:b/>
        </w:rPr>
        <w:t>:</w:t>
      </w:r>
      <w:r>
        <w:rPr>
          <w:b/>
          <w:color w:val="FF0000"/>
        </w:rPr>
        <w:t xml:space="preserve"> </w:t>
      </w:r>
      <w:r w:rsidRPr="00EF15BD">
        <w:rPr>
          <w:b/>
        </w:rPr>
        <w:t>MZ</w:t>
      </w:r>
      <w:r w:rsidRPr="00EF15BD">
        <w:t xml:space="preserve"> </w:t>
      </w:r>
      <w:r w:rsidRPr="00EF15BD">
        <w:rPr>
          <w:b/>
        </w:rPr>
        <w:t>schvaľuje</w:t>
      </w:r>
      <w:r w:rsidRPr="00EF15BD">
        <w:t xml:space="preserve"> v súvislosti </w:t>
      </w:r>
      <w:r>
        <w:t xml:space="preserve">               </w:t>
      </w:r>
      <w:r w:rsidRPr="00EF15BD">
        <w:t>so stavbou „IBV Lomnická ulica, Levoča“</w:t>
      </w:r>
      <w:r w:rsidRPr="00EF15BD">
        <w:rPr>
          <w:b/>
        </w:rPr>
        <w:t xml:space="preserve"> zriadenie vecného bremena</w:t>
      </w:r>
      <w:r w:rsidRPr="00EF15BD">
        <w:t xml:space="preserve"> v prospech Jozefa </w:t>
      </w:r>
      <w:proofErr w:type="spellStart"/>
      <w:r w:rsidRPr="00EF15BD">
        <w:t>Gaduša</w:t>
      </w:r>
      <w:proofErr w:type="spellEnd"/>
      <w:r w:rsidRPr="00EF15BD">
        <w:t xml:space="preserve">, rod. </w:t>
      </w:r>
      <w:r>
        <w:t>■■■■■■</w:t>
      </w:r>
      <w:r w:rsidRPr="00EF15BD">
        <w:t xml:space="preserve">, </w:t>
      </w:r>
      <w:proofErr w:type="spellStart"/>
      <w:r w:rsidRPr="00EF15BD">
        <w:t>nar</w:t>
      </w:r>
      <w:proofErr w:type="spellEnd"/>
      <w:r w:rsidRPr="00EF15BD">
        <w:t xml:space="preserve">. </w:t>
      </w:r>
      <w:r>
        <w:t>■■■■■■</w:t>
      </w:r>
      <w:r>
        <w:t xml:space="preserve"> </w:t>
      </w:r>
      <w:r w:rsidRPr="00EF15BD">
        <w:t>a </w:t>
      </w:r>
      <w:proofErr w:type="spellStart"/>
      <w:r w:rsidRPr="00EF15BD">
        <w:t>manž</w:t>
      </w:r>
      <w:proofErr w:type="spellEnd"/>
      <w:r w:rsidRPr="00EF15BD">
        <w:t xml:space="preserve">. Anastázie </w:t>
      </w:r>
      <w:proofErr w:type="spellStart"/>
      <w:r w:rsidRPr="00EF15BD">
        <w:t>Gadušovej</w:t>
      </w:r>
      <w:proofErr w:type="spellEnd"/>
      <w:r w:rsidRPr="00EF15BD">
        <w:t xml:space="preserve">, rod. </w:t>
      </w:r>
      <w:r>
        <w:t>■</w:t>
      </w:r>
      <w:r>
        <w:t>■■■■■</w:t>
      </w:r>
      <w:r w:rsidRPr="00EF15BD">
        <w:t xml:space="preserve">, </w:t>
      </w:r>
      <w:r>
        <w:t xml:space="preserve">                                </w:t>
      </w:r>
      <w:proofErr w:type="spellStart"/>
      <w:r w:rsidRPr="00EF15BD">
        <w:t>nar</w:t>
      </w:r>
      <w:proofErr w:type="spellEnd"/>
      <w:r w:rsidRPr="00EF15BD">
        <w:t xml:space="preserve">. </w:t>
      </w:r>
      <w:r>
        <w:t>■■■■■■</w:t>
      </w:r>
      <w:r w:rsidRPr="00EF15BD">
        <w:t xml:space="preserve">, obaja bytom: </w:t>
      </w:r>
      <w:r>
        <w:t>■■■■■■</w:t>
      </w:r>
      <w:r w:rsidRPr="00EF15BD">
        <w:t>, Levoča, ako oprávnených z vecného bremena, spočívajúceho v povinnosti mesta Levoča, ako povinného z vecného bremena,</w:t>
      </w:r>
    </w:p>
    <w:p w:rsidR="00F474FD" w:rsidRPr="00EF15BD" w:rsidRDefault="00F474FD" w:rsidP="00F474FD">
      <w:pPr>
        <w:numPr>
          <w:ilvl w:val="0"/>
          <w:numId w:val="9"/>
        </w:numPr>
        <w:ind w:left="142" w:hanging="142"/>
        <w:jc w:val="both"/>
      </w:pPr>
      <w:r w:rsidRPr="00EF15BD">
        <w:t>trpieť na pozemkoch nachádzajúcich sa v </w:t>
      </w:r>
      <w:proofErr w:type="spellStart"/>
      <w:r w:rsidRPr="00EF15BD">
        <w:t>lok</w:t>
      </w:r>
      <w:proofErr w:type="spellEnd"/>
      <w:r w:rsidRPr="00EF15BD">
        <w:t xml:space="preserve">. Lomnická ulica, k. ú. Levoča, a to: </w:t>
      </w:r>
    </w:p>
    <w:p w:rsidR="00F474FD" w:rsidRPr="00EF15BD" w:rsidRDefault="00F474FD" w:rsidP="00F474FD">
      <w:pPr>
        <w:pStyle w:val="Odsekzoznamu"/>
        <w:numPr>
          <w:ilvl w:val="0"/>
          <w:numId w:val="27"/>
        </w:numPr>
        <w:ind w:left="567" w:hanging="283"/>
        <w:jc w:val="both"/>
      </w:pPr>
      <w:proofErr w:type="spellStart"/>
      <w:r w:rsidRPr="00EF15BD">
        <w:t>parc</w:t>
      </w:r>
      <w:proofErr w:type="spellEnd"/>
      <w:r w:rsidRPr="00EF15BD">
        <w:t xml:space="preserve">. č. KN-C 8727 – </w:t>
      </w:r>
      <w:proofErr w:type="spellStart"/>
      <w:r w:rsidRPr="00EF15BD">
        <w:t>zast</w:t>
      </w:r>
      <w:proofErr w:type="spellEnd"/>
      <w:r w:rsidRPr="00EF15BD">
        <w:t xml:space="preserve">. </w:t>
      </w:r>
      <w:proofErr w:type="spellStart"/>
      <w:r w:rsidRPr="00EF15BD">
        <w:t>pl</w:t>
      </w:r>
      <w:proofErr w:type="spellEnd"/>
      <w:r w:rsidRPr="00EF15BD">
        <w:t>., s výmerou 2 521 m</w:t>
      </w:r>
      <w:r w:rsidRPr="00EF15BD">
        <w:rPr>
          <w:vertAlign w:val="superscript"/>
        </w:rPr>
        <w:t xml:space="preserve">2 </w:t>
      </w:r>
      <w:r w:rsidRPr="00EF15BD">
        <w:t xml:space="preserve">a </w:t>
      </w:r>
    </w:p>
    <w:p w:rsidR="00F474FD" w:rsidRPr="00EF15BD" w:rsidRDefault="00F474FD" w:rsidP="00F474FD">
      <w:pPr>
        <w:pStyle w:val="Odsekzoznamu"/>
        <w:numPr>
          <w:ilvl w:val="0"/>
          <w:numId w:val="27"/>
        </w:numPr>
        <w:ind w:left="567" w:hanging="283"/>
        <w:jc w:val="both"/>
        <w:rPr>
          <w:color w:val="000000"/>
        </w:rPr>
      </w:pPr>
      <w:proofErr w:type="spellStart"/>
      <w:r w:rsidRPr="00EF15BD">
        <w:t>parc</w:t>
      </w:r>
      <w:proofErr w:type="spellEnd"/>
      <w:r w:rsidRPr="00EF15BD">
        <w:t xml:space="preserve">. č. KN-C 7165/3 – </w:t>
      </w:r>
      <w:proofErr w:type="spellStart"/>
      <w:r w:rsidRPr="00EF15BD">
        <w:t>zast</w:t>
      </w:r>
      <w:proofErr w:type="spellEnd"/>
      <w:r w:rsidRPr="00EF15BD">
        <w:t xml:space="preserve">. </w:t>
      </w:r>
      <w:proofErr w:type="spellStart"/>
      <w:r w:rsidRPr="00EF15BD">
        <w:t>pl</w:t>
      </w:r>
      <w:proofErr w:type="spellEnd"/>
      <w:r w:rsidRPr="00EF15BD">
        <w:t>., s výmerou 6 345 m</w:t>
      </w:r>
      <w:r w:rsidRPr="00EF15BD">
        <w:rPr>
          <w:vertAlign w:val="superscript"/>
        </w:rPr>
        <w:t>2</w:t>
      </w:r>
      <w:r w:rsidRPr="00EF15BD">
        <w:t xml:space="preserve"> (ďalej len „slúžiace pozemky“), ktorých vlastníkom je Mesto Levoča, v celosti, uloženie inžinierskych sietí, </w:t>
      </w:r>
      <w:r>
        <w:t xml:space="preserve">                              </w:t>
      </w:r>
      <w:proofErr w:type="spellStart"/>
      <w:r w:rsidRPr="00EF15BD">
        <w:t>t.j</w:t>
      </w:r>
      <w:proofErr w:type="spellEnd"/>
      <w:r w:rsidRPr="00EF15BD">
        <w:t>. stavebných objektov SO</w:t>
      </w:r>
      <w:r w:rsidRPr="00EF15BD">
        <w:rPr>
          <w:b/>
        </w:rPr>
        <w:t xml:space="preserve"> </w:t>
      </w:r>
      <w:r w:rsidRPr="00EF15BD">
        <w:t xml:space="preserve">02 Vodovod, SO 03 Kanalizácia a SO 04 STL plynovod </w:t>
      </w:r>
      <w:r>
        <w:t xml:space="preserve">                 </w:t>
      </w:r>
      <w:r w:rsidRPr="00EF15BD">
        <w:t xml:space="preserve">pre stavbu „IBV Lomnická ulica, Levoča“, v rozsahu záberu vecného bremena 196 </w:t>
      </w:r>
      <w:r w:rsidRPr="00EF15BD">
        <w:rPr>
          <w:color w:val="000000"/>
        </w:rPr>
        <w:t>m</w:t>
      </w:r>
      <w:r w:rsidRPr="00EF15BD">
        <w:rPr>
          <w:color w:val="000000"/>
          <w:vertAlign w:val="superscript"/>
        </w:rPr>
        <w:t>2</w:t>
      </w:r>
      <w:r w:rsidRPr="00EF15BD">
        <w:rPr>
          <w:color w:val="000000"/>
        </w:rPr>
        <w:t xml:space="preserve"> u pozemku </w:t>
      </w:r>
      <w:proofErr w:type="spellStart"/>
      <w:r w:rsidRPr="00EF15BD">
        <w:rPr>
          <w:color w:val="000000"/>
        </w:rPr>
        <w:t>parc</w:t>
      </w:r>
      <w:proofErr w:type="spellEnd"/>
      <w:r w:rsidRPr="00EF15BD">
        <w:rPr>
          <w:color w:val="000000"/>
        </w:rPr>
        <w:t xml:space="preserve">. č. KN-C </w:t>
      </w:r>
      <w:r w:rsidRPr="00EF15BD">
        <w:t>8727 a</w:t>
      </w:r>
      <w:r w:rsidRPr="00EF15BD">
        <w:rPr>
          <w:color w:val="FF0000"/>
        </w:rPr>
        <w:t xml:space="preserve"> </w:t>
      </w:r>
      <w:r w:rsidRPr="00EF15BD">
        <w:rPr>
          <w:color w:val="000000"/>
        </w:rPr>
        <w:t>222 m</w:t>
      </w:r>
      <w:r w:rsidRPr="00EF15BD">
        <w:rPr>
          <w:color w:val="000000"/>
          <w:vertAlign w:val="superscript"/>
        </w:rPr>
        <w:t>2</w:t>
      </w:r>
      <w:r w:rsidRPr="00EF15BD">
        <w:rPr>
          <w:color w:val="000000"/>
        </w:rPr>
        <w:t xml:space="preserve"> u </w:t>
      </w:r>
      <w:r w:rsidRPr="00EF15BD">
        <w:t xml:space="preserve">pozemku </w:t>
      </w:r>
      <w:proofErr w:type="spellStart"/>
      <w:r w:rsidRPr="00EF15BD">
        <w:t>parc</w:t>
      </w:r>
      <w:proofErr w:type="spellEnd"/>
      <w:r w:rsidRPr="00EF15BD">
        <w:t xml:space="preserve">. č. KN-C 7165/3, </w:t>
      </w:r>
      <w:r>
        <w:t xml:space="preserve">                            </w:t>
      </w:r>
      <w:r w:rsidRPr="00EF15BD">
        <w:t xml:space="preserve">podľa geometrického plánu </w:t>
      </w:r>
      <w:r w:rsidRPr="00EF15BD">
        <w:rPr>
          <w:color w:val="000000"/>
        </w:rPr>
        <w:t>č. 43/2023</w:t>
      </w:r>
      <w:r w:rsidRPr="00EF15BD">
        <w:rPr>
          <w:color w:val="FF0000"/>
        </w:rPr>
        <w:t xml:space="preserve"> </w:t>
      </w:r>
      <w:r w:rsidRPr="00EF15BD">
        <w:t>na vyznačenie vecného bremena na priznanie práva uloženia inžinierskych sietí na slúžiacich pozemkoch, vyhotoveného dňa 26.9.2023</w:t>
      </w:r>
      <w:r w:rsidRPr="00EF15BD">
        <w:rPr>
          <w:color w:val="FF0000"/>
        </w:rPr>
        <w:t xml:space="preserve"> </w:t>
      </w:r>
      <w:r w:rsidRPr="00EF15BD">
        <w:t>geodetom Ľudovítom Muránskym z Levoče, úradne overeného Okresným úradom Levoča, katastrálnym odborom, dňa 26.10.2023</w:t>
      </w:r>
      <w:r w:rsidRPr="00EF15BD">
        <w:rPr>
          <w:color w:val="000000"/>
        </w:rPr>
        <w:t>, pod č. G1-327/23;</w:t>
      </w:r>
    </w:p>
    <w:p w:rsidR="00F474FD" w:rsidRPr="00EF15BD" w:rsidRDefault="00F474FD" w:rsidP="00F474FD">
      <w:pPr>
        <w:numPr>
          <w:ilvl w:val="0"/>
          <w:numId w:val="9"/>
        </w:numPr>
        <w:ind w:left="142" w:hanging="142"/>
        <w:jc w:val="both"/>
      </w:pPr>
      <w:r w:rsidRPr="00EF15BD">
        <w:lastRenderedPageBreak/>
        <w:t>trpieť vstup a vjazd oprávnených z vecného bremena, ním povereným osobám</w:t>
      </w:r>
      <w:r>
        <w:t xml:space="preserve">                              </w:t>
      </w:r>
      <w:r w:rsidRPr="00EF15BD">
        <w:t xml:space="preserve"> alebo správcom  inžinierskych sietí, na slúžiace pozemky, prechod a prejazd cez slúžiace pozemky, pri umiestnení, prevádzke, údržbe a opravách inžinierskych sietí - stavebných objektov;</w:t>
      </w:r>
    </w:p>
    <w:p w:rsidR="00F474FD" w:rsidRPr="00EF15BD" w:rsidRDefault="00F474FD" w:rsidP="00F474FD">
      <w:pPr>
        <w:numPr>
          <w:ilvl w:val="0"/>
          <w:numId w:val="9"/>
        </w:numPr>
        <w:ind w:left="142" w:hanging="142"/>
        <w:jc w:val="both"/>
      </w:pPr>
      <w:r w:rsidRPr="00EF15BD">
        <w:t>zdržať sa konania, ktoré by bránilo oprávneným z vecného bremena, ním povereným osobám alebo správcom inžinierskych sietí, vo výkone ich práv z vecného bremena podľa zmluvy a príslušných právnych predpisov,</w:t>
      </w:r>
    </w:p>
    <w:p w:rsidR="00F474FD" w:rsidRPr="00EF15BD" w:rsidRDefault="00F474FD" w:rsidP="00F474FD">
      <w:pPr>
        <w:jc w:val="both"/>
      </w:pPr>
      <w:r w:rsidRPr="00EF15BD">
        <w:t xml:space="preserve">vecné bremeno sa zriaďuje in </w:t>
      </w:r>
      <w:proofErr w:type="spellStart"/>
      <w:r w:rsidRPr="00EF15BD">
        <w:t>rem</w:t>
      </w:r>
      <w:proofErr w:type="spellEnd"/>
      <w:r w:rsidRPr="00EF15BD">
        <w:t xml:space="preserve"> a na dobu neurčitú, </w:t>
      </w:r>
      <w:r>
        <w:t>bezodplatne</w:t>
      </w:r>
      <w:r w:rsidRPr="00EF15BD">
        <w:t xml:space="preserve">, v súlade s  § 9, </w:t>
      </w:r>
      <w:r>
        <w:t xml:space="preserve">                               </w:t>
      </w:r>
      <w:r w:rsidRPr="00EF15BD">
        <w:t xml:space="preserve">ods. 2 písm. e) zákona č. 138/1991 Zb. o majetku obcí v platnom znení.    </w:t>
      </w:r>
    </w:p>
    <w:p w:rsidR="00F474FD" w:rsidRPr="00EF15BD" w:rsidRDefault="00F474FD" w:rsidP="00F474FD">
      <w:pPr>
        <w:jc w:val="both"/>
        <w:rPr>
          <w:b/>
        </w:rPr>
      </w:pPr>
      <w:r w:rsidRPr="00EF15BD">
        <w:t>T: 31.05.2024</w:t>
      </w:r>
      <w:r w:rsidRPr="00EF15BD">
        <w:rPr>
          <w:b/>
        </w:rPr>
        <w:tab/>
      </w:r>
      <w:r w:rsidRPr="00EF15BD">
        <w:rPr>
          <w:b/>
        </w:rPr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mesto kúpou nadobudlo technológiu kotolne na ZŠ na ulici Gašpara </w:t>
      </w:r>
      <w:proofErr w:type="spellStart"/>
      <w:r>
        <w:rPr>
          <w:b w:val="0"/>
          <w:color w:val="000000"/>
        </w:rPr>
        <w:t>Haina</w:t>
      </w:r>
      <w:proofErr w:type="spellEnd"/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tento majetok je nutné odovzdať do správy ZŠ, preto navrhujeme MZ schváliť delimitáciu dlhodobého hmotného majetku s účinnosťou od 1.1.2024.</w:t>
      </w:r>
    </w:p>
    <w:p w:rsidR="00F474FD" w:rsidRPr="00562FB4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7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 w:rsidRPr="00EF15BD">
        <w:rPr>
          <w:b/>
          <w:u w:val="single"/>
        </w:rPr>
        <w:t>Z</w:t>
      </w:r>
      <w:r>
        <w:rPr>
          <w:b/>
          <w:u w:val="single"/>
        </w:rPr>
        <w:t>verenie majetku do správy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4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2</w:t>
      </w:r>
    </w:p>
    <w:p w:rsidR="00F474FD" w:rsidRPr="00EF15BD" w:rsidRDefault="00F474FD" w:rsidP="00F474FD">
      <w:pPr>
        <w:jc w:val="both"/>
      </w:pPr>
    </w:p>
    <w:p w:rsidR="00F474FD" w:rsidRPr="00B1272E" w:rsidRDefault="00F474FD" w:rsidP="00F474FD">
      <w:pPr>
        <w:jc w:val="both"/>
        <w:rPr>
          <w:rFonts w:eastAsia="MS Mincho"/>
          <w:bCs/>
          <w:color w:val="000000"/>
        </w:rPr>
      </w:pPr>
      <w:r w:rsidRPr="00EF15BD">
        <w:rPr>
          <w:b/>
        </w:rPr>
        <w:t>MZ</w:t>
      </w:r>
      <w:r w:rsidRPr="00EF15BD">
        <w:t xml:space="preserve"> </w:t>
      </w:r>
      <w:r w:rsidRPr="00EF15BD">
        <w:rPr>
          <w:b/>
        </w:rPr>
        <w:t>schvaľuje</w:t>
      </w:r>
      <w:r w:rsidRPr="00B1272E">
        <w:rPr>
          <w:color w:val="000000"/>
        </w:rPr>
        <w:t xml:space="preserve"> v súlade s ustanovením Článku 8 </w:t>
      </w:r>
      <w:r w:rsidRPr="00B1272E">
        <w:rPr>
          <w:rFonts w:eastAsia="MS Mincho"/>
          <w:color w:val="000000"/>
        </w:rPr>
        <w:t xml:space="preserve">Zásad hospodárenia a nakladania s majetkom mesta Levoča v platnom znení </w:t>
      </w:r>
      <w:r w:rsidRPr="00B1272E">
        <w:rPr>
          <w:rFonts w:eastAsia="MS Mincho"/>
          <w:bCs/>
          <w:color w:val="000000"/>
        </w:rPr>
        <w:t>zverenie dlhodobého hmotného majetku s</w:t>
      </w:r>
      <w:r>
        <w:rPr>
          <w:rFonts w:eastAsia="MS Mincho"/>
          <w:bCs/>
          <w:color w:val="000000"/>
        </w:rPr>
        <w:t> </w:t>
      </w:r>
      <w:r w:rsidRPr="00B1272E">
        <w:rPr>
          <w:rFonts w:eastAsia="MS Mincho"/>
          <w:bCs/>
          <w:color w:val="000000"/>
        </w:rPr>
        <w:t>účinnosťou</w:t>
      </w:r>
      <w:r>
        <w:rPr>
          <w:rFonts w:eastAsia="MS Mincho"/>
          <w:bCs/>
          <w:color w:val="000000"/>
        </w:rPr>
        <w:t xml:space="preserve">                         </w:t>
      </w:r>
      <w:r w:rsidRPr="00B1272E">
        <w:rPr>
          <w:rFonts w:eastAsia="MS Mincho"/>
          <w:bCs/>
          <w:color w:val="000000"/>
        </w:rPr>
        <w:t xml:space="preserve"> od 01.01.2024: </w:t>
      </w:r>
    </w:p>
    <w:p w:rsidR="00F474FD" w:rsidRPr="00B1272E" w:rsidRDefault="00F474FD" w:rsidP="00F474FD">
      <w:pPr>
        <w:jc w:val="both"/>
        <w:rPr>
          <w:rFonts w:eastAsia="MS Mincho"/>
          <w:color w:val="000000"/>
        </w:rPr>
      </w:pPr>
      <w:r w:rsidRPr="00B1272E">
        <w:rPr>
          <w:b/>
          <w:bCs/>
          <w:color w:val="000000"/>
        </w:rPr>
        <w:t xml:space="preserve">- </w:t>
      </w:r>
      <w:proofErr w:type="spellStart"/>
      <w:r w:rsidRPr="00B1272E">
        <w:rPr>
          <w:bCs/>
          <w:color w:val="000000"/>
        </w:rPr>
        <w:t>inv</w:t>
      </w:r>
      <w:proofErr w:type="spellEnd"/>
      <w:r w:rsidRPr="00B1272E">
        <w:rPr>
          <w:bCs/>
          <w:color w:val="000000"/>
        </w:rPr>
        <w:t xml:space="preserve">. č.  2/826/42 - Kotolňa - ZŠ Gašpara </w:t>
      </w:r>
      <w:proofErr w:type="spellStart"/>
      <w:r w:rsidRPr="00B1272E">
        <w:rPr>
          <w:bCs/>
          <w:color w:val="000000"/>
        </w:rPr>
        <w:t>Haina</w:t>
      </w:r>
      <w:proofErr w:type="spellEnd"/>
      <w:r w:rsidRPr="00B1272E">
        <w:rPr>
          <w:bCs/>
          <w:color w:val="000000"/>
        </w:rPr>
        <w:t xml:space="preserve"> - súčasťou je: </w:t>
      </w:r>
      <w:r w:rsidRPr="00B1272E">
        <w:rPr>
          <w:color w:val="000000"/>
        </w:rPr>
        <w:t xml:space="preserve">technické zhodnotenie stavby, plynová prípojka, kotol, merací a regulačný riadiaci systém, úpravňa vody, čerpadlá </w:t>
      </w:r>
      <w:r>
        <w:rPr>
          <w:color w:val="000000"/>
        </w:rPr>
        <w:t xml:space="preserve">                           </w:t>
      </w:r>
      <w:r w:rsidRPr="00B1272E">
        <w:rPr>
          <w:color w:val="000000"/>
        </w:rPr>
        <w:t>ÚK, komín, technológia na prípravu ÚK a merače tepla, rok</w:t>
      </w:r>
      <w:r>
        <w:t xml:space="preserve"> </w:t>
      </w:r>
      <w:r w:rsidRPr="00B1272E">
        <w:rPr>
          <w:color w:val="000000"/>
        </w:rPr>
        <w:t xml:space="preserve">zaradenia do prevádzky 2007, </w:t>
      </w:r>
      <w:r w:rsidRPr="00B1272E">
        <w:rPr>
          <w:rFonts w:eastAsia="MS Mincho"/>
          <w:color w:val="000000"/>
        </w:rPr>
        <w:t>v obstarávacej cene 8 536,98 eur;</w:t>
      </w:r>
    </w:p>
    <w:p w:rsidR="00F474FD" w:rsidRPr="00B1272E" w:rsidRDefault="00F474FD" w:rsidP="00F474FD">
      <w:pPr>
        <w:jc w:val="both"/>
        <w:rPr>
          <w:color w:val="000000"/>
          <w:u w:val="single"/>
        </w:rPr>
      </w:pPr>
      <w:r w:rsidRPr="00B1272E">
        <w:rPr>
          <w:rFonts w:eastAsia="MS Mincho"/>
          <w:color w:val="000000"/>
        </w:rPr>
        <w:t xml:space="preserve">do správy Základnej škole, Ulica Gašpara </w:t>
      </w:r>
      <w:proofErr w:type="spellStart"/>
      <w:r w:rsidRPr="00B1272E">
        <w:rPr>
          <w:rFonts w:eastAsia="MS Mincho"/>
          <w:color w:val="000000"/>
        </w:rPr>
        <w:t>Haina</w:t>
      </w:r>
      <w:proofErr w:type="spellEnd"/>
      <w:r w:rsidRPr="00B1272E">
        <w:rPr>
          <w:rFonts w:eastAsia="MS Mincho"/>
          <w:color w:val="000000"/>
        </w:rPr>
        <w:t xml:space="preserve"> 37, so sídlom: 054 01 Levoča, Ulica Gašpara </w:t>
      </w:r>
      <w:proofErr w:type="spellStart"/>
      <w:r w:rsidRPr="00B1272E">
        <w:rPr>
          <w:rFonts w:eastAsia="MS Mincho"/>
          <w:color w:val="000000"/>
        </w:rPr>
        <w:t>Haina</w:t>
      </w:r>
      <w:proofErr w:type="spellEnd"/>
      <w:r w:rsidRPr="00B1272E">
        <w:rPr>
          <w:rFonts w:eastAsia="MS Mincho"/>
          <w:color w:val="000000"/>
        </w:rPr>
        <w:t xml:space="preserve"> 37, IČO: 37785834.</w:t>
      </w:r>
      <w:r w:rsidRPr="00B1272E">
        <w:rPr>
          <w:color w:val="000000"/>
          <w:u w:val="single"/>
        </w:rPr>
        <w:t xml:space="preserve"> </w:t>
      </w:r>
    </w:p>
    <w:p w:rsidR="00F474FD" w:rsidRPr="00EF15BD" w:rsidRDefault="00F474FD" w:rsidP="00F474FD">
      <w:pPr>
        <w:jc w:val="both"/>
        <w:rPr>
          <w:b/>
        </w:rPr>
      </w:pPr>
      <w:r>
        <w:t>T: 31.01.2024</w:t>
      </w:r>
      <w:r w:rsidRPr="00EF15BD">
        <w:rPr>
          <w:b/>
        </w:rPr>
        <w:tab/>
      </w:r>
      <w:r w:rsidRPr="00EF15BD">
        <w:rPr>
          <w:b/>
        </w:rPr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manželia </w:t>
      </w:r>
      <w:proofErr w:type="spellStart"/>
      <w:r>
        <w:rPr>
          <w:b w:val="0"/>
          <w:color w:val="000000"/>
        </w:rPr>
        <w:t>Antalovci</w:t>
      </w:r>
      <w:proofErr w:type="spellEnd"/>
      <w:r>
        <w:rPr>
          <w:b w:val="0"/>
          <w:color w:val="000000"/>
        </w:rPr>
        <w:t xml:space="preserve"> z ulice Za </w:t>
      </w:r>
      <w:proofErr w:type="spellStart"/>
      <w:r>
        <w:rPr>
          <w:b w:val="0"/>
          <w:color w:val="000000"/>
        </w:rPr>
        <w:t>sedriou</w:t>
      </w:r>
      <w:proofErr w:type="spellEnd"/>
      <w:r>
        <w:rPr>
          <w:b w:val="0"/>
          <w:color w:val="000000"/>
        </w:rPr>
        <w:t xml:space="preserve"> sú vlastníci pozemku s oporným múrom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tento oporný múr stabilizuje teleso miestnej komunikácie a chodníka pre peších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v záujme rekonštrukcie tohto oporného múru je potrebné  vytvoriť právny vzťah k pozemku a následne múr zrekonštruovať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stav je nevyhovujúci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navrhujeme MZ schváliť uzatvorenie zmluvy o výpožičke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mesto si bezodplatne bude môcť po dobu rekonštrukcie užívať tento pozemok a zrekonštruovať na ňom sa nachádzajúci oporný múr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lastRenderedPageBreak/>
        <w:t xml:space="preserve">UZNESENIE č. </w:t>
      </w:r>
      <w:r>
        <w:rPr>
          <w:b/>
        </w:rPr>
        <w:t>8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 w:rsidRPr="00EF15BD">
        <w:rPr>
          <w:b/>
          <w:u w:val="single"/>
        </w:rPr>
        <w:t>Z</w:t>
      </w:r>
      <w:r>
        <w:rPr>
          <w:b/>
          <w:u w:val="single"/>
        </w:rPr>
        <w:t>mluva o výpožičke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5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1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  <w:rPr>
          <w:color w:val="000000"/>
        </w:rPr>
      </w:pPr>
      <w:r w:rsidRPr="00EF15BD">
        <w:rPr>
          <w:b/>
        </w:rPr>
        <w:t>MZ</w:t>
      </w:r>
      <w:r w:rsidRPr="00EF15BD">
        <w:t xml:space="preserve"> </w:t>
      </w:r>
      <w:r w:rsidRPr="00EF15BD">
        <w:rPr>
          <w:b/>
        </w:rPr>
        <w:t>schvaľuje</w:t>
      </w:r>
      <w:r>
        <w:rPr>
          <w:b/>
        </w:rPr>
        <w:t xml:space="preserve"> </w:t>
      </w:r>
      <w:r w:rsidRPr="00B1272E">
        <w:rPr>
          <w:bCs/>
          <w:color w:val="000000"/>
        </w:rPr>
        <w:t xml:space="preserve">uzatvorenie zmluvy o výpožičke na bezodplatné užívanie </w:t>
      </w:r>
      <w:r w:rsidRPr="00B1272E">
        <w:rPr>
          <w:color w:val="000000"/>
        </w:rPr>
        <w:t xml:space="preserve">pozemku časť </w:t>
      </w:r>
      <w:r>
        <w:rPr>
          <w:color w:val="000000"/>
        </w:rPr>
        <w:t xml:space="preserve">                  </w:t>
      </w:r>
      <w:proofErr w:type="spellStart"/>
      <w:r w:rsidRPr="00B1272E">
        <w:rPr>
          <w:color w:val="000000"/>
        </w:rPr>
        <w:t>parc</w:t>
      </w:r>
      <w:proofErr w:type="spellEnd"/>
      <w:r w:rsidRPr="00B1272E">
        <w:rPr>
          <w:color w:val="000000"/>
        </w:rPr>
        <w:t>. č. KN</w:t>
      </w:r>
      <w:r>
        <w:rPr>
          <w:color w:val="000000"/>
        </w:rPr>
        <w:t>-</w:t>
      </w:r>
      <w:r w:rsidRPr="00B1272E">
        <w:rPr>
          <w:color w:val="000000"/>
        </w:rPr>
        <w:t xml:space="preserve">C 1256/1 – zastavaná plocha a nádvorie, nachádzajúcom sa súbežne s chodníkom umiestnenom na pozemku </w:t>
      </w:r>
      <w:proofErr w:type="spellStart"/>
      <w:r w:rsidRPr="00B1272E">
        <w:rPr>
          <w:color w:val="000000"/>
        </w:rPr>
        <w:t>parc</w:t>
      </w:r>
      <w:proofErr w:type="spellEnd"/>
      <w:r w:rsidRPr="00B1272E">
        <w:rPr>
          <w:color w:val="000000"/>
        </w:rPr>
        <w:t>. č. KN</w:t>
      </w:r>
      <w:r>
        <w:rPr>
          <w:color w:val="000000"/>
        </w:rPr>
        <w:t>-</w:t>
      </w:r>
      <w:r w:rsidRPr="00B1272E">
        <w:rPr>
          <w:color w:val="000000"/>
        </w:rPr>
        <w:t>C 1265/4 (vo vlastníctve mesta Levoča), s</w:t>
      </w:r>
      <w:r>
        <w:rPr>
          <w:color w:val="000000"/>
        </w:rPr>
        <w:t> </w:t>
      </w:r>
      <w:r w:rsidRPr="00B1272E">
        <w:rPr>
          <w:color w:val="000000"/>
        </w:rPr>
        <w:t>výmerou</w:t>
      </w:r>
      <w:r>
        <w:rPr>
          <w:color w:val="000000"/>
        </w:rPr>
        <w:t xml:space="preserve">                </w:t>
      </w:r>
      <w:r w:rsidRPr="00B1272E">
        <w:rPr>
          <w:color w:val="000000"/>
        </w:rPr>
        <w:t>14 m</w:t>
      </w:r>
      <w:r w:rsidRPr="00B1272E">
        <w:rPr>
          <w:color w:val="000000"/>
          <w:vertAlign w:val="superscript"/>
        </w:rPr>
        <w:t>2</w:t>
      </w:r>
      <w:r w:rsidRPr="00B1272E">
        <w:rPr>
          <w:color w:val="000000"/>
        </w:rPr>
        <w:t xml:space="preserve"> (v rozsahu 7 m x 2 m) v Levoči na ulici Za </w:t>
      </w:r>
      <w:proofErr w:type="spellStart"/>
      <w:r w:rsidRPr="00B1272E">
        <w:rPr>
          <w:color w:val="000000"/>
        </w:rPr>
        <w:t>sedriou</w:t>
      </w:r>
      <w:proofErr w:type="spellEnd"/>
      <w:r w:rsidRPr="00B1272E">
        <w:rPr>
          <w:color w:val="000000"/>
        </w:rPr>
        <w:t xml:space="preserve">, od p. Petra </w:t>
      </w:r>
      <w:proofErr w:type="spellStart"/>
      <w:r w:rsidRPr="00B1272E">
        <w:rPr>
          <w:color w:val="000000"/>
        </w:rPr>
        <w:t>Antala</w:t>
      </w:r>
      <w:proofErr w:type="spellEnd"/>
      <w:r w:rsidRPr="00B1272E">
        <w:rPr>
          <w:color w:val="000000"/>
        </w:rPr>
        <w:t xml:space="preserve"> a manželky Heleny Antalovej, rod. </w:t>
      </w:r>
      <w:r>
        <w:t>■■■■■■</w:t>
      </w:r>
      <w:r w:rsidRPr="00B1272E">
        <w:rPr>
          <w:color w:val="000000"/>
        </w:rPr>
        <w:t xml:space="preserve">, obaja bytom </w:t>
      </w:r>
      <w:r>
        <w:t>■■■■■■</w:t>
      </w:r>
      <w:r w:rsidRPr="00B1272E">
        <w:rPr>
          <w:color w:val="000000"/>
        </w:rPr>
        <w:t xml:space="preserve">, pre mesto Levoča, za účelom rekonštrukcie a prevádzkovania oporného múru, ktorým sa stabilizuje teleso verejného chodníka na pozemku </w:t>
      </w:r>
      <w:proofErr w:type="spellStart"/>
      <w:r w:rsidRPr="00B1272E">
        <w:rPr>
          <w:color w:val="000000"/>
        </w:rPr>
        <w:t>parc</w:t>
      </w:r>
      <w:proofErr w:type="spellEnd"/>
      <w:r w:rsidRPr="00B1272E">
        <w:rPr>
          <w:color w:val="000000"/>
        </w:rPr>
        <w:t>. č. KN</w:t>
      </w:r>
      <w:r>
        <w:rPr>
          <w:color w:val="000000"/>
        </w:rPr>
        <w:t>-</w:t>
      </w:r>
      <w:r w:rsidRPr="00B1272E">
        <w:rPr>
          <w:color w:val="000000"/>
        </w:rPr>
        <w:t xml:space="preserve">C 1265/4 na ulici Za </w:t>
      </w:r>
      <w:proofErr w:type="spellStart"/>
      <w:r w:rsidRPr="00B1272E">
        <w:rPr>
          <w:color w:val="000000"/>
        </w:rPr>
        <w:t>sedriou</w:t>
      </w:r>
      <w:proofErr w:type="spellEnd"/>
      <w:r w:rsidRPr="00B1272E">
        <w:rPr>
          <w:color w:val="000000"/>
        </w:rPr>
        <w:t>, na dobu 10 rokov s možnosťou predĺženia doby užívania pozemku.</w:t>
      </w:r>
    </w:p>
    <w:p w:rsidR="00F474FD" w:rsidRPr="00EF15BD" w:rsidRDefault="00F474FD" w:rsidP="00F474FD">
      <w:pPr>
        <w:jc w:val="both"/>
        <w:rPr>
          <w:b/>
        </w:rPr>
      </w:pPr>
      <w:r w:rsidRPr="00B1272E">
        <w:rPr>
          <w:color w:val="000000"/>
        </w:rPr>
        <w:t>T: 31.01.2024</w:t>
      </w:r>
      <w:r w:rsidRPr="00EF15BD">
        <w:rPr>
          <w:b/>
        </w:rPr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>
        <w:tab/>
      </w:r>
      <w:r w:rsidRPr="00EF15BD"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</w:p>
    <w:p w:rsidR="00F474FD" w:rsidRPr="002E105B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v roku 2021 bola uzavretá nájomná zmluva medzi pánom Richardom Holubom mladším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predmetom nájmu bola časť pozemku na Levočských Lúkach na účel umiestnenia predajného stánku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pán Holub požiadal o zmenu nájomcu na svojho otca z dôvodu ukončenia jeho podnikania a následného prevodu prevádzky predajného stánku na pána Richarda Holuba staršieho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9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Nájom nehnuteľností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4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2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  <w:rPr>
          <w:color w:val="000000"/>
        </w:rPr>
      </w:pPr>
      <w:r w:rsidRPr="00EF15BD">
        <w:rPr>
          <w:b/>
        </w:rPr>
        <w:t>MZ</w:t>
      </w:r>
      <w:r w:rsidRPr="00EF15BD">
        <w:t xml:space="preserve"> </w:t>
      </w:r>
      <w:r w:rsidRPr="004654D9">
        <w:rPr>
          <w:b/>
        </w:rPr>
        <w:t>schvaľuje</w:t>
      </w:r>
      <w:r w:rsidRPr="004654D9">
        <w:rPr>
          <w:b/>
          <w:bCs/>
        </w:rPr>
        <w:t xml:space="preserve"> </w:t>
      </w:r>
      <w:r w:rsidRPr="004654D9">
        <w:t>3/5-ou väčšinou všetkých poslancov,</w:t>
      </w:r>
      <w:r w:rsidRPr="004654D9">
        <w:rPr>
          <w:b/>
          <w:bCs/>
        </w:rPr>
        <w:t xml:space="preserve"> </w:t>
      </w:r>
      <w:r w:rsidRPr="00B1272E">
        <w:rPr>
          <w:color w:val="000000"/>
        </w:rPr>
        <w:t xml:space="preserve">prenájom pozemku časť </w:t>
      </w:r>
      <w:r>
        <w:rPr>
          <w:color w:val="000000"/>
        </w:rPr>
        <w:t xml:space="preserve">                             </w:t>
      </w:r>
      <w:proofErr w:type="spellStart"/>
      <w:r w:rsidRPr="00B1272E">
        <w:rPr>
          <w:color w:val="000000"/>
        </w:rPr>
        <w:t>parc</w:t>
      </w:r>
      <w:proofErr w:type="spellEnd"/>
      <w:r w:rsidRPr="00B1272E">
        <w:rPr>
          <w:color w:val="000000"/>
        </w:rPr>
        <w:t>. č. KN</w:t>
      </w:r>
      <w:r>
        <w:rPr>
          <w:color w:val="000000"/>
        </w:rPr>
        <w:t>-</w:t>
      </w:r>
      <w:r w:rsidRPr="00B1272E">
        <w:rPr>
          <w:color w:val="000000"/>
        </w:rPr>
        <w:t>C 3794/20 – ostatná plocha, s výmerou 12 m</w:t>
      </w:r>
      <w:r w:rsidRPr="00B1272E">
        <w:rPr>
          <w:color w:val="000000"/>
          <w:vertAlign w:val="superscript"/>
        </w:rPr>
        <w:t>2</w:t>
      </w:r>
      <w:r w:rsidRPr="00B1272E">
        <w:rPr>
          <w:color w:val="000000"/>
        </w:rPr>
        <w:t xml:space="preserve"> v lokalite Levočské Lúky</w:t>
      </w:r>
      <w:r>
        <w:rPr>
          <w:color w:val="000000"/>
        </w:rPr>
        <w:t xml:space="preserve">                               </w:t>
      </w:r>
      <w:r w:rsidRPr="00B1272E">
        <w:rPr>
          <w:color w:val="000000"/>
        </w:rPr>
        <w:t xml:space="preserve"> k. ú. Levoča, pod predajným stánkom, pre p. Richarda Holuba - VEČIERKA - RIO, miesto podnikania: Levočské Lúky 3269</w:t>
      </w:r>
      <w:r>
        <w:rPr>
          <w:color w:val="000000"/>
        </w:rPr>
        <w:t xml:space="preserve">/28, 054 01 Levoča, IČO: 55 835 546, </w:t>
      </w:r>
      <w:r w:rsidRPr="00B1272E">
        <w:rPr>
          <w:color w:val="000000"/>
        </w:rPr>
        <w:t>na dobu neurčitú s dobou účinnosti od 01.01.2024, za nájomné vo výške 3 eurá/m</w:t>
      </w:r>
      <w:r w:rsidRPr="00B1272E">
        <w:rPr>
          <w:color w:val="000000"/>
          <w:vertAlign w:val="superscript"/>
        </w:rPr>
        <w:t>2</w:t>
      </w:r>
      <w:r>
        <w:rPr>
          <w:color w:val="000000"/>
        </w:rPr>
        <w:t xml:space="preserve">/mesiac, </w:t>
      </w:r>
      <w:r w:rsidRPr="00B1272E">
        <w:rPr>
          <w:color w:val="000000"/>
        </w:rPr>
        <w:t>v</w:t>
      </w:r>
      <w:r>
        <w:rPr>
          <w:color w:val="000000"/>
        </w:rPr>
        <w:t> </w:t>
      </w:r>
      <w:r w:rsidRPr="00B1272E">
        <w:rPr>
          <w:color w:val="000000"/>
        </w:rPr>
        <w:t>súlade</w:t>
      </w:r>
      <w:r>
        <w:rPr>
          <w:color w:val="000000"/>
        </w:rPr>
        <w:t xml:space="preserve">                                </w:t>
      </w:r>
      <w:r w:rsidRPr="00B1272E">
        <w:rPr>
          <w:color w:val="000000"/>
        </w:rPr>
        <w:t xml:space="preserve"> s § 9aa ods. 2 písm. e) zákona č. 138/1991 Zb.</w:t>
      </w:r>
      <w:r>
        <w:rPr>
          <w:color w:val="000000"/>
        </w:rPr>
        <w:t xml:space="preserve"> o majetku obcí v platnom znení </w:t>
      </w:r>
      <w:r w:rsidRPr="00B1272E">
        <w:rPr>
          <w:color w:val="000000"/>
        </w:rPr>
        <w:t>z dôvodu hodného osobitného zreteľa, keďže pozemok</w:t>
      </w:r>
      <w:r>
        <w:rPr>
          <w:color w:val="000000"/>
        </w:rPr>
        <w:t>,</w:t>
      </w:r>
      <w:r w:rsidRPr="00B1272E">
        <w:rPr>
          <w:color w:val="000000"/>
        </w:rPr>
        <w:t xml:space="preserve"> na ktorom je umiestnený predajný stánok </w:t>
      </w:r>
      <w:r>
        <w:rPr>
          <w:color w:val="000000"/>
        </w:rPr>
        <w:t xml:space="preserve">                   </w:t>
      </w:r>
      <w:r w:rsidRPr="00B1272E">
        <w:rPr>
          <w:color w:val="000000"/>
        </w:rPr>
        <w:t>vo vlastníctve p. R. Holu</w:t>
      </w:r>
      <w:r>
        <w:rPr>
          <w:color w:val="000000"/>
        </w:rPr>
        <w:t>ba, je pozemok s malou výmerou.</w:t>
      </w:r>
    </w:p>
    <w:p w:rsidR="00F474FD" w:rsidRPr="00EF15BD" w:rsidRDefault="00F474FD" w:rsidP="00F474FD">
      <w:pPr>
        <w:jc w:val="both"/>
        <w:rPr>
          <w:b/>
        </w:rPr>
      </w:pPr>
      <w:r w:rsidRPr="00B1272E">
        <w:rPr>
          <w:color w:val="000000"/>
        </w:rPr>
        <w:t>T: 31.01.2024</w:t>
      </w:r>
      <w:r w:rsidRPr="00EF15BD">
        <w:rPr>
          <w:b/>
        </w:rPr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>
        <w:tab/>
      </w:r>
      <w:r w:rsidRPr="00EF15BD"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  <w:rPr>
          <w:b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10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Nájom nehnuteľností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4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2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  <w:rPr>
          <w:b/>
        </w:rPr>
      </w:pPr>
      <w:r w:rsidRPr="00EF15BD">
        <w:rPr>
          <w:b/>
        </w:rPr>
        <w:t>MZ</w:t>
      </w:r>
      <w:r w:rsidRPr="00EF15BD">
        <w:t xml:space="preserve"> </w:t>
      </w:r>
      <w:r w:rsidRPr="00EF15BD">
        <w:rPr>
          <w:b/>
        </w:rPr>
        <w:t>schvaľuje</w:t>
      </w:r>
      <w:r>
        <w:rPr>
          <w:color w:val="000000"/>
        </w:rPr>
        <w:t xml:space="preserve"> </w:t>
      </w:r>
      <w:r w:rsidRPr="00B1272E">
        <w:rPr>
          <w:color w:val="000000"/>
        </w:rPr>
        <w:t xml:space="preserve">ukončenie nájmu </w:t>
      </w:r>
      <w:r w:rsidRPr="00B1272E">
        <w:rPr>
          <w:bCs/>
          <w:color w:val="000000"/>
        </w:rPr>
        <w:t>pozemku v k. ú. Levoča  pod umiestneným predajným stánkom</w:t>
      </w:r>
      <w:r w:rsidRPr="00B1272E">
        <w:rPr>
          <w:color w:val="000000"/>
        </w:rPr>
        <w:t>,</w:t>
      </w:r>
      <w:r w:rsidRPr="00B1272E">
        <w:rPr>
          <w:bCs/>
          <w:color w:val="000000"/>
        </w:rPr>
        <w:t xml:space="preserve"> na časti </w:t>
      </w:r>
      <w:proofErr w:type="spellStart"/>
      <w:r w:rsidRPr="00B1272E">
        <w:rPr>
          <w:bCs/>
          <w:color w:val="000000"/>
        </w:rPr>
        <w:t>parc</w:t>
      </w:r>
      <w:proofErr w:type="spellEnd"/>
      <w:r w:rsidRPr="00B1272E">
        <w:rPr>
          <w:bCs/>
          <w:color w:val="000000"/>
        </w:rPr>
        <w:t>. č. KN</w:t>
      </w:r>
      <w:r>
        <w:rPr>
          <w:bCs/>
          <w:color w:val="000000"/>
        </w:rPr>
        <w:t>-</w:t>
      </w:r>
      <w:r w:rsidRPr="00B1272E">
        <w:rPr>
          <w:bCs/>
          <w:color w:val="000000"/>
        </w:rPr>
        <w:t xml:space="preserve">C 3794/20 – ostatná plocha, s výmerou 12 </w:t>
      </w:r>
      <w:r w:rsidRPr="00B1272E">
        <w:rPr>
          <w:color w:val="000000"/>
        </w:rPr>
        <w:t>m</w:t>
      </w:r>
      <w:r w:rsidRPr="00B1272E">
        <w:rPr>
          <w:color w:val="000000"/>
          <w:vertAlign w:val="superscript"/>
        </w:rPr>
        <w:t>2</w:t>
      </w:r>
      <w:r>
        <w:rPr>
          <w:bCs/>
          <w:color w:val="000000"/>
        </w:rPr>
        <w:t xml:space="preserve"> v Levočských Lúkach</w:t>
      </w:r>
      <w:r w:rsidRPr="00B1272E">
        <w:rPr>
          <w:bCs/>
          <w:color w:val="000000"/>
        </w:rPr>
        <w:t xml:space="preserve"> </w:t>
      </w:r>
      <w:r w:rsidRPr="00B1272E">
        <w:rPr>
          <w:color w:val="000000"/>
        </w:rPr>
        <w:t>k. ú. Levoča</w:t>
      </w:r>
      <w:r w:rsidRPr="00B1272E">
        <w:rPr>
          <w:bCs/>
          <w:color w:val="000000"/>
        </w:rPr>
        <w:t>, založeného</w:t>
      </w:r>
      <w:r w:rsidRPr="00B1272E">
        <w:rPr>
          <w:color w:val="000000"/>
        </w:rPr>
        <w:t xml:space="preserve"> </w:t>
      </w:r>
      <w:r>
        <w:rPr>
          <w:bCs/>
          <w:color w:val="000000"/>
        </w:rPr>
        <w:t xml:space="preserve">Nájomnou zmluvou </w:t>
      </w:r>
      <w:r w:rsidRPr="00B1272E">
        <w:rPr>
          <w:bCs/>
          <w:color w:val="000000"/>
        </w:rPr>
        <w:t xml:space="preserve">č. 31961/2021/OM/368 zo dňa 30.11.2021 medzi mestom Levoča ako prenajímateľom a nájomcom p. Richardom Holubom (ml.), miesto podnikania: </w:t>
      </w:r>
      <w:r w:rsidRPr="00B1272E">
        <w:rPr>
          <w:color w:val="000000"/>
        </w:rPr>
        <w:t>Levočské Lúky 3269</w:t>
      </w:r>
      <w:r>
        <w:rPr>
          <w:color w:val="000000"/>
        </w:rPr>
        <w:t>/28, 054 01 Levoča</w:t>
      </w:r>
      <w:r w:rsidRPr="00B1272E">
        <w:rPr>
          <w:color w:val="000000"/>
        </w:rPr>
        <w:t>,</w:t>
      </w:r>
      <w:r w:rsidRPr="00B1272E">
        <w:rPr>
          <w:bCs/>
          <w:color w:val="000000"/>
        </w:rPr>
        <w:t xml:space="preserve"> </w:t>
      </w:r>
      <w:r w:rsidRPr="00B1272E">
        <w:rPr>
          <w:b/>
          <w:bCs/>
          <w:color w:val="000000"/>
        </w:rPr>
        <w:t>dohodou</w:t>
      </w:r>
      <w:r w:rsidRPr="00B1272E">
        <w:rPr>
          <w:bCs/>
          <w:color w:val="000000"/>
        </w:rPr>
        <w:t xml:space="preserve">, ku dňu účinnosti </w:t>
      </w:r>
      <w:r w:rsidRPr="00B1272E">
        <w:rPr>
          <w:bCs/>
          <w:color w:val="000000"/>
        </w:rPr>
        <w:lastRenderedPageBreak/>
        <w:t xml:space="preserve">nájomnej zmluvy s novým nájomcom p. Richardom Holubom (st.), </w:t>
      </w:r>
      <w:r w:rsidRPr="00B1272E">
        <w:rPr>
          <w:color w:val="000000"/>
        </w:rPr>
        <w:t>miesto podnikania: Levočské Lúky 3269</w:t>
      </w:r>
      <w:r>
        <w:rPr>
          <w:color w:val="000000"/>
        </w:rPr>
        <w:t>/28, 054 01 Levoča</w:t>
      </w:r>
      <w:r w:rsidRPr="00B1272E">
        <w:rPr>
          <w:color w:val="000000"/>
        </w:rPr>
        <w:t>, IČO: 55 835</w:t>
      </w:r>
      <w:r>
        <w:rPr>
          <w:color w:val="000000"/>
        </w:rPr>
        <w:t> </w:t>
      </w:r>
      <w:r w:rsidRPr="00B1272E">
        <w:rPr>
          <w:color w:val="000000"/>
        </w:rPr>
        <w:t>546</w:t>
      </w:r>
      <w:r w:rsidRPr="00B1272E">
        <w:rPr>
          <w:bCs/>
          <w:color w:val="000000"/>
        </w:rPr>
        <w:t>.</w:t>
      </w:r>
    </w:p>
    <w:p w:rsidR="00F474FD" w:rsidRPr="00EF15BD" w:rsidRDefault="00F474FD" w:rsidP="00F474FD">
      <w:pPr>
        <w:jc w:val="both"/>
        <w:rPr>
          <w:b/>
        </w:rPr>
      </w:pPr>
      <w:r w:rsidRPr="00B1272E">
        <w:rPr>
          <w:color w:val="000000"/>
        </w:rPr>
        <w:t xml:space="preserve">T: </w:t>
      </w:r>
      <w:r>
        <w:rPr>
          <w:color w:val="000000"/>
        </w:rPr>
        <w:t>ako v texte</w:t>
      </w:r>
      <w:r w:rsidRPr="00EF15BD">
        <w:tab/>
      </w:r>
      <w:r w:rsidRPr="00EF15BD">
        <w:tab/>
      </w:r>
      <w:r w:rsidRPr="00EF15BD">
        <w:tab/>
      </w:r>
      <w:r w:rsidRPr="00EF15BD"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Cs w:val="0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</w:p>
    <w:p w:rsidR="00F474FD" w:rsidRPr="002E105B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ide o žiadosť pána Dávida Kočka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je vlastníkom pozemku na Poľnej ulici 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v lete 2023 ho nadobudol kúpou od mesta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predaj bol schválený ako prípad hodný osobitného zreteľa 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jedným z dôvodom bolo, že pozemok je značne svahovitý, členitý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bude potrebné zrealizovať opatrenia na spevnenie a stabilizáciu terénu a vybudovať prístupovú cestu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bude to vyžadovať zvýšené náklady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na uvedenom pozemku má záujem postaviť rodinný dom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navrhujeme schváliť nájom pozemkov tak, aby bol zabezpečený prístup počas výstavby a užívania rodinného domu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11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Nájom nehnuteľností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5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1</w:t>
      </w:r>
    </w:p>
    <w:p w:rsidR="00F474FD" w:rsidRPr="00EF15BD" w:rsidRDefault="00F474FD" w:rsidP="00F474FD">
      <w:pPr>
        <w:jc w:val="both"/>
      </w:pPr>
    </w:p>
    <w:p w:rsidR="00F474FD" w:rsidRPr="00EF15BD" w:rsidRDefault="00F474FD" w:rsidP="00F474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F15BD">
        <w:rPr>
          <w:rFonts w:ascii="Times New Roman" w:hAnsi="Times New Roman"/>
          <w:b/>
          <w:sz w:val="24"/>
          <w:szCs w:val="24"/>
        </w:rPr>
        <w:t>MZ</w:t>
      </w:r>
      <w:r w:rsidRPr="00EF15BD">
        <w:rPr>
          <w:rFonts w:ascii="Times New Roman" w:hAnsi="Times New Roman"/>
          <w:sz w:val="24"/>
          <w:szCs w:val="24"/>
        </w:rPr>
        <w:t xml:space="preserve"> </w:t>
      </w:r>
      <w:r w:rsidRPr="00EF15BD">
        <w:rPr>
          <w:rFonts w:ascii="Times New Roman" w:hAnsi="Times New Roman"/>
          <w:b/>
          <w:sz w:val="24"/>
          <w:szCs w:val="24"/>
        </w:rPr>
        <w:t>schvaľuje</w:t>
      </w:r>
      <w:r w:rsidRPr="00EF15BD">
        <w:rPr>
          <w:b/>
          <w:sz w:val="24"/>
          <w:szCs w:val="24"/>
        </w:rPr>
        <w:t xml:space="preserve"> </w:t>
      </w:r>
      <w:r w:rsidRPr="00EF15BD">
        <w:rPr>
          <w:rFonts w:ascii="Times New Roman" w:hAnsi="Times New Roman"/>
          <w:sz w:val="24"/>
          <w:szCs w:val="24"/>
        </w:rPr>
        <w:t xml:space="preserve">nájom pozemkov nachádzajúcich sa  v katastrálnom území Levoča,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F15BD">
        <w:rPr>
          <w:rFonts w:ascii="Times New Roman" w:hAnsi="Times New Roman"/>
          <w:sz w:val="24"/>
          <w:szCs w:val="24"/>
        </w:rPr>
        <w:t>v </w:t>
      </w:r>
      <w:proofErr w:type="spellStart"/>
      <w:r w:rsidRPr="00EF15BD">
        <w:rPr>
          <w:rFonts w:ascii="Times New Roman" w:hAnsi="Times New Roman"/>
          <w:sz w:val="24"/>
          <w:szCs w:val="24"/>
        </w:rPr>
        <w:t>lok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ul. Poľnej, a to časť </w:t>
      </w:r>
      <w:proofErr w:type="spellStart"/>
      <w:r w:rsidRPr="00EF15BD">
        <w:rPr>
          <w:rFonts w:ascii="Times New Roman" w:hAnsi="Times New Roman"/>
          <w:sz w:val="24"/>
          <w:szCs w:val="24"/>
        </w:rPr>
        <w:t>parc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č. KN-C 2783/1 – </w:t>
      </w:r>
      <w:proofErr w:type="spellStart"/>
      <w:r w:rsidRPr="00EF15BD">
        <w:rPr>
          <w:rFonts w:ascii="Times New Roman" w:hAnsi="Times New Roman"/>
          <w:sz w:val="24"/>
          <w:szCs w:val="24"/>
        </w:rPr>
        <w:t>zast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15BD">
        <w:rPr>
          <w:rFonts w:ascii="Times New Roman" w:hAnsi="Times New Roman"/>
          <w:sz w:val="24"/>
          <w:szCs w:val="24"/>
        </w:rPr>
        <w:t>pl</w:t>
      </w:r>
      <w:proofErr w:type="spellEnd"/>
      <w:r w:rsidRPr="00EF15BD">
        <w:rPr>
          <w:rFonts w:ascii="Times New Roman" w:hAnsi="Times New Roman"/>
          <w:sz w:val="24"/>
          <w:szCs w:val="24"/>
        </w:rPr>
        <w:t>. a </w:t>
      </w:r>
      <w:proofErr w:type="spellStart"/>
      <w:r w:rsidRPr="00EF15BD">
        <w:rPr>
          <w:rFonts w:ascii="Times New Roman" w:hAnsi="Times New Roman"/>
          <w:sz w:val="24"/>
          <w:szCs w:val="24"/>
        </w:rPr>
        <w:t>nádv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, časť </w:t>
      </w:r>
      <w:proofErr w:type="spellStart"/>
      <w:r w:rsidRPr="00EF15BD">
        <w:rPr>
          <w:rFonts w:ascii="Times New Roman" w:hAnsi="Times New Roman"/>
          <w:sz w:val="24"/>
          <w:szCs w:val="24"/>
        </w:rPr>
        <w:t>parc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č. KN-C 2814/4 – </w:t>
      </w:r>
      <w:proofErr w:type="spellStart"/>
      <w:r w:rsidRPr="00EF15BD">
        <w:rPr>
          <w:rFonts w:ascii="Times New Roman" w:hAnsi="Times New Roman"/>
          <w:sz w:val="24"/>
          <w:szCs w:val="24"/>
        </w:rPr>
        <w:t>zast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15BD">
        <w:rPr>
          <w:rFonts w:ascii="Times New Roman" w:hAnsi="Times New Roman"/>
          <w:sz w:val="24"/>
          <w:szCs w:val="24"/>
        </w:rPr>
        <w:t>pl</w:t>
      </w:r>
      <w:proofErr w:type="spellEnd"/>
      <w:r w:rsidRPr="00EF15BD">
        <w:rPr>
          <w:rFonts w:ascii="Times New Roman" w:hAnsi="Times New Roman"/>
          <w:sz w:val="24"/>
          <w:szCs w:val="24"/>
        </w:rPr>
        <w:t>. a </w:t>
      </w:r>
      <w:proofErr w:type="spellStart"/>
      <w:r w:rsidRPr="00EF15BD">
        <w:rPr>
          <w:rFonts w:ascii="Times New Roman" w:hAnsi="Times New Roman"/>
          <w:sz w:val="24"/>
          <w:szCs w:val="24"/>
        </w:rPr>
        <w:t>nádv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, časť </w:t>
      </w:r>
      <w:proofErr w:type="spellStart"/>
      <w:r w:rsidRPr="00EF15BD">
        <w:rPr>
          <w:rFonts w:ascii="Times New Roman" w:hAnsi="Times New Roman"/>
          <w:sz w:val="24"/>
          <w:szCs w:val="24"/>
        </w:rPr>
        <w:t>parc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č. KN-C 2815/1 – </w:t>
      </w:r>
      <w:proofErr w:type="spellStart"/>
      <w:r w:rsidRPr="00EF15BD">
        <w:rPr>
          <w:rFonts w:ascii="Times New Roman" w:hAnsi="Times New Roman"/>
          <w:sz w:val="24"/>
          <w:szCs w:val="24"/>
        </w:rPr>
        <w:t>zast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15BD">
        <w:rPr>
          <w:rFonts w:ascii="Times New Roman" w:hAnsi="Times New Roman"/>
          <w:sz w:val="24"/>
          <w:szCs w:val="24"/>
        </w:rPr>
        <w:t>pl</w:t>
      </w:r>
      <w:proofErr w:type="spellEnd"/>
      <w:r w:rsidRPr="00EF15BD">
        <w:rPr>
          <w:rFonts w:ascii="Times New Roman" w:hAnsi="Times New Roman"/>
          <w:sz w:val="24"/>
          <w:szCs w:val="24"/>
        </w:rPr>
        <w:t>. a </w:t>
      </w:r>
      <w:proofErr w:type="spellStart"/>
      <w:r w:rsidRPr="00EF15BD">
        <w:rPr>
          <w:rFonts w:ascii="Times New Roman" w:hAnsi="Times New Roman"/>
          <w:sz w:val="24"/>
          <w:szCs w:val="24"/>
        </w:rPr>
        <w:t>nádv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a časť </w:t>
      </w:r>
      <w:proofErr w:type="spellStart"/>
      <w:r w:rsidRPr="00EF15BD">
        <w:rPr>
          <w:rFonts w:ascii="Times New Roman" w:hAnsi="Times New Roman"/>
          <w:sz w:val="24"/>
          <w:szCs w:val="24"/>
        </w:rPr>
        <w:t>parc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č. KN-C 2815/4 – </w:t>
      </w:r>
      <w:proofErr w:type="spellStart"/>
      <w:r w:rsidRPr="00EF15BD">
        <w:rPr>
          <w:rFonts w:ascii="Times New Roman" w:hAnsi="Times New Roman"/>
          <w:sz w:val="24"/>
          <w:szCs w:val="24"/>
        </w:rPr>
        <w:t>zast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15BD">
        <w:rPr>
          <w:rFonts w:ascii="Times New Roman" w:hAnsi="Times New Roman"/>
          <w:sz w:val="24"/>
          <w:szCs w:val="24"/>
        </w:rPr>
        <w:t>pl</w:t>
      </w:r>
      <w:proofErr w:type="spellEnd"/>
      <w:r w:rsidRPr="00EF15BD">
        <w:rPr>
          <w:rFonts w:ascii="Times New Roman" w:hAnsi="Times New Roman"/>
          <w:sz w:val="24"/>
          <w:szCs w:val="24"/>
        </w:rPr>
        <w:t>. a </w:t>
      </w:r>
      <w:proofErr w:type="spellStart"/>
      <w:r w:rsidRPr="00EF15BD">
        <w:rPr>
          <w:rFonts w:ascii="Times New Roman" w:hAnsi="Times New Roman"/>
          <w:sz w:val="24"/>
          <w:szCs w:val="24"/>
        </w:rPr>
        <w:t>nádv</w:t>
      </w:r>
      <w:proofErr w:type="spellEnd"/>
      <w:r w:rsidRPr="00EF15BD">
        <w:rPr>
          <w:rFonts w:ascii="Times New Roman" w:hAnsi="Times New Roman"/>
          <w:sz w:val="24"/>
          <w:szCs w:val="24"/>
        </w:rPr>
        <w:t>. s celkovou výmerou 290 m</w:t>
      </w:r>
      <w:r w:rsidRPr="00EF15BD">
        <w:rPr>
          <w:rFonts w:ascii="Times New Roman" w:hAnsi="Times New Roman"/>
          <w:sz w:val="24"/>
          <w:szCs w:val="24"/>
          <w:vertAlign w:val="superscript"/>
        </w:rPr>
        <w:t>2</w:t>
      </w:r>
      <w:r w:rsidRPr="00EF15BD">
        <w:rPr>
          <w:rFonts w:ascii="Times New Roman" w:hAnsi="Times New Roman"/>
          <w:sz w:val="24"/>
          <w:szCs w:val="24"/>
        </w:rPr>
        <w:t xml:space="preserve">, tak, ako je to vymedzené v geodetickom zameraní vyhotovenom v októbri 2023 Ľudovítom Muránskym, IČO: 33063826, s miestom podnikania </w:t>
      </w:r>
      <w:proofErr w:type="spellStart"/>
      <w:r w:rsidRPr="00EF15BD">
        <w:rPr>
          <w:rFonts w:ascii="Times New Roman" w:hAnsi="Times New Roman"/>
          <w:sz w:val="24"/>
          <w:szCs w:val="24"/>
        </w:rPr>
        <w:t>Francisciho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 782/41, Levoča, pre žiadateľa: </w:t>
      </w:r>
      <w:r w:rsidRPr="00EF15BD">
        <w:rPr>
          <w:rFonts w:ascii="Times New Roman" w:hAnsi="Times New Roman"/>
          <w:b/>
          <w:sz w:val="24"/>
          <w:szCs w:val="24"/>
        </w:rPr>
        <w:t xml:space="preserve">Dávid </w:t>
      </w:r>
      <w:proofErr w:type="spellStart"/>
      <w:r w:rsidRPr="00EF15BD">
        <w:rPr>
          <w:rFonts w:ascii="Times New Roman" w:hAnsi="Times New Roman"/>
          <w:b/>
          <w:sz w:val="24"/>
          <w:szCs w:val="24"/>
        </w:rPr>
        <w:t>Kočko</w:t>
      </w:r>
      <w:proofErr w:type="spellEnd"/>
      <w:r w:rsidRPr="00EF15BD">
        <w:rPr>
          <w:rFonts w:ascii="Times New Roman" w:hAnsi="Times New Roman"/>
          <w:sz w:val="24"/>
          <w:szCs w:val="24"/>
        </w:rPr>
        <w:t xml:space="preserve">, rod. </w:t>
      </w:r>
      <w:r w:rsidRPr="00F474FD">
        <w:rPr>
          <w:rFonts w:ascii="Times New Roman" w:hAnsi="Times New Roman"/>
          <w:sz w:val="24"/>
          <w:szCs w:val="24"/>
        </w:rPr>
        <w:t>■■■■■■,</w:t>
      </w:r>
      <w:r w:rsidRPr="00EF1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5BD">
        <w:rPr>
          <w:rFonts w:ascii="Times New Roman" w:hAnsi="Times New Roman"/>
          <w:sz w:val="24"/>
          <w:szCs w:val="24"/>
        </w:rPr>
        <w:t>nar</w:t>
      </w:r>
      <w:proofErr w:type="spellEnd"/>
      <w:r w:rsidRPr="00EF15BD">
        <w:rPr>
          <w:rFonts w:ascii="Times New Roman" w:hAnsi="Times New Roman"/>
          <w:sz w:val="24"/>
          <w:szCs w:val="24"/>
        </w:rPr>
        <w:t>.</w:t>
      </w:r>
      <w:r w:rsidRPr="00F474FD">
        <w:rPr>
          <w:rFonts w:ascii="Times New Roman" w:hAnsi="Times New Roman"/>
          <w:sz w:val="24"/>
          <w:szCs w:val="24"/>
        </w:rPr>
        <w:t xml:space="preserve"> ■■■■■■,</w:t>
      </w:r>
      <w:r w:rsidRPr="00EF15BD">
        <w:rPr>
          <w:rFonts w:ascii="Times New Roman" w:hAnsi="Times New Roman"/>
          <w:sz w:val="24"/>
          <w:szCs w:val="24"/>
        </w:rPr>
        <w:t xml:space="preserve"> trvale bytom </w:t>
      </w:r>
      <w:r w:rsidRPr="00F474FD">
        <w:rPr>
          <w:rFonts w:ascii="Times New Roman" w:hAnsi="Times New Roman"/>
          <w:sz w:val="24"/>
          <w:szCs w:val="24"/>
        </w:rPr>
        <w:t>■■■■■■</w:t>
      </w:r>
      <w:r w:rsidRPr="00EF15BD">
        <w:rPr>
          <w:rFonts w:ascii="Times New Roman" w:hAnsi="Times New Roman"/>
          <w:sz w:val="24"/>
          <w:szCs w:val="24"/>
        </w:rPr>
        <w:t>, 054 01 Levoča, SR na účel realizácie prístupovej komunikácie zo štrkového materiálu zhutneného podľa platných noriem, so šírkou 3 m a s celkovou dĺžkou 82 m, na konci ktorej bude obratisko, na dobu neurčitú, za nájomné vo výške 1 euro/m</w:t>
      </w:r>
      <w:r w:rsidRPr="00EF15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F15BD">
        <w:rPr>
          <w:rFonts w:ascii="Times New Roman" w:hAnsi="Times New Roman"/>
          <w:sz w:val="24"/>
          <w:szCs w:val="24"/>
        </w:rPr>
        <w:t>/rok, v súlade s ustanovením § 9aa, ods. 2, písm. c) zákona č. 138/1991 Zb. o majetku obcí v platnom znení.</w:t>
      </w:r>
    </w:p>
    <w:p w:rsidR="00F474FD" w:rsidRPr="00EF15BD" w:rsidRDefault="00F474FD" w:rsidP="00F474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F15BD">
        <w:rPr>
          <w:rFonts w:ascii="Times New Roman" w:hAnsi="Times New Roman"/>
          <w:sz w:val="24"/>
          <w:szCs w:val="24"/>
        </w:rPr>
        <w:t>Obsahom nájomnej zmluvy bude záväzok nájomcu po kolaudácii komunikácie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F15BD">
        <w:rPr>
          <w:rFonts w:ascii="Times New Roman" w:hAnsi="Times New Roman"/>
          <w:sz w:val="24"/>
          <w:szCs w:val="24"/>
        </w:rPr>
        <w:t xml:space="preserve"> túto bezodplatne previesť do vlastníctva mesta.</w:t>
      </w:r>
    </w:p>
    <w:p w:rsidR="00F474FD" w:rsidRPr="00EF15BD" w:rsidRDefault="00F474FD" w:rsidP="00F474FD">
      <w:pPr>
        <w:jc w:val="both"/>
        <w:rPr>
          <w:b/>
        </w:rPr>
      </w:pPr>
      <w:r w:rsidRPr="00EF15BD">
        <w:t>T</w:t>
      </w:r>
      <w:r w:rsidRPr="00FE2177">
        <w:t>: 30.06.2024</w:t>
      </w:r>
      <w:r w:rsidRPr="00FE2177">
        <w:tab/>
      </w:r>
      <w:r w:rsidRPr="00EF15BD">
        <w:tab/>
      </w:r>
      <w:r w:rsidRPr="00EF15BD">
        <w:tab/>
      </w:r>
      <w:r w:rsidRPr="00EF15BD"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</w:r>
      <w:r w:rsidRPr="00C457E5">
        <w:rPr>
          <w:b w:val="0"/>
        </w:rPr>
        <w:t xml:space="preserve">    Mgr. </w:t>
      </w:r>
      <w:proofErr w:type="spellStart"/>
      <w:r w:rsidRPr="00C457E5">
        <w:rPr>
          <w:b w:val="0"/>
        </w:rPr>
        <w:t>Kučka</w:t>
      </w:r>
      <w:proofErr w:type="spellEnd"/>
    </w:p>
    <w:p w:rsidR="00F474FD" w:rsidRPr="00C457E5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60269A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2E105B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ide o dodatok k nájomnej zmluve medzi Mestom Levoča a Lesmi mesta Levoča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v jej zmysle môže byť v prípade výrazných zmien vo výške ťažby dreva, najmä vplyvom kalamít upravená výška nájomnej pre celý kalendárny rok </w:t>
      </w:r>
    </w:p>
    <w:p w:rsidR="00F474F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na zasadnutí Valného zhromaždenia spoločnosti v októbri 2023 bolo schválené jednorazové zvýšenie nájmu za lesné pozemky o 20 000 eur splatné do 31.12.2023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  <w:bookmarkStart w:id="0" w:name="_GoBack"/>
      <w:bookmarkEnd w:id="0"/>
    </w:p>
    <w:p w:rsidR="00F474FD" w:rsidRDefault="00F474FD" w:rsidP="00F474FD">
      <w:pPr>
        <w:jc w:val="both"/>
        <w:rPr>
          <w:b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lastRenderedPageBreak/>
        <w:t xml:space="preserve">UZNESENIE č. </w:t>
      </w:r>
      <w:r>
        <w:rPr>
          <w:b/>
        </w:rPr>
        <w:t>12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Nájom nehnuteľností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4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1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1</w:t>
      </w:r>
    </w:p>
    <w:p w:rsidR="00F474FD" w:rsidRPr="00EF15BD" w:rsidRDefault="00F474FD" w:rsidP="00F474FD">
      <w:pPr>
        <w:jc w:val="both"/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>MZ</w:t>
      </w:r>
      <w:r w:rsidRPr="00EF15BD">
        <w:t xml:space="preserve"> </w:t>
      </w:r>
      <w:r w:rsidRPr="00EF15BD">
        <w:rPr>
          <w:b/>
        </w:rPr>
        <w:t>schvaľuje</w:t>
      </w:r>
      <w:r w:rsidRPr="00EF15BD">
        <w:rPr>
          <w:color w:val="000000"/>
        </w:rPr>
        <w:t xml:space="preserve"> </w:t>
      </w:r>
      <w:r w:rsidRPr="00B1272E">
        <w:rPr>
          <w:color w:val="000000"/>
        </w:rPr>
        <w:t>uzavretie</w:t>
      </w:r>
      <w:r w:rsidRPr="00B1272E">
        <w:rPr>
          <w:b/>
          <w:bCs/>
          <w:color w:val="000000"/>
        </w:rPr>
        <w:t xml:space="preserve"> </w:t>
      </w:r>
      <w:r w:rsidRPr="00B1272E">
        <w:rPr>
          <w:color w:val="000000"/>
        </w:rPr>
        <w:t>dodatku k Nájomnej zmluve č. 2237/2017/OM/23 uzavretej dňa 28.02.2017 medzi mestom Levoča a spol. Lesy mesta Levoča s r. o., so sídlom Novoveská cesta č. 930/33, 054 01 Levoča, IČO: 31693377 o nájme poľnohospodárskych pozemkov, poľnohospodárskeho podniku a lesných pozemkov, podľa jej Čl. VI. ods. 7, v ktor</w:t>
      </w:r>
      <w:r>
        <w:rPr>
          <w:color w:val="000000"/>
        </w:rPr>
        <w:t xml:space="preserve">om bude z dôvodu výraznej zmeny v objeme ťažby </w:t>
      </w:r>
      <w:r w:rsidRPr="00B1272E">
        <w:rPr>
          <w:color w:val="000000"/>
        </w:rPr>
        <w:t xml:space="preserve">vplyvom kalamity upravená výška nájomného </w:t>
      </w:r>
      <w:r>
        <w:rPr>
          <w:color w:val="000000"/>
        </w:rPr>
        <w:t xml:space="preserve">                        </w:t>
      </w:r>
      <w:r w:rsidRPr="00B1272E">
        <w:rPr>
          <w:color w:val="000000"/>
        </w:rPr>
        <w:t>za lesné pozemky za rok 2023 z jednotkovej ceny 7,120 eur/ha/rok na jednotkovú cenu vo výške 10,45 eur/ha/rok. Nájomné bude splatné jednorazovo do 31.12.2023.</w:t>
      </w:r>
    </w:p>
    <w:p w:rsidR="00F474FD" w:rsidRPr="00EF15BD" w:rsidRDefault="00F474FD" w:rsidP="00F474FD">
      <w:pPr>
        <w:jc w:val="both"/>
        <w:rPr>
          <w:b/>
        </w:rPr>
      </w:pPr>
      <w:r>
        <w:t>T: 31.12</w:t>
      </w:r>
      <w:r w:rsidRPr="00EF15BD">
        <w:t>.2023</w:t>
      </w:r>
      <w:r w:rsidRPr="00EF15BD">
        <w:tab/>
      </w:r>
      <w:r w:rsidRPr="00EF15BD">
        <w:tab/>
      </w:r>
      <w:r w:rsidRPr="00EF15BD">
        <w:tab/>
      </w:r>
      <w:r w:rsidRPr="00EF15BD"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Pr="00C457E5" w:rsidRDefault="00F474FD" w:rsidP="00F474FD">
      <w:pPr>
        <w:pStyle w:val="Nadpis4"/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</w:r>
      <w:r w:rsidRPr="00C457E5">
        <w:rPr>
          <w:b w:val="0"/>
        </w:rPr>
        <w:t xml:space="preserve">    Mgr. </w:t>
      </w:r>
      <w:proofErr w:type="spellStart"/>
      <w:r w:rsidRPr="00C457E5">
        <w:rPr>
          <w:b w:val="0"/>
        </w:rPr>
        <w:t>Kučka</w:t>
      </w:r>
      <w:proofErr w:type="spellEnd"/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</w:p>
    <w:p w:rsidR="00F474FD" w:rsidRPr="002E105B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Pr="00553288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b w:val="0"/>
          <w:color w:val="000000"/>
        </w:rPr>
        <w:t>k tomuto návrhu na uznesenie je trošku obsiahlejšia dôvodová správa</w:t>
      </w:r>
    </w:p>
    <w:p w:rsidR="00F474FD" w:rsidRPr="00553288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</w:rPr>
        <w:t xml:space="preserve">ide o žiadosť </w:t>
      </w:r>
      <w:r w:rsidRPr="00553288">
        <w:rPr>
          <w:b w:val="0"/>
        </w:rPr>
        <w:t>Slovenské</w:t>
      </w:r>
      <w:r>
        <w:rPr>
          <w:b w:val="0"/>
        </w:rPr>
        <w:t>ho</w:t>
      </w:r>
      <w:r w:rsidRPr="00553288">
        <w:rPr>
          <w:b w:val="0"/>
        </w:rPr>
        <w:t xml:space="preserve"> národné</w:t>
      </w:r>
      <w:r>
        <w:rPr>
          <w:b w:val="0"/>
        </w:rPr>
        <w:t>ho</w:t>
      </w:r>
      <w:r w:rsidRPr="00553288">
        <w:rPr>
          <w:b w:val="0"/>
        </w:rPr>
        <w:t xml:space="preserve"> múzeum – Spišské</w:t>
      </w:r>
      <w:r>
        <w:rPr>
          <w:b w:val="0"/>
        </w:rPr>
        <w:t>ho</w:t>
      </w:r>
      <w:r w:rsidRPr="00553288">
        <w:rPr>
          <w:b w:val="0"/>
        </w:rPr>
        <w:t xml:space="preserve"> múzeum v</w:t>
      </w:r>
      <w:r>
        <w:rPr>
          <w:b w:val="0"/>
        </w:rPr>
        <w:t> </w:t>
      </w:r>
      <w:r w:rsidRPr="00553288">
        <w:rPr>
          <w:b w:val="0"/>
        </w:rPr>
        <w:t>Levoči</w:t>
      </w:r>
      <w:r>
        <w:rPr>
          <w:b w:val="0"/>
        </w:rPr>
        <w:t xml:space="preserve"> o nájom budovy historickej radnice ako celku</w:t>
      </w:r>
    </w:p>
    <w:p w:rsidR="00F474FD" w:rsidRPr="00553288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</w:rPr>
        <w:t>dnes už užíva prvé a druhé podlažie tohto objektu na výstavnú sieň a na expozície</w:t>
      </w:r>
    </w:p>
    <w:p w:rsidR="00F474FD" w:rsidRPr="008B3EB4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</w:rPr>
        <w:t>zámerom je využitie prízemia radnice ako hlavného komunikačného priestoru                             a ako miesto prvého kontaktu s návštevníkmi múzeá, expozícií a výstavných siení</w:t>
      </w:r>
    </w:p>
    <w:p w:rsidR="00F474FD" w:rsidRPr="00652F82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</w:rPr>
        <w:t>prízemie by zároveň malo slúžiť ako miesto predaja vstupeniek a zabezpečenie zázemia pre lektorskú službu</w:t>
      </w:r>
      <w:r>
        <w:rPr>
          <w:b w:val="0"/>
          <w:color w:val="000000"/>
        </w:rPr>
        <w:t>, ktoré bude mať v týchto priestoroch centrum</w:t>
      </w:r>
    </w:p>
    <w:p w:rsidR="00F474FD" w:rsidRPr="00652F82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</w:rPr>
        <w:t>mala by tu byť zriadená aj predajňa propagačného materiálu a publikácií</w:t>
      </w:r>
    </w:p>
    <w:p w:rsidR="00F474FD" w:rsidRPr="00652F82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</w:rPr>
        <w:t>počíta sa aj so zriadením múzejnej kaviarne s možnosťou malého občerstvenia                        pre návštevníkov</w:t>
      </w:r>
    </w:p>
    <w:p w:rsidR="00F474FD" w:rsidRPr="0070092B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ostatné priestory budú využívané na prezentáciu a výstavné miesta, inštalácia príležitostných výstavných projektov, atď.</w:t>
      </w:r>
    </w:p>
    <w:p w:rsidR="00F474FD" w:rsidRPr="0070092B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v prípade schválenia prenájmu budovy je potrebné ukončiť zmluvu o výpožičke</w:t>
      </w:r>
    </w:p>
    <w:p w:rsidR="00F474FD" w:rsidRPr="0070092B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sú dva návrhy na uznesenie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RNDr. Vladimír </w:t>
      </w:r>
      <w:proofErr w:type="spellStart"/>
      <w:r>
        <w:rPr>
          <w:i/>
          <w:color w:val="000000"/>
          <w:u w:val="single"/>
        </w:rPr>
        <w:t>Adamkovič</w:t>
      </w:r>
      <w:proofErr w:type="spellEnd"/>
      <w:r>
        <w:rPr>
          <w:i/>
          <w:color w:val="000000"/>
          <w:u w:val="single"/>
        </w:rPr>
        <w:t xml:space="preserve"> (poslanec MZ)</w:t>
      </w:r>
    </w:p>
    <w:p w:rsidR="00F474FD" w:rsidRPr="007E54C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 xml:space="preserve">bol predložený nejaký návrh zo strany </w:t>
      </w:r>
      <w:r w:rsidRPr="00553288">
        <w:rPr>
          <w:b w:val="0"/>
        </w:rPr>
        <w:t>Slovenské</w:t>
      </w:r>
      <w:r>
        <w:rPr>
          <w:b w:val="0"/>
        </w:rPr>
        <w:t>ho</w:t>
      </w:r>
      <w:r w:rsidRPr="00553288">
        <w:rPr>
          <w:b w:val="0"/>
        </w:rPr>
        <w:t xml:space="preserve"> národné</w:t>
      </w:r>
      <w:r>
        <w:rPr>
          <w:b w:val="0"/>
        </w:rPr>
        <w:t>ho múzea</w:t>
      </w:r>
      <w:r w:rsidRPr="00553288">
        <w:rPr>
          <w:b w:val="0"/>
        </w:rPr>
        <w:t xml:space="preserve"> – Spišské</w:t>
      </w:r>
      <w:r>
        <w:rPr>
          <w:b w:val="0"/>
        </w:rPr>
        <w:t>ho múzea, čo tam chcú prevádzkovať</w:t>
      </w:r>
      <w:r>
        <w:rPr>
          <w:b w:val="0"/>
          <w:color w:val="000000"/>
        </w:rPr>
        <w:t>?</w:t>
      </w:r>
    </w:p>
    <w:p w:rsidR="00F474FD" w:rsidRPr="007E54C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 xml:space="preserve">pri otvorení radnice pani Ing. arch. Janovská spomínala, že priestory </w:t>
      </w:r>
      <w:proofErr w:type="spellStart"/>
      <w:r>
        <w:rPr>
          <w:b w:val="0"/>
          <w:color w:val="000000"/>
        </w:rPr>
        <w:t>Spillenbergerovej</w:t>
      </w:r>
      <w:proofErr w:type="spellEnd"/>
      <w:r>
        <w:rPr>
          <w:b w:val="0"/>
          <w:color w:val="000000"/>
        </w:rPr>
        <w:t xml:space="preserve"> lekárne budú slúžiť ako nejaká kaviarnička</w:t>
      </w:r>
    </w:p>
    <w:p w:rsidR="00F474FD" w:rsidRPr="007A3920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 xml:space="preserve">niečo sa plánuje aj po rekonštrukcii toho podzemia, </w:t>
      </w:r>
      <w:r w:rsidRPr="007A3920">
        <w:rPr>
          <w:b w:val="0"/>
          <w:color w:val="000000"/>
        </w:rPr>
        <w:t>chcú poskytovať aj tieto služby?</w:t>
      </w:r>
    </w:p>
    <w:p w:rsidR="00F474FD" w:rsidRPr="007A3920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máme dosť podnikateľských subjektov v meste, ktorí by sa o to mohli uchádzať</w:t>
      </w:r>
      <w:r w:rsidRPr="007A3920">
        <w:rPr>
          <w:b w:val="0"/>
          <w:color w:val="000000"/>
        </w:rPr>
        <w:t>, neskomplikujeme si situáciu, keď im dáme priestor ako celok do nájmu?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Pr="0058038E" w:rsidRDefault="00F474FD" w:rsidP="00F474FD">
      <w:pPr>
        <w:pStyle w:val="Nadpis4"/>
        <w:spacing w:before="0" w:beforeAutospacing="0" w:after="0" w:afterAutospacing="0"/>
        <w:jc w:val="both"/>
        <w:rPr>
          <w:i/>
          <w:u w:val="single"/>
        </w:rPr>
      </w:pPr>
      <w:r w:rsidRPr="0058038E">
        <w:rPr>
          <w:i/>
          <w:u w:val="single"/>
        </w:rPr>
        <w:t>Ing. Miroslav Vilkovský, MBA (primátor)</w:t>
      </w:r>
    </w:p>
    <w:p w:rsidR="00F474FD" w:rsidRPr="00061328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 xml:space="preserve">pre nás nájom pre </w:t>
      </w:r>
      <w:r w:rsidRPr="00553288">
        <w:t>Slovenské národné</w:t>
      </w:r>
      <w:r>
        <w:t xml:space="preserve"> múzeum vychádza najzaujímavejšie</w:t>
      </w:r>
    </w:p>
    <w:p w:rsidR="00F474FD" w:rsidRPr="00061328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historickú radnicu bude mať jeden subjekt</w:t>
      </w:r>
    </w:p>
    <w:p w:rsidR="00F474FD" w:rsidRPr="00061328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priestory nie sú zariadené</w:t>
      </w:r>
    </w:p>
    <w:p w:rsidR="00F474FD" w:rsidRPr="00061328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bude ich musieť zariadiť S</w:t>
      </w:r>
      <w:r w:rsidRPr="00553288">
        <w:t>lovenské národné</w:t>
      </w:r>
      <w:r>
        <w:t xml:space="preserve"> múzeum – Spišské múzeum</w:t>
      </w:r>
    </w:p>
    <w:p w:rsidR="00F474FD" w:rsidRPr="00061328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potrebujú zázemie pre lektorskú činnosť, na propagáciu</w:t>
      </w:r>
    </w:p>
    <w:p w:rsidR="00F474FD" w:rsidRPr="007444FC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je spracovaný projekt aj rekonštrukcie prvého a druhého nadzemného podlažia</w:t>
      </w:r>
    </w:p>
    <w:p w:rsidR="00F474FD" w:rsidRPr="007444FC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bude musieť prísť v relatívne krátkej dobe</w:t>
      </w:r>
    </w:p>
    <w:p w:rsidR="00F474FD" w:rsidRPr="007444FC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lastRenderedPageBreak/>
        <w:t>S</w:t>
      </w:r>
      <w:r w:rsidRPr="00553288">
        <w:t>lovenské národné</w:t>
      </w:r>
      <w:r>
        <w:t xml:space="preserve"> múzeum – Spišské múzeum bude musieť uložiť tie svoje materiály z prvého a druhého podlažia</w:t>
      </w:r>
    </w:p>
    <w:p w:rsidR="00F474FD" w:rsidRPr="007444FC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budú sa musieť sťahovať, keď sa mesto pustí do rekonštrukcie prvého a druhého nadzemného podlažia</w:t>
      </w:r>
    </w:p>
    <w:p w:rsidR="00F474FD" w:rsidRPr="007444FC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ak to budeme deliť medzi rôzne subjekty dohoda bude oveľa ťažšia</w:t>
      </w:r>
    </w:p>
    <w:p w:rsidR="00F474FD" w:rsidRPr="00CF15F1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t>energie budú v réžií S</w:t>
      </w:r>
      <w:r w:rsidRPr="00553288">
        <w:t>lovenské</w:t>
      </w:r>
      <w:r>
        <w:t>ho</w:t>
      </w:r>
      <w:r w:rsidRPr="00553288">
        <w:t xml:space="preserve"> národné</w:t>
      </w:r>
      <w:r>
        <w:t>ho múzea – Spišského múzea</w:t>
      </w:r>
    </w:p>
    <w:p w:rsidR="00F474FD" w:rsidRPr="00CF15F1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nech si vyprodukujú aj príjem z kaviarne a bufetu.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RNDr. Vladimír </w:t>
      </w:r>
      <w:proofErr w:type="spellStart"/>
      <w:r>
        <w:rPr>
          <w:i/>
          <w:color w:val="000000"/>
          <w:u w:val="single"/>
        </w:rPr>
        <w:t>Adamkovič</w:t>
      </w:r>
      <w:proofErr w:type="spellEnd"/>
      <w:r>
        <w:rPr>
          <w:i/>
          <w:color w:val="000000"/>
          <w:u w:val="single"/>
        </w:rPr>
        <w:t xml:space="preserve"> (poslanec MZ)</w:t>
      </w:r>
    </w:p>
    <w:p w:rsidR="00F474FD" w:rsidRPr="00CF15F1" w:rsidRDefault="00F474FD" w:rsidP="00F474FD">
      <w:pPr>
        <w:pStyle w:val="Odsekzoznamu"/>
        <w:numPr>
          <w:ilvl w:val="0"/>
          <w:numId w:val="2"/>
        </w:numPr>
        <w:jc w:val="both"/>
        <w:rPr>
          <w:b/>
          <w:bCs/>
          <w:i/>
          <w:u w:val="single"/>
        </w:rPr>
      </w:pPr>
      <w:r>
        <w:rPr>
          <w:bCs/>
        </w:rPr>
        <w:t>môžu prenajať tento priestor tretej osobe.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B1DFC">
        <w:rPr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 w:rsidRPr="00CF15F1">
        <w:rPr>
          <w:bCs/>
        </w:rPr>
        <w:t>nie</w:t>
      </w:r>
      <w:r>
        <w:rPr>
          <w:bCs/>
        </w:rPr>
        <w:t>, len s našim súhlasom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vedia to prevádzkovať aj vo vlastnej réžii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majú vlastnú podnikateľskú činnosť</w:t>
      </w:r>
      <w:r w:rsidRPr="00CF15F1">
        <w:rPr>
          <w:bCs/>
        </w:rPr>
        <w:t>.</w:t>
      </w:r>
    </w:p>
    <w:p w:rsidR="00F474FD" w:rsidRDefault="00F474FD" w:rsidP="00F474FD">
      <w:pPr>
        <w:jc w:val="both"/>
        <w:rPr>
          <w:bCs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RNDr. Vladimír </w:t>
      </w:r>
      <w:proofErr w:type="spellStart"/>
      <w:r>
        <w:rPr>
          <w:i/>
          <w:color w:val="000000"/>
          <w:u w:val="single"/>
        </w:rPr>
        <w:t>Adamkovič</w:t>
      </w:r>
      <w:proofErr w:type="spellEnd"/>
      <w:r>
        <w:rPr>
          <w:i/>
          <w:color w:val="000000"/>
          <w:u w:val="single"/>
        </w:rPr>
        <w:t xml:space="preserve"> 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tieto služby v historickom meste vyžadujú aj istú mieru exkluzivity.</w:t>
      </w:r>
    </w:p>
    <w:p w:rsidR="00F474FD" w:rsidRDefault="00F474FD" w:rsidP="00F474FD">
      <w:pPr>
        <w:jc w:val="both"/>
        <w:rPr>
          <w:bCs/>
        </w:rPr>
      </w:pPr>
    </w:p>
    <w:p w:rsidR="00F474FD" w:rsidRPr="00CF15F1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B1DFC">
        <w:rPr>
          <w:i/>
          <w:color w:val="000000"/>
          <w:u w:val="single"/>
        </w:rPr>
        <w:t>Ing. Miroslav Vilkovský, MBA (primátor)</w:t>
      </w:r>
    </w:p>
    <w:p w:rsidR="00F474FD" w:rsidRPr="00CF15F1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jasne.</w:t>
      </w:r>
    </w:p>
    <w:p w:rsidR="00F474FD" w:rsidRDefault="00F474FD" w:rsidP="00F474FD">
      <w:pPr>
        <w:jc w:val="both"/>
        <w:rPr>
          <w:bCs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RNDr. Vladimír </w:t>
      </w:r>
      <w:proofErr w:type="spellStart"/>
      <w:r>
        <w:rPr>
          <w:i/>
          <w:color w:val="000000"/>
          <w:u w:val="single"/>
        </w:rPr>
        <w:t>Adamkovič</w:t>
      </w:r>
      <w:proofErr w:type="spellEnd"/>
      <w:r>
        <w:rPr>
          <w:i/>
          <w:color w:val="000000"/>
          <w:u w:val="single"/>
        </w:rPr>
        <w:t xml:space="preserve"> 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chcem, aby bol vytvorený priestor aj pre ďalších záujemcov, ak by boli.</w:t>
      </w:r>
    </w:p>
    <w:p w:rsidR="00F474FD" w:rsidRDefault="00F474FD" w:rsidP="00F474FD">
      <w:pPr>
        <w:jc w:val="both"/>
        <w:rPr>
          <w:bCs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B1DFC">
        <w:rPr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mám informáciu, že to nechcú dávať do prenájm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chcú to prevádzkovať ako na Spišskom hrade vo svojej vlastnej réžií.</w:t>
      </w:r>
    </w:p>
    <w:p w:rsidR="00F474FD" w:rsidRDefault="00F474FD" w:rsidP="00F474FD">
      <w:pPr>
        <w:pStyle w:val="Odsekzoznamu"/>
        <w:jc w:val="both"/>
      </w:pPr>
    </w:p>
    <w:p w:rsidR="00F474FD" w:rsidRDefault="00F474FD" w:rsidP="00F474FD">
      <w:pPr>
        <w:jc w:val="both"/>
      </w:pPr>
      <w:r>
        <w:rPr>
          <w:b/>
          <w:i/>
          <w:u w:val="single"/>
        </w:rPr>
        <w:t>Mgr. Vladimír Babej 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rozpočet mesta Levoča na budúci rok je napätý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a jedno euro nech tam robia, čo súvisí s prevádzkou tohto priestor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dno euro si myslím, že je veľmi symbolické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štát má dostatok peňazí na to, aby nám prispeli väčšou čiastko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vrátim sa ku </w:t>
      </w:r>
      <w:proofErr w:type="spellStart"/>
      <w:r>
        <w:t>Gadušovcom</w:t>
      </w:r>
      <w:proofErr w:type="spellEnd"/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dným poslaneckým návrhom sme sa vzdali 6 0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každý kto predával ten pozemok, ktorý zasahuje do mestského pozemku, musel                             počítať aj s tým , že tam bude nejaký nájom a ďalšie investície s tým súvisiac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o trochu divné.</w:t>
      </w:r>
    </w:p>
    <w:p w:rsidR="00F474FD" w:rsidRDefault="00F474FD" w:rsidP="00F474FD">
      <w:pPr>
        <w:jc w:val="both"/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gr. Babej načal by som to jedno euro ohľadom S</w:t>
      </w:r>
      <w:r w:rsidRPr="00553288">
        <w:t>lovenské</w:t>
      </w:r>
      <w:r>
        <w:t>ho</w:t>
      </w:r>
      <w:r w:rsidRPr="00553288">
        <w:t xml:space="preserve"> národné</w:t>
      </w:r>
      <w:r>
        <w:t>ho múzea – Spišského múze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opravy bude robiť múzeum vo svojej vlastnej réžií?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iete nám povedať, koľko sme z vlastných zdrojov za posledné dva roky dali                                  na spoluúčasti tých rekonštrukcií?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koľko nás stala radnica ako taká?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možné zistiť aké majú tržby?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am zisk z toho nájomného, alebo je to čistá strata?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dalo by sa niečo získať na nájomnom?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lastRenderedPageBreak/>
        <w:t>ak nie, tak nie, budem hlasovať za.</w:t>
      </w:r>
    </w:p>
    <w:p w:rsidR="00F474FD" w:rsidRDefault="00F474FD" w:rsidP="00F474FD">
      <w:pPr>
        <w:jc w:val="both"/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B1DFC">
        <w:rPr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štát túto organizáciu dotuje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ie je samofinancovaná z tržieb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atrí pod Ministerstvo kultúr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keď to prenajmeme niekomu inému, dokáže si vytvoriť taký zisk, že zaplatí všetky energie?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dohoda so Slovenským národným múzeom je taká, že budú znášať všetky náklady – prevádzkové, energia, kúrenie, voda, údržb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pamätám si, že by sme robili za tie roky údržbu na radnici okrem rekonštrukci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rekonštrukcia prízemia radnice už bola nutná zo statického pohľadu.</w:t>
      </w:r>
    </w:p>
    <w:p w:rsidR="00F474FD" w:rsidRDefault="00F474FD" w:rsidP="00F474FD">
      <w:pPr>
        <w:jc w:val="both"/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koľko bolo to dofinancovanie?</w:t>
      </w:r>
    </w:p>
    <w:p w:rsidR="00F474FD" w:rsidRDefault="00F474FD" w:rsidP="00F474FD">
      <w:pPr>
        <w:jc w:val="both"/>
      </w:pPr>
    </w:p>
    <w:p w:rsidR="00F474FD" w:rsidRPr="002F4F45" w:rsidRDefault="00F474FD" w:rsidP="00F474FD">
      <w:pPr>
        <w:jc w:val="both"/>
      </w:pPr>
      <w:r w:rsidRPr="002F4F45">
        <w:rPr>
          <w:b/>
          <w:bCs/>
          <w:i/>
          <w:u w:val="single"/>
        </w:rPr>
        <w:t xml:space="preserve">Ing. Lenka Petrášová (vedúca </w:t>
      </w:r>
      <w:r w:rsidRPr="002F4F45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2F4F45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2F4F45">
        <w:rPr>
          <w:rStyle w:val="Siln"/>
          <w:i/>
          <w:u w:val="single"/>
          <w:shd w:val="clear" w:color="auto" w:fill="FFFFFF"/>
        </w:rPr>
        <w:t>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nespomínam si presne, okolo 200 000 eur.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JUDr. Pavol </w:t>
      </w:r>
      <w:proofErr w:type="spellStart"/>
      <w:r>
        <w:rPr>
          <w:b/>
          <w:i/>
          <w:u w:val="single"/>
        </w:rPr>
        <w:t>Papcun</w:t>
      </w:r>
      <w:proofErr w:type="spellEnd"/>
      <w:r>
        <w:rPr>
          <w:b/>
          <w:i/>
          <w:u w:val="single"/>
        </w:rPr>
        <w:t xml:space="preserve"> (poslanec MZ a zástupca primátora)</w:t>
      </w:r>
    </w:p>
    <w:p w:rsidR="00F474FD" w:rsidRPr="00B406D9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v septembri tohto roku sme stáli pre otázkou, že čo s radnicou, pretože sme dostali výpoveď zo strany múzea</w:t>
      </w:r>
    </w:p>
    <w:p w:rsidR="00F474FD" w:rsidRPr="00B406D9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 xml:space="preserve">múzeum nevládalo finančne ťahať tento objekt </w:t>
      </w:r>
    </w:p>
    <w:p w:rsidR="00F474FD" w:rsidRPr="00B406D9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po viacerých rokovaniach sme sa dohodli, že si radnicu ponechajú, ale ako celok</w:t>
      </w:r>
    </w:p>
    <w:p w:rsidR="00F474FD" w:rsidRPr="00B406D9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múzeum nevie platiť nájomné</w:t>
      </w:r>
    </w:p>
    <w:p w:rsidR="00F474FD" w:rsidRPr="00B406D9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neviem si predstaviť, že by tá historická dominanta ostala prázdna.</w:t>
      </w:r>
    </w:p>
    <w:p w:rsidR="00F474FD" w:rsidRDefault="00F474FD" w:rsidP="00F474FD">
      <w:pPr>
        <w:jc w:val="both"/>
        <w:rPr>
          <w:b/>
          <w:bCs/>
          <w:i/>
          <w:u w:val="single"/>
        </w:rPr>
      </w:pPr>
    </w:p>
    <w:p w:rsidR="00F474FD" w:rsidRPr="00B406D9" w:rsidRDefault="00F474FD" w:rsidP="00F474FD">
      <w:pPr>
        <w:jc w:val="both"/>
      </w:pPr>
      <w:r>
        <w:rPr>
          <w:b/>
          <w:bCs/>
          <w:i/>
          <w:u w:val="single"/>
        </w:rPr>
        <w:t xml:space="preserve">Radoslav </w:t>
      </w:r>
      <w:proofErr w:type="spellStart"/>
      <w:r>
        <w:rPr>
          <w:b/>
          <w:bCs/>
          <w:i/>
          <w:u w:val="single"/>
        </w:rPr>
        <w:t>Kellner</w:t>
      </w:r>
      <w:proofErr w:type="spellEnd"/>
      <w:r w:rsidRPr="00B406D9">
        <w:rPr>
          <w:b/>
          <w:bCs/>
          <w:i/>
          <w:u w:val="single"/>
        </w:rPr>
        <w:t xml:space="preserve"> </w:t>
      </w:r>
      <w:r w:rsidRPr="00B406D9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aké sú ročné náklady na energie.</w:t>
      </w:r>
    </w:p>
    <w:p w:rsidR="00F474FD" w:rsidRDefault="00F474FD" w:rsidP="00F474FD">
      <w:pPr>
        <w:jc w:val="both"/>
      </w:pPr>
    </w:p>
    <w:p w:rsidR="00F474FD" w:rsidRPr="002E105B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vieme to odhadnúť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rekonštrukcia sa ukončila v júni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ič sa tam nedej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čísla za minulé roky nám nič nepoved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edpokladané náklady ukáže až prevádzka.</w:t>
      </w:r>
    </w:p>
    <w:p w:rsidR="00F474FD" w:rsidRDefault="00F474FD" w:rsidP="00F474FD">
      <w:pPr>
        <w:jc w:val="both"/>
      </w:pPr>
    </w:p>
    <w:p w:rsidR="00F474FD" w:rsidRPr="00B406D9" w:rsidRDefault="00F474FD" w:rsidP="00F474FD">
      <w:pPr>
        <w:jc w:val="both"/>
      </w:pPr>
      <w:r>
        <w:rPr>
          <w:b/>
          <w:bCs/>
          <w:i/>
          <w:u w:val="single"/>
        </w:rPr>
        <w:t xml:space="preserve">Radoslav </w:t>
      </w:r>
      <w:proofErr w:type="spellStart"/>
      <w:r>
        <w:rPr>
          <w:b/>
          <w:bCs/>
          <w:i/>
          <w:u w:val="single"/>
        </w:rPr>
        <w:t>Kellner</w:t>
      </w:r>
      <w:proofErr w:type="spellEnd"/>
      <w:r w:rsidRPr="00B406D9">
        <w:rPr>
          <w:b/>
          <w:bCs/>
          <w:i/>
          <w:u w:val="single"/>
        </w:rPr>
        <w:t xml:space="preserve"> </w:t>
      </w:r>
      <w:r w:rsidRPr="00B406D9">
        <w:rPr>
          <w:b/>
          <w:i/>
          <w:u w:val="single"/>
        </w:rPr>
        <w:t>(poslanec MZ)</w:t>
      </w:r>
    </w:p>
    <w:p w:rsidR="00F474FD" w:rsidRPr="00397782" w:rsidRDefault="00F474FD" w:rsidP="00F474FD">
      <w:pPr>
        <w:pStyle w:val="Odsekzoznamu"/>
        <w:numPr>
          <w:ilvl w:val="0"/>
          <w:numId w:val="2"/>
        </w:numPr>
        <w:jc w:val="both"/>
        <w:rPr>
          <w:b/>
        </w:rPr>
      </w:pPr>
      <w:r>
        <w:t>podľa mňa to budú desiatky tisíc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397782" w:rsidRDefault="00F474FD" w:rsidP="00F474FD">
      <w:pPr>
        <w:jc w:val="both"/>
        <w:rPr>
          <w:b/>
        </w:rPr>
      </w:pPr>
      <w:r w:rsidRPr="00397782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proofErr w:type="spellStart"/>
      <w:r>
        <w:t>tipnem</w:t>
      </w:r>
      <w:proofErr w:type="spellEnd"/>
      <w:r>
        <w:t xml:space="preserve"> si 60 000 eur ročne, ak nie viac.</w:t>
      </w:r>
    </w:p>
    <w:p w:rsidR="00F474FD" w:rsidRDefault="00F474FD" w:rsidP="00F474FD">
      <w:pPr>
        <w:jc w:val="both"/>
      </w:pPr>
    </w:p>
    <w:p w:rsidR="00F474FD" w:rsidRPr="00B406D9" w:rsidRDefault="00F474FD" w:rsidP="00F474FD">
      <w:pPr>
        <w:jc w:val="both"/>
      </w:pPr>
      <w:r>
        <w:rPr>
          <w:b/>
          <w:bCs/>
          <w:i/>
          <w:u w:val="single"/>
        </w:rPr>
        <w:t xml:space="preserve">Radoslav </w:t>
      </w:r>
      <w:proofErr w:type="spellStart"/>
      <w:r>
        <w:rPr>
          <w:b/>
          <w:bCs/>
          <w:i/>
          <w:u w:val="single"/>
        </w:rPr>
        <w:t>Kellner</w:t>
      </w:r>
      <w:proofErr w:type="spellEnd"/>
      <w:r w:rsidRPr="00B406D9">
        <w:rPr>
          <w:b/>
          <w:bCs/>
          <w:i/>
          <w:u w:val="single"/>
        </w:rPr>
        <w:t xml:space="preserve"> </w:t>
      </w:r>
      <w:r w:rsidRPr="00B406D9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ak by sme im to nedali a ostala by nám celá radnica, tak nájsť niekoho kto by nám platil plyn je podľa mňa fikcia.</w:t>
      </w:r>
    </w:p>
    <w:p w:rsidR="00F474FD" w:rsidRDefault="00F474FD" w:rsidP="00F474FD">
      <w:pPr>
        <w:jc w:val="both"/>
      </w:pPr>
    </w:p>
    <w:p w:rsidR="00F474FD" w:rsidRPr="00397782" w:rsidRDefault="00F474FD" w:rsidP="00F474FD">
      <w:pPr>
        <w:jc w:val="both"/>
        <w:rPr>
          <w:b/>
        </w:rPr>
      </w:pPr>
      <w:r w:rsidRPr="00397782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usíme potom my nájsť tých 60 000 eur v našom rozpočte.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  <w:r>
        <w:rPr>
          <w:b/>
          <w:bCs/>
          <w:i/>
          <w:u w:val="single"/>
        </w:rPr>
        <w:lastRenderedPageBreak/>
        <w:t xml:space="preserve">Radoslav </w:t>
      </w:r>
      <w:proofErr w:type="spellStart"/>
      <w:r>
        <w:rPr>
          <w:b/>
          <w:bCs/>
          <w:i/>
          <w:u w:val="single"/>
        </w:rPr>
        <w:t>Kellner</w:t>
      </w:r>
      <w:proofErr w:type="spellEnd"/>
      <w:r w:rsidRPr="00B406D9">
        <w:rPr>
          <w:b/>
          <w:bCs/>
          <w:i/>
          <w:u w:val="single"/>
        </w:rPr>
        <w:t xml:space="preserve"> </w:t>
      </w:r>
      <w:r w:rsidRPr="00B406D9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týka sa nájom aj tých priestorov čo sú do vonkajšej strany smerom ku galérií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vedeli by sme tie priestory vyčleniť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dohodnúť si, aby ich zmluvne využívalo mesto, napr. na Beh na vežu.</w:t>
      </w:r>
    </w:p>
    <w:p w:rsidR="00F474FD" w:rsidRDefault="00F474FD" w:rsidP="00F474FD">
      <w:pPr>
        <w:jc w:val="both"/>
      </w:pPr>
    </w:p>
    <w:p w:rsidR="00F474FD" w:rsidRPr="007576C4" w:rsidRDefault="00F474FD" w:rsidP="00F474FD">
      <w:pPr>
        <w:jc w:val="both"/>
        <w:rPr>
          <w:b/>
        </w:rPr>
      </w:pPr>
      <w:r w:rsidRPr="00397782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to je dohodnuté.</w:t>
      </w:r>
    </w:p>
    <w:p w:rsidR="00F474FD" w:rsidRDefault="00F474FD" w:rsidP="00F474FD">
      <w:pPr>
        <w:jc w:val="both"/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Miroslav </w:t>
      </w:r>
      <w:proofErr w:type="spellStart"/>
      <w:r>
        <w:rPr>
          <w:b/>
          <w:bCs/>
          <w:i/>
          <w:u w:val="single"/>
        </w:rPr>
        <w:t>Čurilla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uvedomme si, že historická radnica je jedna z najvýznamnejších renesančných budov na Slovensku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pamiatky sú finančne nákladné pre mesto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ak by trvali na tej výpovedi, neviem si predstaviť čo by nás čakalo – prevádzkovanie                 a zariadenie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boli by to sumy nad 100 000 eur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netreba si myslieť, že na prevádzkovaní kaviarne zbohatnú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múzeum je inštitúcia, ktorá bude mať zariadenie štýlové a ukázali aj na Spišskom hrade, že to robia pekne a kvalitne.</w:t>
      </w:r>
    </w:p>
    <w:p w:rsidR="00F474FD" w:rsidRDefault="00F474FD" w:rsidP="00F474FD">
      <w:pPr>
        <w:jc w:val="both"/>
      </w:pPr>
    </w:p>
    <w:p w:rsidR="00F474FD" w:rsidRPr="007A28E5" w:rsidRDefault="00F474FD" w:rsidP="00F474FD">
      <w:pPr>
        <w:pStyle w:val="Nadpis3"/>
        <w:shd w:val="clear" w:color="auto" w:fill="FFFFFF"/>
        <w:rPr>
          <w:rFonts w:ascii="Times New Roman" w:hAnsi="Times New Roman" w:cs="Times New Roman"/>
          <w:b/>
          <w:i/>
          <w:color w:val="auto"/>
          <w:sz w:val="27"/>
          <w:szCs w:val="27"/>
          <w:u w:val="single"/>
        </w:rPr>
      </w:pPr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PhDr. Mgr. Jozef </w:t>
      </w:r>
      <w:proofErr w:type="spellStart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>Cvoliga</w:t>
      </w:r>
      <w:proofErr w:type="spellEnd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auto"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úhlasím s tým čo bolo povedané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om za to, aby mala budova jedného nájomcu alebo vlastník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uďme radi, že Slovenské národné múzeum má sídlo v Levoči, lebo môže mať                            aj v Spišskom Podhradí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ravel som, že keď nevieme čo ďalej s ňou, tak to prevádzkujme ako mestské múzeum alebo ju nechajme tejto inštitúcií, aby nám to spravoval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dná sa o obrovský objekt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omentálne nevieme ako by sme to spravovali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ízemie je prázdn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máme kapacity ani na starostlivosť o budovu, preto sa prihováram                                             aj za tie podmienky, ktoré sa Vám zdajú zvláštn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uďme radi, že nám to niekto nejakým spôsobom prevádzkuje.</w:t>
      </w:r>
    </w:p>
    <w:p w:rsidR="00F474FD" w:rsidRDefault="00F474FD" w:rsidP="00F474FD">
      <w:pPr>
        <w:jc w:val="both"/>
      </w:pPr>
    </w:p>
    <w:p w:rsidR="00F474FD" w:rsidRPr="007A28E5" w:rsidRDefault="00F474FD" w:rsidP="00F474F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nna </w:t>
      </w:r>
      <w:proofErr w:type="spellStart"/>
      <w:r>
        <w:rPr>
          <w:b/>
          <w:i/>
          <w:u w:val="single"/>
        </w:rPr>
        <w:t>Kravecov</w:t>
      </w:r>
      <w:r w:rsidRPr="007A28E5">
        <w:rPr>
          <w:b/>
          <w:i/>
          <w:u w:val="single"/>
        </w:rPr>
        <w:t>á</w:t>
      </w:r>
      <w:proofErr w:type="spellEnd"/>
      <w:r w:rsidRPr="007A28E5">
        <w:rPr>
          <w:b/>
          <w:i/>
          <w:u w:val="single"/>
        </w:rPr>
        <w:t xml:space="preserve"> (poslankyňa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i otváraní radnice upozornila Ing. arch. Janovská čo všetko v nej bud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enajímateľ nemôže byť hocikto s hocičím, lebo je to historická radnic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ak chceme zachovať kultúru a renesanciu musíme ju dať do prenájmu odborníkom, ktorí zabezpečia taký chod, aby mal návštevník a turista zážitok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rátim sa k spoločnému vstupnému do historických budov v okolí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turista by sa so spoločným vstupným mohol stretnúť na radnici.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  <w:r>
        <w:rPr>
          <w:b/>
          <w:i/>
          <w:u w:val="single"/>
        </w:rPr>
        <w:t>Mgr. Vladimír Babej 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o všetkým sa dá súhlasiť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bránim sa, aby radnicu prevádzkovalo a nájom malo SNM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aráža má suma jedno euro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doposiaľ múzeum nebolo schopné platiť energie a keď im to dáme za jedno euro bude schopné splácať?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radnica prešla rekonštrukciou, je tam nové kúrenie, rozvody, ktoré tiež vplývajú                       na výšku nákladov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uma je na zváženi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lastRenderedPageBreak/>
        <w:t>jedno euro za rok sa mi zdá veľmi málo.</w:t>
      </w:r>
    </w:p>
    <w:p w:rsidR="00F474FD" w:rsidRDefault="00F474FD" w:rsidP="00F474FD">
      <w:pPr>
        <w:jc w:val="both"/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13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Nájom nehnuteľností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2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3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1</w:t>
      </w:r>
    </w:p>
    <w:p w:rsidR="00F474FD" w:rsidRPr="004654D9" w:rsidRDefault="00F474FD" w:rsidP="00F474FD">
      <w:pPr>
        <w:jc w:val="both"/>
      </w:pPr>
    </w:p>
    <w:p w:rsidR="00F474FD" w:rsidRDefault="00F474FD" w:rsidP="00F474FD">
      <w:pPr>
        <w:jc w:val="both"/>
        <w:rPr>
          <w:b/>
        </w:rPr>
      </w:pPr>
      <w:r w:rsidRPr="004654D9">
        <w:rPr>
          <w:b/>
        </w:rPr>
        <w:t>MZ</w:t>
      </w:r>
      <w:r w:rsidRPr="004654D9">
        <w:t xml:space="preserve"> </w:t>
      </w:r>
      <w:r w:rsidRPr="004654D9">
        <w:rPr>
          <w:b/>
        </w:rPr>
        <w:t xml:space="preserve">schvaľuje </w:t>
      </w:r>
      <w:r w:rsidRPr="004654D9">
        <w:t xml:space="preserve">3/5-ou väčšinou všetkých poslancov </w:t>
      </w:r>
      <w:r w:rsidRPr="005A10E7">
        <w:t>prenájom budovy historickej radnice</w:t>
      </w:r>
      <w:r>
        <w:t xml:space="preserve"> vrátane zvonice</w:t>
      </w:r>
      <w:r w:rsidRPr="005A10E7">
        <w:t xml:space="preserve">, </w:t>
      </w:r>
      <w:proofErr w:type="spellStart"/>
      <w:r w:rsidRPr="005A10E7">
        <w:t>súp</w:t>
      </w:r>
      <w:proofErr w:type="spellEnd"/>
      <w:r w:rsidRPr="005A10E7">
        <w:t xml:space="preserve">. č. 2, na adrese Námestie Majstra Pavla č. 2 v Levoči pre Slovenské národné múzeum – Spišské múzeum v Levoči so sídlom Vajanského nábrežie </w:t>
      </w:r>
      <w:r w:rsidRPr="007A082B">
        <w:t>61/2, 811 02 Bratislava, IČO: 00164721, na účel</w:t>
      </w:r>
      <w:r w:rsidRPr="007A082B">
        <w:rPr>
          <w:b/>
        </w:rPr>
        <w:t xml:space="preserve"> </w:t>
      </w:r>
      <w:r w:rsidRPr="007A082B">
        <w:t>expozícií</w:t>
      </w:r>
      <w:r w:rsidRPr="007A082B">
        <w:rPr>
          <w:b/>
        </w:rPr>
        <w:t xml:space="preserve"> </w:t>
      </w:r>
      <w:r w:rsidRPr="007A082B">
        <w:t>a výstav a podpor</w:t>
      </w:r>
      <w:r>
        <w:t>u</w:t>
      </w:r>
      <w:r w:rsidRPr="007A082B">
        <w:t xml:space="preserve"> rozvoja mesta v oblasti vzdelávacích a kultúrnych potrieb mesta, na dobu neurčitú, </w:t>
      </w:r>
      <w:r>
        <w:t>s</w:t>
      </w:r>
      <w:r w:rsidRPr="007A082B">
        <w:t> účinnosťou od 01.01.2024, v súlade  s ustanovením § 9aa, ods. 2, písm. e) a ods. 3 Zákona  č. 138/1991 Zb. o majetku obcí v p</w:t>
      </w:r>
      <w:r w:rsidRPr="006C7207">
        <w:t>latnom znení za nájomné vo výške 1,00 eur / rok.</w:t>
      </w:r>
    </w:p>
    <w:p w:rsidR="00F474FD" w:rsidRPr="00EF15BD" w:rsidRDefault="00F474FD" w:rsidP="00F474FD">
      <w:pPr>
        <w:jc w:val="both"/>
        <w:rPr>
          <w:b/>
        </w:rPr>
      </w:pPr>
      <w:r w:rsidRPr="00D8689D">
        <w:t>T</w:t>
      </w:r>
      <w:r w:rsidRPr="00FE2177">
        <w:t>: 31.12.2023</w:t>
      </w:r>
      <w:r w:rsidRPr="00816199">
        <w:rPr>
          <w:color w:val="FF0000"/>
        </w:rPr>
        <w:tab/>
      </w:r>
      <w:r w:rsidRPr="00EF15BD">
        <w:tab/>
      </w:r>
      <w:r w:rsidRPr="00EF15BD">
        <w:tab/>
      </w:r>
      <w:r w:rsidRPr="00EF15BD"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14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Nájom nehnuteľností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5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1</w:t>
      </w:r>
    </w:p>
    <w:p w:rsidR="00F474FD" w:rsidRPr="00EF15BD" w:rsidRDefault="00F474FD" w:rsidP="00F474FD">
      <w:pPr>
        <w:jc w:val="both"/>
      </w:pPr>
    </w:p>
    <w:p w:rsidR="00F474FD" w:rsidRPr="00D8689D" w:rsidRDefault="00F474FD" w:rsidP="00F474FD">
      <w:pPr>
        <w:jc w:val="both"/>
      </w:pPr>
      <w:r w:rsidRPr="00EF15BD">
        <w:rPr>
          <w:b/>
        </w:rPr>
        <w:t>MZ</w:t>
      </w:r>
      <w:r w:rsidRPr="00EF15BD">
        <w:t xml:space="preserve"> </w:t>
      </w:r>
      <w:r w:rsidRPr="005E17ED">
        <w:rPr>
          <w:b/>
        </w:rPr>
        <w:t>schvaľuje</w:t>
      </w:r>
      <w:r>
        <w:t xml:space="preserve"> </w:t>
      </w:r>
      <w:r w:rsidRPr="007400F3">
        <w:t xml:space="preserve">ukončenie </w:t>
      </w:r>
      <w:r>
        <w:t>Zmluvy o výpožičke č. 1/2008 zo dňa 31.03.2018 v znení Dodatku č. 1 zo dňa 29.09.2010, nebytový priestor</w:t>
      </w:r>
      <w:r w:rsidRPr="007400F3">
        <w:t xml:space="preserve"> nachádzajúc</w:t>
      </w:r>
      <w:r>
        <w:t>i</w:t>
      </w:r>
      <w:r w:rsidRPr="007400F3">
        <w:t xml:space="preserve"> sa na </w:t>
      </w:r>
      <w:r>
        <w:t>1</w:t>
      </w:r>
      <w:r w:rsidRPr="007400F3">
        <w:t>. poschodí</w:t>
      </w:r>
      <w:r>
        <w:t>,</w:t>
      </w:r>
      <w:r w:rsidRPr="007400F3">
        <w:t xml:space="preserve"> </w:t>
      </w:r>
      <w:proofErr w:type="spellStart"/>
      <w:r w:rsidRPr="007400F3">
        <w:t>súp</w:t>
      </w:r>
      <w:proofErr w:type="spellEnd"/>
      <w:r w:rsidRPr="007400F3">
        <w:t xml:space="preserve">. č. </w:t>
      </w:r>
      <w:r>
        <w:t>2,</w:t>
      </w:r>
      <w:r w:rsidRPr="007400F3">
        <w:t xml:space="preserve"> na adrese Námestie Majstra Pavla č. </w:t>
      </w:r>
      <w:r>
        <w:t>2 - Radnica</w:t>
      </w:r>
      <w:r w:rsidRPr="007400F3">
        <w:t xml:space="preserve"> v Levoči, </w:t>
      </w:r>
      <w:r>
        <w:t xml:space="preserve">ktorá bola uzatvorená </w:t>
      </w:r>
      <w:r w:rsidRPr="007400F3">
        <w:t>medzi Me</w:t>
      </w:r>
      <w:r>
        <w:t>stom Levoča ako požičiavateľom a Slovenským národným múzeom, so sídlom Vajanského nábrežie 2, Bratislava ako vypožičiavateľom</w:t>
      </w:r>
      <w:r w:rsidRPr="007400F3">
        <w:t xml:space="preserve">, dohodou ku dňu </w:t>
      </w:r>
      <w:r>
        <w:t>31.12.2023</w:t>
      </w:r>
      <w:r w:rsidRPr="007400F3">
        <w:t xml:space="preserve">. </w:t>
      </w:r>
    </w:p>
    <w:p w:rsidR="00F474FD" w:rsidRPr="00EF15BD" w:rsidRDefault="00F474FD" w:rsidP="00F474FD">
      <w:pPr>
        <w:jc w:val="both"/>
        <w:rPr>
          <w:b/>
        </w:rPr>
      </w:pPr>
      <w:r w:rsidRPr="00D8689D">
        <w:t>T: 3</w:t>
      </w:r>
      <w:r>
        <w:t>1</w:t>
      </w:r>
      <w:r w:rsidRPr="00D8689D">
        <w:t>.</w:t>
      </w:r>
      <w:r>
        <w:t>12</w:t>
      </w:r>
      <w:r w:rsidRPr="00D8689D">
        <w:t>.20</w:t>
      </w:r>
      <w:r>
        <w:t>23</w:t>
      </w:r>
      <w:r w:rsidRPr="00EF15BD">
        <w:tab/>
      </w:r>
      <w:r w:rsidRPr="00EF15BD">
        <w:tab/>
      </w:r>
      <w:r w:rsidRPr="00EF15BD"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</w:pPr>
    </w:p>
    <w:p w:rsidR="00F474FD" w:rsidRPr="002E105B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yradenie a následná likvidácia majetku mesta Levoč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zastarané softvérové vybavenie a digitálna technická mapa z roku 2008 a 2011.  </w:t>
      </w:r>
    </w:p>
    <w:p w:rsidR="00F474FD" w:rsidRDefault="00F474FD" w:rsidP="00F474FD">
      <w:pPr>
        <w:jc w:val="both"/>
        <w:rPr>
          <w:bCs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15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Vyradenie majetku z evidencie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6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0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  <w:rPr>
          <w:bCs/>
          <w:lang w:eastAsia="cs-CZ"/>
        </w:rPr>
      </w:pPr>
      <w:r w:rsidRPr="00EF15BD">
        <w:rPr>
          <w:b/>
        </w:rPr>
        <w:t>MZ</w:t>
      </w:r>
      <w:r w:rsidRPr="00EF15BD">
        <w:t xml:space="preserve"> </w:t>
      </w:r>
      <w:r w:rsidRPr="005E17ED">
        <w:rPr>
          <w:b/>
        </w:rPr>
        <w:t>schvaľuje</w:t>
      </w:r>
      <w:r w:rsidRPr="00816199">
        <w:t xml:space="preserve"> </w:t>
      </w:r>
      <w:r w:rsidRPr="00BD73D0">
        <w:t>vyradenie majetku z evidencie a následnú likvidáciu majetku Mesta Levoča, Nám. Majstra Pavla 4, 054 01 Levoča podľa prílohy č. 1 spolu v o</w:t>
      </w:r>
      <w:r w:rsidRPr="00BD73D0">
        <w:rPr>
          <w:lang w:eastAsia="cs-CZ"/>
        </w:rPr>
        <w:t xml:space="preserve">bstarávacej </w:t>
      </w:r>
      <w:r w:rsidRPr="00BD73D0">
        <w:t xml:space="preserve">cene </w:t>
      </w:r>
      <w:r>
        <w:t xml:space="preserve">                           </w:t>
      </w:r>
      <w:r w:rsidRPr="00BD73D0">
        <w:t>21 378,33</w:t>
      </w:r>
      <w:r w:rsidRPr="00BD73D0">
        <w:rPr>
          <w:sz w:val="20"/>
          <w:szCs w:val="20"/>
        </w:rPr>
        <w:t xml:space="preserve"> </w:t>
      </w:r>
      <w:r w:rsidRPr="00BD73D0">
        <w:t>eur</w:t>
      </w:r>
      <w:r w:rsidRPr="00BD73D0">
        <w:rPr>
          <w:bCs/>
          <w:lang w:eastAsia="cs-CZ"/>
        </w:rPr>
        <w:t>.</w:t>
      </w:r>
    </w:p>
    <w:p w:rsidR="00F474FD" w:rsidRPr="00EF15BD" w:rsidRDefault="00F474FD" w:rsidP="00F474FD">
      <w:pPr>
        <w:jc w:val="both"/>
        <w:rPr>
          <w:b/>
        </w:rPr>
      </w:pPr>
      <w:r w:rsidRPr="00B912AF">
        <w:t>T: 31.</w:t>
      </w:r>
      <w:r>
        <w:t>12</w:t>
      </w:r>
      <w:r w:rsidRPr="00B912AF">
        <w:t>.20</w:t>
      </w:r>
      <w:r>
        <w:t>23</w:t>
      </w:r>
      <w:r w:rsidRPr="00EF15BD">
        <w:tab/>
      </w:r>
      <w:r w:rsidRPr="00EF15BD">
        <w:tab/>
      </w:r>
      <w:r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Cs/>
        </w:rPr>
      </w:pPr>
    </w:p>
    <w:p w:rsidR="00F474FD" w:rsidRPr="002E105B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Spišská katolícka charita užíva nebytový priestor na prízemí budovy MsÚ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mesto ho bude v budúcnosti potrebovať na plnenie vlastných úloh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>navrhlo ukončenie nájm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lastRenderedPageBreak/>
        <w:t xml:space="preserve">pre zachovanie činnosti Spišskej katolíckej charity a poskytovania služieb                             a </w:t>
      </w:r>
      <w:r>
        <w:t xml:space="preserve">špecializovaného sociálneho poradenstva pre obyvateľov mesta a širšieho regiónu má </w:t>
      </w:r>
      <w:r>
        <w:rPr>
          <w:bCs/>
        </w:rPr>
        <w:t>mesto</w:t>
      </w:r>
      <w:r w:rsidRPr="00263D44">
        <w:rPr>
          <w:bCs/>
        </w:rPr>
        <w:t xml:space="preserve"> záujem </w:t>
      </w:r>
      <w:r>
        <w:rPr>
          <w:bCs/>
        </w:rPr>
        <w:t>o zachovaní</w:t>
      </w:r>
      <w:r w:rsidRPr="00263D44">
        <w:rPr>
          <w:bCs/>
        </w:rPr>
        <w:t xml:space="preserve"> </w:t>
      </w:r>
      <w:r>
        <w:rPr>
          <w:bCs/>
        </w:rPr>
        <w:t>činnosti Spišskej katolíckej charity na území mesta</w:t>
      </w:r>
    </w:p>
    <w:p w:rsidR="00F474FD" w:rsidRPr="00485A50" w:rsidRDefault="00F474FD" w:rsidP="00F474FD">
      <w:pPr>
        <w:pStyle w:val="Odsekzoznamu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zástupcom charity bol navrhnutý iný vhodný nebytový priestor na adrese Námestia Majstra Pavla č. 28, ktorý je </w:t>
      </w:r>
      <w:r w:rsidRPr="00485A50">
        <w:rPr>
          <w:bCs/>
        </w:rPr>
        <w:t>okamžite k dispozícií</w:t>
      </w:r>
    </w:p>
    <w:p w:rsidR="00F474FD" w:rsidRPr="00485A50" w:rsidRDefault="00F474FD" w:rsidP="00F474FD">
      <w:pPr>
        <w:pStyle w:val="Odsekzoznamu"/>
        <w:numPr>
          <w:ilvl w:val="0"/>
          <w:numId w:val="2"/>
        </w:numPr>
        <w:jc w:val="both"/>
        <w:rPr>
          <w:i/>
          <w:color w:val="000000"/>
          <w:u w:val="single"/>
        </w:rPr>
      </w:pPr>
      <w:r w:rsidRPr="00485A50">
        <w:t>Spišská katolícka charita a jej zástupcovia súhlasili</w:t>
      </w:r>
      <w:r>
        <w:t>.</w:t>
      </w:r>
    </w:p>
    <w:p w:rsidR="00F474FD" w:rsidRDefault="00F474FD" w:rsidP="00F474FD">
      <w:pPr>
        <w:jc w:val="both"/>
        <w:rPr>
          <w:i/>
          <w:color w:val="000000"/>
          <w:u w:val="single"/>
        </w:rPr>
      </w:pPr>
    </w:p>
    <w:p w:rsidR="00F474FD" w:rsidRPr="00910E74" w:rsidRDefault="00F474FD" w:rsidP="00F474FD">
      <w:pPr>
        <w:pStyle w:val="Nadpis4"/>
        <w:spacing w:before="0" w:beforeAutospacing="0" w:after="0" w:afterAutospacing="0"/>
        <w:jc w:val="right"/>
        <w:rPr>
          <w:i/>
          <w:color w:val="000000"/>
          <w:u w:val="single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chcel by som podať poslanecký návrh, aby sme nájomné upravili na cenu 5 eur </w:t>
      </w:r>
    </w:p>
    <w:p w:rsidR="00F474FD" w:rsidRPr="00485A50" w:rsidRDefault="00F474FD" w:rsidP="00F474FD">
      <w:pPr>
        <w:pStyle w:val="Odsekzoznamu"/>
        <w:numPr>
          <w:ilvl w:val="0"/>
          <w:numId w:val="2"/>
        </w:numPr>
        <w:jc w:val="both"/>
      </w:pPr>
      <w:r>
        <w:t>podobne to budeme schvaľovať pri MAS LEV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16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Pridelenie nebytového priestoru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6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8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2</w:t>
      </w:r>
      <w:r>
        <w:rPr>
          <w:b/>
          <w:color w:val="000000"/>
        </w:rPr>
        <w:tab/>
        <w:t>=</w:t>
      </w:r>
      <w:r>
        <w:rPr>
          <w:b/>
          <w:color w:val="000000"/>
        </w:rPr>
        <w:tab/>
        <w:t>neschválené</w:t>
      </w:r>
    </w:p>
    <w:p w:rsidR="00F474FD" w:rsidRPr="00EF15BD" w:rsidRDefault="00F474FD" w:rsidP="00F474FD">
      <w:pPr>
        <w:jc w:val="both"/>
      </w:pPr>
    </w:p>
    <w:p w:rsidR="00F474FD" w:rsidRPr="00BD0808" w:rsidRDefault="00F474FD" w:rsidP="00F474FD">
      <w:pPr>
        <w:jc w:val="both"/>
        <w:rPr>
          <w:color w:val="FF0000"/>
        </w:rPr>
      </w:pPr>
      <w:r>
        <w:rPr>
          <w:b/>
        </w:rPr>
        <w:t>MZ</w:t>
      </w:r>
      <w:r w:rsidRPr="002C5BE5">
        <w:t xml:space="preserve"> </w:t>
      </w:r>
      <w:r w:rsidRPr="0058332E">
        <w:rPr>
          <w:b/>
        </w:rPr>
        <w:t>ne</w:t>
      </w:r>
      <w:r w:rsidRPr="00901FCD">
        <w:rPr>
          <w:b/>
        </w:rPr>
        <w:t>schvaľuj</w:t>
      </w:r>
      <w:r>
        <w:rPr>
          <w:b/>
        </w:rPr>
        <w:t xml:space="preserve">e poslanecký návrh poslanca MZ Jána </w:t>
      </w:r>
      <w:proofErr w:type="spellStart"/>
      <w:r>
        <w:rPr>
          <w:b/>
        </w:rPr>
        <w:t>Lorka</w:t>
      </w:r>
      <w:proofErr w:type="spellEnd"/>
      <w:r>
        <w:rPr>
          <w:b/>
        </w:rPr>
        <w:t xml:space="preserve">: </w:t>
      </w:r>
      <w:r w:rsidRPr="00EF15BD">
        <w:rPr>
          <w:b/>
        </w:rPr>
        <w:t>MZ</w:t>
      </w:r>
      <w:r w:rsidRPr="00EF15BD">
        <w:t xml:space="preserve"> </w:t>
      </w:r>
      <w:r w:rsidRPr="008F3513">
        <w:rPr>
          <w:b/>
        </w:rPr>
        <w:t xml:space="preserve">neschvaľuje </w:t>
      </w:r>
      <w:r>
        <w:rPr>
          <w:b/>
        </w:rPr>
        <w:t xml:space="preserve">                               </w:t>
      </w:r>
      <w:r w:rsidRPr="008F3513">
        <w:t>3/5-ou väčšinou všetkých poslancov prenájom nebytového priestoru nachádzajúceho</w:t>
      </w:r>
      <w:r>
        <w:t xml:space="preserve">                               </w:t>
      </w:r>
      <w:r w:rsidRPr="008F3513">
        <w:t xml:space="preserve"> sa v objekte </w:t>
      </w:r>
      <w:proofErr w:type="spellStart"/>
      <w:r w:rsidRPr="008F3513">
        <w:t>súp</w:t>
      </w:r>
      <w:proofErr w:type="spellEnd"/>
      <w:r w:rsidRPr="008F3513">
        <w:t>. č. 28, 1. poschodie  vľavo so vstupom z dvornej časti objektu, na adrese Námestie Majstra P</w:t>
      </w:r>
      <w:r w:rsidRPr="00B912AF">
        <w:t xml:space="preserve">avla č. </w:t>
      </w:r>
      <w:r>
        <w:t>28</w:t>
      </w:r>
      <w:r w:rsidRPr="00B912AF">
        <w:t xml:space="preserve"> v Levoči pre </w:t>
      </w:r>
      <w:r>
        <w:t>Spišskú katolícku charitu</w:t>
      </w:r>
      <w:r w:rsidRPr="00B912AF">
        <w:t>,</w:t>
      </w:r>
      <w:r>
        <w:t xml:space="preserve"> so sídlom Slovenská 1765/30, 052 01  Spišská Nová Ves, </w:t>
      </w:r>
      <w:r w:rsidRPr="00B912AF">
        <w:t>IČO</w:t>
      </w:r>
      <w:r>
        <w:t>: 35514221,</w:t>
      </w:r>
      <w:r w:rsidRPr="00B912AF">
        <w:t xml:space="preserve">  na účel </w:t>
      </w:r>
      <w:r>
        <w:t xml:space="preserve">bezplatného poskytovania špecializovaného sociálneho poradenstva v zmysle zákona 448/2008 Z. z. o sociálnych službách a o zmene a doplnení  zákona č. 455/1991 Zb. o živnostenskom podnikaní v znení neskorších </w:t>
      </w:r>
      <w:r w:rsidRPr="00E14738">
        <w:t>predpisov, s celkovou výmerou 30,60 m</w:t>
      </w:r>
      <w:r w:rsidRPr="00E14738">
        <w:rPr>
          <w:vertAlign w:val="superscript"/>
        </w:rPr>
        <w:t>2</w:t>
      </w:r>
      <w:r w:rsidRPr="00E14738">
        <w:t xml:space="preserve"> za nájomné v zmysle Zásad hospodárenia mes</w:t>
      </w:r>
      <w:r>
        <w:t xml:space="preserve">ta Levoča vo výške </w:t>
      </w:r>
      <w:r w:rsidRPr="008F3513">
        <w:rPr>
          <w:b/>
        </w:rPr>
        <w:t>5 eur/m</w:t>
      </w:r>
      <w:r w:rsidRPr="008F3513">
        <w:rPr>
          <w:b/>
          <w:vertAlign w:val="superscript"/>
        </w:rPr>
        <w:t>2</w:t>
      </w:r>
      <w:r w:rsidRPr="008F3513">
        <w:rPr>
          <w:b/>
        </w:rPr>
        <w:t>/rok</w:t>
      </w:r>
      <w:r w:rsidRPr="008F3513">
        <w:t>,</w:t>
      </w:r>
      <w:r w:rsidRPr="00E14738">
        <w:t xml:space="preserve"> na dobu neurčitú, s účinnosťou od 01.01.2024, s výpovednou lehotou 3 mesiace, v súlade s ustanovením § 9aa, ods. 1,  zákona</w:t>
      </w:r>
      <w:r>
        <w:t xml:space="preserve">                                         </w:t>
      </w:r>
      <w:r w:rsidRPr="00E14738">
        <w:t xml:space="preserve"> č. 138/1991 Zb. o majetku obcí v platnom znení a podľa Čl. 14 bodu 1 Zásad hospodárenia a nakladania s majetkom mesta Levoča v platnom znení možno majetok, najmä ak ide o verejný záujem a podporu charitatívnych inštitúcií prenechať na dočasné užívanie po schválení Mestským zastupiteľstvom, z dôvodu hodného osobitného zreteľa, ktorým je poskytovanie všeobecne prospešných sociálnych služieb a prevádzkovanie špecializovaného sociálneho poradenstva.</w:t>
      </w:r>
      <w:r>
        <w:t xml:space="preserve"> </w:t>
      </w:r>
    </w:p>
    <w:p w:rsidR="00F474FD" w:rsidRPr="00EF15BD" w:rsidRDefault="00F474FD" w:rsidP="00F474FD">
      <w:pPr>
        <w:jc w:val="both"/>
        <w:rPr>
          <w:b/>
        </w:rPr>
      </w:pPr>
      <w:r w:rsidRPr="00B912AF">
        <w:t>T: 31.</w:t>
      </w:r>
      <w:r>
        <w:t>12</w:t>
      </w:r>
      <w:r w:rsidRPr="00B912AF">
        <w:t>.20</w:t>
      </w:r>
      <w:r>
        <w:t>23</w:t>
      </w:r>
      <w:r w:rsidRPr="00EF15BD">
        <w:tab/>
      </w:r>
      <w:r w:rsidRPr="00EF15BD">
        <w:tab/>
      </w:r>
      <w:r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</w:pPr>
    </w:p>
    <w:p w:rsidR="00F474FD" w:rsidRPr="007576C4" w:rsidRDefault="00F474FD" w:rsidP="00F474FD">
      <w:pPr>
        <w:jc w:val="both"/>
        <w:rPr>
          <w:b/>
        </w:rPr>
      </w:pPr>
      <w:r w:rsidRPr="00397782">
        <w:rPr>
          <w:b/>
          <w:i/>
          <w:color w:val="000000"/>
          <w:u w:val="single"/>
        </w:rPr>
        <w:t>Ing. Miroslav Vilkovský, MBA (primátor)</w:t>
      </w:r>
    </w:p>
    <w:p w:rsidR="00F474FD" w:rsidRPr="00485A50" w:rsidRDefault="00F474FD" w:rsidP="00F474FD">
      <w:pPr>
        <w:pStyle w:val="Odsekzoznamu"/>
        <w:numPr>
          <w:ilvl w:val="0"/>
          <w:numId w:val="2"/>
        </w:numPr>
        <w:jc w:val="both"/>
        <w:rPr>
          <w:b/>
        </w:rPr>
      </w:pPr>
      <w:r>
        <w:t>hlasujeme o návrhu 3/5 väčšinou všetkých poslancov.</w:t>
      </w:r>
    </w:p>
    <w:p w:rsidR="00F474FD" w:rsidRDefault="00F474FD" w:rsidP="00F474FD">
      <w:pPr>
        <w:jc w:val="both"/>
        <w:rPr>
          <w:b/>
        </w:rPr>
      </w:pPr>
    </w:p>
    <w:p w:rsidR="00F474FD" w:rsidRPr="00485A50" w:rsidRDefault="00F474FD" w:rsidP="00F474FD">
      <w:pPr>
        <w:jc w:val="both"/>
        <w:rPr>
          <w:b/>
        </w:rPr>
      </w:pPr>
      <w:r w:rsidRPr="00485A50">
        <w:rPr>
          <w:b/>
        </w:rPr>
        <w:t>UZNESENIE č. 17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Pridelenie nebytového priestoru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5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1</w:t>
      </w:r>
    </w:p>
    <w:p w:rsidR="00F474FD" w:rsidRPr="008F3513" w:rsidRDefault="00F474FD" w:rsidP="00F474FD">
      <w:pPr>
        <w:jc w:val="both"/>
      </w:pPr>
    </w:p>
    <w:p w:rsidR="00F474FD" w:rsidRDefault="00F474FD" w:rsidP="00F474FD">
      <w:pPr>
        <w:jc w:val="both"/>
        <w:rPr>
          <w:color w:val="FF0000"/>
        </w:rPr>
      </w:pPr>
      <w:r w:rsidRPr="008F3513">
        <w:rPr>
          <w:b/>
        </w:rPr>
        <w:t>MZ</w:t>
      </w:r>
      <w:r w:rsidRPr="008F3513">
        <w:t xml:space="preserve"> </w:t>
      </w:r>
      <w:r w:rsidRPr="008F3513">
        <w:rPr>
          <w:b/>
        </w:rPr>
        <w:t xml:space="preserve">schvaľuje </w:t>
      </w:r>
      <w:r w:rsidRPr="008F3513">
        <w:t xml:space="preserve">3/5-ou väčšinou všetkých poslancov prenájom </w:t>
      </w:r>
      <w:r w:rsidRPr="00B912AF">
        <w:t xml:space="preserve">nebytového priestoru nachádzajúceho sa </w:t>
      </w:r>
      <w:r>
        <w:t xml:space="preserve">v </w:t>
      </w:r>
      <w:r w:rsidRPr="00B912AF">
        <w:t>objekt</w:t>
      </w:r>
      <w:r>
        <w:t xml:space="preserve">e </w:t>
      </w:r>
      <w:proofErr w:type="spellStart"/>
      <w:r>
        <w:t>súp</w:t>
      </w:r>
      <w:proofErr w:type="spellEnd"/>
      <w:r>
        <w:t xml:space="preserve">. č. 28, 1. poschodie </w:t>
      </w:r>
      <w:r w:rsidRPr="00A049E0">
        <w:rPr>
          <w:color w:val="FF0000"/>
        </w:rPr>
        <w:t xml:space="preserve"> </w:t>
      </w:r>
      <w:r w:rsidRPr="003053E7">
        <w:t>vľavo so vstupom z dvornej časti objektu</w:t>
      </w:r>
      <w:r>
        <w:t xml:space="preserve">, </w:t>
      </w:r>
      <w:r w:rsidRPr="00B912AF">
        <w:t xml:space="preserve">na adrese Námestie Majstra Pavla č. </w:t>
      </w:r>
      <w:r>
        <w:t>28</w:t>
      </w:r>
      <w:r w:rsidRPr="00B912AF">
        <w:t xml:space="preserve"> v Levoči pre </w:t>
      </w:r>
      <w:r>
        <w:t>Spišskú katolícku charitu</w:t>
      </w:r>
      <w:r w:rsidRPr="00B912AF">
        <w:t>,</w:t>
      </w:r>
      <w:r>
        <w:t xml:space="preserve"> so sídlom Slovenská 1765/30, 052 01  Spišská Nová Ves, </w:t>
      </w:r>
      <w:r w:rsidRPr="00B912AF">
        <w:t>IČO</w:t>
      </w:r>
      <w:r>
        <w:t>: 35514221,</w:t>
      </w:r>
      <w:r w:rsidRPr="00B912AF">
        <w:t xml:space="preserve">  na účel </w:t>
      </w:r>
      <w:r>
        <w:t xml:space="preserve">bezplatného poskytovania špecializovaného sociálneho poradenstva v zmysle zákona                                            448/2008 Z. z. o sociálnych službách a o zmene a doplnení  zákona                                                                   </w:t>
      </w:r>
      <w:r>
        <w:lastRenderedPageBreak/>
        <w:t xml:space="preserve">č. 455/1991 Zb. o živnostenskom podnikaní v znení neskorších </w:t>
      </w:r>
      <w:r w:rsidRPr="00E14738">
        <w:t>predpisov, s celkovou výmerou 30,60 m</w:t>
      </w:r>
      <w:r w:rsidRPr="00E14738">
        <w:rPr>
          <w:vertAlign w:val="superscript"/>
        </w:rPr>
        <w:t>2</w:t>
      </w:r>
      <w:r w:rsidRPr="00E14738">
        <w:t xml:space="preserve"> za nájomné v zmysle Zásad hospodárenia mesta Levoča vo výške 20 eur/m</w:t>
      </w:r>
      <w:r w:rsidRPr="00E14738">
        <w:rPr>
          <w:vertAlign w:val="superscript"/>
        </w:rPr>
        <w:t>2</w:t>
      </w:r>
      <w:r w:rsidRPr="00E14738">
        <w:t>/rok,</w:t>
      </w:r>
      <w:r>
        <w:t xml:space="preserve">                  </w:t>
      </w:r>
      <w:r w:rsidRPr="00E14738">
        <w:t xml:space="preserve"> na dobu neurčitú, s účinnosťou od 01.01.2024, s výpovednou lehotou 3 mesiace, v súlade s ustanovením § 9aa, ods. 1,  zákona č. 138/1991 Zb. o majetku obcí v platnom znení</w:t>
      </w:r>
      <w:r>
        <w:t xml:space="preserve">                     </w:t>
      </w:r>
      <w:r w:rsidRPr="00E14738">
        <w:t xml:space="preserve"> a podľa Čl. 14 bodu 1 Zásad hospodárenia a nakladania s majetkom mesta Levoča v platnom znení možno majetok, najmä ak ide o verejný záujem a podporu charitatívnych inštitúcií prenechať na dočasné užívanie po schválení Mestským zastupiteľstvom, z dôvodu hodného osobitného zreteľa, ktorým je poskytovanie všeobecne prospešných sociálnych služieb</w:t>
      </w:r>
      <w:r>
        <w:t xml:space="preserve">                       </w:t>
      </w:r>
      <w:r w:rsidRPr="00E14738">
        <w:t xml:space="preserve"> a prevádzkovanie špecializovaného sociálneho poradenstva.</w:t>
      </w:r>
    </w:p>
    <w:p w:rsidR="00F474FD" w:rsidRPr="00EF15BD" w:rsidRDefault="00F474FD" w:rsidP="00F474FD">
      <w:pPr>
        <w:jc w:val="both"/>
        <w:rPr>
          <w:b/>
        </w:rPr>
      </w:pPr>
      <w:r w:rsidRPr="00B912AF">
        <w:t>T: 31.</w:t>
      </w:r>
      <w:r>
        <w:t>12</w:t>
      </w:r>
      <w:r w:rsidRPr="00B912AF">
        <w:t>.20</w:t>
      </w:r>
      <w:r>
        <w:t>23</w:t>
      </w:r>
      <w:r w:rsidRPr="00EF15BD">
        <w:tab/>
      </w:r>
      <w:r>
        <w:tab/>
      </w:r>
      <w:r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7576C4" w:rsidRDefault="00F474FD" w:rsidP="00F474FD">
      <w:pPr>
        <w:jc w:val="both"/>
        <w:rPr>
          <w:b/>
        </w:rPr>
      </w:pPr>
      <w:r w:rsidRPr="00397782">
        <w:rPr>
          <w:b/>
          <w:i/>
          <w:color w:val="000000"/>
          <w:u w:val="single"/>
        </w:rPr>
        <w:t>Ing. Miroslav Vilkovský, MBA (primátor)</w:t>
      </w:r>
    </w:p>
    <w:p w:rsidR="00F474FD" w:rsidRPr="00485A50" w:rsidRDefault="00F474FD" w:rsidP="00F474FD">
      <w:pPr>
        <w:pStyle w:val="Odsekzoznamu"/>
        <w:numPr>
          <w:ilvl w:val="0"/>
          <w:numId w:val="2"/>
        </w:numPr>
        <w:jc w:val="both"/>
        <w:rPr>
          <w:b/>
        </w:rPr>
      </w:pPr>
      <w:r>
        <w:t>hlasujeme o ukončení nájmu nebytového priestoru.</w:t>
      </w:r>
    </w:p>
    <w:p w:rsidR="00F474FD" w:rsidRDefault="00F474FD" w:rsidP="00F474FD">
      <w:pPr>
        <w:jc w:val="both"/>
        <w:rPr>
          <w:b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18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 xml:space="preserve">K bodu: </w:t>
      </w:r>
      <w:r>
        <w:rPr>
          <w:b/>
          <w:u w:val="single"/>
        </w:rPr>
        <w:t>Ukončenie nájmu nebytového priestoru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5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1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</w:pPr>
      <w:r w:rsidRPr="00EF15BD">
        <w:rPr>
          <w:b/>
        </w:rPr>
        <w:t>MZ</w:t>
      </w:r>
      <w:r w:rsidRPr="00EF15BD">
        <w:t xml:space="preserve"> </w:t>
      </w:r>
      <w:r w:rsidRPr="005E17ED">
        <w:rPr>
          <w:b/>
        </w:rPr>
        <w:t>schvaľuje</w:t>
      </w:r>
      <w:r w:rsidRPr="00816199">
        <w:rPr>
          <w:b/>
        </w:rPr>
        <w:t xml:space="preserve"> </w:t>
      </w:r>
      <w:r w:rsidRPr="007400F3">
        <w:t xml:space="preserve">ukončenie </w:t>
      </w:r>
      <w:r>
        <w:t xml:space="preserve">Zmluvy o nájme č. 21265/2018/OM/3 zo dňa 25.06.2018 v znení                  jej dodatku č. 1 zo dňa 20.08.2018, ktorá bola uzatvorená </w:t>
      </w:r>
      <w:r w:rsidRPr="007400F3">
        <w:t>medzi Me</w:t>
      </w:r>
      <w:r>
        <w:t>stom Levoča                                    ako prenajímateľom a Spišskou katolíckou charitou, so sídlom Slovenská 1765/30,                               052 01  Spišská Nová Ves ako nájomcom</w:t>
      </w:r>
      <w:r w:rsidRPr="007400F3">
        <w:t>,</w:t>
      </w:r>
      <w:r>
        <w:t xml:space="preserve"> na nebytový priestor</w:t>
      </w:r>
      <w:r w:rsidRPr="007400F3">
        <w:t xml:space="preserve"> nachádzajúc</w:t>
      </w:r>
      <w:r>
        <w:t>i</w:t>
      </w:r>
      <w:r w:rsidRPr="007400F3">
        <w:t xml:space="preserve"> sa na </w:t>
      </w:r>
      <w:r>
        <w:t>prízemí,</w:t>
      </w:r>
      <w:r w:rsidRPr="007400F3">
        <w:t xml:space="preserve"> </w:t>
      </w:r>
      <w:proofErr w:type="spellStart"/>
      <w:r w:rsidRPr="007400F3">
        <w:t>súp</w:t>
      </w:r>
      <w:proofErr w:type="spellEnd"/>
      <w:r w:rsidRPr="007400F3">
        <w:t xml:space="preserve">. č. </w:t>
      </w:r>
      <w:r>
        <w:t>4,</w:t>
      </w:r>
      <w:r w:rsidRPr="007400F3">
        <w:t xml:space="preserve"> na adrese Námestie Majstra Pavla č. </w:t>
      </w:r>
      <w:r>
        <w:t xml:space="preserve">4, </w:t>
      </w:r>
      <w:r w:rsidRPr="007400F3">
        <w:t>Levoč</w:t>
      </w:r>
      <w:r>
        <w:t>a</w:t>
      </w:r>
      <w:r w:rsidRPr="007400F3">
        <w:t xml:space="preserve">,  dohodou ku dňu </w:t>
      </w:r>
      <w:r>
        <w:t>31.12.2023</w:t>
      </w:r>
      <w:r w:rsidRPr="007400F3">
        <w:t xml:space="preserve">. </w:t>
      </w:r>
    </w:p>
    <w:p w:rsidR="00F474FD" w:rsidRPr="00EF15BD" w:rsidRDefault="00F474FD" w:rsidP="00F474FD">
      <w:pPr>
        <w:jc w:val="both"/>
        <w:rPr>
          <w:b/>
        </w:rPr>
      </w:pPr>
      <w:r w:rsidRPr="00B912AF">
        <w:t>T: 31.</w:t>
      </w:r>
      <w:r>
        <w:t>12</w:t>
      </w:r>
      <w:r w:rsidRPr="00B912AF">
        <w:t>.20</w:t>
      </w:r>
      <w:r>
        <w:t>23</w:t>
      </w:r>
      <w:r w:rsidRPr="00EF15BD">
        <w:tab/>
      </w:r>
      <w:r>
        <w:tab/>
      </w:r>
      <w:r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</w:p>
    <w:p w:rsidR="00F474FD" w:rsidRPr="002E105B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FF0000"/>
        </w:rPr>
      </w:pPr>
      <w:r w:rsidRPr="00BE17DD">
        <w:rPr>
          <w:i/>
          <w:color w:val="000000"/>
          <w:u w:val="single"/>
        </w:rPr>
        <w:t>Mgr. Martin Drahomirecký (vedúci OM)</w:t>
      </w:r>
    </w:p>
    <w:p w:rsidR="00F474FD" w:rsidRPr="00485A50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ako bolo naznačené občianske združenie MAS LEV sa obrátilo na mesto so žiadosťou o zmenu výmery podlahovej plochy v nebytovom priestore na Námestí Majstra Pavla           č. 28</w:t>
      </w:r>
    </w:p>
    <w:p w:rsidR="00F474FD" w:rsidRPr="00AF14AE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zníženie podlahovej plochy odôvodňujú nepotrebnosťou niektorých miestností</w:t>
      </w:r>
    </w:p>
    <w:p w:rsidR="00F474FD" w:rsidRPr="00AF14AE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v súčasnosti má užívaný priestor výmeru 118 m²</w:t>
      </w:r>
    </w:p>
    <w:p w:rsidR="00F474FD" w:rsidRPr="00BE774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MAS LEV uvádza, že nemajú dostatok finančných prostriedkov na úhradu nájomného a služieb spojených s užívaním tohto priestoru</w:t>
      </w:r>
    </w:p>
    <w:p w:rsidR="00F474FD" w:rsidRPr="00BE774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argument mesta je, že v prípade zníženia podlahovej plochy nie je možné využiť                     ten zvyšný nebytový priestor nej</w:t>
      </w:r>
      <w:r w:rsidRPr="00BE774D">
        <w:rPr>
          <w:b w:val="0"/>
          <w:color w:val="000000"/>
        </w:rPr>
        <w:t xml:space="preserve">ak inak </w:t>
      </w:r>
    </w:p>
    <w:p w:rsidR="00F474FD" w:rsidRPr="00BE774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je tam jeden spoločný vchod</w:t>
      </w:r>
    </w:p>
    <w:p w:rsidR="00F474FD" w:rsidRPr="00BE774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 xml:space="preserve">došlo k dohode, že namiesto zníženia výmery podlahovej plochy dôjde k zníženiu nájomného na 5 eur/m² a rok </w:t>
      </w:r>
    </w:p>
    <w:p w:rsidR="00F474FD" w:rsidRPr="00BE774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teraz je 11,45 eur/m²</w:t>
      </w:r>
    </w:p>
    <w:p w:rsidR="00F474FD" w:rsidRPr="00BE774D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i/>
          <w:color w:val="000000"/>
          <w:u w:val="single"/>
        </w:rPr>
      </w:pPr>
      <w:r>
        <w:rPr>
          <w:b w:val="0"/>
          <w:color w:val="000000"/>
        </w:rPr>
        <w:t>navrhujeme schváliť dodatok s účinnosťou od 1.1.2024.</w:t>
      </w:r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b w:val="0"/>
          <w:color w:val="000000"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lastRenderedPageBreak/>
        <w:t xml:space="preserve">UZNESENIE č. </w:t>
      </w:r>
      <w:r>
        <w:rPr>
          <w:b/>
        </w:rPr>
        <w:t>19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>K bodu:</w:t>
      </w:r>
      <w:r>
        <w:t xml:space="preserve"> </w:t>
      </w:r>
      <w:r>
        <w:rPr>
          <w:b/>
          <w:u w:val="single"/>
        </w:rPr>
        <w:t>Dodatok k zmluve o nájme nebytového priestoru (zníženie nájomného)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6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0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</w:pPr>
      <w:r w:rsidRPr="00EF15BD">
        <w:rPr>
          <w:b/>
        </w:rPr>
        <w:t>MZ</w:t>
      </w:r>
      <w:r w:rsidRPr="00EF15BD">
        <w:t xml:space="preserve"> </w:t>
      </w:r>
      <w:r w:rsidRPr="005E17ED">
        <w:rPr>
          <w:b/>
        </w:rPr>
        <w:t>schvaľuje</w:t>
      </w:r>
      <w:r w:rsidRPr="00816199">
        <w:t xml:space="preserve"> </w:t>
      </w:r>
      <w:r>
        <w:t xml:space="preserve">Dodatku č. 1 k Zmluve č. 3276/SMM/11/1 o nájme nebytových priestorov                  zo dňa 24.02.2011 uzavretej medzi Mestom Levoča ako prenajímateľom a Občianskym združením MAS LEV o. z., IČO: 42084636 ako nájomcom, na nebytový priestor nachádzajúci sa na 2. poschodí vľavo v zadnom trakte, </w:t>
      </w:r>
      <w:proofErr w:type="spellStart"/>
      <w:r>
        <w:t>súp</w:t>
      </w:r>
      <w:proofErr w:type="spellEnd"/>
      <w:r>
        <w:t xml:space="preserve">. č. 28, na adrese Námestie Majstra Pavla                             č. 28, Levoča, predmetom ktorého bude zníženie nájomného prenajatých nebytových priestorov, a to </w:t>
      </w:r>
      <w:r w:rsidRPr="00E14738">
        <w:t>na 5 eur/m</w:t>
      </w:r>
      <w:r w:rsidRPr="00E14738">
        <w:rPr>
          <w:vertAlign w:val="superscript"/>
        </w:rPr>
        <w:t>2</w:t>
      </w:r>
      <w:r w:rsidRPr="00E14738">
        <w:t>/rok, s účinnosťou</w:t>
      </w:r>
      <w:r>
        <w:t xml:space="preserve"> od 01.01.2024. Zároveň bude upravená úhrada za služby spojená s užívaním uvedeného nebytového priestoru na základe zmeny ceny dodávateľmi energií.  </w:t>
      </w:r>
    </w:p>
    <w:p w:rsidR="00F474FD" w:rsidRPr="00EF15BD" w:rsidRDefault="00F474FD" w:rsidP="00F474FD">
      <w:pPr>
        <w:jc w:val="both"/>
        <w:rPr>
          <w:b/>
        </w:rPr>
      </w:pPr>
      <w:r>
        <w:t>T: 31.12.2023</w:t>
      </w:r>
      <w:r w:rsidRPr="00EF15BD">
        <w:tab/>
      </w:r>
      <w:r>
        <w:tab/>
      </w:r>
      <w:r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>Mgr. Drahomire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  <w:rPr>
          <w:b/>
        </w:rPr>
      </w:pPr>
    </w:p>
    <w:p w:rsidR="00F474FD" w:rsidRPr="004C5C63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b/>
        </w:rPr>
      </w:pPr>
    </w:p>
    <w:p w:rsidR="00F474FD" w:rsidRPr="005B723F" w:rsidRDefault="00F474FD" w:rsidP="00F474FD">
      <w:pPr>
        <w:pStyle w:val="Odsekzoznamu1"/>
        <w:numPr>
          <w:ilvl w:val="0"/>
          <w:numId w:val="1"/>
        </w:numPr>
        <w:shd w:val="clear" w:color="auto" w:fill="FFFF00"/>
        <w:ind w:hanging="540"/>
        <w:jc w:val="both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Zmena rozpočtu č. 5</w:t>
      </w:r>
    </w:p>
    <w:p w:rsidR="00F474FD" w:rsidRDefault="00F474FD" w:rsidP="00F474FD">
      <w:pPr>
        <w:jc w:val="both"/>
      </w:pPr>
    </w:p>
    <w:p w:rsidR="00F474FD" w:rsidRDefault="00F474FD" w:rsidP="00F474FD">
      <w:pPr>
        <w:pStyle w:val="Default"/>
        <w:tabs>
          <w:tab w:val="left" w:pos="426"/>
        </w:tabs>
        <w:jc w:val="both"/>
      </w:pPr>
    </w:p>
    <w:p w:rsidR="00F474FD" w:rsidRPr="003B2B35" w:rsidRDefault="00F474FD" w:rsidP="00F474FD">
      <w:pPr>
        <w:pStyle w:val="Default"/>
        <w:tabs>
          <w:tab w:val="left" w:pos="426"/>
        </w:tabs>
        <w:jc w:val="both"/>
      </w:pPr>
      <w:r w:rsidRPr="003B2B35">
        <w:t>Písomný materiál tvorí prílohu zápisnice MZ.</w:t>
      </w:r>
    </w:p>
    <w:p w:rsidR="00F474FD" w:rsidRPr="003B2B35" w:rsidRDefault="00F474FD" w:rsidP="00F474FD">
      <w:pPr>
        <w:pStyle w:val="Default"/>
        <w:tabs>
          <w:tab w:val="left" w:pos="426"/>
        </w:tabs>
        <w:jc w:val="both"/>
      </w:pPr>
      <w:r w:rsidRPr="003B2B35">
        <w:t xml:space="preserve">Mgr. </w:t>
      </w:r>
      <w:r>
        <w:t>Kamenický</w:t>
      </w:r>
      <w:r w:rsidRPr="003B2B35">
        <w:t xml:space="preserve"> - bližšie vysvetlil.</w:t>
      </w:r>
    </w:p>
    <w:p w:rsidR="00F474FD" w:rsidRDefault="00F474FD" w:rsidP="00F474FD">
      <w:pPr>
        <w:jc w:val="both"/>
      </w:pPr>
    </w:p>
    <w:p w:rsidR="00F474FD" w:rsidRPr="007576C4" w:rsidRDefault="00F474FD" w:rsidP="00F474FD">
      <w:pPr>
        <w:jc w:val="both"/>
        <w:rPr>
          <w:b/>
        </w:rPr>
      </w:pPr>
      <w:r w:rsidRPr="00397782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finančné oddelenie MsÚ upravuje a zreálňuje výdavky – bežné a kapitálové                              pred blížiacim sa koncom roka.</w:t>
      </w:r>
    </w:p>
    <w:p w:rsidR="00F474FD" w:rsidRDefault="00F474FD" w:rsidP="00F474FD">
      <w:pPr>
        <w:jc w:val="both"/>
      </w:pPr>
    </w:p>
    <w:p w:rsidR="00F474FD" w:rsidRPr="0007144E" w:rsidRDefault="00F474FD" w:rsidP="00F474FD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Mgr. Ľuboš Kamenický (vedúci OF</w:t>
      </w:r>
      <w:r w:rsidRPr="0007144E">
        <w:rPr>
          <w:b/>
          <w:i/>
          <w:color w:val="000000"/>
          <w:u w:val="single"/>
        </w:rPr>
        <w:t>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ako bolo povedané zmena upravuje čerpani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 decembri bude ešte jedna zmena týkajúca sa školstva, prekročených príjmov a projektov, do ktorých sú školy zapojené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bude to veľká zmen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ejdem k zmene č. 5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daňové príjmy sú upravené podľa predpokladanej skutočnosti do konca roka                                 podľa toho aké máme čerpani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nedaňové príjmy upravené podľa čerpanie rozpočtu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ú zreálnene granty a transfer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avýšenie bežných príjmov vo výške 135 7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navýšenie chránených dielni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príspevok pre MsKS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navýšenie na spolufinancovanie vojnových hrobov, navýšenie na školstvo, náklady              na jedáleň pre dôchodcov a opatrovateľskú službu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avýšenie kapitálových príjmov podľa skutočnosti akú momentálne mám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avyšujeme príjem z predaja pozemkov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kapitálové výdavky navyšujeme o 10 000 eur na odvodnenie spevnených plôch                        na sídlisku Západ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ýdavkové finančné operácie sú bez zmeny.</w:t>
      </w:r>
    </w:p>
    <w:p w:rsidR="00F474FD" w:rsidRDefault="00F474FD" w:rsidP="00F474FD">
      <w:pPr>
        <w:jc w:val="both"/>
      </w:pPr>
    </w:p>
    <w:p w:rsidR="00F474FD" w:rsidRPr="007A28E5" w:rsidRDefault="00F474FD" w:rsidP="00F474FD">
      <w:pPr>
        <w:pStyle w:val="Nadpis3"/>
        <w:shd w:val="clear" w:color="auto" w:fill="FFFFFF"/>
        <w:rPr>
          <w:rFonts w:ascii="Times New Roman" w:hAnsi="Times New Roman" w:cs="Times New Roman"/>
          <w:b/>
          <w:i/>
          <w:color w:val="auto"/>
          <w:sz w:val="27"/>
          <w:szCs w:val="27"/>
          <w:u w:val="single"/>
        </w:rPr>
      </w:pPr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lastRenderedPageBreak/>
        <w:t xml:space="preserve">PhDr. Mgr. Jozef </w:t>
      </w:r>
      <w:proofErr w:type="spellStart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>Cvoliga</w:t>
      </w:r>
      <w:proofErr w:type="spellEnd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auto"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mám dobrú správu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na finančnej aj investičnej komisii bola veľmi dobrá diskusia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odporúčajú túto úpravu schváliť .</w:t>
      </w:r>
    </w:p>
    <w:p w:rsidR="00F474FD" w:rsidRDefault="00F474FD" w:rsidP="00F474FD">
      <w:pPr>
        <w:jc w:val="both"/>
      </w:pPr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20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>K bodu:</w:t>
      </w:r>
      <w:r>
        <w:t xml:space="preserve"> </w:t>
      </w:r>
      <w:r>
        <w:rPr>
          <w:b/>
          <w:u w:val="single"/>
        </w:rPr>
        <w:t>Zmena rozpočtu č. 5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5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1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  <w:rPr>
          <w:b/>
        </w:rPr>
      </w:pPr>
      <w:r w:rsidRPr="00EF15BD">
        <w:rPr>
          <w:b/>
        </w:rPr>
        <w:t>MZ</w:t>
      </w:r>
      <w:r w:rsidRPr="00EF15BD">
        <w:t xml:space="preserve"> </w:t>
      </w:r>
      <w:r w:rsidRPr="005E17ED">
        <w:rPr>
          <w:b/>
        </w:rPr>
        <w:t>schvaľuje</w:t>
      </w:r>
      <w:r w:rsidRPr="0002500C">
        <w:t xml:space="preserve"> zmenu rozpočtu č. </w:t>
      </w:r>
      <w:r>
        <w:t>7</w:t>
      </w:r>
      <w:r w:rsidRPr="0002500C">
        <w:t xml:space="preserve"> – </w:t>
      </w:r>
      <w:r w:rsidRPr="00DC364F">
        <w:t xml:space="preserve">rozpočtové opatrenie č. </w:t>
      </w:r>
      <w:r>
        <w:t>5</w:t>
      </w:r>
      <w:r w:rsidRPr="00DC364F">
        <w:t xml:space="preserve">/a, </w:t>
      </w:r>
      <w:r>
        <w:t>5</w:t>
      </w:r>
      <w:r w:rsidRPr="00DC364F">
        <w:t xml:space="preserve">b, </w:t>
      </w:r>
      <w:r>
        <w:t>5</w:t>
      </w:r>
      <w:r w:rsidRPr="00DC364F">
        <w:t xml:space="preserve">/c, </w:t>
      </w:r>
      <w:r>
        <w:t>5</w:t>
      </w:r>
      <w:r w:rsidRPr="00DC364F">
        <w:t>/</w:t>
      </w:r>
      <w:r>
        <w:t>d</w:t>
      </w:r>
      <w:r w:rsidRPr="00DC364F">
        <w:t xml:space="preserve"> mesta Levoča</w:t>
      </w:r>
      <w:r>
        <w:t xml:space="preserve">     </w:t>
      </w:r>
      <w:r w:rsidRPr="00DC364F">
        <w:t xml:space="preserve"> na rok 202</w:t>
      </w:r>
      <w:r>
        <w:t>3 podľa predloženého návrhu.</w:t>
      </w:r>
    </w:p>
    <w:p w:rsidR="00F474FD" w:rsidRPr="00EF15BD" w:rsidRDefault="00F474FD" w:rsidP="00F474FD">
      <w:pPr>
        <w:jc w:val="both"/>
        <w:rPr>
          <w:b/>
        </w:rPr>
      </w:pPr>
      <w:r>
        <w:t>T: ihneď</w:t>
      </w:r>
      <w:r>
        <w:tab/>
      </w:r>
      <w:r>
        <w:tab/>
      </w:r>
      <w:r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 xml:space="preserve">Mgr. </w:t>
      </w:r>
      <w:r>
        <w:rPr>
          <w:bCs/>
        </w:rPr>
        <w:t>Kameni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t xml:space="preserve">UZNESENIE č. </w:t>
      </w:r>
      <w:r>
        <w:rPr>
          <w:b/>
        </w:rPr>
        <w:t>21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>K bodu:</w:t>
      </w:r>
      <w:r>
        <w:t xml:space="preserve"> </w:t>
      </w:r>
      <w:r>
        <w:rPr>
          <w:b/>
          <w:u w:val="single"/>
        </w:rPr>
        <w:t>Zmena rozpočtu č. 5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6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0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</w:pPr>
      <w:r w:rsidRPr="00EF15BD">
        <w:rPr>
          <w:b/>
        </w:rPr>
        <w:t>MZ</w:t>
      </w:r>
      <w:r w:rsidRPr="00EF15BD">
        <w:t xml:space="preserve"> </w:t>
      </w:r>
      <w:r w:rsidRPr="005E17ED">
        <w:rPr>
          <w:b/>
        </w:rPr>
        <w:t>schvaľuje</w:t>
      </w:r>
      <w:r w:rsidRPr="000821F0">
        <w:t xml:space="preserve"> zmenu použitia prostriedkov investičného fondu  nasledovne:</w:t>
      </w:r>
    </w:p>
    <w:tbl>
      <w:tblPr>
        <w:tblW w:w="995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9"/>
        <w:gridCol w:w="992"/>
        <w:gridCol w:w="851"/>
        <w:gridCol w:w="795"/>
        <w:gridCol w:w="906"/>
        <w:gridCol w:w="850"/>
        <w:gridCol w:w="851"/>
        <w:gridCol w:w="998"/>
      </w:tblGrid>
      <w:tr w:rsidR="00F474FD" w:rsidRPr="00462ECF" w:rsidTr="00D33BC4">
        <w:trPr>
          <w:trHeight w:val="66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Účel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 xml:space="preserve">schválené použitie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zmena č.1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zmena č.2</w:t>
            </w:r>
          </w:p>
        </w:tc>
        <w:tc>
          <w:tcPr>
            <w:tcW w:w="90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 xml:space="preserve">zmena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62ECF">
              <w:rPr>
                <w:b/>
                <w:bCs/>
                <w:sz w:val="18"/>
                <w:szCs w:val="18"/>
              </w:rPr>
              <w:t>č.3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zmena č.4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zmena č.5</w:t>
            </w:r>
          </w:p>
        </w:tc>
        <w:tc>
          <w:tcPr>
            <w:tcW w:w="9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po zmene</w:t>
            </w:r>
          </w:p>
        </w:tc>
      </w:tr>
      <w:tr w:rsidR="00F474FD" w:rsidRPr="00462ECF" w:rsidTr="00D33BC4">
        <w:trPr>
          <w:trHeight w:val="270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Projektová dokumentá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4 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45 4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4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72 5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služobné a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Spolufinancovanie projekt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8 8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8 876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MRK Lev. Lúky - komunikácia, osvetl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46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49 4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95 918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2ECF">
              <w:rPr>
                <w:rFonts w:ascii="Arial" w:hAnsi="Arial" w:cs="Arial"/>
                <w:sz w:val="18"/>
                <w:szCs w:val="18"/>
              </w:rPr>
              <w:t>Rek</w:t>
            </w:r>
            <w:proofErr w:type="spellEnd"/>
            <w:r w:rsidRPr="00462ECF">
              <w:rPr>
                <w:rFonts w:ascii="Arial" w:hAnsi="Arial" w:cs="Arial"/>
                <w:sz w:val="18"/>
                <w:szCs w:val="18"/>
              </w:rPr>
              <w:t>. I. etapa Ružová u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 xml:space="preserve">Rekonštrukcia </w:t>
            </w:r>
            <w:proofErr w:type="spellStart"/>
            <w:r w:rsidRPr="00462ECF">
              <w:rPr>
                <w:rFonts w:ascii="Arial" w:hAnsi="Arial" w:cs="Arial"/>
                <w:sz w:val="18"/>
                <w:szCs w:val="18"/>
              </w:rPr>
              <w:t>Sirotinskej</w:t>
            </w:r>
            <w:proofErr w:type="spellEnd"/>
            <w:r w:rsidRPr="00462ECF">
              <w:rPr>
                <w:rFonts w:ascii="Arial" w:hAnsi="Arial" w:cs="Arial"/>
                <w:sz w:val="18"/>
                <w:szCs w:val="18"/>
              </w:rPr>
              <w:t xml:space="preserve"> u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5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Rekonštrukcia cesty - Predmest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3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Výstavba stojísk zberných nád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6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46 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Radnica NMP 2 I. et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Radnica NMP 2 I. et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96 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96 2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Rekonštrukcia Špitálska u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Príspevok pre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23 6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1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27 66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územný pl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VO Staničná u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4 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4 188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Radnica NMP 2 - autorský doz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0 2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NMP 2 Radnica otvorená komunitá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2 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2 262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 xml:space="preserve">Námestie Štefana </w:t>
            </w:r>
            <w:proofErr w:type="spellStart"/>
            <w:r w:rsidRPr="00462ECF">
              <w:rPr>
                <w:rFonts w:ascii="Arial" w:hAnsi="Arial" w:cs="Arial"/>
                <w:sz w:val="18"/>
                <w:szCs w:val="18"/>
              </w:rPr>
              <w:t>Kluberta</w:t>
            </w:r>
            <w:proofErr w:type="spellEnd"/>
            <w:r w:rsidRPr="00462ECF">
              <w:rPr>
                <w:rFonts w:ascii="Arial" w:hAnsi="Arial" w:cs="Arial"/>
                <w:sz w:val="18"/>
                <w:szCs w:val="18"/>
              </w:rPr>
              <w:t xml:space="preserve"> č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Dom meštiansky na NMP č.28 P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Rekonštrukcia Špitálska ul. - stavebný doz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 xml:space="preserve">Regenerácia </w:t>
            </w:r>
            <w:proofErr w:type="spellStart"/>
            <w:r w:rsidRPr="00462ECF">
              <w:rPr>
                <w:rFonts w:ascii="Arial" w:hAnsi="Arial" w:cs="Arial"/>
                <w:sz w:val="18"/>
                <w:szCs w:val="18"/>
              </w:rPr>
              <w:t>vnútrobloku</w:t>
            </w:r>
            <w:proofErr w:type="spellEnd"/>
            <w:r w:rsidRPr="00462ECF">
              <w:rPr>
                <w:rFonts w:ascii="Arial" w:hAnsi="Arial" w:cs="Arial"/>
                <w:sz w:val="18"/>
                <w:szCs w:val="18"/>
              </w:rPr>
              <w:t xml:space="preserve"> sídlisko Západ v Levo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22 3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77 34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MPV - ostat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6 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-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 912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 xml:space="preserve">Terénne úpravy a dopadové plochy </w:t>
            </w:r>
            <w:proofErr w:type="spellStart"/>
            <w:r w:rsidRPr="00462ECF">
              <w:rPr>
                <w:rFonts w:ascii="Arial" w:hAnsi="Arial" w:cs="Arial"/>
                <w:sz w:val="18"/>
                <w:szCs w:val="18"/>
              </w:rPr>
              <w:t>sídl</w:t>
            </w:r>
            <w:proofErr w:type="spellEnd"/>
            <w:r w:rsidRPr="00462ECF">
              <w:rPr>
                <w:rFonts w:ascii="Arial" w:hAnsi="Arial" w:cs="Arial"/>
                <w:sz w:val="18"/>
                <w:szCs w:val="18"/>
              </w:rPr>
              <w:t>. Hr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 xml:space="preserve">MŠ G. </w:t>
            </w:r>
            <w:proofErr w:type="spellStart"/>
            <w:r w:rsidRPr="00462ECF">
              <w:rPr>
                <w:rFonts w:ascii="Arial" w:hAnsi="Arial" w:cs="Arial"/>
                <w:sz w:val="18"/>
                <w:szCs w:val="18"/>
              </w:rPr>
              <w:t>Hai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3 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3 777</w:t>
            </w:r>
          </w:p>
        </w:tc>
      </w:tr>
      <w:tr w:rsidR="00F474FD" w:rsidRPr="00462ECF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Príspevok pre Ms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5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5 245</w:t>
            </w:r>
          </w:p>
        </w:tc>
      </w:tr>
      <w:tr w:rsidR="00F474FD" w:rsidRPr="00462ECF" w:rsidTr="00D33BC4">
        <w:trPr>
          <w:trHeight w:val="270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2ECF">
              <w:rPr>
                <w:rFonts w:ascii="Arial" w:hAnsi="Arial" w:cs="Arial"/>
                <w:sz w:val="18"/>
                <w:szCs w:val="18"/>
              </w:rPr>
              <w:t>konvektomat</w:t>
            </w:r>
            <w:proofErr w:type="spellEnd"/>
            <w:r w:rsidRPr="00462ECF">
              <w:rPr>
                <w:rFonts w:ascii="Arial" w:hAnsi="Arial" w:cs="Arial"/>
                <w:sz w:val="18"/>
                <w:szCs w:val="18"/>
              </w:rPr>
              <w:t xml:space="preserve"> - jedáleň pre dôchodc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4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2ECF">
              <w:rPr>
                <w:rFonts w:ascii="Arial" w:hAnsi="Arial" w:cs="Arial"/>
                <w:sz w:val="18"/>
                <w:szCs w:val="18"/>
              </w:rPr>
              <w:t>16 500</w:t>
            </w:r>
          </w:p>
        </w:tc>
      </w:tr>
      <w:tr w:rsidR="00F474FD" w:rsidRPr="00462ECF" w:rsidTr="00D33BC4">
        <w:trPr>
          <w:trHeight w:val="345"/>
        </w:trPr>
        <w:tc>
          <w:tcPr>
            <w:tcW w:w="370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146 74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48 372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376 160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92 44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46 68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61 667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74FD" w:rsidRPr="00462ECF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462ECF">
              <w:rPr>
                <w:b/>
                <w:bCs/>
                <w:sz w:val="18"/>
                <w:szCs w:val="18"/>
              </w:rPr>
              <w:t>772 078</w:t>
            </w:r>
          </w:p>
        </w:tc>
      </w:tr>
    </w:tbl>
    <w:p w:rsidR="00F474FD" w:rsidRPr="00EF15BD" w:rsidRDefault="00F474FD" w:rsidP="00F474FD">
      <w:pPr>
        <w:jc w:val="both"/>
        <w:rPr>
          <w:b/>
        </w:rPr>
      </w:pPr>
      <w:r>
        <w:t>T: ihneď</w:t>
      </w:r>
      <w:r>
        <w:tab/>
      </w:r>
      <w:r>
        <w:tab/>
      </w:r>
      <w:r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 xml:space="preserve">Mgr. </w:t>
      </w:r>
      <w:r>
        <w:rPr>
          <w:bCs/>
        </w:rPr>
        <w:t>Kamenický</w:t>
      </w:r>
    </w:p>
    <w:p w:rsidR="00F474FD" w:rsidRDefault="00F474FD" w:rsidP="00F474FD">
      <w:pPr>
        <w:jc w:val="both"/>
        <w:rPr>
          <w:b/>
        </w:rPr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Pr="00EF15BD" w:rsidRDefault="00F474FD" w:rsidP="00F474FD">
      <w:pPr>
        <w:jc w:val="both"/>
        <w:rPr>
          <w:b/>
        </w:rPr>
      </w:pPr>
      <w:r w:rsidRPr="00EF15BD">
        <w:rPr>
          <w:b/>
        </w:rPr>
        <w:lastRenderedPageBreak/>
        <w:t xml:space="preserve">UZNESENIE č. </w:t>
      </w:r>
      <w:r>
        <w:rPr>
          <w:b/>
        </w:rPr>
        <w:t>22</w:t>
      </w:r>
    </w:p>
    <w:p w:rsidR="00F474FD" w:rsidRPr="00EF15BD" w:rsidRDefault="00F474FD" w:rsidP="00F474FD">
      <w:pPr>
        <w:spacing w:after="120"/>
        <w:jc w:val="both"/>
        <w:rPr>
          <w:b/>
          <w:u w:val="single"/>
        </w:rPr>
      </w:pPr>
      <w:r w:rsidRPr="00EF15BD">
        <w:t>K bodu:</w:t>
      </w:r>
      <w:r>
        <w:t xml:space="preserve"> </w:t>
      </w:r>
      <w:r>
        <w:rPr>
          <w:b/>
          <w:u w:val="single"/>
        </w:rPr>
        <w:t>Zmena rozpočtu č. 5</w:t>
      </w:r>
    </w:p>
    <w:p w:rsidR="00F474FD" w:rsidRPr="00EF15BD" w:rsidRDefault="00F474FD" w:rsidP="00F474FD">
      <w:pPr>
        <w:jc w:val="center"/>
        <w:rPr>
          <w:b/>
        </w:rPr>
      </w:pPr>
      <w:r w:rsidRPr="00EF15BD">
        <w:rPr>
          <w:b/>
        </w:rPr>
        <w:t xml:space="preserve">Hl. za  </w:t>
      </w:r>
      <w:r>
        <w:rPr>
          <w:b/>
        </w:rPr>
        <w:t>16</w:t>
      </w:r>
      <w:r w:rsidRPr="00EF15BD">
        <w:rPr>
          <w:b/>
        </w:rPr>
        <w:tab/>
        <w:t xml:space="preserve">proti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proofErr w:type="spellStart"/>
      <w:r w:rsidRPr="00EF15BD">
        <w:rPr>
          <w:b/>
        </w:rPr>
        <w:t>zdr</w:t>
      </w:r>
      <w:proofErr w:type="spellEnd"/>
      <w:r w:rsidRPr="00EF15BD">
        <w:rPr>
          <w:b/>
        </w:rPr>
        <w:t xml:space="preserve"> </w:t>
      </w:r>
      <w:r w:rsidRPr="00EF15BD">
        <w:rPr>
          <w:b/>
        </w:rPr>
        <w:tab/>
      </w:r>
      <w:r>
        <w:rPr>
          <w:b/>
        </w:rPr>
        <w:t>0</w:t>
      </w:r>
      <w:r w:rsidRPr="00EF15BD">
        <w:rPr>
          <w:b/>
        </w:rPr>
        <w:tab/>
      </w:r>
      <w:r w:rsidRPr="00EF15BD">
        <w:rPr>
          <w:b/>
          <w:bCs/>
        </w:rPr>
        <w:t xml:space="preserve"> </w:t>
      </w:r>
      <w:proofErr w:type="spellStart"/>
      <w:r w:rsidRPr="00EF15BD">
        <w:rPr>
          <w:b/>
          <w:color w:val="000000"/>
        </w:rPr>
        <w:t>nehl</w:t>
      </w:r>
      <w:proofErr w:type="spellEnd"/>
      <w:r w:rsidRPr="00EF15BD">
        <w:rPr>
          <w:b/>
          <w:color w:val="000000"/>
        </w:rPr>
        <w:tab/>
      </w:r>
      <w:r>
        <w:rPr>
          <w:b/>
          <w:color w:val="000000"/>
        </w:rPr>
        <w:t>0</w:t>
      </w:r>
    </w:p>
    <w:p w:rsidR="00F474FD" w:rsidRPr="00EF15BD" w:rsidRDefault="00F474FD" w:rsidP="00F474FD">
      <w:pPr>
        <w:jc w:val="both"/>
      </w:pPr>
    </w:p>
    <w:p w:rsidR="00F474FD" w:rsidRDefault="00F474FD" w:rsidP="00F474FD">
      <w:pPr>
        <w:jc w:val="both"/>
      </w:pPr>
      <w:r w:rsidRPr="004D79AF">
        <w:rPr>
          <w:b/>
        </w:rPr>
        <w:t>MZ</w:t>
      </w:r>
      <w:r w:rsidRPr="004D79AF">
        <w:t xml:space="preserve"> </w:t>
      </w:r>
      <w:r w:rsidRPr="004D79AF">
        <w:rPr>
          <w:b/>
        </w:rPr>
        <w:t>schvaľuje</w:t>
      </w:r>
      <w:r w:rsidRPr="004D79AF">
        <w:t xml:space="preserve"> </w:t>
      </w:r>
      <w:r w:rsidRPr="00EC1EB6">
        <w:t>zmenu použitia prostriedkov rezervného fondu  nasledovne:</w:t>
      </w:r>
    </w:p>
    <w:p w:rsidR="00F474FD" w:rsidRDefault="00F474FD" w:rsidP="00F474FD">
      <w:pPr>
        <w:jc w:val="both"/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9"/>
        <w:gridCol w:w="992"/>
        <w:gridCol w:w="851"/>
        <w:gridCol w:w="850"/>
        <w:gridCol w:w="851"/>
        <w:gridCol w:w="850"/>
        <w:gridCol w:w="851"/>
        <w:gridCol w:w="992"/>
      </w:tblGrid>
      <w:tr w:rsidR="00F474FD" w:rsidRPr="00A5515E" w:rsidTr="00D33BC4">
        <w:trPr>
          <w:trHeight w:val="66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Účel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 xml:space="preserve">schválené použitie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zmena č.1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zmena č.2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zmena č.3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zmena č.4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zmena č.5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center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po zmene</w:t>
            </w:r>
          </w:p>
        </w:tc>
      </w:tr>
      <w:tr w:rsidR="00F474FD" w:rsidRPr="00A5515E" w:rsidTr="00D33BC4">
        <w:trPr>
          <w:trHeight w:val="270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Investičný fond - príspevok pre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106 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2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-89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-122 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10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23 026</w:t>
            </w:r>
          </w:p>
        </w:tc>
      </w:tr>
      <w:tr w:rsidR="00F474FD" w:rsidRPr="00A5515E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Investičný fond - bežné výdavky m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3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-3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74FD" w:rsidRPr="00A5515E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Oprava asfaltového povrchu N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142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142 650</w:t>
            </w:r>
          </w:p>
        </w:tc>
      </w:tr>
      <w:tr w:rsidR="00F474FD" w:rsidRPr="00A5515E" w:rsidTr="00D33BC4">
        <w:trPr>
          <w:trHeight w:val="25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Rezervný fond - príspevok pre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468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-48 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-142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277 834</w:t>
            </w:r>
          </w:p>
        </w:tc>
      </w:tr>
      <w:tr w:rsidR="00F474FD" w:rsidRPr="00A5515E" w:rsidTr="00D33BC4">
        <w:trPr>
          <w:trHeight w:val="270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Rezervný fond  - bežné výdavky m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-1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1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74FD" w:rsidRPr="00A5515E" w:rsidTr="00D33BC4">
        <w:trPr>
          <w:trHeight w:val="345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575 052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-48 372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43 130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-89 700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-136 388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10 088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74FD" w:rsidRPr="00A5515E" w:rsidRDefault="00F474FD" w:rsidP="00D33BC4">
            <w:pPr>
              <w:jc w:val="right"/>
              <w:rPr>
                <w:b/>
                <w:bCs/>
                <w:sz w:val="18"/>
                <w:szCs w:val="18"/>
              </w:rPr>
            </w:pPr>
            <w:r w:rsidRPr="00A5515E">
              <w:rPr>
                <w:b/>
                <w:bCs/>
                <w:sz w:val="18"/>
                <w:szCs w:val="18"/>
              </w:rPr>
              <w:t>443 510</w:t>
            </w:r>
          </w:p>
        </w:tc>
      </w:tr>
    </w:tbl>
    <w:p w:rsidR="00F474FD" w:rsidRDefault="00F474FD" w:rsidP="00F474FD">
      <w:pPr>
        <w:jc w:val="both"/>
      </w:pPr>
    </w:p>
    <w:p w:rsidR="00F474FD" w:rsidRPr="00EF15BD" w:rsidRDefault="00F474FD" w:rsidP="00F474FD">
      <w:pPr>
        <w:jc w:val="both"/>
        <w:rPr>
          <w:b/>
        </w:rPr>
      </w:pPr>
      <w:r>
        <w:t>T: ihneď</w:t>
      </w:r>
      <w:r>
        <w:tab/>
      </w:r>
      <w:r>
        <w:tab/>
      </w:r>
      <w:r>
        <w:tab/>
      </w:r>
      <w:r>
        <w:tab/>
      </w:r>
      <w:r>
        <w:tab/>
      </w:r>
      <w:r w:rsidRPr="00EF15BD">
        <w:tab/>
      </w:r>
      <w:r>
        <w:tab/>
      </w:r>
      <w:r w:rsidRPr="00EF15BD">
        <w:tab/>
        <w:t xml:space="preserve">Z: </w:t>
      </w:r>
      <w:r w:rsidRPr="00EF15BD">
        <w:rPr>
          <w:bCs/>
        </w:rPr>
        <w:t xml:space="preserve">Mgr. </w:t>
      </w:r>
      <w:r>
        <w:rPr>
          <w:bCs/>
        </w:rPr>
        <w:t>Kamenický</w:t>
      </w:r>
    </w:p>
    <w:p w:rsidR="00F474FD" w:rsidRDefault="00F474FD" w:rsidP="00F474FD">
      <w:pPr>
        <w:jc w:val="both"/>
      </w:pP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</w:r>
      <w:r w:rsidRPr="00EF15BD">
        <w:tab/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Pr="00FD15C8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b/>
        </w:rPr>
      </w:pPr>
    </w:p>
    <w:p w:rsidR="00F474FD" w:rsidRPr="00FC61B2" w:rsidRDefault="00F474FD" w:rsidP="00F474FD">
      <w:pPr>
        <w:pStyle w:val="Odsekzoznamu1"/>
        <w:numPr>
          <w:ilvl w:val="0"/>
          <w:numId w:val="1"/>
        </w:numPr>
        <w:shd w:val="clear" w:color="auto" w:fill="FFFF00"/>
        <w:ind w:hanging="540"/>
        <w:jc w:val="both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VZN o miestnych daniach a miestnom poplatku za komunálne odpady a drobné stavebné odpady</w:t>
      </w:r>
    </w:p>
    <w:p w:rsidR="00F474FD" w:rsidRDefault="00F474FD" w:rsidP="00F474FD">
      <w:pPr>
        <w:shd w:val="clear" w:color="auto" w:fill="FFFFFF" w:themeFill="background1"/>
        <w:jc w:val="both"/>
      </w:pPr>
    </w:p>
    <w:p w:rsidR="00F474FD" w:rsidRPr="003B2B35" w:rsidRDefault="00F474FD" w:rsidP="00F474FD">
      <w:pPr>
        <w:pStyle w:val="Default"/>
        <w:tabs>
          <w:tab w:val="left" w:pos="426"/>
        </w:tabs>
        <w:jc w:val="both"/>
      </w:pPr>
      <w:r w:rsidRPr="003B2B35">
        <w:t>Písomný materiál tvorí prílohu zápisnice MZ.</w:t>
      </w:r>
    </w:p>
    <w:p w:rsidR="00F474FD" w:rsidRPr="003B2B35" w:rsidRDefault="00F474FD" w:rsidP="00F474FD">
      <w:pPr>
        <w:pStyle w:val="Default"/>
        <w:tabs>
          <w:tab w:val="left" w:pos="426"/>
        </w:tabs>
        <w:jc w:val="both"/>
      </w:pPr>
      <w:r w:rsidRPr="003B2B35">
        <w:t xml:space="preserve">Mgr. </w:t>
      </w:r>
      <w:r>
        <w:t>Kamenický</w:t>
      </w:r>
      <w:r w:rsidRPr="003B2B35">
        <w:t xml:space="preserve"> - bližšie vysvetlil.</w:t>
      </w:r>
    </w:p>
    <w:p w:rsidR="00F474FD" w:rsidRDefault="00F474FD" w:rsidP="00F474FD">
      <w:pPr>
        <w:jc w:val="both"/>
        <w:rPr>
          <w:b/>
        </w:rPr>
      </w:pPr>
    </w:p>
    <w:p w:rsidR="00F474FD" w:rsidRPr="0007144E" w:rsidRDefault="00F474FD" w:rsidP="00F474FD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Mgr. Ľuboš Kamenický (vedúci OF</w:t>
      </w:r>
      <w:r w:rsidRPr="0007144E">
        <w:rPr>
          <w:b/>
          <w:i/>
          <w:color w:val="000000"/>
          <w:u w:val="single"/>
        </w:rPr>
        <w:t>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edkladám návrh VZN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mena je pri dani z pozemkov, dani zo stavieb, dani za stavby na bývanie a drobné stavb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ďalšia zmena je pri bytoch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mena poplatku za TKO z 35 eur ide na 40 eur na rok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mena pri predajných automatov a predajných automatov na alkohol a tabak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jednocujeme vek pri daňovej povinnosti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podmienky zníženia a odpustenia poplatkov sú uvedené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navýšenie podľa predpisu má dopad na rozpočet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alo by to priniesť približne 180 0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je to predpis skutočná výška bude nižšia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edpokladáme ju na úrovni 140 0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 prílohách sú aj dopady na domácnosť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ajviac sa zmena dotkne tých, ktorý vlastnia stavebný pozemok.</w:t>
      </w:r>
    </w:p>
    <w:p w:rsidR="00F474FD" w:rsidRDefault="00F474FD" w:rsidP="00F474FD">
      <w:pPr>
        <w:jc w:val="both"/>
      </w:pPr>
    </w:p>
    <w:p w:rsidR="00F474FD" w:rsidRPr="007576C4" w:rsidRDefault="00F474FD" w:rsidP="00F474FD">
      <w:pPr>
        <w:jc w:val="both"/>
        <w:rPr>
          <w:b/>
        </w:rPr>
      </w:pPr>
      <w:r w:rsidRPr="00397782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čera na stretnutí s poslancami padlo najviac otázok na modelový príklad č. 5, prečo tam je taký vysoký nárast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lastRenderedPageBreak/>
        <w:t>filozofia je taká, že keď má niekto jeden stavebný pozemok a uskutoční na ňom stavbu, aby ho čo najskôr skolaudoval, vysporiadal si to na katastri a označil si koľko m² má daná nehnuteľnosť a potom platí podstatne nižšiu sadzb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ak mám stavebný pozemok je podstatné tam postaviť stavbu a nedržať to ako stavebný pozemok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robíme to radi, ale zvyšovanie poplatkov je súčasť celého kolosu financovania samospráv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ú samosprávy, ktoré idú ďaleko vyššími sumami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 titulu nižšieho ekonomického rastu v meste Levoča si nemôžeme dovoliť ísť zvyšovať dane a poplatky rádovo o 100; 200; 300; 500 %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ani keby sme dvihli dane a poplatky o 500 % v mestách nevykrylo by to stratu, ktorá samosprávam hrozí pre rok 2024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trata je na úrovni 750 miliónov eur z titulu daňových bonusov a iných prijatých zákonných predpisov v Národnej rade SR, kde sa vôbec nemyslelo aký dopad to bude mať na samospráv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prebehla žiadna legislatíva a žiadne pripomienkové konanie, poslanci sa rozhodli, že sa zvýši daňový bonus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lošne sa rozdajú financie rodinám a dôchodcom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amosprávy upozorňovali, že to nie je dobré riešeni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úprava VZN sa premietne do rozpočtu na rok 2024 v celkovej sume daní a poplatkov zhruba na úrovni 800 0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esto Levoča má aj so školstvom zhruba 16 miliónový rozpočet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o tejto úprave nám vygeneruje celkové príjmy z daní a poplatkov na úrovni                   800 000 eur ročn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i 16 miliónov eur je to len zhruba 5 % z celkového rozpočt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šetky samosprávy majú problémy a starosti s vytvorením rozpočtov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udeme očakávať od štátu v budúcom roku, že sa k tomu nejakým spôsobom postaví a minimálne sumou 500 miliónov dofinancuje samospráv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verím tomu, že to bude 750 miliónov eur, aj 500 miliónov eur by samosprávam pomohlo v tejto situácií.</w:t>
      </w:r>
    </w:p>
    <w:p w:rsidR="00F474FD" w:rsidRDefault="00F474FD" w:rsidP="00F474FD">
      <w:pPr>
        <w:jc w:val="both"/>
      </w:pPr>
    </w:p>
    <w:p w:rsidR="00F474FD" w:rsidRPr="00FD3ACB" w:rsidRDefault="00F474FD" w:rsidP="00F474FD">
      <w:pPr>
        <w:pStyle w:val="Nadpis3"/>
        <w:shd w:val="clear" w:color="auto" w:fill="FFFFFF"/>
        <w:rPr>
          <w:rFonts w:ascii="Times New Roman" w:hAnsi="Times New Roman" w:cs="Times New Roman"/>
          <w:b/>
          <w:i/>
          <w:color w:val="auto"/>
          <w:sz w:val="27"/>
          <w:szCs w:val="27"/>
          <w:u w:val="single"/>
        </w:rPr>
      </w:pPr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PhDr. Mgr. Jozef </w:t>
      </w:r>
      <w:proofErr w:type="spellStart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>Cvoliga</w:t>
      </w:r>
      <w:proofErr w:type="spellEnd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auto"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o nereálne.</w:t>
      </w:r>
    </w:p>
    <w:p w:rsidR="00F474FD" w:rsidRDefault="00F474FD" w:rsidP="00F474FD">
      <w:pPr>
        <w:jc w:val="both"/>
      </w:pPr>
    </w:p>
    <w:p w:rsidR="00F474FD" w:rsidRPr="007576C4" w:rsidRDefault="00F474FD" w:rsidP="00F474FD">
      <w:pPr>
        <w:jc w:val="both"/>
        <w:rPr>
          <w:b/>
        </w:rPr>
      </w:pPr>
      <w:r w:rsidRPr="00397782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budú musieť nájsť tie peniaze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500 000 eur je pre nás 1,2 milióna eur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a minulom MZ som povedal, že sme prišli týmito krokmi ako samospráva                   ročne o 1 395 0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esne to isté chýba aj iným samosprávam.</w:t>
      </w:r>
    </w:p>
    <w:p w:rsidR="00F474FD" w:rsidRDefault="00F474FD" w:rsidP="00F474FD">
      <w:pPr>
        <w:jc w:val="both"/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iektorým chýba viac, niektorým menej, ale chýba, lebo tak ako povedal pán primátor, kroky boli nešťastné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chýba mi informácia, analýza, suma čo sa podarilo za rok nájsť na majetkových priznaniach, aké nezrovnalosti, parcely, za ktoré neboli podané daňové priznania, stavb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išlo by sa kontinuáln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lastRenderedPageBreak/>
        <w:t>navrhujete zvýšiť daň a popritom nájsť aj nejaký finančný obnos, tých ktorých doteraz neplatili či už zámerne alebo iným nedopatrením nemajú dobre podané daňové priznan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oprosil by som do budúcna tú informáciu dať možno aj budúci mesiac pri rozpočte.</w:t>
      </w:r>
    </w:p>
    <w:p w:rsidR="00F474FD" w:rsidRDefault="00F474FD" w:rsidP="00F474FD">
      <w:pPr>
        <w:ind w:left="360"/>
        <w:jc w:val="both"/>
      </w:pPr>
    </w:p>
    <w:p w:rsidR="00F474FD" w:rsidRPr="00CE412B" w:rsidRDefault="00F474FD" w:rsidP="00F474FD">
      <w:pPr>
        <w:jc w:val="both"/>
        <w:rPr>
          <w:b/>
        </w:rPr>
      </w:pPr>
      <w:r w:rsidRPr="00CE412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iem na čo sa pýtat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areaguje na to aj vedúci finančného oddelen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áte možnosť vidieť ako sa pohlo s exekúciami v meste Levoč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oli roky minulý a predminulý, že výnos daní bol vyšší ako predpis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o dôsledkom vymáhan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sú to nepopulárne veci, ale tým, že sú možnosti zablokovať vodičský preukaz sa nám podarí napĺňať predpisovú stránku daní a poplatkov v meste veľmi dobrým spôsobom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chceli sme týmto vymáhaním dosiahnuť to, že každý má povinnosť zaplatiť tú daň a poplatok do mestského rozpočt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čo sa týka sledovania nehnuteľností viem, že sú medzery.</w:t>
      </w:r>
    </w:p>
    <w:p w:rsidR="00F474FD" w:rsidRDefault="00F474FD" w:rsidP="00F474FD">
      <w:pPr>
        <w:jc w:val="both"/>
      </w:pPr>
    </w:p>
    <w:p w:rsidR="00F474FD" w:rsidRPr="00317969" w:rsidRDefault="00F474FD" w:rsidP="00F474FD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Mgr. Ľuboš Kamenický (vedúci OF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avidelne na miestnych daniach sa situácia prehodnocuje a stále sa nájdu nehnuteľnosti, ktoré neboli priznané vôbec alebo sú na nich zle urobené priznan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tále vyzývame na podanie daňového priznan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ak nie je podané, vyrubujeme ho my na základe pomôcok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viem či vedieme štatistiku koľko ročne takto vymôžem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kúsim zistiť koľko bolo za tento rok nových nehnuteľností takto prihlásených a vyrubených.</w:t>
      </w:r>
    </w:p>
    <w:p w:rsidR="00F474FD" w:rsidRDefault="00F474FD" w:rsidP="00F474FD">
      <w:pPr>
        <w:jc w:val="both"/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ol som pred MZ za pracovníčkou a zistil som, že nebolo by na škodu dať jej nejakú pomoc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olo by dobré posilniť oddelenie, aby to netrvalo rok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začalo sa s tým, keď PhDr. Mgr. </w:t>
      </w:r>
      <w:proofErr w:type="spellStart"/>
      <w:r>
        <w:t>Cvoliga</w:t>
      </w:r>
      <w:proofErr w:type="spellEnd"/>
      <w:r>
        <w:t xml:space="preserve"> bol zástupca, bolo to už dávno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yzerá to tak, že aj pri Dvorcoch sú veľké rezervy.</w:t>
      </w:r>
    </w:p>
    <w:p w:rsidR="00F474FD" w:rsidRDefault="00F474FD" w:rsidP="00F474FD">
      <w:pPr>
        <w:jc w:val="both"/>
      </w:pPr>
    </w:p>
    <w:p w:rsidR="00F474FD" w:rsidRPr="00CE412B" w:rsidRDefault="00F474FD" w:rsidP="00F474FD">
      <w:pPr>
        <w:jc w:val="both"/>
        <w:rPr>
          <w:b/>
        </w:rPr>
      </w:pPr>
      <w:r w:rsidRPr="00CE412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pán </w:t>
      </w:r>
      <w:proofErr w:type="spellStart"/>
      <w:r>
        <w:t>Lorko</w:t>
      </w:r>
      <w:proofErr w:type="spellEnd"/>
      <w:r>
        <w:t xml:space="preserve"> poviem len, že pôjdem osobne na Ministerstvo financií aj som bol, na sekciu daní a ciel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udem žiadať a treba to pripomenúť aj poslancom Národnej rady, že problém je v legislatíve dokazovania ako je vedená nehnuteľnosť - zosúladenie katastra                              so zákonom o daní z nehnuteľností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roky to Ministerstvo financií vie, ale nikto nemá odvahu to zreálniť.</w:t>
      </w:r>
    </w:p>
    <w:p w:rsidR="00F474FD" w:rsidRDefault="00F474FD" w:rsidP="00F474FD">
      <w:pPr>
        <w:jc w:val="both"/>
      </w:pPr>
    </w:p>
    <w:p w:rsidR="00F474FD" w:rsidRPr="00786866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 nemáme ani podľa toho čo je v katastri.</w:t>
      </w:r>
    </w:p>
    <w:p w:rsidR="00F474FD" w:rsidRDefault="00F474FD" w:rsidP="00F474FD">
      <w:pPr>
        <w:jc w:val="both"/>
      </w:pPr>
    </w:p>
    <w:p w:rsidR="00F474FD" w:rsidRPr="00786866" w:rsidRDefault="00F474FD" w:rsidP="00F474FD">
      <w:pPr>
        <w:jc w:val="both"/>
        <w:rPr>
          <w:b/>
        </w:rPr>
      </w:pPr>
      <w:r w:rsidRPr="00CE412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asné, ale tam je rozpor.</w:t>
      </w:r>
    </w:p>
    <w:p w:rsidR="00F474FD" w:rsidRDefault="00F474FD" w:rsidP="00F474FD">
      <w:pPr>
        <w:jc w:val="both"/>
      </w:pPr>
    </w:p>
    <w:p w:rsidR="00F474FD" w:rsidRPr="00786866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ôjdem kľudne s Vami na to ministerstvo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163FD4" w:rsidRDefault="00F474FD" w:rsidP="00F474FD">
      <w:pPr>
        <w:jc w:val="both"/>
        <w:rPr>
          <w:b/>
        </w:rPr>
      </w:pPr>
      <w:r w:rsidRPr="00163FD4">
        <w:rPr>
          <w:b/>
          <w:i/>
          <w:color w:val="000000"/>
          <w:u w:val="single"/>
        </w:rPr>
        <w:lastRenderedPageBreak/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am obrovský problém a potenciál, aby sa zreálnil výber dane z nehnuteľností  samosprávami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došlo to až do takého štádia, že sa môže stať, že príde návrh, že štát zoberie na seba,                  na päť rokov výber dane z nehnuteľností a urobí poriadky vo všetkých samosprávach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každá samospráva má iný prístup na výber dane z nehnuteľností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každá samospráva si to nastavovala podľa vlastného vedom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existuje metodik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ú obce, ktoré nevyrubujú daň z nehnuteľností a to už je tragédia na Slovensku.</w:t>
      </w:r>
    </w:p>
    <w:p w:rsidR="00F474FD" w:rsidRDefault="00F474FD" w:rsidP="00F474FD">
      <w:pPr>
        <w:pStyle w:val="Odsekzoznamu"/>
        <w:jc w:val="both"/>
      </w:pPr>
    </w:p>
    <w:p w:rsidR="00F474FD" w:rsidRPr="0010506B" w:rsidRDefault="00F474FD" w:rsidP="00F474FD">
      <w:pPr>
        <w:jc w:val="both"/>
        <w:rPr>
          <w:b/>
          <w:i/>
          <w:u w:val="single"/>
        </w:rPr>
      </w:pPr>
      <w:r w:rsidRPr="0010506B">
        <w:rPr>
          <w:b/>
          <w:bCs/>
          <w:i/>
          <w:u w:val="single"/>
        </w:rPr>
        <w:t xml:space="preserve">Ján </w:t>
      </w:r>
      <w:proofErr w:type="spellStart"/>
      <w:r w:rsidRPr="0010506B">
        <w:rPr>
          <w:b/>
          <w:bCs/>
          <w:i/>
          <w:u w:val="single"/>
        </w:rPr>
        <w:t>Lorko</w:t>
      </w:r>
      <w:proofErr w:type="spellEnd"/>
      <w:r w:rsidRPr="0010506B">
        <w:rPr>
          <w:b/>
          <w:bCs/>
          <w:i/>
          <w:u w:val="single"/>
        </w:rPr>
        <w:t xml:space="preserve"> </w:t>
      </w:r>
      <w:r w:rsidRPr="0010506B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ali by sme primerane zdaňovať tých občanov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iekedy sú daňové sadzby neprimerané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možno 15 % nehnuteľností nie je priznaných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to je veľký </w:t>
      </w:r>
      <w:proofErr w:type="spellStart"/>
      <w:r>
        <w:t>budget</w:t>
      </w:r>
      <w:proofErr w:type="spellEnd"/>
      <w:r>
        <w:t xml:space="preserve"> do rozpočt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ak by bola možnosť, poprosím posilniť to oddelenie.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Bc. Ľubomír </w:t>
      </w:r>
      <w:proofErr w:type="spellStart"/>
      <w:r>
        <w:rPr>
          <w:b/>
          <w:bCs/>
          <w:i/>
          <w:u w:val="single"/>
        </w:rPr>
        <w:t>Komara</w:t>
      </w:r>
      <w:proofErr w:type="spellEnd"/>
      <w:r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akticky všetko už bolo povedané, ale je možnosť podávať dane elektronicky?</w:t>
      </w:r>
    </w:p>
    <w:p w:rsidR="00F474FD" w:rsidRDefault="00F474FD" w:rsidP="00F474FD">
      <w:pPr>
        <w:jc w:val="both"/>
      </w:pPr>
    </w:p>
    <w:p w:rsidR="00F474FD" w:rsidRPr="00786866" w:rsidRDefault="00F474FD" w:rsidP="00F474FD">
      <w:pPr>
        <w:jc w:val="both"/>
        <w:rPr>
          <w:b/>
        </w:rPr>
      </w:pPr>
      <w:r w:rsidRPr="00CE412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áno a je to najpraktickejšie.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JUDr. Pavol </w:t>
      </w:r>
      <w:proofErr w:type="spellStart"/>
      <w:r>
        <w:rPr>
          <w:b/>
          <w:i/>
          <w:u w:val="single"/>
        </w:rPr>
        <w:t>Papcun</w:t>
      </w:r>
      <w:proofErr w:type="spellEnd"/>
      <w:r>
        <w:rPr>
          <w:b/>
          <w:i/>
          <w:u w:val="single"/>
        </w:rPr>
        <w:t xml:space="preserve"> (poslanec MZ a zástupca primátora)</w:t>
      </w:r>
    </w:p>
    <w:p w:rsidR="00F474FD" w:rsidRPr="005B75AA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nadviažem na diskusiu o miestnych daniach</w:t>
      </w:r>
    </w:p>
    <w:p w:rsidR="00F474FD" w:rsidRPr="00163FD4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 xml:space="preserve">pri schvaľovaní daňových bonusov a valorizácií, atď. sa ignorovali požiadavky samospráv </w:t>
      </w:r>
    </w:p>
    <w:p w:rsidR="00F474FD" w:rsidRPr="00163FD4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dlhodobo počúvame od štátu, že samosprávy majú nízke dane</w:t>
      </w:r>
    </w:p>
    <w:p w:rsidR="00F474FD" w:rsidRPr="00163FD4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ak ich zoberie do rúk štát, tak ich bude zvyšovať, ale na to nie je politická vôľa</w:t>
      </w:r>
    </w:p>
    <w:p w:rsidR="00F474FD" w:rsidRPr="00E43B82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my sme vystavení do situácie, kedy nemáme možnosť vôbec rozmýšľať, či budeme alebo nebudeme zvyšovať, lebo sme do toho vyslovene dotlačení.</w:t>
      </w:r>
    </w:p>
    <w:p w:rsidR="00F474FD" w:rsidRDefault="00F474FD" w:rsidP="00F474FD">
      <w:pPr>
        <w:jc w:val="both"/>
      </w:pPr>
    </w:p>
    <w:p w:rsidR="00F474FD" w:rsidRPr="00FD3ACB" w:rsidRDefault="00F474FD" w:rsidP="00F474FD">
      <w:pPr>
        <w:pStyle w:val="Nadpis3"/>
        <w:shd w:val="clear" w:color="auto" w:fill="FFFFFF"/>
        <w:rPr>
          <w:rFonts w:ascii="Times New Roman" w:hAnsi="Times New Roman" w:cs="Times New Roman"/>
          <w:b/>
          <w:i/>
          <w:color w:val="auto"/>
          <w:sz w:val="27"/>
          <w:szCs w:val="27"/>
          <w:u w:val="single"/>
        </w:rPr>
      </w:pPr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PhDr. Mgr. Jozef </w:t>
      </w:r>
      <w:proofErr w:type="spellStart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>Cvoliga</w:t>
      </w:r>
      <w:proofErr w:type="spellEnd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auto"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pred voľbami bolo avizované, že ročná úspora v rámci štátneho rozpočtu                                   600 miliónov eur na bežných výdavkov štátu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inister Kamenický hovoril včera už o 3,6 miliardách eur úspo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tento štát má výdavky vo výške 43 miliárd eur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omentálne hospodárime s deficitom 7,9 miliardy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rodičovský daňový bonus je vo výške 550 miliónov eur za rok 2023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zruší sa už, pretože nebude na to politická vôľ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čera bol schválený hypotekárny bonus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tento rok je to mínus 16 miliónov eur na samosprávach, na budúci rok kalkulácia               60 miliónov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ideme dotovať ľudí, ktorí majú zvýšenú úrokovú sadzbu, ale nie je to až tak dramatické tvrdí Národná banka Slovenska paradoxn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ideme sa skladať na hypotéku niekom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tiež nespravodlivosť, ale štát si to musí nejakým spôsobom politicky </w:t>
      </w:r>
      <w:proofErr w:type="spellStart"/>
      <w:r>
        <w:t>vyrokovať</w:t>
      </w:r>
      <w:proofErr w:type="spellEnd"/>
      <w:r>
        <w:t xml:space="preserve">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dôchodcovské doplatky, pôvodný návrh bol 220 miliónov eur, potom vraj niekto zatriasol s ministrom financií už to je 440 miliónov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o sekera, ktorá sa navyšuj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lastRenderedPageBreak/>
        <w:t>dotknem sa iba TKO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ešiel som si návrhy iných samospráv v okolí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esto Poprad má návrh poplatku na 50 eur/osoba/rok, Spišská Nová Ves má zatiaľ           32 eur, návrh som nenašiel, mesto Košice pôvodne 45 eur, včera bolo druhé opakované MZ, kde bol návrh na 66 eur, zatiaľ to neprešlo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ýpadok pre mesto Košice je enormný, budú sa musieť k tomu vrátiť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k správe daní mám tu rok 2022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očet neplatičov bol 832, v sume 57 0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arazila ma kategória nemajetných občanov od roku 2003 mám sumu vo výške               99 000 eur a to pôjde na odpis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v exekučnom konaní za rok 2023 bola vymožená suma 66 7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aj napriek tomu, že zvyšujeme miestne dane a poplatky – daň z nehnuteľnosti a TKO, nemáme vyšší príjem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ačína sa nám tvoriť štruktúra obyvateľstva, ktorá spadá do tzv. štrukturálnej chudob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omentálne na Slovensku je 33 % ľudí pod hranicou štrukturálnej chudob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9 % je tam zahrnutých dôchodcov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potrebné pracovať so starými pohľadávkami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boli kalkulované už v minulosti ako príjem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íjem už naviac nebude, lebo sa budú ďalej generovať neplatiči.</w:t>
      </w:r>
    </w:p>
    <w:p w:rsidR="00F474FD" w:rsidRDefault="00F474FD" w:rsidP="00F474FD">
      <w:pPr>
        <w:jc w:val="both"/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Miroslav </w:t>
      </w:r>
      <w:proofErr w:type="spellStart"/>
      <w:r>
        <w:rPr>
          <w:b/>
          <w:bCs/>
          <w:i/>
          <w:u w:val="single"/>
        </w:rPr>
        <w:t>Čurilla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každý rok sa konštatuje, že ten budúci rok bude ťažký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 xml:space="preserve">aj ten budúci rok bude ťažký, pretože čísla sú také aké sú 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možno bude špecifický, že bude mimoriadne ťažký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chcem upozorniť, že treba riešiť pamiatky, pretože tie peniaze, ktoré nám predošlá vláda zobrala je veľký problém, lebo sa to bije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príklad spadnú nám hradby a my sme zo zákona povinní ich opraviť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 xml:space="preserve">k daniam 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 xml:space="preserve">špecifikum nášho mesta je, že máme málo polyfunkčných budov 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daň z nehnuteľnosti je pomerne nízka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celkové príjmy miestnych daní sú na úrovni rozpočtu kultúry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sú ľudia, ktorí nie sú schopní dane platiť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 xml:space="preserve">daň z nehnuteľnosti sme zvyšovali a neprejavilo sa to 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máme nižšie príjmy ako sme mali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navýšenia väčšinou postihnú tých, ktorí platia a tí, ktorí neplatia stále hľadajú spôsoby ako nepriznať dane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každý výdaj pre mesto formou daní a poplatkov je priamy náklad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nedávame štátu, ale dávame svojmu mestu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daň z ubytovania sme podstatne znížili a tá suma nám klesá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je problém s výberom a hlavne s priznaniami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finančné oddelenie urobilo kus dobrej roboty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staré resty sa darí riešiť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nedarí sa nám riešiť daňové priznania.</w:t>
      </w:r>
    </w:p>
    <w:p w:rsidR="00F474FD" w:rsidRDefault="00F474FD" w:rsidP="00F474FD">
      <w:pPr>
        <w:jc w:val="both"/>
      </w:pPr>
    </w:p>
    <w:p w:rsidR="00F474FD" w:rsidRPr="00786866" w:rsidRDefault="00F474FD" w:rsidP="00F474FD">
      <w:pPr>
        <w:jc w:val="both"/>
        <w:rPr>
          <w:b/>
        </w:rPr>
      </w:pPr>
      <w:r w:rsidRPr="00CE412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ďakujem aj za pripomienky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vedúci finančného oddelenia navrhne niečo k tomu.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  <w:r w:rsidRPr="00670A17">
        <w:rPr>
          <w:b/>
          <w:i/>
          <w:color w:val="000000"/>
          <w:u w:val="single"/>
        </w:rPr>
        <w:t xml:space="preserve">RNDr. Vladimír </w:t>
      </w:r>
      <w:proofErr w:type="spellStart"/>
      <w:r w:rsidRPr="00670A17">
        <w:rPr>
          <w:b/>
          <w:i/>
          <w:color w:val="000000"/>
          <w:u w:val="single"/>
        </w:rPr>
        <w:t>Adamkovič</w:t>
      </w:r>
      <w:proofErr w:type="spellEnd"/>
      <w:r w:rsidRPr="00670A17">
        <w:rPr>
          <w:b/>
          <w:i/>
          <w:color w:val="000000"/>
          <w:u w:val="single"/>
        </w:rPr>
        <w:t xml:space="preserve"> (poslanec MZ)</w:t>
      </w:r>
    </w:p>
    <w:p w:rsidR="00F474FD" w:rsidRPr="00670A17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 xml:space="preserve">k reakcií pána </w:t>
      </w:r>
      <w:proofErr w:type="spellStart"/>
      <w:r>
        <w:t>Čurillu</w:t>
      </w:r>
      <w:proofErr w:type="spellEnd"/>
    </w:p>
    <w:p w:rsidR="00F474FD" w:rsidRPr="00670A17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lastRenderedPageBreak/>
        <w:t xml:space="preserve">poukážem na jednu vec, ktorú spomínal aj pán </w:t>
      </w:r>
      <w:proofErr w:type="spellStart"/>
      <w:r>
        <w:t>Kellner</w:t>
      </w:r>
      <w:proofErr w:type="spellEnd"/>
    </w:p>
    <w:p w:rsidR="00F474FD" w:rsidRPr="00670A17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>model ako to funguje v okolitých mestách, uviedol Spišskú Novú Ves, kde mesto pristúpilo k zefektívneniu výberu daní od subjektov v meste</w:t>
      </w:r>
    </w:p>
    <w:p w:rsidR="00F474FD" w:rsidRPr="00670A17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 xml:space="preserve">model reálne funguje </w:t>
      </w:r>
    </w:p>
    <w:p w:rsidR="00F474FD" w:rsidRPr="00350070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 xml:space="preserve">pán </w:t>
      </w:r>
      <w:proofErr w:type="spellStart"/>
      <w:r>
        <w:t>Kellner</w:t>
      </w:r>
      <w:proofErr w:type="spellEnd"/>
      <w:r>
        <w:t xml:space="preserve"> to na MZ pripomenul</w:t>
      </w:r>
    </w:p>
    <w:p w:rsidR="00F474FD" w:rsidRPr="00670A17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>bolo by sa treba tým zaoberať</w:t>
      </w:r>
    </w:p>
    <w:p w:rsidR="00F474FD" w:rsidRPr="00350070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>sú indície z rôznych subjektov, že sa v Levoči tieto veci zamlčujú</w:t>
      </w:r>
    </w:p>
    <w:p w:rsidR="00F474FD" w:rsidRPr="00350070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>fyzické osoby podnikateľského charakteru, ktorí robia rôzne aktivity</w:t>
      </w:r>
    </w:p>
    <w:p w:rsidR="00F474FD" w:rsidRPr="00670A17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>tie dane sú platené zo svojich nehnuteľností, ako nie podnikateľských subjektov</w:t>
      </w:r>
    </w:p>
    <w:p w:rsidR="00F474FD" w:rsidRPr="00626BDF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>je to pokrivené doslova</w:t>
      </w:r>
    </w:p>
    <w:p w:rsidR="00F474FD" w:rsidRPr="00626BDF" w:rsidRDefault="00F474FD" w:rsidP="00F474FD">
      <w:pPr>
        <w:pStyle w:val="Odsekzoznamu"/>
        <w:numPr>
          <w:ilvl w:val="0"/>
          <w:numId w:val="3"/>
        </w:numPr>
        <w:jc w:val="both"/>
        <w:rPr>
          <w:b/>
        </w:rPr>
      </w:pPr>
      <w:r>
        <w:t xml:space="preserve">súhlasím s pánom </w:t>
      </w:r>
      <w:proofErr w:type="spellStart"/>
      <w:r>
        <w:t>Čurillom</w:t>
      </w:r>
      <w:proofErr w:type="spellEnd"/>
      <w:r>
        <w:t>.</w:t>
      </w:r>
    </w:p>
    <w:p w:rsidR="00F474FD" w:rsidRDefault="00F474FD" w:rsidP="00F474FD">
      <w:pPr>
        <w:jc w:val="both"/>
        <w:rPr>
          <w:b/>
        </w:rPr>
      </w:pPr>
    </w:p>
    <w:p w:rsidR="00F474FD" w:rsidRPr="00786866" w:rsidRDefault="00F474FD" w:rsidP="00F474FD">
      <w:pPr>
        <w:jc w:val="both"/>
        <w:rPr>
          <w:b/>
        </w:rPr>
      </w:pPr>
      <w:r w:rsidRPr="00CE412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 w:rsidRPr="00626BDF">
        <w:t>pôjdeme sa inšpirovať do Spišskej Novej Vsi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je to  jedna z možností.</w:t>
      </w:r>
    </w:p>
    <w:p w:rsidR="00F474FD" w:rsidRDefault="00F474FD" w:rsidP="00F474FD">
      <w:pPr>
        <w:jc w:val="both"/>
      </w:pPr>
    </w:p>
    <w:p w:rsidR="00F474FD" w:rsidRPr="003C3594" w:rsidRDefault="00F474FD" w:rsidP="00F474FD">
      <w:pPr>
        <w:pStyle w:val="Nadpis3"/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auto"/>
          <w:u w:val="single"/>
        </w:rPr>
      </w:pPr>
      <w:r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Anna </w:t>
      </w:r>
      <w:proofErr w:type="spellStart"/>
      <w:r>
        <w:rPr>
          <w:rFonts w:ascii="Times New Roman" w:hAnsi="Times New Roman" w:cs="Times New Roman"/>
          <w:b/>
          <w:bCs/>
          <w:i/>
          <w:color w:val="auto"/>
          <w:u w:val="single"/>
        </w:rPr>
        <w:t>Kravecová</w:t>
      </w:r>
      <w:proofErr w:type="spellEnd"/>
      <w:r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(poslankyňa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chcem sa dotknúť tej skupiny chudob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ako deti sme boli naučení, že rodičia najprv poplatili všetky poplatky a potom bol rozpočet na ostatné veci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dnes si rodina všetko možné dovolí a neplatí byt, dane, odpad a čaká výhod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ociálne dávky využívajú len, aby si nemuseli platiť povinnosti štát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potrebné, aby sme prísnejšie dbali hlavne na tieto rodiny, ktoré míňajú svoje finančné prostriedky na všetko možné, len nie na základné veci, ktoré potrebujú ich deti                         na zabezpečenie kultúrneho žitia, poplatkov v škole a zabezpečenie slušného bývani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hovorím ani o prebytočných nákupoch a o fajčení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žijeme v meste Levoča, kde každý každému vidí až pod pokrievku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tieto skupiny, ktoré my voláme chudoba si myslím, že pri nákupoch a návštevách rôznych zariadení nie je vidieť na nich, aby boli chudobní.</w:t>
      </w:r>
    </w:p>
    <w:p w:rsidR="00F474FD" w:rsidRDefault="00F474FD" w:rsidP="00F474FD">
      <w:pPr>
        <w:jc w:val="both"/>
      </w:pPr>
    </w:p>
    <w:p w:rsidR="00F474FD" w:rsidRPr="007549DF" w:rsidRDefault="00F474FD" w:rsidP="00F474FD">
      <w:pPr>
        <w:jc w:val="both"/>
        <w:rPr>
          <w:b/>
        </w:rPr>
      </w:pPr>
      <w:r w:rsidRPr="007549DF">
        <w:rPr>
          <w:b/>
        </w:rPr>
        <w:t>UZNESENIE č. 23</w:t>
      </w:r>
    </w:p>
    <w:p w:rsidR="00F474FD" w:rsidRPr="007549DF" w:rsidRDefault="00F474FD" w:rsidP="00F474FD">
      <w:pPr>
        <w:spacing w:after="120"/>
        <w:jc w:val="both"/>
        <w:rPr>
          <w:b/>
          <w:u w:val="single"/>
        </w:rPr>
      </w:pPr>
      <w:r w:rsidRPr="007549DF">
        <w:t xml:space="preserve">K bodu: </w:t>
      </w:r>
      <w:r w:rsidRPr="007549DF">
        <w:rPr>
          <w:b/>
          <w:u w:val="single"/>
        </w:rPr>
        <w:t>Návrh Všeobecne záväzného nariadenia mesta Levoča č. 4/2023 o miestnych daniach a miestnom poplatku za komunálne odpady a drobné stavebné odpady</w:t>
      </w:r>
    </w:p>
    <w:p w:rsidR="00F474FD" w:rsidRPr="007549DF" w:rsidRDefault="00F474FD" w:rsidP="00F474FD">
      <w:pPr>
        <w:jc w:val="center"/>
        <w:rPr>
          <w:b/>
        </w:rPr>
      </w:pPr>
      <w:r w:rsidRPr="007549DF">
        <w:rPr>
          <w:b/>
        </w:rPr>
        <w:t>Hl. za  16</w:t>
      </w:r>
      <w:r w:rsidRPr="007549DF">
        <w:rPr>
          <w:b/>
        </w:rPr>
        <w:tab/>
        <w:t xml:space="preserve">proti </w:t>
      </w:r>
      <w:r w:rsidRPr="007549DF">
        <w:rPr>
          <w:b/>
        </w:rPr>
        <w:tab/>
        <w:t>0</w:t>
      </w:r>
      <w:r w:rsidRPr="007549DF">
        <w:rPr>
          <w:b/>
        </w:rPr>
        <w:tab/>
      </w:r>
      <w:proofErr w:type="spellStart"/>
      <w:r w:rsidRPr="007549DF">
        <w:rPr>
          <w:b/>
        </w:rPr>
        <w:t>zdr</w:t>
      </w:r>
      <w:proofErr w:type="spellEnd"/>
      <w:r w:rsidRPr="007549DF">
        <w:rPr>
          <w:b/>
        </w:rPr>
        <w:t xml:space="preserve"> </w:t>
      </w:r>
      <w:r w:rsidRPr="007549DF">
        <w:rPr>
          <w:b/>
        </w:rPr>
        <w:tab/>
        <w:t>0</w:t>
      </w:r>
      <w:r w:rsidRPr="007549DF">
        <w:rPr>
          <w:b/>
        </w:rPr>
        <w:tab/>
      </w:r>
      <w:r w:rsidRPr="007549DF">
        <w:rPr>
          <w:b/>
          <w:bCs/>
        </w:rPr>
        <w:t xml:space="preserve"> </w:t>
      </w:r>
      <w:proofErr w:type="spellStart"/>
      <w:r w:rsidRPr="007549DF">
        <w:rPr>
          <w:b/>
        </w:rPr>
        <w:t>nehl</w:t>
      </w:r>
      <w:proofErr w:type="spellEnd"/>
      <w:r w:rsidRPr="007549DF">
        <w:rPr>
          <w:b/>
        </w:rPr>
        <w:tab/>
        <w:t>1</w:t>
      </w:r>
    </w:p>
    <w:p w:rsidR="00F474FD" w:rsidRPr="007549DF" w:rsidRDefault="00F474FD" w:rsidP="00F474FD">
      <w:pPr>
        <w:jc w:val="both"/>
      </w:pPr>
    </w:p>
    <w:p w:rsidR="00F474FD" w:rsidRPr="007549DF" w:rsidRDefault="00F474FD" w:rsidP="00F474FD">
      <w:pPr>
        <w:jc w:val="both"/>
      </w:pPr>
      <w:r w:rsidRPr="007549DF">
        <w:rPr>
          <w:b/>
        </w:rPr>
        <w:t>MZ</w:t>
      </w:r>
      <w:r w:rsidRPr="007549DF">
        <w:t xml:space="preserve"> </w:t>
      </w:r>
      <w:r w:rsidRPr="007549DF">
        <w:rPr>
          <w:b/>
        </w:rPr>
        <w:t>berie na vedomie</w:t>
      </w:r>
      <w:r w:rsidRPr="007549DF">
        <w:t>, že v stanovenej lehote neboli k predloženému návrhu Všeobecne záväzného nariadenia mesta Levoča č. 4/2023 o miestnych daniach a miestnom poplatku                      za komunálne odpady a drobné stavebné odpady, uplatnené žiadne pripomienky.</w:t>
      </w:r>
    </w:p>
    <w:p w:rsidR="00F474FD" w:rsidRPr="007549DF" w:rsidRDefault="00F474FD" w:rsidP="00F474FD">
      <w:pPr>
        <w:jc w:val="both"/>
        <w:rPr>
          <w:b/>
        </w:rPr>
      </w:pPr>
      <w:r w:rsidRPr="007549DF">
        <w:t>T: ihneď</w:t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Z: </w:t>
      </w:r>
      <w:r w:rsidRPr="007549DF">
        <w:rPr>
          <w:bCs/>
        </w:rPr>
        <w:t>Mgr. Kamenický</w:t>
      </w:r>
    </w:p>
    <w:p w:rsidR="00F474FD" w:rsidRPr="007549DF" w:rsidRDefault="00F474FD" w:rsidP="00F474FD">
      <w:pPr>
        <w:jc w:val="both"/>
        <w:rPr>
          <w:b/>
        </w:rPr>
      </w:pP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          </w:t>
      </w:r>
      <w:r w:rsidRPr="007549DF">
        <w:tab/>
      </w:r>
      <w:r w:rsidRPr="007549DF">
        <w:tab/>
        <w:t xml:space="preserve">          </w:t>
      </w:r>
      <w:r w:rsidRPr="007549DF">
        <w:tab/>
        <w:t xml:space="preserve">    Mgr. </w:t>
      </w:r>
      <w:proofErr w:type="spellStart"/>
      <w:r w:rsidRPr="007549DF">
        <w:t>Kučk</w:t>
      </w:r>
      <w:r>
        <w:t>a</w:t>
      </w:r>
      <w:proofErr w:type="spellEnd"/>
    </w:p>
    <w:p w:rsidR="00F474FD" w:rsidRPr="007549DF" w:rsidRDefault="00F474FD" w:rsidP="00F474FD">
      <w:pPr>
        <w:jc w:val="both"/>
        <w:rPr>
          <w:b/>
        </w:rPr>
      </w:pPr>
      <w:r w:rsidRPr="007549DF">
        <w:rPr>
          <w:b/>
        </w:rPr>
        <w:t>UZNESENIE č. 24</w:t>
      </w:r>
    </w:p>
    <w:p w:rsidR="00F474FD" w:rsidRPr="007549DF" w:rsidRDefault="00F474FD" w:rsidP="00F474FD">
      <w:pPr>
        <w:spacing w:after="120"/>
        <w:jc w:val="both"/>
        <w:rPr>
          <w:b/>
          <w:u w:val="single"/>
        </w:rPr>
      </w:pPr>
      <w:r w:rsidRPr="007549DF">
        <w:t xml:space="preserve">K bodu: </w:t>
      </w:r>
      <w:r w:rsidRPr="007549DF">
        <w:rPr>
          <w:b/>
          <w:u w:val="single"/>
        </w:rPr>
        <w:t>Návrh Všeobecne záväzného nariadenia mesta Levoča č. 4/2023 o miestnych daniach a miestnom poplatku za komunálne odpady a drobné stavebné odpady</w:t>
      </w:r>
    </w:p>
    <w:p w:rsidR="00F474FD" w:rsidRPr="007549DF" w:rsidRDefault="00F474FD" w:rsidP="00F474FD">
      <w:pPr>
        <w:jc w:val="center"/>
        <w:rPr>
          <w:b/>
        </w:rPr>
      </w:pPr>
      <w:r w:rsidRPr="007549DF">
        <w:rPr>
          <w:b/>
        </w:rPr>
        <w:t>Hl. za  14</w:t>
      </w:r>
      <w:r w:rsidRPr="007549DF">
        <w:rPr>
          <w:b/>
        </w:rPr>
        <w:tab/>
        <w:t xml:space="preserve">proti </w:t>
      </w:r>
      <w:r w:rsidRPr="007549DF">
        <w:rPr>
          <w:b/>
        </w:rPr>
        <w:tab/>
        <w:t>0</w:t>
      </w:r>
      <w:r w:rsidRPr="007549DF">
        <w:rPr>
          <w:b/>
        </w:rPr>
        <w:tab/>
      </w:r>
      <w:proofErr w:type="spellStart"/>
      <w:r w:rsidRPr="007549DF">
        <w:rPr>
          <w:b/>
        </w:rPr>
        <w:t>zdr</w:t>
      </w:r>
      <w:proofErr w:type="spellEnd"/>
      <w:r w:rsidRPr="007549DF">
        <w:rPr>
          <w:b/>
        </w:rPr>
        <w:t xml:space="preserve"> </w:t>
      </w:r>
      <w:r w:rsidRPr="007549DF">
        <w:rPr>
          <w:b/>
        </w:rPr>
        <w:tab/>
        <w:t>2</w:t>
      </w:r>
      <w:r w:rsidRPr="007549DF">
        <w:rPr>
          <w:b/>
        </w:rPr>
        <w:tab/>
      </w:r>
      <w:r w:rsidRPr="007549DF">
        <w:rPr>
          <w:b/>
          <w:bCs/>
        </w:rPr>
        <w:t xml:space="preserve"> </w:t>
      </w:r>
      <w:proofErr w:type="spellStart"/>
      <w:r w:rsidRPr="007549DF">
        <w:rPr>
          <w:b/>
        </w:rPr>
        <w:t>nehl</w:t>
      </w:r>
      <w:proofErr w:type="spellEnd"/>
      <w:r w:rsidRPr="007549DF">
        <w:rPr>
          <w:b/>
        </w:rPr>
        <w:tab/>
        <w:t>1</w:t>
      </w:r>
    </w:p>
    <w:p w:rsidR="00F474FD" w:rsidRPr="007549DF" w:rsidRDefault="00F474FD" w:rsidP="00F474FD">
      <w:pPr>
        <w:jc w:val="both"/>
      </w:pPr>
    </w:p>
    <w:p w:rsidR="00F474FD" w:rsidRPr="007549DF" w:rsidRDefault="00F474FD" w:rsidP="00F474FD">
      <w:pPr>
        <w:jc w:val="both"/>
      </w:pPr>
      <w:r w:rsidRPr="007549DF">
        <w:rPr>
          <w:b/>
        </w:rPr>
        <w:t>MZ</w:t>
      </w:r>
      <w:r w:rsidRPr="007549DF">
        <w:t xml:space="preserve"> </w:t>
      </w:r>
      <w:r w:rsidRPr="007549DF">
        <w:rPr>
          <w:b/>
        </w:rPr>
        <w:t xml:space="preserve">schvaľuje </w:t>
      </w:r>
      <w:r w:rsidRPr="007549DF">
        <w:t>Všeobecne záväzné nariadenie mesta Levoča č. 4/2023 o miestnych daniach               a miestnom poplatku za komunálne odpady a drobné stavebné odpady.</w:t>
      </w:r>
    </w:p>
    <w:p w:rsidR="00F474FD" w:rsidRPr="007549DF" w:rsidRDefault="00F474FD" w:rsidP="00F474FD">
      <w:pPr>
        <w:jc w:val="both"/>
        <w:rPr>
          <w:b/>
        </w:rPr>
      </w:pPr>
      <w:r w:rsidRPr="007549DF">
        <w:t>T: ihneď</w:t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Z: </w:t>
      </w:r>
      <w:r w:rsidRPr="007549DF">
        <w:rPr>
          <w:bCs/>
        </w:rPr>
        <w:t>Mgr. Kamenický</w:t>
      </w:r>
    </w:p>
    <w:p w:rsidR="00F474FD" w:rsidRPr="008671E0" w:rsidRDefault="00F474FD" w:rsidP="00F474FD">
      <w:pPr>
        <w:jc w:val="both"/>
        <w:rPr>
          <w:b/>
        </w:rPr>
      </w:pP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          </w:t>
      </w:r>
      <w:r w:rsidRPr="007549DF">
        <w:tab/>
      </w:r>
      <w:r w:rsidRPr="007549DF">
        <w:tab/>
        <w:t xml:space="preserve">          </w:t>
      </w:r>
      <w:r w:rsidRPr="007549DF">
        <w:tab/>
        <w:t xml:space="preserve">    Mgr. </w:t>
      </w:r>
      <w:proofErr w:type="spellStart"/>
      <w:r w:rsidRPr="007549DF">
        <w:t>Kučka</w:t>
      </w:r>
      <w:proofErr w:type="spellEnd"/>
    </w:p>
    <w:p w:rsidR="00F474FD" w:rsidRPr="00792ED0" w:rsidRDefault="00F474FD" w:rsidP="00F474FD">
      <w:pPr>
        <w:pStyle w:val="Odsekzoznamu1"/>
        <w:numPr>
          <w:ilvl w:val="0"/>
          <w:numId w:val="1"/>
        </w:numPr>
        <w:shd w:val="clear" w:color="auto" w:fill="FFFF00"/>
        <w:ind w:hanging="540"/>
        <w:jc w:val="both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lastRenderedPageBreak/>
        <w:t>VZN o vymedzení úsekov miestnych komunikácií na dočasné parkovanie motorových vozidiel</w:t>
      </w:r>
    </w:p>
    <w:p w:rsidR="00F474FD" w:rsidRDefault="00F474FD" w:rsidP="00F474FD">
      <w:pPr>
        <w:jc w:val="both"/>
      </w:pPr>
    </w:p>
    <w:p w:rsidR="00F474FD" w:rsidRPr="003B2B35" w:rsidRDefault="00F474FD" w:rsidP="00F474FD">
      <w:pPr>
        <w:pStyle w:val="Default"/>
        <w:tabs>
          <w:tab w:val="left" w:pos="426"/>
        </w:tabs>
        <w:jc w:val="both"/>
      </w:pPr>
      <w:r w:rsidRPr="003B2B35">
        <w:t>Písomný materiál tvorí prílohu zápisnice MZ.</w:t>
      </w:r>
    </w:p>
    <w:p w:rsidR="00F474FD" w:rsidRDefault="00F474FD" w:rsidP="00F474FD">
      <w:pPr>
        <w:pStyle w:val="Default"/>
        <w:tabs>
          <w:tab w:val="left" w:pos="426"/>
        </w:tabs>
        <w:jc w:val="both"/>
      </w:pPr>
      <w:r>
        <w:t>Ing. Petrášová</w:t>
      </w:r>
      <w:r w:rsidRPr="003B2B35">
        <w:t xml:space="preserve"> - bližšie vysvetlil</w:t>
      </w:r>
      <w:r>
        <w:t>a</w:t>
      </w:r>
      <w:r w:rsidRPr="003B2B35">
        <w:t>.</w:t>
      </w:r>
    </w:p>
    <w:p w:rsidR="00F474FD" w:rsidRDefault="00F474FD" w:rsidP="00F474FD">
      <w:pPr>
        <w:pStyle w:val="Default"/>
        <w:tabs>
          <w:tab w:val="left" w:pos="426"/>
        </w:tabs>
        <w:jc w:val="both"/>
      </w:pPr>
    </w:p>
    <w:p w:rsidR="00F474FD" w:rsidRPr="002F4F45" w:rsidRDefault="00F474FD" w:rsidP="00F474FD">
      <w:pPr>
        <w:jc w:val="both"/>
      </w:pPr>
      <w:r w:rsidRPr="002F4F45">
        <w:rPr>
          <w:b/>
          <w:bCs/>
          <w:i/>
          <w:u w:val="single"/>
        </w:rPr>
        <w:t xml:space="preserve">Ing. Lenka Petrášová (vedúca </w:t>
      </w:r>
      <w:r w:rsidRPr="002F4F45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2F4F45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2F4F45">
        <w:rPr>
          <w:rStyle w:val="Siln"/>
          <w:i/>
          <w:u w:val="single"/>
          <w:shd w:val="clear" w:color="auto" w:fill="FFFFFF"/>
        </w:rPr>
        <w:t>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predkladáme návrh VZN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pristúpili sme k návrhu nového VZN vzhľadom na rozsiahlosť navrhovaných zmien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zrušenie jednodňovej parkovacej karty v sume 3,00 eur motorové vozidlo na deň a autobus 12 eur na deň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zavádzame nové druhy parkovacích kariet – rezident 1, rezident 2, abonent, darca krvi s platnosťou od 1. januára kalendárneho roka, na ktorý sa parkovacia karta vydáva                   do 31. januára nasledujúceho kalendárneho roka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stanovili sa podmienky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zvýhodnili sa ceny parkovacích kariet pre osoby ťažko zdravotne postihnuté a darcov krvi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stanovila sa výška úhrady za vydanie novej parkovacej karty v prípade jej straty, odcudzenia, poškodenia a zničenia, resp. ak dôjde k zmene údajov na parkovacej karte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 xml:space="preserve">zadefinovalo sa oslobodenie od úhrad parkovného 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 xml:space="preserve">k tomuto návrhu sa pristúpilo preto, aby sa zefektívnila parkovacia politika na Námestí Majstra Pavla 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chceme uprednostniť krátkodobé státie pred dlhodobým a strednodobým státím motorových vozidiel v centre mesta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majiteľov motorových vozidiel chceme presunúť do parkoviska v hradobnej priekope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chceme umožniť obyvateľom zóny s plateným parkovaním, aby stáli v zóne                               za zvýhodnených podmienok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zvýšiť podiel iných druhov dopravy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doba spoplatnenia sa nemení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zónou zostáva Námestie Majstra Pavla okrem pešej zóny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nezmenili sa hodinové sadzby parkovného prostredníctvom úhrady v parkovacích automatov a SMS úhrad.</w:t>
      </w:r>
    </w:p>
    <w:p w:rsidR="00F474FD" w:rsidRDefault="00F474FD" w:rsidP="00F474FD">
      <w:pPr>
        <w:jc w:val="both"/>
      </w:pPr>
    </w:p>
    <w:p w:rsidR="00F474FD" w:rsidRPr="00786866" w:rsidRDefault="00F474FD" w:rsidP="00F474FD">
      <w:pPr>
        <w:jc w:val="both"/>
        <w:rPr>
          <w:b/>
        </w:rPr>
      </w:pPr>
      <w:r w:rsidRPr="00CE412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u niektorých zásadná zmena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 xml:space="preserve">doteraz bolo 3,00 eur za celodenné parkovanie na Námestí Majstra Pavla 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teraz sa to ruší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každá začatá hodina bude 1,00 eur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zavádzajú sa možnosti pre rezidentov – rezident 1, rezident 2, abonent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prvé motorové vozidlo tuším 10 eur, druhé motorové vozidlo 70 eur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teraz to bolo 70 eur prvé motorové vozidlo, 70 eur druhé motorové vozidlo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v tomto je to možno výhodnejšie, ale tretie motorové vozidlo je to už 140 eur.</w:t>
      </w:r>
    </w:p>
    <w:p w:rsidR="00F474FD" w:rsidRDefault="00F474FD" w:rsidP="00F474FD">
      <w:pPr>
        <w:jc w:val="both"/>
      </w:pPr>
    </w:p>
    <w:p w:rsidR="00F474FD" w:rsidRPr="00786866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pripomínam, že za 140 eur bude mať niekto parkovacie státie na celý deň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 xml:space="preserve">celý rok tam bude parkovať 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parkovacia karta má byť benefit pre tých ľudí, ktorí si nechcú opakovane kupovať parkovné</w:t>
      </w:r>
    </w:p>
    <w:p w:rsidR="00F474FD" w:rsidRPr="00C94DF9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u w:val="single"/>
        </w:rPr>
      </w:pPr>
      <w:r>
        <w:t>nie na to, aby motorové vozidlo, tam stálo celý deň bez akýchkoľvek problémov.</w:t>
      </w:r>
    </w:p>
    <w:p w:rsidR="00F474FD" w:rsidRDefault="00F474FD" w:rsidP="00F474FD">
      <w:pPr>
        <w:jc w:val="both"/>
        <w:rPr>
          <w:b/>
          <w:i/>
          <w:u w:val="single"/>
        </w:rPr>
      </w:pP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lastRenderedPageBreak/>
        <w:t>ako je to s právnickou osobou, živnostníkom?</w:t>
      </w:r>
    </w:p>
    <w:p w:rsidR="00F474FD" w:rsidRDefault="00F474FD" w:rsidP="00F474FD">
      <w:pPr>
        <w:pStyle w:val="Default"/>
        <w:tabs>
          <w:tab w:val="left" w:pos="426"/>
        </w:tabs>
        <w:ind w:left="360"/>
        <w:jc w:val="both"/>
      </w:pPr>
    </w:p>
    <w:p w:rsidR="00F474FD" w:rsidRPr="00C94DF9" w:rsidRDefault="00F474FD" w:rsidP="00F474FD">
      <w:pPr>
        <w:jc w:val="both"/>
      </w:pPr>
      <w:r w:rsidRPr="00C94DF9">
        <w:rPr>
          <w:b/>
          <w:bCs/>
          <w:i/>
          <w:u w:val="single"/>
        </w:rPr>
        <w:t xml:space="preserve">Ing. Lenka Petrášová (vedúca </w:t>
      </w:r>
      <w:r w:rsidRPr="00C94DF9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C94DF9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C94DF9">
        <w:rPr>
          <w:rStyle w:val="Siln"/>
          <w:i/>
          <w:u w:val="single"/>
          <w:shd w:val="clear" w:color="auto" w:fill="FFFFFF"/>
        </w:rPr>
        <w:t>)</w:t>
      </w:r>
    </w:p>
    <w:p w:rsidR="00F474FD" w:rsidRDefault="00F474FD" w:rsidP="00F474FD">
      <w:pPr>
        <w:pStyle w:val="Odsekzoznamu"/>
        <w:numPr>
          <w:ilvl w:val="0"/>
          <w:numId w:val="3"/>
        </w:numPr>
        <w:jc w:val="both"/>
      </w:pPr>
      <w:r>
        <w:t>tí si budú môcť kúpiť parkovaciu kartu abonent v sume 140 eur za rok.</w:t>
      </w:r>
    </w:p>
    <w:p w:rsidR="00F474FD" w:rsidRDefault="00F474FD" w:rsidP="00F474FD">
      <w:pPr>
        <w:jc w:val="both"/>
      </w:pPr>
    </w:p>
    <w:p w:rsidR="00F474FD" w:rsidRPr="00786866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t>aj keď majú sídlo na Námestí Majstra Pavla?</w:t>
      </w:r>
    </w:p>
    <w:p w:rsidR="00F474FD" w:rsidRDefault="00F474FD" w:rsidP="00F474FD">
      <w:pPr>
        <w:pStyle w:val="Default"/>
        <w:tabs>
          <w:tab w:val="left" w:pos="426"/>
        </w:tabs>
        <w:jc w:val="both"/>
      </w:pPr>
    </w:p>
    <w:p w:rsidR="00F474FD" w:rsidRPr="002F4F45" w:rsidRDefault="00F474FD" w:rsidP="00F474FD">
      <w:pPr>
        <w:jc w:val="both"/>
      </w:pPr>
      <w:r w:rsidRPr="002F4F45">
        <w:rPr>
          <w:b/>
          <w:bCs/>
          <w:i/>
          <w:u w:val="single"/>
        </w:rPr>
        <w:t xml:space="preserve">Ing. Lenka Petrášová (vedúca </w:t>
      </w:r>
      <w:r w:rsidRPr="002F4F45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2F4F45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2F4F45">
        <w:rPr>
          <w:rStyle w:val="Siln"/>
          <w:i/>
          <w:u w:val="single"/>
          <w:shd w:val="clear" w:color="auto" w:fill="FFFFFF"/>
        </w:rPr>
        <w:t>)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áno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786866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nebolo by možné a vhodné dať oslobodenie od platenia automobilom, ktoré vlastní a používa Spišská katolícka charita?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sú dve, tri autá aj tak sa snažia parkovať niekde inde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bol by som za, aby by sme do článku oslobodenie pridali aj služobné motorové vozidlá patriace charite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786866" w:rsidRDefault="00F474FD" w:rsidP="00F474FD">
      <w:pPr>
        <w:jc w:val="both"/>
        <w:rPr>
          <w:b/>
        </w:rPr>
      </w:pPr>
      <w:r w:rsidRPr="00CE412B">
        <w:rPr>
          <w:b/>
          <w:i/>
          <w:color w:val="000000"/>
          <w:u w:val="single"/>
        </w:rPr>
        <w:t>Ing. Miroslav Vilkovský, MBA (primátor)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stále dostávajú karty od mesta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786866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z akého titulu, keď to nie je vo VZN?</w:t>
      </w:r>
    </w:p>
    <w:p w:rsidR="00F474FD" w:rsidRPr="00D42ADD" w:rsidRDefault="00F474FD" w:rsidP="00F474FD">
      <w:pPr>
        <w:pStyle w:val="Odsekzoznamu"/>
        <w:jc w:val="both"/>
        <w:rPr>
          <w:b/>
          <w:i/>
          <w:color w:val="000000"/>
          <w:u w:val="single"/>
        </w:rPr>
      </w:pPr>
    </w:p>
    <w:p w:rsidR="00F474FD" w:rsidRPr="00D42ADD" w:rsidRDefault="00F474FD" w:rsidP="00F474FD">
      <w:pPr>
        <w:jc w:val="both"/>
        <w:rPr>
          <w:b/>
        </w:rPr>
      </w:pPr>
      <w:r w:rsidRPr="00D42ADD">
        <w:rPr>
          <w:b/>
          <w:i/>
          <w:color w:val="000000"/>
          <w:u w:val="single"/>
        </w:rPr>
        <w:t>Ing. Miroslav Vilkovský, MBA (primátor)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dajú žiadosť a my im vyhovieme.</w:t>
      </w:r>
    </w:p>
    <w:p w:rsidR="00F474FD" w:rsidRPr="00D42ADD" w:rsidRDefault="00F474FD" w:rsidP="00F474FD">
      <w:pPr>
        <w:pStyle w:val="Odsekzoznamu"/>
        <w:jc w:val="both"/>
        <w:rPr>
          <w:b/>
          <w:i/>
          <w:color w:val="000000"/>
          <w:u w:val="single"/>
        </w:rPr>
      </w:pPr>
    </w:p>
    <w:p w:rsidR="00F474FD" w:rsidRPr="00786866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nie je to vo VZN, že niekto dá žiadosť a sa im vyhovie</w:t>
      </w:r>
    </w:p>
    <w:p w:rsidR="00F474FD" w:rsidRPr="00D42ADD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dávam poslanecký návrh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984323" w:rsidRDefault="00F474FD" w:rsidP="00F474FD">
      <w:pPr>
        <w:rPr>
          <w:b/>
          <w:i/>
          <w:u w:val="single"/>
        </w:rPr>
      </w:pPr>
      <w:r w:rsidRPr="00984323">
        <w:rPr>
          <w:b/>
          <w:i/>
          <w:u w:val="single"/>
        </w:rPr>
        <w:t xml:space="preserve">Mgr. </w:t>
      </w:r>
      <w:proofErr w:type="spellStart"/>
      <w:r w:rsidRPr="00984323">
        <w:rPr>
          <w:b/>
          <w:i/>
          <w:u w:val="single"/>
        </w:rPr>
        <w:t>Nikolaj</w:t>
      </w:r>
      <w:proofErr w:type="spellEnd"/>
      <w:r w:rsidRPr="00984323">
        <w:rPr>
          <w:b/>
          <w:i/>
          <w:u w:val="single"/>
        </w:rPr>
        <w:t xml:space="preserve"> </w:t>
      </w:r>
      <w:proofErr w:type="spellStart"/>
      <w:r w:rsidRPr="00984323">
        <w:rPr>
          <w:b/>
          <w:i/>
          <w:u w:val="single"/>
        </w:rPr>
        <w:t>Kučka</w:t>
      </w:r>
      <w:proofErr w:type="spellEnd"/>
      <w:r w:rsidRPr="00984323">
        <w:rPr>
          <w:b/>
          <w:i/>
          <w:u w:val="single"/>
        </w:rPr>
        <w:t xml:space="preserve"> (prednosta)</w:t>
      </w:r>
    </w:p>
    <w:p w:rsidR="00F474FD" w:rsidRPr="00BC24CA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keď si kúpili nové auto požiadali</w:t>
      </w:r>
    </w:p>
    <w:p w:rsidR="00F474FD" w:rsidRPr="00BC24CA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ide o ich autá</w:t>
      </w:r>
    </w:p>
    <w:p w:rsidR="00F474FD" w:rsidRPr="00BC24CA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parkujú tam aj cez noc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BC24CA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Pr="00BC24CA" w:rsidRDefault="00F474FD" w:rsidP="00F474FD">
      <w:pPr>
        <w:pStyle w:val="Odsekzoznamu"/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ďalšie písmeno g služobné vozidlá charity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Default="00F474FD" w:rsidP="00F474F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JUDr. Pavol </w:t>
      </w:r>
      <w:proofErr w:type="spellStart"/>
      <w:r>
        <w:rPr>
          <w:b/>
          <w:i/>
          <w:u w:val="single"/>
        </w:rPr>
        <w:t>Papcun</w:t>
      </w:r>
      <w:proofErr w:type="spellEnd"/>
      <w:r>
        <w:rPr>
          <w:b/>
          <w:i/>
          <w:u w:val="single"/>
        </w:rPr>
        <w:t xml:space="preserve"> (poslanec MZ a zástupca primátora)</w:t>
      </w:r>
    </w:p>
    <w:p w:rsidR="00F474FD" w:rsidRPr="00BC24CA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pri tvorbe VZN sa nám doň dostala jedna chyba</w:t>
      </w:r>
    </w:p>
    <w:p w:rsidR="00F474FD" w:rsidRPr="00BC24CA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používame v ňom slovné spojenie miestna komunikácia, ktoré bolo od novely  nahradené slovným spojením miestna cesta</w:t>
      </w:r>
    </w:p>
    <w:p w:rsidR="00F474FD" w:rsidRPr="00BC24CA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bCs/>
        </w:rPr>
        <w:t>dávam poslanecký návrh, kde by som to upravil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 w:rsidRPr="006E5E5B">
        <w:rPr>
          <w:bCs/>
        </w:rPr>
        <w:t xml:space="preserve">slovné </w:t>
      </w:r>
      <w:r w:rsidRPr="007549DF">
        <w:t>spojenie</w:t>
      </w:r>
      <w:r w:rsidRPr="006E5E5B">
        <w:rPr>
          <w:b/>
        </w:rPr>
        <w:t xml:space="preserve"> </w:t>
      </w:r>
      <w:r>
        <w:t>miestna komunikácia</w:t>
      </w:r>
      <w:r w:rsidRPr="007549DF">
        <w:t xml:space="preserve"> vo všetkých tvaroch sa v celom texte </w:t>
      </w:r>
      <w:r>
        <w:t xml:space="preserve">                            </w:t>
      </w:r>
      <w:r w:rsidRPr="007549DF">
        <w:t xml:space="preserve">VZN nahrádza </w:t>
      </w:r>
      <w:r>
        <w:t>slovným spojením miestna cesta</w:t>
      </w:r>
      <w:r w:rsidRPr="007549DF">
        <w:t xml:space="preserve"> v príslušnom tvare. </w:t>
      </w:r>
    </w:p>
    <w:p w:rsidR="00F474FD" w:rsidRDefault="00F474FD" w:rsidP="00F474FD">
      <w:pPr>
        <w:jc w:val="both"/>
      </w:pPr>
    </w:p>
    <w:p w:rsidR="00F474FD" w:rsidRPr="00D42ADD" w:rsidRDefault="00F474FD" w:rsidP="00F474FD">
      <w:pPr>
        <w:jc w:val="both"/>
        <w:rPr>
          <w:b/>
        </w:rPr>
      </w:pPr>
      <w:r w:rsidRPr="00D42ADD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oslanecký návrh Ing. Petrášová čítajte paragraf.</w:t>
      </w:r>
    </w:p>
    <w:p w:rsidR="00F474FD" w:rsidRDefault="00F474FD" w:rsidP="00F474FD">
      <w:pPr>
        <w:jc w:val="both"/>
      </w:pPr>
    </w:p>
    <w:p w:rsidR="00F474FD" w:rsidRDefault="00F474FD" w:rsidP="00F474FD">
      <w:pPr>
        <w:pStyle w:val="Default"/>
        <w:tabs>
          <w:tab w:val="left" w:pos="426"/>
        </w:tabs>
        <w:jc w:val="both"/>
      </w:pPr>
    </w:p>
    <w:p w:rsidR="00F474FD" w:rsidRPr="002F4F45" w:rsidRDefault="00F474FD" w:rsidP="00F474FD">
      <w:pPr>
        <w:jc w:val="both"/>
      </w:pPr>
      <w:r w:rsidRPr="002F4F45">
        <w:rPr>
          <w:b/>
          <w:bCs/>
          <w:i/>
          <w:u w:val="single"/>
        </w:rPr>
        <w:t xml:space="preserve">Ing. Lenka Petrášová (vedúca </w:t>
      </w:r>
      <w:r w:rsidRPr="002F4F45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2F4F45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2F4F45">
        <w:rPr>
          <w:rStyle w:val="Siln"/>
          <w:i/>
          <w:u w:val="single"/>
          <w:shd w:val="clear" w:color="auto" w:fill="FFFFFF"/>
        </w:rPr>
        <w:t>)</w:t>
      </w:r>
    </w:p>
    <w:p w:rsidR="00F474FD" w:rsidRPr="006E5E5B" w:rsidRDefault="00F474FD" w:rsidP="00F474FD">
      <w:pPr>
        <w:pStyle w:val="Odsekzoznamu"/>
        <w:numPr>
          <w:ilvl w:val="0"/>
          <w:numId w:val="2"/>
        </w:numPr>
        <w:jc w:val="both"/>
      </w:pPr>
      <w:r w:rsidRPr="007549DF">
        <w:rPr>
          <w:shd w:val="clear" w:color="auto" w:fill="FFFFFF"/>
        </w:rPr>
        <w:t>§ 8</w:t>
      </w:r>
      <w:r>
        <w:rPr>
          <w:shd w:val="clear" w:color="auto" w:fill="FFFFFF"/>
        </w:rPr>
        <w:t xml:space="preserve"> písmeno g oslobodenie od úhrady parkovného služobné vozidlá Spišskej katolíckej charity</w:t>
      </w:r>
    </w:p>
    <w:p w:rsidR="00F474FD" w:rsidRPr="006E5E5B" w:rsidRDefault="00F474FD" w:rsidP="00F474FD">
      <w:pPr>
        <w:pStyle w:val="Odsekzoznamu"/>
        <w:numPr>
          <w:ilvl w:val="0"/>
          <w:numId w:val="2"/>
        </w:numPr>
        <w:jc w:val="both"/>
      </w:pPr>
      <w:r>
        <w:rPr>
          <w:shd w:val="clear" w:color="auto" w:fill="FFFFFF"/>
        </w:rPr>
        <w:t>môže to takto byť?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JUDr. Pavol </w:t>
      </w:r>
      <w:proofErr w:type="spellStart"/>
      <w:r>
        <w:rPr>
          <w:b/>
          <w:i/>
          <w:u w:val="single"/>
        </w:rPr>
        <w:t>Papcun</w:t>
      </w:r>
      <w:proofErr w:type="spellEnd"/>
      <w:r>
        <w:rPr>
          <w:b/>
          <w:i/>
          <w:u w:val="single"/>
        </w:rPr>
        <w:t xml:space="preserve"> (poslanec MZ a zástupca primátora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 w:rsidRPr="007549DF">
        <w:rPr>
          <w:shd w:val="clear" w:color="auto" w:fill="FFFFFF"/>
        </w:rPr>
        <w:t>§ 8</w:t>
      </w:r>
      <w:r>
        <w:rPr>
          <w:shd w:val="clear" w:color="auto" w:fill="FFFFFF"/>
        </w:rPr>
        <w:t xml:space="preserve"> odsek 1 sa dopĺňa o písmeno g, ktoré znie služobné vozidlá Spišskej katolíckej charity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BC24CA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udeme radi, keď sa to upraví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ch sa príjme, ale len to čo bude nutné.</w:t>
      </w:r>
    </w:p>
    <w:p w:rsidR="00F474FD" w:rsidRDefault="00F474FD" w:rsidP="00F474FD">
      <w:pPr>
        <w:jc w:val="both"/>
      </w:pPr>
    </w:p>
    <w:p w:rsidR="00F474FD" w:rsidRPr="007A28E5" w:rsidRDefault="00F474FD" w:rsidP="00F474FD">
      <w:pPr>
        <w:pStyle w:val="Nadpis3"/>
        <w:shd w:val="clear" w:color="auto" w:fill="FFFFFF"/>
        <w:rPr>
          <w:rFonts w:ascii="Times New Roman" w:hAnsi="Times New Roman" w:cs="Times New Roman"/>
          <w:b/>
          <w:i/>
          <w:color w:val="auto"/>
          <w:sz w:val="27"/>
          <w:szCs w:val="27"/>
          <w:u w:val="single"/>
        </w:rPr>
      </w:pPr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PhDr. Mgr. Jozef </w:t>
      </w:r>
      <w:proofErr w:type="spellStart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>Cvoliga</w:t>
      </w:r>
      <w:proofErr w:type="spellEnd"/>
      <w:r w:rsidRPr="007A28E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auto"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rijmime VZN, ktoré budeme vedieť podporovať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o tak maličký priestor na vyhradené parkovacie miesta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ie som proti charite.</w:t>
      </w:r>
    </w:p>
    <w:p w:rsidR="00F474FD" w:rsidRDefault="00F474FD" w:rsidP="00F474FD">
      <w:pPr>
        <w:jc w:val="both"/>
      </w:pPr>
    </w:p>
    <w:p w:rsidR="00F474FD" w:rsidRPr="00D42ADD" w:rsidRDefault="00F474FD" w:rsidP="00F474FD">
      <w:pPr>
        <w:jc w:val="both"/>
        <w:rPr>
          <w:b/>
        </w:rPr>
      </w:pPr>
      <w:r w:rsidRPr="00D42ADD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Spišská katolícka charita má v súčasnosti lístok na parkovanie na námestí na päť služobných áut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pravda, že tých päť služobných áut tu neparkuje stál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 tu jedno, dve autá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môžem dávať poslanecké návrhy</w:t>
      </w:r>
    </w:p>
    <w:p w:rsidR="00F474FD" w:rsidRPr="00C6028F" w:rsidRDefault="00F474FD" w:rsidP="00F474FD">
      <w:pPr>
        <w:pStyle w:val="Odsekzoznamu"/>
        <w:numPr>
          <w:ilvl w:val="0"/>
          <w:numId w:val="2"/>
        </w:numPr>
        <w:jc w:val="both"/>
      </w:pPr>
      <w:r>
        <w:t>myslím si, že môžete tam dať päť áut, ale je taký poslanecký návrh ako je, hlasujeme o ňom.</w:t>
      </w:r>
    </w:p>
    <w:p w:rsidR="00F474FD" w:rsidRPr="00BC24CA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7549DF" w:rsidRDefault="00F474FD" w:rsidP="00F474FD">
      <w:pPr>
        <w:jc w:val="both"/>
        <w:rPr>
          <w:b/>
        </w:rPr>
      </w:pPr>
      <w:r w:rsidRPr="007549DF">
        <w:rPr>
          <w:b/>
        </w:rPr>
        <w:t>UZNESENIE č. 25</w:t>
      </w:r>
    </w:p>
    <w:p w:rsidR="00F474FD" w:rsidRPr="007549DF" w:rsidRDefault="00F474FD" w:rsidP="00F474FD">
      <w:pPr>
        <w:spacing w:after="120"/>
        <w:jc w:val="both"/>
      </w:pPr>
      <w:r w:rsidRPr="007549DF">
        <w:t xml:space="preserve">K bodu: </w:t>
      </w:r>
      <w:r w:rsidRPr="007549DF">
        <w:rPr>
          <w:rFonts w:eastAsia="Arial"/>
          <w:b/>
          <w:u w:val="single"/>
        </w:rPr>
        <w:t>Návrh Všeobecne záväzného nariadenia mesta Levoča č. 5/2023 o vymedzení úsekov miestnych ciest</w:t>
      </w:r>
      <w:r w:rsidRPr="007549DF">
        <w:rPr>
          <w:b/>
          <w:u w:val="single"/>
        </w:rPr>
        <w:t xml:space="preserve"> na dočasné parkovanie motorových vozidiel</w:t>
      </w:r>
    </w:p>
    <w:p w:rsidR="00F474FD" w:rsidRPr="007549DF" w:rsidRDefault="00F474FD" w:rsidP="00F474FD">
      <w:pPr>
        <w:spacing w:after="120"/>
        <w:jc w:val="center"/>
        <w:rPr>
          <w:b/>
        </w:rPr>
      </w:pPr>
      <w:r w:rsidRPr="007549DF">
        <w:rPr>
          <w:b/>
        </w:rPr>
        <w:t>Hl. za  12</w:t>
      </w:r>
      <w:r w:rsidRPr="007549DF">
        <w:rPr>
          <w:b/>
        </w:rPr>
        <w:tab/>
        <w:t xml:space="preserve">proti </w:t>
      </w:r>
      <w:r w:rsidRPr="007549DF">
        <w:rPr>
          <w:b/>
        </w:rPr>
        <w:tab/>
        <w:t>0</w:t>
      </w:r>
      <w:r w:rsidRPr="007549DF">
        <w:rPr>
          <w:b/>
        </w:rPr>
        <w:tab/>
      </w:r>
      <w:proofErr w:type="spellStart"/>
      <w:r w:rsidRPr="007549DF">
        <w:rPr>
          <w:b/>
        </w:rPr>
        <w:t>zdr</w:t>
      </w:r>
      <w:proofErr w:type="spellEnd"/>
      <w:r w:rsidRPr="007549DF">
        <w:rPr>
          <w:b/>
        </w:rPr>
        <w:t xml:space="preserve"> </w:t>
      </w:r>
      <w:r w:rsidRPr="007549DF">
        <w:rPr>
          <w:b/>
        </w:rPr>
        <w:tab/>
        <w:t>2</w:t>
      </w:r>
      <w:r w:rsidRPr="007549DF">
        <w:rPr>
          <w:b/>
        </w:rPr>
        <w:tab/>
      </w:r>
      <w:r w:rsidRPr="007549DF">
        <w:rPr>
          <w:b/>
          <w:bCs/>
        </w:rPr>
        <w:t xml:space="preserve"> </w:t>
      </w:r>
      <w:proofErr w:type="spellStart"/>
      <w:r w:rsidRPr="007549DF">
        <w:rPr>
          <w:b/>
        </w:rPr>
        <w:t>nehl</w:t>
      </w:r>
      <w:proofErr w:type="spellEnd"/>
      <w:r w:rsidRPr="007549DF">
        <w:rPr>
          <w:b/>
        </w:rPr>
        <w:tab/>
        <w:t>3</w:t>
      </w:r>
    </w:p>
    <w:p w:rsidR="00F474FD" w:rsidRPr="007549DF" w:rsidRDefault="00F474FD" w:rsidP="00F474FD">
      <w:pPr>
        <w:pStyle w:val="Zarkazkladnhotextu3"/>
        <w:spacing w:before="120" w:after="0"/>
        <w:ind w:left="0"/>
        <w:jc w:val="both"/>
        <w:rPr>
          <w:sz w:val="24"/>
          <w:szCs w:val="24"/>
        </w:rPr>
      </w:pPr>
    </w:p>
    <w:p w:rsidR="00F474FD" w:rsidRPr="007549DF" w:rsidRDefault="00F474FD" w:rsidP="00F474FD">
      <w:pPr>
        <w:pStyle w:val="Zarkazkladnhotextu3"/>
        <w:spacing w:before="120" w:after="0"/>
        <w:ind w:left="0"/>
        <w:jc w:val="both"/>
        <w:rPr>
          <w:sz w:val="24"/>
          <w:szCs w:val="24"/>
        </w:rPr>
      </w:pPr>
      <w:r w:rsidRPr="007549DF">
        <w:rPr>
          <w:b/>
          <w:sz w:val="24"/>
          <w:szCs w:val="24"/>
          <w:lang w:eastAsia="cs-CZ"/>
        </w:rPr>
        <w:t xml:space="preserve">MZ </w:t>
      </w:r>
      <w:r w:rsidRPr="007549DF">
        <w:rPr>
          <w:b/>
          <w:sz w:val="24"/>
          <w:szCs w:val="24"/>
        </w:rPr>
        <w:t xml:space="preserve">schvaľuje poslanecký návrh poslanca MZ Jána </w:t>
      </w:r>
      <w:proofErr w:type="spellStart"/>
      <w:r w:rsidRPr="007549DF">
        <w:rPr>
          <w:b/>
          <w:sz w:val="24"/>
          <w:szCs w:val="24"/>
        </w:rPr>
        <w:t>Lorka</w:t>
      </w:r>
      <w:proofErr w:type="spellEnd"/>
      <w:r w:rsidRPr="007549DF">
        <w:rPr>
          <w:b/>
          <w:sz w:val="24"/>
          <w:szCs w:val="24"/>
        </w:rPr>
        <w:t xml:space="preserve">: </w:t>
      </w:r>
      <w:r w:rsidRPr="007549DF">
        <w:rPr>
          <w:sz w:val="24"/>
          <w:szCs w:val="24"/>
          <w:shd w:val="clear" w:color="auto" w:fill="FFFFFF"/>
        </w:rPr>
        <w:t xml:space="preserve">§ 8 ods. 1 g sa dopĺňa v znení  </w:t>
      </w:r>
      <w:r w:rsidRPr="007549DF">
        <w:rPr>
          <w:sz w:val="24"/>
          <w:szCs w:val="24"/>
        </w:rPr>
        <w:t>služobné vozidlá Spišskej katolíckej charity.</w:t>
      </w:r>
    </w:p>
    <w:p w:rsidR="00F474FD" w:rsidRPr="004654D9" w:rsidRDefault="00F474FD" w:rsidP="00F474FD">
      <w:pPr>
        <w:jc w:val="both"/>
        <w:rPr>
          <w:b/>
        </w:rPr>
      </w:pPr>
      <w:r w:rsidRPr="004654D9">
        <w:t>T: ihneď</w:t>
      </w:r>
      <w:r w:rsidRPr="004654D9">
        <w:tab/>
      </w:r>
      <w:r w:rsidRPr="004654D9">
        <w:tab/>
      </w:r>
      <w:r w:rsidRPr="004654D9">
        <w:tab/>
      </w:r>
      <w:r w:rsidRPr="004654D9">
        <w:tab/>
      </w:r>
      <w:r w:rsidRPr="004654D9">
        <w:tab/>
      </w:r>
      <w:r w:rsidRPr="004654D9">
        <w:tab/>
      </w:r>
      <w:r w:rsidRPr="004654D9">
        <w:tab/>
      </w:r>
      <w:r w:rsidRPr="004654D9">
        <w:tab/>
      </w:r>
      <w:r w:rsidRPr="007549DF">
        <w:t xml:space="preserve">Z: </w:t>
      </w:r>
      <w:r w:rsidRPr="007549DF">
        <w:rPr>
          <w:bCs/>
        </w:rPr>
        <w:t>Ing Petrášová</w:t>
      </w:r>
    </w:p>
    <w:p w:rsidR="00F474FD" w:rsidRDefault="00F474FD" w:rsidP="00F474FD">
      <w:pPr>
        <w:jc w:val="both"/>
      </w:pPr>
      <w:r w:rsidRPr="004654D9">
        <w:tab/>
      </w:r>
      <w:r w:rsidRPr="004654D9">
        <w:tab/>
      </w:r>
      <w:r w:rsidRPr="004654D9">
        <w:tab/>
      </w:r>
      <w:r w:rsidRPr="004654D9">
        <w:tab/>
      </w:r>
      <w:r w:rsidRPr="004654D9">
        <w:tab/>
      </w:r>
      <w:r w:rsidRPr="004654D9">
        <w:tab/>
      </w:r>
      <w:r w:rsidRPr="00EF15BD">
        <w:t xml:space="preserve">          </w:t>
      </w:r>
      <w:r w:rsidRPr="00EF15BD">
        <w:tab/>
      </w:r>
      <w:r w:rsidRPr="00EF15BD">
        <w:tab/>
        <w:t xml:space="preserve">          </w:t>
      </w:r>
      <w:r w:rsidRPr="00EF15BD">
        <w:tab/>
        <w:t xml:space="preserve">    Mgr. </w:t>
      </w:r>
      <w:proofErr w:type="spellStart"/>
      <w:r w:rsidRPr="00EF15BD">
        <w:t>Kučka</w:t>
      </w:r>
      <w:proofErr w:type="spellEnd"/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D42ADD" w:rsidRDefault="00F474FD" w:rsidP="00F474FD">
      <w:pPr>
        <w:jc w:val="both"/>
        <w:rPr>
          <w:b/>
        </w:rPr>
      </w:pPr>
      <w:r w:rsidRPr="00D42ADD">
        <w:rPr>
          <w:b/>
          <w:i/>
          <w:color w:val="000000"/>
          <w:u w:val="single"/>
        </w:rPr>
        <w:t>Ing. Miroslav Vilkovský, MBA (primátor)</w:t>
      </w:r>
    </w:p>
    <w:p w:rsidR="00F474FD" w:rsidRPr="00913C0F" w:rsidRDefault="00F474FD" w:rsidP="00F474FD">
      <w:pPr>
        <w:pStyle w:val="Odsekzoznamu"/>
        <w:numPr>
          <w:ilvl w:val="0"/>
          <w:numId w:val="2"/>
        </w:numPr>
        <w:jc w:val="both"/>
        <w:rPr>
          <w:b/>
        </w:rPr>
      </w:pPr>
      <w:r>
        <w:t xml:space="preserve">hlasujeme o poslaneckom návrhu JUDr. </w:t>
      </w:r>
      <w:proofErr w:type="spellStart"/>
      <w:r>
        <w:t>Papcuna</w:t>
      </w:r>
      <w:proofErr w:type="spellEnd"/>
      <w:r>
        <w:t xml:space="preserve"> zmeniť názvoslovie v celom texte VZN.</w:t>
      </w: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Pr="00913C0F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Pr="007549DF" w:rsidRDefault="00F474FD" w:rsidP="00F474FD">
      <w:pPr>
        <w:jc w:val="both"/>
        <w:rPr>
          <w:b/>
        </w:rPr>
      </w:pPr>
      <w:r w:rsidRPr="007549DF">
        <w:rPr>
          <w:b/>
        </w:rPr>
        <w:lastRenderedPageBreak/>
        <w:t>UZNESENIE č. 26</w:t>
      </w:r>
    </w:p>
    <w:p w:rsidR="00F474FD" w:rsidRPr="007549DF" w:rsidRDefault="00F474FD" w:rsidP="00F474FD">
      <w:pPr>
        <w:spacing w:after="120"/>
        <w:jc w:val="both"/>
      </w:pPr>
      <w:r w:rsidRPr="007549DF">
        <w:t xml:space="preserve">K bodu: </w:t>
      </w:r>
      <w:r w:rsidRPr="007549DF">
        <w:rPr>
          <w:rFonts w:eastAsia="Arial"/>
          <w:b/>
          <w:u w:val="single"/>
        </w:rPr>
        <w:t>Návrh Všeobecne záväzného nariadenia mesta Levoča č. 5/2023 o vymedzení úsekov miestnych ciest</w:t>
      </w:r>
      <w:r w:rsidRPr="007549DF">
        <w:rPr>
          <w:b/>
          <w:u w:val="single"/>
        </w:rPr>
        <w:t xml:space="preserve"> na dočasné parkovanie motorových vozidiel</w:t>
      </w:r>
    </w:p>
    <w:p w:rsidR="00F474FD" w:rsidRPr="007549DF" w:rsidRDefault="00F474FD" w:rsidP="00F474FD">
      <w:pPr>
        <w:spacing w:after="120"/>
        <w:jc w:val="center"/>
        <w:rPr>
          <w:b/>
        </w:rPr>
      </w:pPr>
      <w:r w:rsidRPr="007549DF">
        <w:rPr>
          <w:b/>
        </w:rPr>
        <w:t>Hl. za  17</w:t>
      </w:r>
      <w:r w:rsidRPr="007549DF">
        <w:rPr>
          <w:b/>
        </w:rPr>
        <w:tab/>
        <w:t xml:space="preserve">proti </w:t>
      </w:r>
      <w:r w:rsidRPr="007549DF">
        <w:rPr>
          <w:b/>
        </w:rPr>
        <w:tab/>
        <w:t>0</w:t>
      </w:r>
      <w:r w:rsidRPr="007549DF">
        <w:rPr>
          <w:b/>
        </w:rPr>
        <w:tab/>
      </w:r>
      <w:proofErr w:type="spellStart"/>
      <w:r w:rsidRPr="007549DF">
        <w:rPr>
          <w:b/>
        </w:rPr>
        <w:t>zdr</w:t>
      </w:r>
      <w:proofErr w:type="spellEnd"/>
      <w:r w:rsidRPr="007549DF">
        <w:rPr>
          <w:b/>
        </w:rPr>
        <w:t xml:space="preserve"> </w:t>
      </w:r>
      <w:r w:rsidRPr="007549DF">
        <w:rPr>
          <w:b/>
        </w:rPr>
        <w:tab/>
        <w:t>0</w:t>
      </w:r>
      <w:r w:rsidRPr="007549DF">
        <w:rPr>
          <w:b/>
        </w:rPr>
        <w:tab/>
      </w:r>
      <w:r w:rsidRPr="007549DF">
        <w:rPr>
          <w:b/>
          <w:bCs/>
        </w:rPr>
        <w:t xml:space="preserve"> </w:t>
      </w:r>
      <w:proofErr w:type="spellStart"/>
      <w:r w:rsidRPr="007549DF">
        <w:rPr>
          <w:b/>
        </w:rPr>
        <w:t>nehl</w:t>
      </w:r>
      <w:proofErr w:type="spellEnd"/>
      <w:r w:rsidRPr="007549DF">
        <w:rPr>
          <w:b/>
        </w:rPr>
        <w:tab/>
        <w:t>0</w:t>
      </w:r>
    </w:p>
    <w:p w:rsidR="00F474FD" w:rsidRPr="007549DF" w:rsidRDefault="00F474FD" w:rsidP="00F474FD">
      <w:pPr>
        <w:jc w:val="both"/>
      </w:pPr>
    </w:p>
    <w:p w:rsidR="00F474FD" w:rsidRPr="007549DF" w:rsidRDefault="00F474FD" w:rsidP="00F474FD">
      <w:pPr>
        <w:jc w:val="both"/>
      </w:pPr>
      <w:r w:rsidRPr="007549DF">
        <w:rPr>
          <w:b/>
          <w:lang w:eastAsia="cs-CZ"/>
        </w:rPr>
        <w:t xml:space="preserve">MZ </w:t>
      </w:r>
      <w:r w:rsidRPr="007549DF">
        <w:rPr>
          <w:b/>
        </w:rPr>
        <w:t xml:space="preserve">schvaľuje poslanecký návrh poslanca MZ JUDr. Pavla </w:t>
      </w:r>
      <w:proofErr w:type="spellStart"/>
      <w:r w:rsidRPr="007549DF">
        <w:rPr>
          <w:b/>
        </w:rPr>
        <w:t>Papcuna</w:t>
      </w:r>
      <w:proofErr w:type="spellEnd"/>
      <w:r w:rsidRPr="007549DF">
        <w:rPr>
          <w:b/>
        </w:rPr>
        <w:t xml:space="preserve">: </w:t>
      </w:r>
      <w:r w:rsidRPr="007549DF">
        <w:t>slovné spojenie</w:t>
      </w:r>
      <w:r w:rsidRPr="007549DF">
        <w:rPr>
          <w:b/>
        </w:rPr>
        <w:t xml:space="preserve"> </w:t>
      </w:r>
      <w:r w:rsidRPr="007549DF">
        <w:t xml:space="preserve">„miestna komunikácia“ vo všetkých tvaroch sa v celom texte VZN nahrádza slovným spojením „miestna cesta“ v príslušnom tvare. </w:t>
      </w:r>
    </w:p>
    <w:p w:rsidR="00F474FD" w:rsidRPr="007549DF" w:rsidRDefault="00F474FD" w:rsidP="00F474FD">
      <w:pPr>
        <w:jc w:val="both"/>
        <w:rPr>
          <w:b/>
        </w:rPr>
      </w:pPr>
      <w:r w:rsidRPr="007549DF">
        <w:t>T: ihneď</w:t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Z: </w:t>
      </w:r>
      <w:r w:rsidRPr="007549DF">
        <w:rPr>
          <w:bCs/>
        </w:rPr>
        <w:t>Ing Petrášová</w:t>
      </w:r>
    </w:p>
    <w:p w:rsidR="00F474FD" w:rsidRPr="007549DF" w:rsidRDefault="00F474FD" w:rsidP="00F474FD">
      <w:pPr>
        <w:jc w:val="both"/>
        <w:rPr>
          <w:b/>
        </w:rPr>
      </w:pP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          </w:t>
      </w:r>
      <w:r w:rsidRPr="007549DF">
        <w:tab/>
      </w:r>
      <w:r w:rsidRPr="007549DF">
        <w:tab/>
        <w:t xml:space="preserve">          </w:t>
      </w:r>
      <w:r w:rsidRPr="007549DF">
        <w:tab/>
        <w:t xml:space="preserve">    Mgr. </w:t>
      </w:r>
      <w:proofErr w:type="spellStart"/>
      <w:r w:rsidRPr="007549DF">
        <w:t>Kučka</w:t>
      </w:r>
      <w:proofErr w:type="spellEnd"/>
    </w:p>
    <w:p w:rsidR="00F474FD" w:rsidRPr="007549DF" w:rsidRDefault="00F474FD" w:rsidP="00F474FD">
      <w:pPr>
        <w:jc w:val="both"/>
        <w:rPr>
          <w:b/>
          <w:lang w:eastAsia="cs-CZ"/>
        </w:rPr>
      </w:pP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  <w:r w:rsidRPr="00D42ADD">
        <w:rPr>
          <w:b/>
          <w:i/>
          <w:color w:val="000000"/>
          <w:u w:val="single"/>
        </w:rPr>
        <w:t>Ing. Miroslav Vilkovský, MBA (primátor)</w:t>
      </w:r>
    </w:p>
    <w:p w:rsidR="00F474FD" w:rsidRPr="001D16C0" w:rsidRDefault="00F474FD" w:rsidP="00F474FD">
      <w:pPr>
        <w:pStyle w:val="Odsekzoznamu"/>
        <w:numPr>
          <w:ilvl w:val="0"/>
          <w:numId w:val="2"/>
        </w:numPr>
        <w:jc w:val="both"/>
        <w:rPr>
          <w:b/>
        </w:rPr>
      </w:pPr>
      <w:r>
        <w:t>MZ berie na vedomie, že k predmetnému VZN neboli vznesené žiadne pripomienky.</w:t>
      </w:r>
    </w:p>
    <w:p w:rsidR="00F474FD" w:rsidRPr="007549DF" w:rsidRDefault="00F474FD" w:rsidP="00F474FD">
      <w:pPr>
        <w:jc w:val="both"/>
        <w:rPr>
          <w:b/>
          <w:lang w:eastAsia="cs-CZ"/>
        </w:rPr>
      </w:pPr>
    </w:p>
    <w:p w:rsidR="00F474FD" w:rsidRPr="007549DF" w:rsidRDefault="00F474FD" w:rsidP="00F474FD">
      <w:pPr>
        <w:jc w:val="both"/>
        <w:rPr>
          <w:b/>
        </w:rPr>
      </w:pPr>
      <w:r w:rsidRPr="007549DF">
        <w:rPr>
          <w:b/>
        </w:rPr>
        <w:t>UZNESENIE č. 27</w:t>
      </w:r>
    </w:p>
    <w:p w:rsidR="00F474FD" w:rsidRPr="007549DF" w:rsidRDefault="00F474FD" w:rsidP="00F474FD">
      <w:pPr>
        <w:spacing w:after="120"/>
        <w:jc w:val="both"/>
      </w:pPr>
      <w:r w:rsidRPr="007549DF">
        <w:t xml:space="preserve">K bodu: </w:t>
      </w:r>
      <w:r w:rsidRPr="007549DF">
        <w:rPr>
          <w:rFonts w:eastAsia="Arial"/>
          <w:b/>
          <w:u w:val="single"/>
        </w:rPr>
        <w:t>Návrh Všeobecne záväzného nariadenia mesta Levoča č. 5/2023 o vymedzení úsekov miestnych ciest</w:t>
      </w:r>
      <w:r w:rsidRPr="007549DF">
        <w:rPr>
          <w:b/>
          <w:u w:val="single"/>
        </w:rPr>
        <w:t xml:space="preserve"> na dočasné parkovanie motorových vozidiel</w:t>
      </w:r>
    </w:p>
    <w:p w:rsidR="00F474FD" w:rsidRPr="007549DF" w:rsidRDefault="00F474FD" w:rsidP="00F474FD">
      <w:pPr>
        <w:spacing w:after="120"/>
        <w:jc w:val="center"/>
        <w:rPr>
          <w:b/>
        </w:rPr>
      </w:pPr>
      <w:r w:rsidRPr="007549DF">
        <w:rPr>
          <w:b/>
        </w:rPr>
        <w:t>Hl. za  16</w:t>
      </w:r>
      <w:r w:rsidRPr="007549DF">
        <w:rPr>
          <w:b/>
        </w:rPr>
        <w:tab/>
        <w:t xml:space="preserve">proti </w:t>
      </w:r>
      <w:r w:rsidRPr="007549DF">
        <w:rPr>
          <w:b/>
        </w:rPr>
        <w:tab/>
        <w:t>0</w:t>
      </w:r>
      <w:r w:rsidRPr="007549DF">
        <w:rPr>
          <w:b/>
        </w:rPr>
        <w:tab/>
      </w:r>
      <w:proofErr w:type="spellStart"/>
      <w:r w:rsidRPr="007549DF">
        <w:rPr>
          <w:b/>
        </w:rPr>
        <w:t>zdr</w:t>
      </w:r>
      <w:proofErr w:type="spellEnd"/>
      <w:r w:rsidRPr="007549DF">
        <w:rPr>
          <w:b/>
        </w:rPr>
        <w:t xml:space="preserve"> </w:t>
      </w:r>
      <w:r w:rsidRPr="007549DF">
        <w:rPr>
          <w:b/>
        </w:rPr>
        <w:tab/>
        <w:t>1</w:t>
      </w:r>
      <w:r w:rsidRPr="007549DF">
        <w:rPr>
          <w:b/>
        </w:rPr>
        <w:tab/>
      </w:r>
      <w:r w:rsidRPr="007549DF">
        <w:rPr>
          <w:b/>
          <w:bCs/>
        </w:rPr>
        <w:t xml:space="preserve"> </w:t>
      </w:r>
      <w:proofErr w:type="spellStart"/>
      <w:r w:rsidRPr="007549DF">
        <w:rPr>
          <w:b/>
        </w:rPr>
        <w:t>nehl</w:t>
      </w:r>
      <w:proofErr w:type="spellEnd"/>
      <w:r w:rsidRPr="007549DF">
        <w:rPr>
          <w:b/>
        </w:rPr>
        <w:tab/>
        <w:t>0</w:t>
      </w:r>
    </w:p>
    <w:p w:rsidR="00F474FD" w:rsidRPr="007549DF" w:rsidRDefault="00F474FD" w:rsidP="00F474FD">
      <w:pPr>
        <w:jc w:val="both"/>
      </w:pPr>
    </w:p>
    <w:p w:rsidR="00F474FD" w:rsidRPr="007549DF" w:rsidRDefault="00F474FD" w:rsidP="00F474FD">
      <w:pPr>
        <w:jc w:val="both"/>
        <w:rPr>
          <w:lang w:eastAsia="cs-CZ"/>
        </w:rPr>
      </w:pPr>
      <w:r w:rsidRPr="007549DF">
        <w:rPr>
          <w:b/>
          <w:lang w:eastAsia="cs-CZ"/>
        </w:rPr>
        <w:t>MZ berie</w:t>
      </w:r>
      <w:r w:rsidRPr="007549DF">
        <w:rPr>
          <w:lang w:eastAsia="cs-CZ"/>
        </w:rPr>
        <w:t xml:space="preserve"> </w:t>
      </w:r>
      <w:r w:rsidRPr="007549DF">
        <w:rPr>
          <w:b/>
          <w:lang w:eastAsia="cs-CZ"/>
        </w:rPr>
        <w:t>na vedomie informáciu</w:t>
      </w:r>
      <w:r w:rsidRPr="007549DF">
        <w:rPr>
          <w:lang w:eastAsia="cs-CZ"/>
        </w:rPr>
        <w:t>, že k návrhu Všeobecne záväzného nariadenia č. 5/2023 o vymedzení úsekov miestnych ciest na dočasné parkovanie motorových vozidiel, ktorým                  sa  ruší Všeobecne záväzné nariadenie mesta Levoča č. 3/2015 o vymedzení úsekov miestnych komunikácií na dočasné parkovanie motorových vozidiel v znení Všeobecne záväzného nariadenia č. 24/2015 a Všeobecne záväzného nariadenia č. 3/2017, neboli v zákonom stanovenej lehote vznesené  žiadne pripomienky.</w:t>
      </w:r>
    </w:p>
    <w:p w:rsidR="00F474FD" w:rsidRPr="007549DF" w:rsidRDefault="00F474FD" w:rsidP="00F474FD">
      <w:pPr>
        <w:jc w:val="both"/>
      </w:pPr>
      <w:r w:rsidRPr="007549DF">
        <w:t>T: 01.01.2024</w:t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Z: </w:t>
      </w:r>
      <w:r w:rsidRPr="007549DF">
        <w:rPr>
          <w:bCs/>
        </w:rPr>
        <w:t>Ing Petrášová</w:t>
      </w:r>
    </w:p>
    <w:p w:rsidR="00F474FD" w:rsidRPr="007549DF" w:rsidRDefault="00F474FD" w:rsidP="00F474FD">
      <w:pPr>
        <w:jc w:val="both"/>
        <w:rPr>
          <w:b/>
        </w:rPr>
      </w:pP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          </w:t>
      </w:r>
      <w:r w:rsidRPr="007549DF">
        <w:tab/>
      </w:r>
      <w:r w:rsidRPr="007549DF">
        <w:tab/>
      </w:r>
      <w:r w:rsidRPr="007549DF">
        <w:tab/>
        <w:t xml:space="preserve">    Mgr. </w:t>
      </w:r>
      <w:proofErr w:type="spellStart"/>
      <w:r w:rsidRPr="007549DF">
        <w:t>Kučka</w:t>
      </w:r>
      <w:proofErr w:type="spellEnd"/>
    </w:p>
    <w:p w:rsidR="00F474FD" w:rsidRPr="007549DF" w:rsidRDefault="00F474FD" w:rsidP="00F474FD">
      <w:pPr>
        <w:rPr>
          <w:b/>
        </w:rPr>
      </w:pP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  <w:r w:rsidRPr="00D42ADD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Z schvaľuje predmetné VZN.</w:t>
      </w:r>
    </w:p>
    <w:p w:rsidR="00F474FD" w:rsidRDefault="00F474FD" w:rsidP="00F474FD">
      <w:pPr>
        <w:jc w:val="both"/>
      </w:pPr>
    </w:p>
    <w:p w:rsidR="00F474FD" w:rsidRPr="007549DF" w:rsidRDefault="00F474FD" w:rsidP="00F474FD">
      <w:pPr>
        <w:jc w:val="both"/>
        <w:rPr>
          <w:b/>
        </w:rPr>
      </w:pPr>
      <w:r w:rsidRPr="007549DF">
        <w:rPr>
          <w:b/>
        </w:rPr>
        <w:t>UZNESENIE č. 28</w:t>
      </w:r>
    </w:p>
    <w:p w:rsidR="00F474FD" w:rsidRPr="007549DF" w:rsidRDefault="00F474FD" w:rsidP="00F474FD">
      <w:pPr>
        <w:spacing w:after="120"/>
        <w:jc w:val="both"/>
      </w:pPr>
      <w:r w:rsidRPr="007549DF">
        <w:t>K bodu:</w:t>
      </w:r>
      <w:r w:rsidRPr="007549DF">
        <w:rPr>
          <w:b/>
          <w:u w:val="single"/>
        </w:rPr>
        <w:t xml:space="preserve"> </w:t>
      </w:r>
      <w:r w:rsidRPr="007549DF">
        <w:rPr>
          <w:rFonts w:eastAsia="Arial"/>
          <w:b/>
          <w:u w:val="single"/>
        </w:rPr>
        <w:t>Návrh Všeobecne záväzného nariadenia mesta Levoča č. 5/2023 o vymedzení úsekov miestnych ciest</w:t>
      </w:r>
      <w:r w:rsidRPr="007549DF">
        <w:rPr>
          <w:b/>
          <w:u w:val="single"/>
        </w:rPr>
        <w:t xml:space="preserve"> na dočasné parkovanie motorových vozidiel</w:t>
      </w:r>
    </w:p>
    <w:p w:rsidR="00F474FD" w:rsidRPr="007549DF" w:rsidRDefault="00F474FD" w:rsidP="00F474FD">
      <w:pPr>
        <w:spacing w:after="120"/>
        <w:jc w:val="center"/>
        <w:rPr>
          <w:b/>
        </w:rPr>
      </w:pPr>
      <w:r w:rsidRPr="007549DF">
        <w:rPr>
          <w:b/>
        </w:rPr>
        <w:t>Hl. za  15</w:t>
      </w:r>
      <w:r w:rsidRPr="007549DF">
        <w:rPr>
          <w:b/>
        </w:rPr>
        <w:tab/>
        <w:t xml:space="preserve">proti </w:t>
      </w:r>
      <w:r w:rsidRPr="007549DF">
        <w:rPr>
          <w:b/>
        </w:rPr>
        <w:tab/>
        <w:t>0</w:t>
      </w:r>
      <w:r w:rsidRPr="007549DF">
        <w:rPr>
          <w:b/>
        </w:rPr>
        <w:tab/>
      </w:r>
      <w:proofErr w:type="spellStart"/>
      <w:r w:rsidRPr="007549DF">
        <w:rPr>
          <w:b/>
        </w:rPr>
        <w:t>zdr</w:t>
      </w:r>
      <w:proofErr w:type="spellEnd"/>
      <w:r w:rsidRPr="007549DF">
        <w:rPr>
          <w:b/>
        </w:rPr>
        <w:t xml:space="preserve"> </w:t>
      </w:r>
      <w:r w:rsidRPr="007549DF">
        <w:rPr>
          <w:b/>
        </w:rPr>
        <w:tab/>
        <w:t>0</w:t>
      </w:r>
      <w:r w:rsidRPr="007549DF">
        <w:rPr>
          <w:b/>
        </w:rPr>
        <w:tab/>
      </w:r>
      <w:r w:rsidRPr="007549DF">
        <w:rPr>
          <w:b/>
          <w:bCs/>
        </w:rPr>
        <w:t xml:space="preserve"> </w:t>
      </w:r>
      <w:proofErr w:type="spellStart"/>
      <w:r w:rsidRPr="007549DF">
        <w:rPr>
          <w:b/>
        </w:rPr>
        <w:t>nehl</w:t>
      </w:r>
      <w:proofErr w:type="spellEnd"/>
      <w:r w:rsidRPr="007549DF">
        <w:rPr>
          <w:b/>
        </w:rPr>
        <w:tab/>
        <w:t>2</w:t>
      </w:r>
    </w:p>
    <w:p w:rsidR="00F474FD" w:rsidRPr="007549DF" w:rsidRDefault="00F474FD" w:rsidP="00F474FD">
      <w:pPr>
        <w:jc w:val="both"/>
      </w:pPr>
    </w:p>
    <w:p w:rsidR="00F474FD" w:rsidRPr="007549DF" w:rsidRDefault="00F474FD" w:rsidP="00F474FD">
      <w:pPr>
        <w:jc w:val="both"/>
      </w:pPr>
      <w:r w:rsidRPr="007549DF">
        <w:rPr>
          <w:b/>
          <w:lang w:eastAsia="cs-CZ"/>
        </w:rPr>
        <w:t xml:space="preserve">MZ </w:t>
      </w:r>
      <w:r w:rsidRPr="007549DF">
        <w:rPr>
          <w:b/>
        </w:rPr>
        <w:t>schvaľuje</w:t>
      </w:r>
      <w:r w:rsidRPr="007549DF">
        <w:rPr>
          <w:lang w:eastAsia="cs-CZ"/>
        </w:rPr>
        <w:t xml:space="preserve"> </w:t>
      </w:r>
      <w:bookmarkStart w:id="1" w:name="_Hlk151492038"/>
      <w:r w:rsidRPr="007549DF">
        <w:rPr>
          <w:lang w:eastAsia="cs-CZ"/>
        </w:rPr>
        <w:t xml:space="preserve">Všeobecne záväzné nariadenie č. </w:t>
      </w:r>
      <w:bookmarkEnd w:id="1"/>
      <w:r w:rsidRPr="007549DF">
        <w:rPr>
          <w:lang w:eastAsia="cs-CZ"/>
        </w:rPr>
        <w:t>5/2023 o vymedzení úsekov miestnych ciest na dočasné parkovanie motorových vozidiel, ktorým sa  ruší Všeobecne záväzné nariadenie mesta Levoča č. 3/2015 o vymedzení úsekov miestnych komunikácií na dočasné parkovanie motorových vozidiel v znení Všeobecne záväzného nariadenia č. 24/2015 a Všeobecne záväzného nariadenia č. 3/2017.</w:t>
      </w:r>
    </w:p>
    <w:p w:rsidR="00F474FD" w:rsidRPr="007549DF" w:rsidRDefault="00F474FD" w:rsidP="00F474FD">
      <w:pPr>
        <w:jc w:val="both"/>
      </w:pPr>
      <w:r w:rsidRPr="007549DF">
        <w:t>T: 01.01.2024</w:t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Z: </w:t>
      </w:r>
      <w:r w:rsidRPr="007549DF">
        <w:rPr>
          <w:bCs/>
        </w:rPr>
        <w:t>Ing Petrášová</w:t>
      </w:r>
    </w:p>
    <w:p w:rsidR="00F474FD" w:rsidRPr="007549DF" w:rsidRDefault="00F474FD" w:rsidP="00F474FD">
      <w:pPr>
        <w:jc w:val="both"/>
        <w:rPr>
          <w:b/>
        </w:rPr>
      </w:pP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</w:r>
      <w:r w:rsidRPr="007549DF">
        <w:tab/>
        <w:t xml:space="preserve">          </w:t>
      </w:r>
      <w:r w:rsidRPr="007549DF">
        <w:tab/>
      </w:r>
      <w:r w:rsidRPr="007549DF">
        <w:tab/>
      </w:r>
      <w:r w:rsidRPr="007549DF">
        <w:tab/>
        <w:t xml:space="preserve">    Mgr. </w:t>
      </w:r>
      <w:proofErr w:type="spellStart"/>
      <w:r w:rsidRPr="007549DF">
        <w:t>Kučka</w:t>
      </w:r>
      <w:proofErr w:type="spellEnd"/>
    </w:p>
    <w:p w:rsidR="00F474FD" w:rsidRPr="0073519B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pStyle w:val="Odsekzoznamu1"/>
        <w:numPr>
          <w:ilvl w:val="0"/>
          <w:numId w:val="1"/>
        </w:numPr>
        <w:shd w:val="clear" w:color="auto" w:fill="FFFF00"/>
        <w:tabs>
          <w:tab w:val="left" w:pos="426"/>
        </w:tabs>
        <w:ind w:hanging="540"/>
        <w:jc w:val="both"/>
      </w:pPr>
      <w:r>
        <w:rPr>
          <w:b/>
          <w:sz w:val="32"/>
          <w:szCs w:val="32"/>
        </w:rPr>
        <w:lastRenderedPageBreak/>
        <w:t>Odstránenie havarijného stavu mosta v Levočskej Doline</w:t>
      </w:r>
    </w:p>
    <w:p w:rsidR="00F474FD" w:rsidRDefault="00F474FD" w:rsidP="00F474FD">
      <w:pPr>
        <w:pStyle w:val="Default"/>
        <w:tabs>
          <w:tab w:val="left" w:pos="426"/>
        </w:tabs>
        <w:jc w:val="both"/>
      </w:pPr>
    </w:p>
    <w:p w:rsidR="00F474FD" w:rsidRPr="003B2B35" w:rsidRDefault="00F474FD" w:rsidP="00F474FD">
      <w:pPr>
        <w:pStyle w:val="Default"/>
        <w:tabs>
          <w:tab w:val="left" w:pos="426"/>
        </w:tabs>
        <w:jc w:val="both"/>
      </w:pPr>
      <w:r w:rsidRPr="003B2B35">
        <w:t>Písomný materiál tvorí prílohu zápisnice MZ.</w:t>
      </w:r>
    </w:p>
    <w:p w:rsidR="00F474FD" w:rsidRDefault="00F474FD" w:rsidP="00F474FD">
      <w:pPr>
        <w:pStyle w:val="Default"/>
        <w:tabs>
          <w:tab w:val="left" w:pos="426"/>
        </w:tabs>
        <w:jc w:val="both"/>
      </w:pPr>
      <w:r>
        <w:t>Ing. Petrášová</w:t>
      </w:r>
      <w:r w:rsidRPr="003B2B35">
        <w:t xml:space="preserve"> - bližšie vysvetlil</w:t>
      </w:r>
      <w:r>
        <w:t>a</w:t>
      </w:r>
      <w:r w:rsidRPr="003B2B35">
        <w:t>.</w:t>
      </w:r>
    </w:p>
    <w:p w:rsidR="00F474FD" w:rsidRPr="0073519B" w:rsidRDefault="00F474FD" w:rsidP="00F474FD">
      <w:pPr>
        <w:jc w:val="both"/>
        <w:rPr>
          <w:b/>
        </w:rPr>
      </w:pPr>
    </w:p>
    <w:p w:rsidR="00F474FD" w:rsidRPr="0073519B" w:rsidRDefault="00F474FD" w:rsidP="00F474FD">
      <w:pPr>
        <w:jc w:val="both"/>
        <w:rPr>
          <w:b/>
          <w:i/>
          <w:color w:val="000000"/>
          <w:u w:val="single"/>
        </w:rPr>
      </w:pPr>
      <w:r w:rsidRPr="0073519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13"/>
        </w:numPr>
      </w:pPr>
      <w:r>
        <w:t>ďalším bodom je odstránenie havarijného stavu mosta na Levočskej Doline.</w:t>
      </w:r>
    </w:p>
    <w:p w:rsidR="00F474FD" w:rsidRDefault="00F474FD" w:rsidP="00F474FD"/>
    <w:p w:rsidR="00F474FD" w:rsidRPr="002F4F45" w:rsidRDefault="00F474FD" w:rsidP="00F474FD">
      <w:pPr>
        <w:jc w:val="both"/>
      </w:pPr>
      <w:r w:rsidRPr="0073519B">
        <w:rPr>
          <w:b/>
          <w:bCs/>
          <w:i/>
          <w:u w:val="single"/>
        </w:rPr>
        <w:t xml:space="preserve">Ing. Lenka Petrášová (vedúca </w:t>
      </w:r>
      <w:r w:rsidRPr="0073519B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73519B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73519B">
        <w:rPr>
          <w:rStyle w:val="Siln"/>
          <w:i/>
          <w:u w:val="single"/>
          <w:shd w:val="clear" w:color="auto" w:fill="FFFFFF"/>
        </w:rPr>
        <w:t>)</w:t>
      </w:r>
    </w:p>
    <w:p w:rsidR="00F474FD" w:rsidRDefault="00F474FD" w:rsidP="00F474FD">
      <w:pPr>
        <w:pStyle w:val="Odsekzoznamu"/>
        <w:numPr>
          <w:ilvl w:val="0"/>
          <w:numId w:val="13"/>
        </w:numPr>
        <w:jc w:val="both"/>
      </w:pPr>
      <w:r>
        <w:t>predkladáme vstup do procesu verejného obstarávania na výber zhotoviteľa stavebných prác na zákazku odstránenie havarijného stavu mosta v meste Levoča, mestská časť Levočská Dolina</w:t>
      </w:r>
    </w:p>
    <w:p w:rsidR="00F474FD" w:rsidRDefault="00F474FD" w:rsidP="00F474FD">
      <w:pPr>
        <w:pStyle w:val="Odsekzoznamu"/>
        <w:numPr>
          <w:ilvl w:val="0"/>
          <w:numId w:val="13"/>
        </w:numPr>
        <w:jc w:val="both"/>
      </w:pPr>
      <w:r>
        <w:t xml:space="preserve">v dôvodovej strane máte všetko popísané </w:t>
      </w:r>
    </w:p>
    <w:p w:rsidR="00F474FD" w:rsidRDefault="00F474FD" w:rsidP="00F474FD">
      <w:pPr>
        <w:pStyle w:val="Odsekzoznamu"/>
        <w:numPr>
          <w:ilvl w:val="0"/>
          <w:numId w:val="13"/>
        </w:numPr>
        <w:jc w:val="both"/>
      </w:pPr>
      <w:r>
        <w:t>na prípadné otázky Vám odpovieme.</w:t>
      </w:r>
    </w:p>
    <w:p w:rsidR="00F474FD" w:rsidRDefault="00F474FD" w:rsidP="00F474FD">
      <w:pPr>
        <w:jc w:val="both"/>
      </w:pPr>
    </w:p>
    <w:p w:rsidR="00F474FD" w:rsidRPr="0073519B" w:rsidRDefault="00F474FD" w:rsidP="00F474FD">
      <w:pPr>
        <w:jc w:val="both"/>
        <w:rPr>
          <w:b/>
          <w:i/>
          <w:color w:val="000000"/>
          <w:u w:val="single"/>
        </w:rPr>
      </w:pPr>
      <w:r w:rsidRPr="0073519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13"/>
        </w:numPr>
        <w:jc w:val="both"/>
      </w:pPr>
      <w:r>
        <w:t xml:space="preserve">chceme vstúpiť do procesu verejného obstarávania </w:t>
      </w:r>
    </w:p>
    <w:p w:rsidR="00F474FD" w:rsidRDefault="00F474FD" w:rsidP="00F474FD">
      <w:pPr>
        <w:pStyle w:val="Odsekzoznamu"/>
        <w:numPr>
          <w:ilvl w:val="0"/>
          <w:numId w:val="13"/>
        </w:numPr>
        <w:jc w:val="both"/>
      </w:pPr>
      <w:r>
        <w:t>v súčasnosti sa pripravuje projektová dokumentácia na daný most</w:t>
      </w:r>
    </w:p>
    <w:p w:rsidR="00F474FD" w:rsidRDefault="00F474FD" w:rsidP="00F474FD">
      <w:pPr>
        <w:pStyle w:val="Odsekzoznamu"/>
        <w:numPr>
          <w:ilvl w:val="0"/>
          <w:numId w:val="13"/>
        </w:numPr>
        <w:jc w:val="both"/>
      </w:pPr>
      <w:r>
        <w:t>v jarných mesiacoch by sme chceli začať s rekonštrukciou tohto mosta.</w:t>
      </w:r>
    </w:p>
    <w:p w:rsidR="00F474FD" w:rsidRDefault="00F474FD" w:rsidP="00F474FD">
      <w:pPr>
        <w:jc w:val="both"/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bude iba cesta bez chodníka.</w:t>
      </w:r>
    </w:p>
    <w:p w:rsidR="00F474FD" w:rsidRDefault="00F474FD" w:rsidP="00F474FD">
      <w:pPr>
        <w:jc w:val="both"/>
      </w:pPr>
    </w:p>
    <w:p w:rsidR="00F474FD" w:rsidRPr="002F4F45" w:rsidRDefault="00F474FD" w:rsidP="00F474FD">
      <w:pPr>
        <w:jc w:val="both"/>
      </w:pPr>
      <w:r w:rsidRPr="0073519B">
        <w:rPr>
          <w:b/>
          <w:bCs/>
          <w:i/>
          <w:u w:val="single"/>
        </w:rPr>
        <w:t xml:space="preserve">Ing. Lenka Petrášová (vedúca </w:t>
      </w:r>
      <w:r w:rsidRPr="0073519B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73519B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73519B">
        <w:rPr>
          <w:rStyle w:val="Siln"/>
          <w:i/>
          <w:u w:val="single"/>
          <w:shd w:val="clear" w:color="auto" w:fill="FFFFFF"/>
        </w:rPr>
        <w:t>)</w:t>
      </w:r>
    </w:p>
    <w:p w:rsidR="00F474FD" w:rsidRPr="007549DF" w:rsidRDefault="00F474FD" w:rsidP="00F474FD">
      <w:pPr>
        <w:pStyle w:val="Odsekzoznamu"/>
        <w:numPr>
          <w:ilvl w:val="0"/>
          <w:numId w:val="2"/>
        </w:numPr>
        <w:jc w:val="both"/>
      </w:pPr>
      <w:r>
        <w:t>áno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73519B" w:rsidRDefault="00F474FD" w:rsidP="00F474FD">
      <w:pPr>
        <w:jc w:val="both"/>
        <w:rPr>
          <w:b/>
          <w:i/>
          <w:color w:val="000000"/>
          <w:u w:val="single"/>
        </w:rPr>
      </w:pPr>
      <w:r w:rsidRPr="0073519B">
        <w:rPr>
          <w:b/>
          <w:i/>
          <w:color w:val="000000"/>
          <w:u w:val="single"/>
        </w:rPr>
        <w:t>Ing. Miroslav Vilkovský, MBA (primátor)</w:t>
      </w:r>
    </w:p>
    <w:p w:rsidR="00F474FD" w:rsidRPr="004A56A8" w:rsidRDefault="00F474FD" w:rsidP="00F474FD">
      <w:pPr>
        <w:pStyle w:val="Nadpis4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b w:val="0"/>
          <w:color w:val="000000"/>
        </w:rPr>
        <w:t>most bude trošku širší ako bol terajší.</w:t>
      </w:r>
    </w:p>
    <w:p w:rsidR="00F474FD" w:rsidRDefault="00F474FD" w:rsidP="00F474FD">
      <w:pPr>
        <w:jc w:val="both"/>
      </w:pPr>
    </w:p>
    <w:p w:rsidR="00F474FD" w:rsidRPr="002F4F45" w:rsidRDefault="00F474FD" w:rsidP="00F474FD">
      <w:pPr>
        <w:jc w:val="both"/>
      </w:pPr>
      <w:r w:rsidRPr="0073519B">
        <w:rPr>
          <w:b/>
          <w:bCs/>
          <w:i/>
          <w:u w:val="single"/>
        </w:rPr>
        <w:t xml:space="preserve">Ing. Lenka Petrášová (vedúca </w:t>
      </w:r>
      <w:r w:rsidRPr="0073519B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73519B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73519B">
        <w:rPr>
          <w:rStyle w:val="Siln"/>
          <w:i/>
          <w:u w:val="single"/>
          <w:shd w:val="clear" w:color="auto" w:fill="FFFFFF"/>
        </w:rPr>
        <w:t>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áno, o pol metra širší.</w:t>
      </w:r>
    </w:p>
    <w:p w:rsidR="00F474FD" w:rsidRPr="004A56A8" w:rsidRDefault="00F474FD" w:rsidP="00F474FD">
      <w:pPr>
        <w:ind w:left="360"/>
        <w:jc w:val="both"/>
        <w:rPr>
          <w:b/>
          <w:i/>
          <w:color w:val="000000"/>
          <w:u w:val="single"/>
        </w:rPr>
      </w:pPr>
    </w:p>
    <w:p w:rsidR="00F474FD" w:rsidRPr="004A56A8" w:rsidRDefault="00F474FD" w:rsidP="00F474FD">
      <w:pPr>
        <w:jc w:val="both"/>
        <w:rPr>
          <w:b/>
          <w:i/>
          <w:color w:val="000000"/>
          <w:u w:val="single"/>
        </w:rPr>
      </w:pPr>
      <w:r w:rsidRPr="004A56A8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euvažuje sa tam nad chodníkom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keď sa nám podarí získať finančné prostriedky na čom budeme pracovať v mesiacoch november, december, január na jar chceme začať s prácami tak, aby do 30.6.2024 bol aj most.</w:t>
      </w:r>
    </w:p>
    <w:p w:rsidR="00F474FD" w:rsidRPr="00910E74" w:rsidRDefault="00F474FD" w:rsidP="00F474FD">
      <w:pPr>
        <w:pStyle w:val="Nadpis4"/>
        <w:spacing w:before="0" w:beforeAutospacing="0" w:after="0" w:afterAutospacing="0"/>
        <w:jc w:val="right"/>
        <w:rPr>
          <w:i/>
          <w:color w:val="000000"/>
          <w:u w:val="single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máte napočítané bez chodníka približne tých 200 000 eur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ak by to bolo s chodníkom?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2F4F45" w:rsidRDefault="00F474FD" w:rsidP="00F474FD">
      <w:pPr>
        <w:jc w:val="both"/>
      </w:pPr>
      <w:r w:rsidRPr="0073519B">
        <w:rPr>
          <w:b/>
          <w:bCs/>
          <w:i/>
          <w:u w:val="single"/>
        </w:rPr>
        <w:t xml:space="preserve">Ing. Lenka Petrášová (vedúca </w:t>
      </w:r>
      <w:r w:rsidRPr="0073519B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73519B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73519B">
        <w:rPr>
          <w:rStyle w:val="Siln"/>
          <w:i/>
          <w:u w:val="single"/>
          <w:shd w:val="clear" w:color="auto" w:fill="FFFFFF"/>
        </w:rPr>
        <w:t>)</w:t>
      </w:r>
    </w:p>
    <w:p w:rsidR="00F474FD" w:rsidRPr="00E6086B" w:rsidRDefault="00F474FD" w:rsidP="00F474FD">
      <w:pPr>
        <w:pStyle w:val="Odsekzoznamu"/>
        <w:numPr>
          <w:ilvl w:val="0"/>
          <w:numId w:val="2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bolo by to viacej.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91602C" w:rsidRDefault="00F474FD" w:rsidP="00F474FD">
      <w:pPr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 xml:space="preserve">Ján </w:t>
      </w:r>
      <w:proofErr w:type="spellStart"/>
      <w:r>
        <w:rPr>
          <w:b/>
          <w:bCs/>
          <w:i/>
          <w:u w:val="single"/>
        </w:rPr>
        <w:t>Lorko</w:t>
      </w:r>
      <w:proofErr w:type="spellEnd"/>
      <w:r w:rsidRPr="008C2742">
        <w:rPr>
          <w:b/>
          <w:bCs/>
          <w:i/>
          <w:u w:val="single"/>
        </w:rPr>
        <w:t xml:space="preserve"> </w:t>
      </w:r>
      <w:r w:rsidRPr="008C2742">
        <w:rPr>
          <w:b/>
          <w:i/>
          <w:u w:val="single"/>
        </w:rPr>
        <w:t>(poslanec MZ)</w:t>
      </w:r>
    </w:p>
    <w:p w:rsidR="00F474FD" w:rsidRPr="00E6086B" w:rsidRDefault="00F474FD" w:rsidP="00F474FD">
      <w:pPr>
        <w:pStyle w:val="Odsekzoznamu"/>
        <w:numPr>
          <w:ilvl w:val="0"/>
          <w:numId w:val="2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>okolo 10 000 eur?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2F4F45" w:rsidRDefault="00F474FD" w:rsidP="00F474FD">
      <w:pPr>
        <w:jc w:val="both"/>
      </w:pPr>
      <w:r w:rsidRPr="0073519B">
        <w:rPr>
          <w:b/>
          <w:bCs/>
          <w:i/>
          <w:u w:val="single"/>
        </w:rPr>
        <w:t xml:space="preserve">Ing. Lenka Petrášová (vedúca </w:t>
      </w:r>
      <w:r w:rsidRPr="0073519B">
        <w:rPr>
          <w:rStyle w:val="Siln"/>
          <w:i/>
          <w:u w:val="single"/>
          <w:shd w:val="clear" w:color="auto" w:fill="FFFFFF"/>
        </w:rPr>
        <w:t xml:space="preserve">OIČ, ÚP, </w:t>
      </w:r>
      <w:proofErr w:type="spellStart"/>
      <w:r w:rsidRPr="0073519B">
        <w:rPr>
          <w:rStyle w:val="Siln"/>
          <w:i/>
          <w:u w:val="single"/>
          <w:shd w:val="clear" w:color="auto" w:fill="FFFFFF"/>
        </w:rPr>
        <w:t>ŽPaSÚ</w:t>
      </w:r>
      <w:proofErr w:type="spellEnd"/>
      <w:r w:rsidRPr="0073519B">
        <w:rPr>
          <w:rStyle w:val="Siln"/>
          <w:i/>
          <w:u w:val="single"/>
          <w:shd w:val="clear" w:color="auto" w:fill="FFFFFF"/>
        </w:rPr>
        <w:t>)</w:t>
      </w:r>
    </w:p>
    <w:p w:rsidR="00F474FD" w:rsidRPr="00E6086B" w:rsidRDefault="00F474FD" w:rsidP="00F474FD">
      <w:pPr>
        <w:pStyle w:val="Odsekzoznamu"/>
        <w:numPr>
          <w:ilvl w:val="0"/>
          <w:numId w:val="2"/>
        </w:numPr>
        <w:jc w:val="both"/>
        <w:rPr>
          <w:b/>
          <w:i/>
          <w:color w:val="000000"/>
          <w:u w:val="single"/>
        </w:rPr>
      </w:pPr>
      <w:r>
        <w:rPr>
          <w:color w:val="000000"/>
        </w:rPr>
        <w:t xml:space="preserve">neviem sa k tomu vyjadriť, musela by som to prejsť s projektantom. </w:t>
      </w:r>
    </w:p>
    <w:p w:rsidR="00F474FD" w:rsidRDefault="00F474FD" w:rsidP="00F474FD">
      <w:pPr>
        <w:jc w:val="both"/>
        <w:rPr>
          <w:b/>
          <w:i/>
          <w:color w:val="000000"/>
          <w:u w:val="single"/>
        </w:rPr>
      </w:pPr>
    </w:p>
    <w:p w:rsidR="00F474FD" w:rsidRPr="00E6086B" w:rsidRDefault="00F474FD" w:rsidP="00F474FD">
      <w:pPr>
        <w:jc w:val="both"/>
        <w:rPr>
          <w:b/>
          <w:i/>
          <w:color w:val="000000"/>
          <w:u w:val="single"/>
        </w:rPr>
      </w:pPr>
      <w:r w:rsidRPr="00E6086B">
        <w:rPr>
          <w:b/>
          <w:i/>
          <w:color w:val="000000"/>
          <w:u w:val="single"/>
        </w:rPr>
        <w:t>Ing. Miroslav Vilkovský, MBA (primátor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 xml:space="preserve">nosnosť mosta bude vyššia ako bola doteraz 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teraz tam bola obmedzujúca značka 16 ton, teraz bude cca 40 ton.</w:t>
      </w:r>
    </w:p>
    <w:p w:rsidR="00F474FD" w:rsidRPr="007549DF" w:rsidRDefault="00F474FD" w:rsidP="00F474FD"/>
    <w:p w:rsidR="00F474FD" w:rsidRDefault="00F474FD" w:rsidP="00F474FD">
      <w:pPr>
        <w:jc w:val="both"/>
        <w:rPr>
          <w:b/>
        </w:rPr>
      </w:pPr>
    </w:p>
    <w:p w:rsidR="00F474FD" w:rsidRPr="009B3142" w:rsidRDefault="00F474FD" w:rsidP="00F474FD">
      <w:pPr>
        <w:jc w:val="both"/>
        <w:rPr>
          <w:b/>
        </w:rPr>
      </w:pPr>
      <w:r w:rsidRPr="009B3142">
        <w:rPr>
          <w:b/>
        </w:rPr>
        <w:t xml:space="preserve">UZNESENIE č. </w:t>
      </w:r>
      <w:r>
        <w:rPr>
          <w:b/>
        </w:rPr>
        <w:t>29</w:t>
      </w:r>
    </w:p>
    <w:p w:rsidR="00F474FD" w:rsidRDefault="00F474FD" w:rsidP="00F474FD">
      <w:pPr>
        <w:spacing w:after="120"/>
        <w:jc w:val="both"/>
        <w:rPr>
          <w:color w:val="000000"/>
        </w:rPr>
      </w:pPr>
      <w:r w:rsidRPr="009B3142">
        <w:t>K bodu:</w:t>
      </w:r>
      <w:r>
        <w:t xml:space="preserve"> </w:t>
      </w:r>
      <w:r w:rsidRPr="009B3142">
        <w:rPr>
          <w:rFonts w:eastAsia="Arial"/>
          <w:b/>
          <w:u w:val="single"/>
        </w:rPr>
        <w:t>Odstránenie havar</w:t>
      </w:r>
      <w:r>
        <w:rPr>
          <w:rFonts w:eastAsia="Arial"/>
          <w:b/>
          <w:u w:val="single"/>
        </w:rPr>
        <w:t>ijného stavu mosta v Levočskej D</w:t>
      </w:r>
      <w:r w:rsidRPr="009B3142">
        <w:rPr>
          <w:rFonts w:eastAsia="Arial"/>
          <w:b/>
          <w:u w:val="single"/>
        </w:rPr>
        <w:t>oline</w:t>
      </w:r>
      <w:r w:rsidRPr="009B3142">
        <w:rPr>
          <w:color w:val="000000"/>
        </w:rPr>
        <w:t xml:space="preserve"> </w:t>
      </w:r>
    </w:p>
    <w:p w:rsidR="00F474FD" w:rsidRPr="003070AF" w:rsidRDefault="00F474FD" w:rsidP="00F474FD">
      <w:pPr>
        <w:spacing w:after="120"/>
        <w:jc w:val="center"/>
        <w:rPr>
          <w:b/>
        </w:rPr>
      </w:pPr>
      <w:r w:rsidRPr="003070AF">
        <w:rPr>
          <w:b/>
        </w:rPr>
        <w:t xml:space="preserve">Hl. za  </w:t>
      </w:r>
      <w:r>
        <w:rPr>
          <w:b/>
        </w:rPr>
        <w:t>14</w:t>
      </w:r>
      <w:r w:rsidRPr="003070AF">
        <w:rPr>
          <w:b/>
        </w:rPr>
        <w:tab/>
        <w:t xml:space="preserve">proti </w:t>
      </w:r>
      <w:r w:rsidRPr="003070AF">
        <w:rPr>
          <w:b/>
        </w:rPr>
        <w:tab/>
      </w:r>
      <w:r>
        <w:rPr>
          <w:b/>
        </w:rPr>
        <w:t>0</w:t>
      </w:r>
      <w:r w:rsidRPr="003070AF">
        <w:rPr>
          <w:b/>
        </w:rPr>
        <w:tab/>
      </w:r>
      <w:proofErr w:type="spellStart"/>
      <w:r w:rsidRPr="003070AF">
        <w:rPr>
          <w:b/>
        </w:rPr>
        <w:t>zdr</w:t>
      </w:r>
      <w:proofErr w:type="spellEnd"/>
      <w:r w:rsidRPr="003070AF">
        <w:rPr>
          <w:b/>
        </w:rPr>
        <w:t xml:space="preserve"> </w:t>
      </w:r>
      <w:r w:rsidRPr="003070AF">
        <w:rPr>
          <w:b/>
        </w:rPr>
        <w:tab/>
      </w:r>
      <w:r>
        <w:rPr>
          <w:b/>
        </w:rPr>
        <w:t>1</w:t>
      </w:r>
      <w:r w:rsidRPr="003070AF">
        <w:rPr>
          <w:b/>
        </w:rPr>
        <w:tab/>
      </w:r>
      <w:r w:rsidRPr="003070AF">
        <w:rPr>
          <w:b/>
          <w:bCs/>
        </w:rPr>
        <w:t xml:space="preserve"> </w:t>
      </w:r>
      <w:proofErr w:type="spellStart"/>
      <w:r w:rsidRPr="003070AF">
        <w:rPr>
          <w:b/>
          <w:color w:val="000000"/>
        </w:rPr>
        <w:t>nehl</w:t>
      </w:r>
      <w:proofErr w:type="spellEnd"/>
      <w:r>
        <w:rPr>
          <w:b/>
          <w:color w:val="000000"/>
        </w:rPr>
        <w:tab/>
        <w:t>2</w:t>
      </w:r>
    </w:p>
    <w:p w:rsidR="00F474FD" w:rsidRPr="003070AF" w:rsidRDefault="00F474FD" w:rsidP="00F474FD">
      <w:pPr>
        <w:jc w:val="both"/>
      </w:pPr>
    </w:p>
    <w:p w:rsidR="00F474FD" w:rsidRDefault="00F474FD" w:rsidP="00F474FD">
      <w:pPr>
        <w:jc w:val="both"/>
        <w:rPr>
          <w:b/>
        </w:rPr>
      </w:pPr>
      <w:r>
        <w:rPr>
          <w:b/>
          <w:color w:val="000000"/>
          <w:lang w:eastAsia="cs-CZ"/>
        </w:rPr>
        <w:t xml:space="preserve">MZ </w:t>
      </w:r>
      <w:r w:rsidRPr="00F26C65">
        <w:rPr>
          <w:b/>
        </w:rPr>
        <w:t>schvaľuje</w:t>
      </w:r>
      <w:r>
        <w:rPr>
          <w:b/>
        </w:rPr>
        <w:t xml:space="preserve"> </w:t>
      </w:r>
      <w:r w:rsidRPr="008E4643">
        <w:rPr>
          <w:color w:val="000000"/>
          <w:lang w:eastAsia="cs-CZ"/>
        </w:rPr>
        <w:t xml:space="preserve">vstup do procesu verejného obstarávania na výber zhotoviteľa stavebných prác na zákazku </w:t>
      </w:r>
      <w:r w:rsidRPr="008E4643">
        <w:rPr>
          <w:b/>
          <w:color w:val="000000"/>
          <w:lang w:eastAsia="cs-CZ"/>
        </w:rPr>
        <w:t>„</w:t>
      </w:r>
      <w:r w:rsidRPr="008E4643">
        <w:rPr>
          <w:rFonts w:eastAsia="Arial"/>
          <w:b/>
        </w:rPr>
        <w:t xml:space="preserve">Odstránenie havarijného stavu mosta v meste </w:t>
      </w:r>
      <w:r>
        <w:rPr>
          <w:rFonts w:eastAsia="Arial"/>
          <w:b/>
        </w:rPr>
        <w:t>Levoča – mestská časť Levočská d</w:t>
      </w:r>
      <w:r w:rsidRPr="008E4643">
        <w:rPr>
          <w:rFonts w:eastAsia="Arial"/>
          <w:b/>
        </w:rPr>
        <w:t>olina</w:t>
      </w:r>
      <w:r w:rsidRPr="008E4643">
        <w:rPr>
          <w:b/>
          <w:color w:val="000000"/>
          <w:lang w:eastAsia="cs-CZ"/>
        </w:rPr>
        <w:t>“</w:t>
      </w:r>
    </w:p>
    <w:p w:rsidR="00F474FD" w:rsidRPr="005B68B2" w:rsidRDefault="00F474FD" w:rsidP="00F474FD">
      <w:pPr>
        <w:jc w:val="both"/>
      </w:pPr>
      <w:r>
        <w:t xml:space="preserve">T: </w:t>
      </w:r>
      <w:r>
        <w:rPr>
          <w:color w:val="000000"/>
        </w:rPr>
        <w:t>01.12.2023</w:t>
      </w:r>
      <w:r w:rsidRPr="005B68B2">
        <w:tab/>
      </w:r>
      <w:r w:rsidRPr="005B68B2">
        <w:tab/>
      </w:r>
      <w:r w:rsidRPr="005B68B2">
        <w:tab/>
      </w:r>
      <w:r w:rsidRPr="005B68B2">
        <w:tab/>
      </w:r>
      <w:r w:rsidRPr="005B68B2">
        <w:tab/>
      </w:r>
      <w:r w:rsidRPr="005B68B2">
        <w:tab/>
      </w:r>
      <w:r w:rsidRPr="005B68B2">
        <w:tab/>
      </w:r>
      <w:r w:rsidRPr="005B68B2">
        <w:tab/>
        <w:t xml:space="preserve">Z: </w:t>
      </w:r>
      <w:r>
        <w:rPr>
          <w:bCs/>
        </w:rPr>
        <w:t>Ing Petrášová</w:t>
      </w:r>
    </w:p>
    <w:p w:rsidR="00F474FD" w:rsidRDefault="00F474FD" w:rsidP="00F474FD">
      <w:pPr>
        <w:jc w:val="both"/>
        <w:rPr>
          <w:b/>
        </w:rPr>
      </w:pPr>
      <w:r w:rsidRPr="005B68B2">
        <w:tab/>
      </w:r>
      <w:r w:rsidRPr="005B68B2">
        <w:tab/>
      </w:r>
      <w:r w:rsidRPr="005B68B2">
        <w:tab/>
      </w:r>
      <w:r>
        <w:tab/>
      </w:r>
      <w:r w:rsidRPr="00921DE5">
        <w:tab/>
      </w:r>
      <w:r w:rsidRPr="00921DE5">
        <w:tab/>
      </w:r>
      <w:r>
        <w:t xml:space="preserve">          </w:t>
      </w:r>
      <w:r w:rsidRPr="00921DE5">
        <w:tab/>
      </w:r>
      <w:r w:rsidRPr="00921DE5">
        <w:tab/>
      </w:r>
      <w:r w:rsidRPr="00921DE5">
        <w:tab/>
        <w:t xml:space="preserve">    Mgr. </w:t>
      </w:r>
      <w:proofErr w:type="spellStart"/>
      <w:r w:rsidRPr="00921DE5">
        <w:t>Kučka</w:t>
      </w:r>
      <w:proofErr w:type="spellEnd"/>
    </w:p>
    <w:p w:rsidR="00F474FD" w:rsidRDefault="00F474FD" w:rsidP="00F474FD">
      <w:pPr>
        <w:pStyle w:val="Nadpis4"/>
        <w:spacing w:before="0" w:beforeAutospacing="0" w:after="0" w:afterAutospacing="0"/>
        <w:jc w:val="both"/>
        <w:rPr>
          <w:i/>
          <w:color w:val="000000"/>
          <w:u w:val="single"/>
        </w:rPr>
      </w:pPr>
    </w:p>
    <w:p w:rsidR="00F474FD" w:rsidRDefault="00F474FD" w:rsidP="00F474FD"/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Pr="00F532CD" w:rsidRDefault="00F474FD" w:rsidP="00F474FD">
      <w:pPr>
        <w:pStyle w:val="Odsekzoznamu1"/>
        <w:numPr>
          <w:ilvl w:val="0"/>
          <w:numId w:val="1"/>
        </w:numPr>
        <w:ind w:hanging="540"/>
        <w:jc w:val="both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Interpelácie poslancov MZ</w:t>
      </w:r>
    </w:p>
    <w:p w:rsidR="00F474FD" w:rsidRDefault="00F474FD" w:rsidP="00F474FD">
      <w:pPr>
        <w:rPr>
          <w:b/>
          <w:highlight w:val="yellow"/>
        </w:rPr>
      </w:pPr>
    </w:p>
    <w:p w:rsidR="00F474FD" w:rsidRDefault="00F474FD" w:rsidP="00F474FD">
      <w:pPr>
        <w:jc w:val="both"/>
        <w:rPr>
          <w:b/>
          <w:i/>
          <w:u w:val="single"/>
        </w:rPr>
      </w:pPr>
    </w:p>
    <w:p w:rsidR="00F474FD" w:rsidRPr="003C3594" w:rsidRDefault="00F474FD" w:rsidP="00F474FD">
      <w:pPr>
        <w:pStyle w:val="Nadpis3"/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auto"/>
          <w:u w:val="single"/>
        </w:rPr>
      </w:pPr>
      <w:r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Anna </w:t>
      </w:r>
      <w:proofErr w:type="spellStart"/>
      <w:r>
        <w:rPr>
          <w:rFonts w:ascii="Times New Roman" w:hAnsi="Times New Roman" w:cs="Times New Roman"/>
          <w:b/>
          <w:bCs/>
          <w:i/>
          <w:color w:val="auto"/>
          <w:u w:val="single"/>
        </w:rPr>
        <w:t>Kravecová</w:t>
      </w:r>
      <w:proofErr w:type="spellEnd"/>
      <w:r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(poslankyňa MZ)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chcem sa dotknúť ešte októbrovej akcie Úcta starším, ktorá bola v kine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odľa účastníkov to nebolo dostatočne dôstojne k úcte starším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ustiť jeden film a ponúknuť v plastovom pohári víno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jedno teplé slovo, ktoré by tam oslovilo tých dôchodcov z pozície kultúrneho strediska bolo nevyhnutné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takýto program mohol byť v parku a tam sa podávať víno, ale nie odbiť dôchodcov jedným filmom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nie slovenským filmom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zaslúžili by si úctu naši slovenskí herci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podávali aj nebohí, aj terajší vynikajúce výkony</w:t>
      </w:r>
    </w:p>
    <w:p w:rsidR="00F474FD" w:rsidRDefault="00F474FD" w:rsidP="00F474FD">
      <w:pPr>
        <w:pStyle w:val="Odsekzoznamu"/>
        <w:numPr>
          <w:ilvl w:val="0"/>
          <w:numId w:val="2"/>
        </w:numPr>
        <w:jc w:val="both"/>
      </w:pPr>
      <w:r>
        <w:t>dôchodcovia boli z tohto podujatia sklamaní.</w:t>
      </w: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jc w:val="center"/>
        <w:rPr>
          <w:b/>
          <w:i/>
          <w:u w:val="single"/>
        </w:rPr>
      </w:pPr>
    </w:p>
    <w:p w:rsidR="00F474FD" w:rsidRDefault="00F474FD" w:rsidP="00F474FD">
      <w:pPr>
        <w:rPr>
          <w:b/>
          <w:i/>
          <w:u w:val="single"/>
        </w:rPr>
      </w:pPr>
    </w:p>
    <w:p w:rsidR="00F474FD" w:rsidRDefault="00F474FD" w:rsidP="00F474FD">
      <w:pPr>
        <w:rPr>
          <w:b/>
          <w:sz w:val="28"/>
          <w:szCs w:val="28"/>
        </w:rPr>
      </w:pPr>
    </w:p>
    <w:p w:rsidR="00F474FD" w:rsidRPr="00BA6A1C" w:rsidRDefault="00F474FD" w:rsidP="00F474FD">
      <w:pPr>
        <w:jc w:val="center"/>
        <w:rPr>
          <w:b/>
          <w:sz w:val="28"/>
          <w:szCs w:val="28"/>
        </w:rPr>
      </w:pPr>
      <w:r w:rsidRPr="00BA6A1C">
        <w:rPr>
          <w:b/>
          <w:sz w:val="28"/>
          <w:szCs w:val="28"/>
        </w:rPr>
        <w:lastRenderedPageBreak/>
        <w:t>Interpelácie poslancov MZ</w:t>
      </w:r>
    </w:p>
    <w:p w:rsidR="00F474FD" w:rsidRPr="00BA6A1C" w:rsidRDefault="00F474FD" w:rsidP="00F474FD">
      <w:pPr>
        <w:rPr>
          <w:b/>
        </w:rPr>
      </w:pPr>
    </w:p>
    <w:p w:rsidR="00F474FD" w:rsidRPr="00BA6A1C" w:rsidRDefault="00F474FD" w:rsidP="00F474FD">
      <w:pPr>
        <w:pStyle w:val="Odsekzoznamu"/>
        <w:jc w:val="both"/>
      </w:pPr>
    </w:p>
    <w:p w:rsidR="00F474FD" w:rsidRPr="00BA6A1C" w:rsidRDefault="00F474FD" w:rsidP="00F474FD">
      <w:pPr>
        <w:pStyle w:val="Odsekzoznamu"/>
        <w:jc w:val="both"/>
      </w:pPr>
    </w:p>
    <w:p w:rsidR="00F474FD" w:rsidRDefault="00F474FD" w:rsidP="00F474FD">
      <w:pPr>
        <w:pStyle w:val="Odsekzoznamu"/>
        <w:numPr>
          <w:ilvl w:val="0"/>
          <w:numId w:val="20"/>
        </w:numPr>
        <w:spacing w:after="200" w:line="276" w:lineRule="auto"/>
        <w:jc w:val="both"/>
      </w:pPr>
      <w:r>
        <w:rPr>
          <w:b/>
        </w:rPr>
        <w:t xml:space="preserve">Interpelácia poslankyne MZ Anny </w:t>
      </w:r>
      <w:proofErr w:type="spellStart"/>
      <w:r>
        <w:rPr>
          <w:b/>
        </w:rPr>
        <w:t>Kravecovej</w:t>
      </w:r>
      <w:proofErr w:type="spellEnd"/>
      <w:r>
        <w:rPr>
          <w:b/>
        </w:rPr>
        <w:t xml:space="preserve">: </w:t>
      </w:r>
      <w:r>
        <w:t>úcta k starším v kine bolo                       podľa vyjadrenia účastníkov nedôstojne – nebolo žiadne oslovenie dôchodcov a jeden film nespĺňa mesiac úcty k starším.</w:t>
      </w:r>
    </w:p>
    <w:p w:rsidR="00F474FD" w:rsidRDefault="00F474FD" w:rsidP="00F474FD">
      <w:pPr>
        <w:pStyle w:val="Odsekzoznamu"/>
        <w:jc w:val="both"/>
      </w:pPr>
      <w:r>
        <w:t>T: ihne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: JUDr. Kamenická</w:t>
      </w:r>
    </w:p>
    <w:p w:rsidR="00F474FD" w:rsidRDefault="00F474FD" w:rsidP="00F474FD">
      <w:pPr>
        <w:ind w:left="720"/>
        <w:jc w:val="both"/>
        <w:rPr>
          <w:b/>
        </w:rPr>
      </w:pPr>
    </w:p>
    <w:p w:rsidR="00F474FD" w:rsidRPr="00BA6A1C" w:rsidRDefault="00F474FD" w:rsidP="00F474FD">
      <w:pPr>
        <w:jc w:val="both"/>
        <w:rPr>
          <w:b/>
        </w:rPr>
      </w:pPr>
    </w:p>
    <w:p w:rsidR="00F474FD" w:rsidRPr="00BA6A1C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Default="00F474FD" w:rsidP="00F474FD">
      <w:pPr>
        <w:jc w:val="both"/>
        <w:rPr>
          <w:b/>
        </w:rPr>
      </w:pPr>
    </w:p>
    <w:p w:rsidR="00F474FD" w:rsidRPr="00BA6A1C" w:rsidRDefault="00F474FD" w:rsidP="00F474FD">
      <w:pPr>
        <w:jc w:val="both"/>
        <w:rPr>
          <w:b/>
        </w:rPr>
      </w:pPr>
    </w:p>
    <w:p w:rsidR="00F474FD" w:rsidRPr="00BA6A1C" w:rsidRDefault="00F474FD" w:rsidP="00F474FD">
      <w:pPr>
        <w:jc w:val="both"/>
        <w:rPr>
          <w:b/>
        </w:rPr>
      </w:pPr>
    </w:p>
    <w:p w:rsidR="00F474FD" w:rsidRPr="00BA6A1C" w:rsidRDefault="00F474FD" w:rsidP="00F474FD">
      <w:pPr>
        <w:ind w:left="5664" w:firstLine="708"/>
      </w:pPr>
      <w:r w:rsidRPr="00BA6A1C">
        <w:t xml:space="preserve">Mgr. </w:t>
      </w:r>
      <w:proofErr w:type="spellStart"/>
      <w:r w:rsidRPr="00BA6A1C">
        <w:t>Nikolaj</w:t>
      </w:r>
      <w:proofErr w:type="spellEnd"/>
      <w:r w:rsidRPr="00BA6A1C">
        <w:t xml:space="preserve"> </w:t>
      </w:r>
      <w:proofErr w:type="spellStart"/>
      <w:r w:rsidRPr="00BA6A1C">
        <w:t>Kučka</w:t>
      </w:r>
      <w:proofErr w:type="spellEnd"/>
    </w:p>
    <w:p w:rsidR="00F474FD" w:rsidRPr="00BA6A1C" w:rsidRDefault="00F474FD" w:rsidP="00F474FD">
      <w:pPr>
        <w:ind w:left="5664" w:firstLine="708"/>
      </w:pPr>
      <w:r w:rsidRPr="00BA6A1C">
        <w:t xml:space="preserve">   Prednosta MsÚ</w:t>
      </w:r>
    </w:p>
    <w:p w:rsidR="00F474FD" w:rsidRPr="00BA6A1C" w:rsidRDefault="00F474FD" w:rsidP="00F474FD">
      <w:pPr>
        <w:ind w:left="5664" w:firstLine="708"/>
      </w:pPr>
    </w:p>
    <w:p w:rsidR="00F474FD" w:rsidRPr="00BA6A1C" w:rsidRDefault="00F474FD" w:rsidP="00F474FD">
      <w:pPr>
        <w:ind w:left="5664" w:firstLine="708"/>
      </w:pPr>
    </w:p>
    <w:p w:rsidR="00F474FD" w:rsidRDefault="00F474FD" w:rsidP="00F474FD">
      <w:pPr>
        <w:rPr>
          <w:b/>
          <w:highlight w:val="yellow"/>
        </w:rPr>
      </w:pPr>
    </w:p>
    <w:p w:rsidR="00F474FD" w:rsidRPr="003119E7" w:rsidRDefault="00F474FD" w:rsidP="00F474FD">
      <w:pPr>
        <w:rPr>
          <w:b/>
          <w:highlight w:val="yellow"/>
        </w:rPr>
      </w:pPr>
    </w:p>
    <w:p w:rsidR="00F474FD" w:rsidRDefault="00F474FD" w:rsidP="00F474FD">
      <w:pPr>
        <w:pStyle w:val="Odsekzoznamu1"/>
        <w:numPr>
          <w:ilvl w:val="0"/>
          <w:numId w:val="1"/>
        </w:numPr>
        <w:ind w:hanging="540"/>
        <w:jc w:val="both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 xml:space="preserve">Záver </w:t>
      </w:r>
    </w:p>
    <w:p w:rsidR="00F474FD" w:rsidRPr="0092380D" w:rsidRDefault="00F474FD" w:rsidP="00F474FD">
      <w:pPr>
        <w:pStyle w:val="Odsekzoznamu1"/>
        <w:ind w:left="0"/>
        <w:jc w:val="both"/>
        <w:rPr>
          <w:highlight w:val="yellow"/>
        </w:rPr>
      </w:pPr>
    </w:p>
    <w:p w:rsidR="00F474FD" w:rsidRDefault="00F474FD" w:rsidP="00F474FD">
      <w:pPr>
        <w:jc w:val="both"/>
      </w:pPr>
      <w:r>
        <w:t>Primátor mesta Ing. Miroslav Vilkovský, MBA</w:t>
      </w:r>
      <w:r w:rsidRPr="003B2216">
        <w:t xml:space="preserve"> </w:t>
      </w:r>
      <w:r>
        <w:t>poďakoval poslancom Mestského zastupiteľstva za účasť na 10. Mestskom zastupiteľstve a ukončil rokovanie.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  <w:r>
        <w:t>V Levoči 30.11.2023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  <w:r>
        <w:t xml:space="preserve">Zapísala: Ing. Ľubomíra </w:t>
      </w:r>
      <w:proofErr w:type="spellStart"/>
      <w:r>
        <w:t>Čujová</w:t>
      </w:r>
      <w:proofErr w:type="spellEnd"/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  <w:r>
        <w:t>Overovatelia:</w:t>
      </w:r>
    </w:p>
    <w:p w:rsidR="00F474FD" w:rsidRPr="00F574C2" w:rsidRDefault="00F474FD" w:rsidP="00F474FD">
      <w:pPr>
        <w:jc w:val="both"/>
        <w:rPr>
          <w:color w:val="FF0000"/>
        </w:rPr>
      </w:pPr>
    </w:p>
    <w:p w:rsidR="00F474FD" w:rsidRDefault="00F474FD" w:rsidP="00F474FD">
      <w:pPr>
        <w:jc w:val="both"/>
        <w:rPr>
          <w:bCs/>
        </w:rPr>
      </w:pPr>
    </w:p>
    <w:p w:rsidR="00F474FD" w:rsidRDefault="00F474FD" w:rsidP="00F474FD">
      <w:pPr>
        <w:jc w:val="both"/>
      </w:pPr>
      <w:r w:rsidRPr="000C2227">
        <w:rPr>
          <w:bCs/>
        </w:rPr>
        <w:t xml:space="preserve">RNDr. Vladimír </w:t>
      </w:r>
      <w:proofErr w:type="spellStart"/>
      <w:r w:rsidRPr="000C2227">
        <w:rPr>
          <w:bCs/>
        </w:rPr>
        <w:t>Adamkovič</w:t>
      </w:r>
      <w:proofErr w:type="spellEnd"/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>....................................</w:t>
      </w:r>
    </w:p>
    <w:p w:rsidR="00F474FD" w:rsidRPr="000C2227" w:rsidRDefault="00F474FD" w:rsidP="00F474FD">
      <w:pPr>
        <w:jc w:val="both"/>
      </w:pPr>
    </w:p>
    <w:p w:rsidR="00F474FD" w:rsidRDefault="00F474FD" w:rsidP="00F474FD">
      <w:pPr>
        <w:jc w:val="both"/>
      </w:pPr>
      <w:r w:rsidRPr="000C2227">
        <w:rPr>
          <w:bCs/>
        </w:rPr>
        <w:t>Mgr. Vladimír Bab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</w:p>
    <w:p w:rsidR="00F474FD" w:rsidRDefault="00F474FD" w:rsidP="00F474FD">
      <w:pPr>
        <w:jc w:val="both"/>
      </w:pPr>
      <w:r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:rsidR="00F474FD" w:rsidRDefault="00F474FD" w:rsidP="00F474FD">
      <w:pPr>
        <w:jc w:val="both"/>
      </w:pPr>
      <w:r>
        <w:t>Ing. Miroslav Vilkovský, MBA</w:t>
      </w:r>
      <w:r>
        <w:tab/>
      </w:r>
      <w:r>
        <w:tab/>
      </w:r>
      <w:r>
        <w:tab/>
      </w:r>
      <w:r>
        <w:tab/>
        <w:t xml:space="preserve">      Mgr. </w:t>
      </w:r>
      <w:proofErr w:type="spellStart"/>
      <w:r>
        <w:t>Nikolaj</w:t>
      </w:r>
      <w:proofErr w:type="spellEnd"/>
      <w:r>
        <w:t xml:space="preserve"> </w:t>
      </w:r>
      <w:proofErr w:type="spellStart"/>
      <w:r>
        <w:t>Kučka</w:t>
      </w:r>
      <w:proofErr w:type="spellEnd"/>
    </w:p>
    <w:p w:rsidR="00F474FD" w:rsidRDefault="00F474FD" w:rsidP="00F474FD">
      <w:pPr>
        <w:jc w:val="both"/>
      </w:pPr>
      <w:r>
        <w:t xml:space="preserve">        primátor mesta</w: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       prednosta MsÚ</w:t>
      </w:r>
    </w:p>
    <w:p w:rsidR="00910E74" w:rsidRDefault="00910E74" w:rsidP="00910E74">
      <w:pPr>
        <w:rPr>
          <w:b/>
          <w:color w:val="000000"/>
        </w:rPr>
      </w:pPr>
    </w:p>
    <w:p w:rsidR="004849D2" w:rsidRDefault="004849D2"/>
    <w:sectPr w:rsidR="004849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DD" w:rsidRDefault="000866DD" w:rsidP="00384F7D">
      <w:r>
        <w:separator/>
      </w:r>
    </w:p>
  </w:endnote>
  <w:endnote w:type="continuationSeparator" w:id="0">
    <w:p w:rsidR="000866DD" w:rsidRDefault="000866DD" w:rsidP="003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474134"/>
      <w:docPartObj>
        <w:docPartGallery w:val="Page Numbers (Bottom of Page)"/>
        <w:docPartUnique/>
      </w:docPartObj>
    </w:sdtPr>
    <w:sdtEndPr/>
    <w:sdtContent>
      <w:p w:rsidR="00910E74" w:rsidRDefault="00910E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FD">
          <w:rPr>
            <w:noProof/>
          </w:rPr>
          <w:t>10</w:t>
        </w:r>
        <w:r>
          <w:fldChar w:fldCharType="end"/>
        </w:r>
      </w:p>
    </w:sdtContent>
  </w:sdt>
  <w:p w:rsidR="00910E74" w:rsidRDefault="00910E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DD" w:rsidRDefault="000866DD" w:rsidP="00384F7D">
      <w:r>
        <w:separator/>
      </w:r>
    </w:p>
  </w:footnote>
  <w:footnote w:type="continuationSeparator" w:id="0">
    <w:p w:rsidR="000866DD" w:rsidRDefault="000866DD" w:rsidP="0038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D9"/>
    <w:multiLevelType w:val="hybridMultilevel"/>
    <w:tmpl w:val="439AEE08"/>
    <w:lvl w:ilvl="0" w:tplc="3378FC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F6DDC"/>
    <w:multiLevelType w:val="hybridMultilevel"/>
    <w:tmpl w:val="05A4D52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20171"/>
    <w:multiLevelType w:val="hybridMultilevel"/>
    <w:tmpl w:val="FDECF0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126"/>
    <w:multiLevelType w:val="hybridMultilevel"/>
    <w:tmpl w:val="B8D8AD9E"/>
    <w:lvl w:ilvl="0" w:tplc="22C43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0A24"/>
    <w:multiLevelType w:val="hybridMultilevel"/>
    <w:tmpl w:val="288E2B3E"/>
    <w:lvl w:ilvl="0" w:tplc="B9686D3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76115"/>
    <w:multiLevelType w:val="hybridMultilevel"/>
    <w:tmpl w:val="446EA684"/>
    <w:lvl w:ilvl="0" w:tplc="5010F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6607"/>
    <w:multiLevelType w:val="hybridMultilevel"/>
    <w:tmpl w:val="C4A47404"/>
    <w:lvl w:ilvl="0" w:tplc="53A08B0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C712A"/>
    <w:multiLevelType w:val="hybridMultilevel"/>
    <w:tmpl w:val="751413A2"/>
    <w:lvl w:ilvl="0" w:tplc="3378FC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97A47"/>
    <w:multiLevelType w:val="hybridMultilevel"/>
    <w:tmpl w:val="56E4F84A"/>
    <w:lvl w:ilvl="0" w:tplc="F4CE446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D5BEC"/>
    <w:multiLevelType w:val="hybridMultilevel"/>
    <w:tmpl w:val="54301968"/>
    <w:lvl w:ilvl="0" w:tplc="7B6AF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028B6"/>
    <w:multiLevelType w:val="hybridMultilevel"/>
    <w:tmpl w:val="507880B6"/>
    <w:lvl w:ilvl="0" w:tplc="486A85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341FB"/>
    <w:multiLevelType w:val="hybridMultilevel"/>
    <w:tmpl w:val="73589420"/>
    <w:lvl w:ilvl="0" w:tplc="14323A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A22"/>
    <w:multiLevelType w:val="hybridMultilevel"/>
    <w:tmpl w:val="5ED80118"/>
    <w:lvl w:ilvl="0" w:tplc="3410C2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17CF"/>
    <w:multiLevelType w:val="hybridMultilevel"/>
    <w:tmpl w:val="324AC4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06C"/>
    <w:multiLevelType w:val="hybridMultilevel"/>
    <w:tmpl w:val="3092C778"/>
    <w:lvl w:ilvl="0" w:tplc="3378FC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9F2E48"/>
    <w:multiLevelType w:val="hybridMultilevel"/>
    <w:tmpl w:val="6860AB76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58853A26"/>
    <w:multiLevelType w:val="hybridMultilevel"/>
    <w:tmpl w:val="69C8ACF4"/>
    <w:lvl w:ilvl="0" w:tplc="17580FE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A0E06B8"/>
    <w:multiLevelType w:val="hybridMultilevel"/>
    <w:tmpl w:val="49E06B42"/>
    <w:lvl w:ilvl="0" w:tplc="3378FCC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BD244F"/>
    <w:multiLevelType w:val="hybridMultilevel"/>
    <w:tmpl w:val="8FBEF720"/>
    <w:lvl w:ilvl="0" w:tplc="35009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77360"/>
    <w:multiLevelType w:val="hybridMultilevel"/>
    <w:tmpl w:val="31CE2850"/>
    <w:lvl w:ilvl="0" w:tplc="F0EE8E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76E2"/>
    <w:multiLevelType w:val="hybridMultilevel"/>
    <w:tmpl w:val="5E66CC36"/>
    <w:lvl w:ilvl="0" w:tplc="763C72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4809"/>
    <w:multiLevelType w:val="hybridMultilevel"/>
    <w:tmpl w:val="D9A2CE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A12FD"/>
    <w:multiLevelType w:val="hybridMultilevel"/>
    <w:tmpl w:val="1174F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412E"/>
    <w:multiLevelType w:val="hybridMultilevel"/>
    <w:tmpl w:val="4BC430E2"/>
    <w:lvl w:ilvl="0" w:tplc="961633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719A9"/>
    <w:multiLevelType w:val="hybridMultilevel"/>
    <w:tmpl w:val="64D6C736"/>
    <w:lvl w:ilvl="0" w:tplc="FF40D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22"/>
  </w:num>
  <w:num w:numId="15">
    <w:abstractNumId w:val="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8"/>
  </w:num>
  <w:num w:numId="23">
    <w:abstractNumId w:val="2"/>
  </w:num>
  <w:num w:numId="24">
    <w:abstractNumId w:val="11"/>
  </w:num>
  <w:num w:numId="25">
    <w:abstractNumId w:val="12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7D"/>
    <w:rsid w:val="00070F26"/>
    <w:rsid w:val="000866DD"/>
    <w:rsid w:val="002412A9"/>
    <w:rsid w:val="002D5FBD"/>
    <w:rsid w:val="00360B0D"/>
    <w:rsid w:val="00363767"/>
    <w:rsid w:val="00384F7D"/>
    <w:rsid w:val="003F49CE"/>
    <w:rsid w:val="004849D2"/>
    <w:rsid w:val="00601665"/>
    <w:rsid w:val="00804ADE"/>
    <w:rsid w:val="0088462B"/>
    <w:rsid w:val="008C22FA"/>
    <w:rsid w:val="00910E74"/>
    <w:rsid w:val="009C1CAD"/>
    <w:rsid w:val="009C7073"/>
    <w:rsid w:val="009F5D77"/>
    <w:rsid w:val="00BB7354"/>
    <w:rsid w:val="00DB5047"/>
    <w:rsid w:val="00E9538F"/>
    <w:rsid w:val="00F474FD"/>
    <w:rsid w:val="00F709F9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C76A7-0A7A-405E-BD6E-1DE622DD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84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link w:val="Nadpis4Char"/>
    <w:uiPriority w:val="9"/>
    <w:qFormat/>
    <w:rsid w:val="00384F7D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nhideWhenUsed/>
    <w:qFormat/>
    <w:rsid w:val="00384F7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84F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84F7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4F7D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paragraph" w:customStyle="1" w:styleId="Odsekzoznamu1">
    <w:name w:val="Odsek zoznamu1"/>
    <w:basedOn w:val="Normlny"/>
    <w:rsid w:val="00384F7D"/>
    <w:pPr>
      <w:ind w:left="720"/>
    </w:pPr>
  </w:style>
  <w:style w:type="character" w:styleId="Zvraznenie">
    <w:name w:val="Emphasis"/>
    <w:basedOn w:val="Predvolenpsmoodseku"/>
    <w:uiPriority w:val="20"/>
    <w:qFormat/>
    <w:rsid w:val="00384F7D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84F7D"/>
    <w:pPr>
      <w:ind w:left="720"/>
      <w:contextualSpacing/>
    </w:pPr>
  </w:style>
  <w:style w:type="paragraph" w:customStyle="1" w:styleId="Default">
    <w:name w:val="Default"/>
    <w:rsid w:val="00384F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84F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4F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384F7D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384F7D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384F7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4F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4F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lny"/>
    <w:rsid w:val="00384F7D"/>
    <w:pPr>
      <w:widowControl w:val="0"/>
      <w:overflowPunct w:val="0"/>
      <w:autoSpaceDE w:val="0"/>
      <w:autoSpaceDN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384F7D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Siln">
    <w:name w:val="Strong"/>
    <w:basedOn w:val="Predvolenpsmoodseku"/>
    <w:uiPriority w:val="22"/>
    <w:qFormat/>
    <w:rsid w:val="00384F7D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4F7D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4F7D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384F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4F7D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384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8C22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474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74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74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4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4F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474F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474FD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21DB-F954-4485-8B67-9060646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8918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cujova</cp:lastModifiedBy>
  <cp:revision>12</cp:revision>
  <dcterms:created xsi:type="dcterms:W3CDTF">2023-07-12T11:12:00Z</dcterms:created>
  <dcterms:modified xsi:type="dcterms:W3CDTF">2023-12-13T13:25:00Z</dcterms:modified>
</cp:coreProperties>
</file>